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4686" w14:textId="32B57C76" w:rsidR="003E75BD" w:rsidRDefault="003E75BD" w:rsidP="003E75BD">
      <w:pPr>
        <w:jc w:val="center"/>
        <w:rPr>
          <w:b/>
        </w:rPr>
      </w:pPr>
      <w:r>
        <w:t xml:space="preserve">  </w:t>
      </w:r>
      <w:r w:rsidRPr="00BD6AF5">
        <w:rPr>
          <w:b/>
        </w:rPr>
        <w:t xml:space="preserve">Список педагогических </w:t>
      </w:r>
      <w:r w:rsidR="002475B4" w:rsidRPr="00BD6AF5">
        <w:rPr>
          <w:b/>
        </w:rPr>
        <w:t>работников КГБПОУ</w:t>
      </w:r>
      <w:r w:rsidRPr="00BD6AF5">
        <w:rPr>
          <w:b/>
        </w:rPr>
        <w:t xml:space="preserve"> "Яровской политехнический техникум" на </w:t>
      </w:r>
      <w:r w:rsidR="000539CD">
        <w:rPr>
          <w:b/>
        </w:rPr>
        <w:t>01</w:t>
      </w:r>
      <w:r w:rsidR="002475B4">
        <w:rPr>
          <w:b/>
        </w:rPr>
        <w:t>.</w:t>
      </w:r>
      <w:r w:rsidR="000539CD">
        <w:rPr>
          <w:b/>
        </w:rPr>
        <w:t>10</w:t>
      </w:r>
      <w:r w:rsidRPr="00CF774F">
        <w:rPr>
          <w:b/>
        </w:rPr>
        <w:t>.20</w:t>
      </w:r>
      <w:r w:rsidR="001529F0">
        <w:rPr>
          <w:b/>
        </w:rPr>
        <w:t>2</w:t>
      </w:r>
      <w:r w:rsidR="00121F48">
        <w:rPr>
          <w:b/>
        </w:rPr>
        <w:t>5</w:t>
      </w:r>
      <w:r w:rsidRPr="00CF774F">
        <w:rPr>
          <w:b/>
        </w:rPr>
        <w:t>г.</w:t>
      </w:r>
    </w:p>
    <w:p w14:paraId="605147B0" w14:textId="77777777" w:rsidR="003E75BD" w:rsidRPr="00C13E37" w:rsidRDefault="003E75BD" w:rsidP="003E75BD">
      <w:pPr>
        <w:jc w:val="center"/>
        <w:rPr>
          <w:sz w:val="16"/>
          <w:szCs w:val="16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123"/>
        <w:gridCol w:w="1036"/>
        <w:gridCol w:w="1517"/>
        <w:gridCol w:w="1099"/>
        <w:gridCol w:w="1155"/>
        <w:gridCol w:w="2040"/>
        <w:gridCol w:w="13"/>
        <w:gridCol w:w="2078"/>
        <w:gridCol w:w="13"/>
        <w:gridCol w:w="563"/>
        <w:gridCol w:w="13"/>
        <w:gridCol w:w="563"/>
        <w:gridCol w:w="13"/>
        <w:gridCol w:w="563"/>
        <w:gridCol w:w="13"/>
        <w:gridCol w:w="674"/>
        <w:gridCol w:w="1032"/>
        <w:gridCol w:w="456"/>
        <w:gridCol w:w="970"/>
      </w:tblGrid>
      <w:tr w:rsidR="000539CD" w:rsidRPr="005E393D" w14:paraId="042E6E3C" w14:textId="77777777" w:rsidTr="000539CD">
        <w:tc>
          <w:tcPr>
            <w:tcW w:w="256" w:type="pct"/>
            <w:vMerge w:val="restart"/>
          </w:tcPr>
          <w:p w14:paraId="29380FF1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№</w:t>
            </w:r>
          </w:p>
        </w:tc>
        <w:tc>
          <w:tcPr>
            <w:tcW w:w="357" w:type="pct"/>
            <w:vMerge w:val="restart"/>
          </w:tcPr>
          <w:p w14:paraId="66C864B1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29" w:type="pct"/>
            <w:vMerge w:val="restart"/>
          </w:tcPr>
          <w:p w14:paraId="177079B4" w14:textId="13CAC61E" w:rsidR="000539CD" w:rsidRPr="005E393D" w:rsidRDefault="000539CD" w:rsidP="00AE0DDA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482" w:type="pct"/>
            <w:vMerge w:val="restart"/>
          </w:tcPr>
          <w:p w14:paraId="1381764C" w14:textId="57830263" w:rsidR="000539CD" w:rsidRPr="005E393D" w:rsidRDefault="000539CD" w:rsidP="00961490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Образование (</w:t>
            </w:r>
            <w:proofErr w:type="spellStart"/>
            <w:r w:rsidRPr="005E393D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ного</w:t>
            </w:r>
            <w:r w:rsidRPr="005E393D">
              <w:rPr>
                <w:sz w:val="20"/>
                <w:szCs w:val="20"/>
              </w:rPr>
              <w:t>.заведен</w:t>
            </w:r>
            <w:r>
              <w:rPr>
                <w:sz w:val="20"/>
                <w:szCs w:val="20"/>
              </w:rPr>
              <w:t>ия</w:t>
            </w:r>
            <w:proofErr w:type="spellEnd"/>
            <w:r w:rsidRPr="005E393D">
              <w:rPr>
                <w:sz w:val="20"/>
                <w:szCs w:val="20"/>
              </w:rPr>
              <w:t>. год окончания).</w:t>
            </w:r>
          </w:p>
        </w:tc>
        <w:tc>
          <w:tcPr>
            <w:tcW w:w="349" w:type="pct"/>
            <w:vMerge w:val="restart"/>
          </w:tcPr>
          <w:p w14:paraId="68A406B1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Направление подготовки и (или) специальность</w:t>
            </w:r>
          </w:p>
        </w:tc>
        <w:tc>
          <w:tcPr>
            <w:tcW w:w="367" w:type="pct"/>
            <w:vMerge w:val="restart"/>
          </w:tcPr>
          <w:p w14:paraId="77A1A045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квалифи-кация</w:t>
            </w:r>
            <w:proofErr w:type="spellEnd"/>
          </w:p>
        </w:tc>
        <w:tc>
          <w:tcPr>
            <w:tcW w:w="652" w:type="pct"/>
            <w:gridSpan w:val="2"/>
            <w:vMerge w:val="restart"/>
          </w:tcPr>
          <w:p w14:paraId="4F692B6B" w14:textId="2B0C00FF" w:rsidR="000539CD" w:rsidRPr="005E393D" w:rsidRDefault="000539CD" w:rsidP="00AE0F14">
            <w:pPr>
              <w:ind w:left="-74" w:right="-86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Укрупнённая группа профессий, специальностей, код и наименование профессии, специальности в реализации образовательных программах которых участвует педагогический работник </w:t>
            </w:r>
          </w:p>
        </w:tc>
        <w:tc>
          <w:tcPr>
            <w:tcW w:w="660" w:type="pct"/>
            <w:vMerge w:val="restart"/>
          </w:tcPr>
          <w:p w14:paraId="0E8E6D75" w14:textId="7248015C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акие предметы</w:t>
            </w:r>
          </w:p>
          <w:p w14:paraId="0909D4AF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(курсы)</w:t>
            </w:r>
          </w:p>
          <w:p w14:paraId="5930F35F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ют</w:t>
            </w:r>
          </w:p>
        </w:tc>
        <w:tc>
          <w:tcPr>
            <w:tcW w:w="767" w:type="pct"/>
            <w:gridSpan w:val="8"/>
          </w:tcPr>
          <w:p w14:paraId="4021B6A6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Стаж работы</w:t>
            </w:r>
          </w:p>
          <w:p w14:paraId="72ECE524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</w:tcPr>
          <w:p w14:paraId="4FDF69D3" w14:textId="7D7454FA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5" w:type="pct"/>
            <w:vMerge w:val="restart"/>
          </w:tcPr>
          <w:p w14:paraId="48EBA403" w14:textId="77777777" w:rsidR="000539CD" w:rsidRPr="005E393D" w:rsidRDefault="000539CD" w:rsidP="00A0606B">
            <w:pPr>
              <w:ind w:left="-133" w:right="-97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ёная степень (звание)</w:t>
            </w:r>
          </w:p>
        </w:tc>
        <w:tc>
          <w:tcPr>
            <w:tcW w:w="308" w:type="pct"/>
            <w:vMerge w:val="restart"/>
          </w:tcPr>
          <w:p w14:paraId="12FFDF95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аки</w:t>
            </w:r>
          </w:p>
          <w:p w14:paraId="7D311E75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ми гос. и </w:t>
            </w:r>
            <w:proofErr w:type="spellStart"/>
            <w:r w:rsidRPr="005E393D">
              <w:rPr>
                <w:sz w:val="20"/>
                <w:szCs w:val="20"/>
              </w:rPr>
              <w:t>отрасл</w:t>
            </w:r>
            <w:proofErr w:type="spellEnd"/>
            <w:r w:rsidRPr="005E393D">
              <w:rPr>
                <w:sz w:val="20"/>
                <w:szCs w:val="20"/>
              </w:rPr>
              <w:t xml:space="preserve"> </w:t>
            </w:r>
            <w:proofErr w:type="spellStart"/>
            <w:r w:rsidRPr="005E393D">
              <w:rPr>
                <w:sz w:val="20"/>
                <w:szCs w:val="20"/>
              </w:rPr>
              <w:t>награ</w:t>
            </w:r>
            <w:proofErr w:type="spellEnd"/>
          </w:p>
          <w:p w14:paraId="606A6BB5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дами</w:t>
            </w:r>
            <w:proofErr w:type="spellEnd"/>
            <w:r w:rsidRPr="005E393D">
              <w:rPr>
                <w:sz w:val="20"/>
                <w:szCs w:val="20"/>
              </w:rPr>
              <w:t xml:space="preserve"> награжден</w:t>
            </w:r>
          </w:p>
        </w:tc>
      </w:tr>
      <w:tr w:rsidR="000539CD" w:rsidRPr="005E393D" w14:paraId="25BAA262" w14:textId="77777777" w:rsidTr="000539CD">
        <w:tc>
          <w:tcPr>
            <w:tcW w:w="256" w:type="pct"/>
            <w:vMerge/>
          </w:tcPr>
          <w:p w14:paraId="0447AF12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14:paraId="4D13ECA7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14:paraId="106A9578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14:paraId="63F4C50E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14:paraId="40388739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53A86714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</w:tcPr>
          <w:p w14:paraId="53E5595F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14:paraId="7E874E24" w14:textId="10B39199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</w:tcPr>
          <w:p w14:paraId="1B51626D" w14:textId="77777777" w:rsidR="000539CD" w:rsidRPr="005E393D" w:rsidRDefault="000539CD" w:rsidP="00A0606B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Об-</w:t>
            </w:r>
            <w:proofErr w:type="spellStart"/>
            <w:r w:rsidRPr="005E393D">
              <w:rPr>
                <w:sz w:val="20"/>
                <w:szCs w:val="20"/>
              </w:rPr>
              <w:t>щий</w:t>
            </w:r>
            <w:proofErr w:type="spellEnd"/>
          </w:p>
        </w:tc>
        <w:tc>
          <w:tcPr>
            <w:tcW w:w="183" w:type="pct"/>
            <w:gridSpan w:val="2"/>
          </w:tcPr>
          <w:p w14:paraId="1C39A34D" w14:textId="77777777" w:rsidR="000539CD" w:rsidRPr="005E393D" w:rsidRDefault="000539CD" w:rsidP="00A0606B">
            <w:pPr>
              <w:ind w:right="-58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Педа</w:t>
            </w:r>
            <w:proofErr w:type="spellEnd"/>
          </w:p>
          <w:p w14:paraId="6A3A812F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го</w:t>
            </w:r>
          </w:p>
          <w:p w14:paraId="617ADB76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гический</w:t>
            </w:r>
            <w:proofErr w:type="spellEnd"/>
          </w:p>
        </w:tc>
        <w:tc>
          <w:tcPr>
            <w:tcW w:w="183" w:type="pct"/>
            <w:gridSpan w:val="2"/>
          </w:tcPr>
          <w:p w14:paraId="41423394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о специальности.</w:t>
            </w:r>
          </w:p>
        </w:tc>
        <w:tc>
          <w:tcPr>
            <w:tcW w:w="218" w:type="pct"/>
            <w:gridSpan w:val="2"/>
          </w:tcPr>
          <w:p w14:paraId="26652A75" w14:textId="6EC7C16A" w:rsidR="000539CD" w:rsidRPr="005E393D" w:rsidRDefault="000539CD" w:rsidP="0029794A">
            <w:pPr>
              <w:ind w:left="-71" w:right="-185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 проф. сфере, соответствующей реализуемым дисциплинам</w:t>
            </w:r>
          </w:p>
        </w:tc>
        <w:tc>
          <w:tcPr>
            <w:tcW w:w="328" w:type="pct"/>
            <w:vMerge/>
          </w:tcPr>
          <w:p w14:paraId="23C19C52" w14:textId="051F8CB2" w:rsidR="000539CD" w:rsidRPr="005E393D" w:rsidRDefault="000539CD" w:rsidP="00A0606B">
            <w:pPr>
              <w:ind w:right="-185"/>
              <w:rPr>
                <w:sz w:val="20"/>
                <w:szCs w:val="20"/>
              </w:rPr>
            </w:pPr>
          </w:p>
        </w:tc>
        <w:tc>
          <w:tcPr>
            <w:tcW w:w="145" w:type="pct"/>
            <w:vMerge/>
          </w:tcPr>
          <w:p w14:paraId="5596AA50" w14:textId="77777777" w:rsidR="000539CD" w:rsidRPr="005E393D" w:rsidRDefault="000539CD" w:rsidP="00A0606B">
            <w:pPr>
              <w:ind w:right="-185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14:paraId="1010A591" w14:textId="77777777" w:rsidR="000539CD" w:rsidRPr="005E393D" w:rsidRDefault="000539CD" w:rsidP="00A0606B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714C8FE7" w14:textId="77777777" w:rsidTr="000539CD">
        <w:tc>
          <w:tcPr>
            <w:tcW w:w="256" w:type="pct"/>
          </w:tcPr>
          <w:p w14:paraId="03F441A7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7E6380E7" w14:textId="38374CEF" w:rsidR="000539CD" w:rsidRPr="006A54C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6A54CD">
              <w:rPr>
                <w:sz w:val="20"/>
                <w:szCs w:val="20"/>
              </w:rPr>
              <w:t>Лысенко Светлана Викторовна</w:t>
            </w:r>
          </w:p>
        </w:tc>
        <w:tc>
          <w:tcPr>
            <w:tcW w:w="329" w:type="pct"/>
          </w:tcPr>
          <w:p w14:paraId="40C48895" w14:textId="77777777" w:rsidR="000539CD" w:rsidRPr="006A54CD" w:rsidRDefault="000539CD" w:rsidP="00084C25">
            <w:pPr>
              <w:rPr>
                <w:sz w:val="20"/>
                <w:szCs w:val="20"/>
              </w:rPr>
            </w:pPr>
            <w:r w:rsidRPr="006A54CD">
              <w:rPr>
                <w:sz w:val="20"/>
                <w:szCs w:val="20"/>
              </w:rPr>
              <w:t>директор</w:t>
            </w:r>
          </w:p>
          <w:p w14:paraId="32E34CCD" w14:textId="77777777" w:rsidR="000539CD" w:rsidRPr="006A54CD" w:rsidRDefault="000539CD" w:rsidP="00084C25">
            <w:pPr>
              <w:rPr>
                <w:sz w:val="20"/>
                <w:szCs w:val="20"/>
              </w:rPr>
            </w:pPr>
          </w:p>
          <w:p w14:paraId="521AA971" w14:textId="5A86414B" w:rsidR="000539CD" w:rsidRPr="006A54CD" w:rsidRDefault="000539CD" w:rsidP="00084C25">
            <w:pPr>
              <w:rPr>
                <w:sz w:val="20"/>
                <w:szCs w:val="20"/>
              </w:rPr>
            </w:pPr>
            <w:r w:rsidRPr="006A54C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7731D331" w14:textId="77777777" w:rsidR="000539CD" w:rsidRPr="005D08F2" w:rsidRDefault="000539CD" w:rsidP="00084C25">
            <w:pPr>
              <w:rPr>
                <w:sz w:val="20"/>
                <w:szCs w:val="20"/>
              </w:rPr>
            </w:pPr>
            <w:proofErr w:type="spellStart"/>
            <w:r w:rsidRPr="005D08F2">
              <w:rPr>
                <w:sz w:val="20"/>
                <w:szCs w:val="20"/>
              </w:rPr>
              <w:t>Барнауль</w:t>
            </w:r>
            <w:proofErr w:type="spellEnd"/>
          </w:p>
          <w:p w14:paraId="4D7FF051" w14:textId="77777777" w:rsidR="000539CD" w:rsidRPr="005D08F2" w:rsidRDefault="000539CD" w:rsidP="00084C25">
            <w:pPr>
              <w:rPr>
                <w:sz w:val="20"/>
                <w:szCs w:val="20"/>
              </w:rPr>
            </w:pPr>
            <w:proofErr w:type="spellStart"/>
            <w:r w:rsidRPr="005D08F2">
              <w:rPr>
                <w:sz w:val="20"/>
                <w:szCs w:val="20"/>
              </w:rPr>
              <w:t>ский</w:t>
            </w:r>
            <w:proofErr w:type="spellEnd"/>
            <w:r w:rsidRPr="005D08F2">
              <w:rPr>
                <w:sz w:val="20"/>
                <w:szCs w:val="20"/>
              </w:rPr>
              <w:t xml:space="preserve"> </w:t>
            </w:r>
            <w:proofErr w:type="spellStart"/>
            <w:r w:rsidRPr="005D08F2">
              <w:rPr>
                <w:sz w:val="20"/>
                <w:szCs w:val="20"/>
              </w:rPr>
              <w:t>государст</w:t>
            </w:r>
            <w:proofErr w:type="spellEnd"/>
          </w:p>
          <w:p w14:paraId="40333475" w14:textId="77777777" w:rsidR="000539CD" w:rsidRPr="005D08F2" w:rsidRDefault="000539CD" w:rsidP="00084C25">
            <w:pPr>
              <w:rPr>
                <w:sz w:val="20"/>
                <w:szCs w:val="20"/>
              </w:rPr>
            </w:pPr>
            <w:r w:rsidRPr="005D08F2">
              <w:rPr>
                <w:sz w:val="20"/>
                <w:szCs w:val="20"/>
              </w:rPr>
              <w:t>венный педагогический институт,</w:t>
            </w:r>
          </w:p>
          <w:p w14:paraId="07704EF7" w14:textId="77777777" w:rsidR="000539CD" w:rsidRPr="005D08F2" w:rsidRDefault="000539CD" w:rsidP="00084C25">
            <w:pPr>
              <w:rPr>
                <w:sz w:val="20"/>
                <w:szCs w:val="20"/>
              </w:rPr>
            </w:pPr>
            <w:r w:rsidRPr="005D08F2">
              <w:rPr>
                <w:sz w:val="20"/>
                <w:szCs w:val="20"/>
              </w:rPr>
              <w:t xml:space="preserve">07.06.88г </w:t>
            </w:r>
          </w:p>
          <w:p w14:paraId="4E345165" w14:textId="387B581A" w:rsidR="000539CD" w:rsidRPr="005D08F2" w:rsidRDefault="000539CD" w:rsidP="00084C25">
            <w:pPr>
              <w:jc w:val="center"/>
              <w:rPr>
                <w:sz w:val="20"/>
                <w:szCs w:val="20"/>
              </w:rPr>
            </w:pPr>
            <w:r w:rsidRPr="005D08F2">
              <w:rPr>
                <w:sz w:val="20"/>
                <w:szCs w:val="20"/>
              </w:rPr>
              <w:t xml:space="preserve">ФГБОУ ВПО «Алтайская государственная педагогическая академия», </w:t>
            </w:r>
            <w:proofErr w:type="spellStart"/>
            <w:r w:rsidRPr="005D08F2">
              <w:rPr>
                <w:sz w:val="20"/>
                <w:szCs w:val="20"/>
              </w:rPr>
              <w:t>Проф</w:t>
            </w:r>
            <w:proofErr w:type="spellEnd"/>
            <w:r w:rsidRPr="005D08F2">
              <w:rPr>
                <w:sz w:val="20"/>
                <w:szCs w:val="20"/>
              </w:rPr>
              <w:t xml:space="preserve"> переподготовка</w:t>
            </w:r>
          </w:p>
          <w:p w14:paraId="0A50285B" w14:textId="6EEFBD93" w:rsidR="000539CD" w:rsidRPr="005D08F2" w:rsidRDefault="000539CD" w:rsidP="00084C25">
            <w:pPr>
              <w:ind w:right="-213"/>
              <w:rPr>
                <w:sz w:val="20"/>
                <w:szCs w:val="20"/>
              </w:rPr>
            </w:pPr>
            <w:r w:rsidRPr="005D08F2">
              <w:rPr>
                <w:sz w:val="20"/>
                <w:szCs w:val="20"/>
              </w:rPr>
              <w:t xml:space="preserve"> «Менеджмент в образовании», </w:t>
            </w:r>
          </w:p>
        </w:tc>
        <w:tc>
          <w:tcPr>
            <w:tcW w:w="349" w:type="pct"/>
          </w:tcPr>
          <w:p w14:paraId="108BE3FB" w14:textId="77777777" w:rsidR="000539CD" w:rsidRPr="005D08F2" w:rsidRDefault="000539CD" w:rsidP="00084C25">
            <w:pPr>
              <w:ind w:right="-140"/>
              <w:jc w:val="center"/>
              <w:rPr>
                <w:sz w:val="20"/>
                <w:szCs w:val="20"/>
              </w:rPr>
            </w:pPr>
            <w:r w:rsidRPr="005D08F2">
              <w:rPr>
                <w:sz w:val="20"/>
                <w:szCs w:val="20"/>
              </w:rPr>
              <w:t xml:space="preserve">«Физика» </w:t>
            </w:r>
          </w:p>
          <w:p w14:paraId="61B5C2B6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14FBB89B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17E5C8C9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65547C84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7539C850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44C6A8A3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14404D8F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01EC2059" w14:textId="77777777" w:rsidR="000539CD" w:rsidRPr="005D08F2" w:rsidRDefault="000539CD" w:rsidP="00084C25">
            <w:pPr>
              <w:rPr>
                <w:sz w:val="20"/>
                <w:szCs w:val="20"/>
              </w:rPr>
            </w:pPr>
          </w:p>
          <w:p w14:paraId="465A9DF1" w14:textId="77777777" w:rsidR="000539CD" w:rsidRPr="005D08F2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14:paraId="5A228BAD" w14:textId="77777777" w:rsidR="000539CD" w:rsidRPr="005D08F2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5D08F2">
              <w:rPr>
                <w:sz w:val="20"/>
                <w:szCs w:val="20"/>
              </w:rPr>
              <w:t>учитель физики средней школы</w:t>
            </w:r>
          </w:p>
          <w:p w14:paraId="7A554FE0" w14:textId="77777777" w:rsidR="000539CD" w:rsidRPr="005D08F2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35E63106" w14:textId="77777777" w:rsidR="000539CD" w:rsidRPr="005D08F2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5AF37557" w14:textId="77777777" w:rsidR="000539CD" w:rsidRPr="005D08F2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48E9735B" w14:textId="77777777" w:rsidR="000539CD" w:rsidRPr="005D08F2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3EFB415A" w14:textId="77777777" w:rsidR="000539CD" w:rsidRPr="005D08F2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49D8D952" w14:textId="55895C91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14:paraId="088CB0A6" w14:textId="77777777" w:rsidR="000539CD" w:rsidRPr="001214DE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214DE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13395F25" w14:textId="720ECA0C" w:rsidR="000539CD" w:rsidRPr="005E393D" w:rsidRDefault="000539CD" w:rsidP="00084C25">
            <w:pPr>
              <w:ind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7 Информационные системы и программирование</w:t>
            </w:r>
          </w:p>
        </w:tc>
        <w:tc>
          <w:tcPr>
            <w:tcW w:w="660" w:type="pct"/>
          </w:tcPr>
          <w:p w14:paraId="1F15FC4D" w14:textId="2B412257" w:rsidR="000539CD" w:rsidRPr="005E393D" w:rsidRDefault="000539CD" w:rsidP="00084C25">
            <w:pPr>
              <w:ind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3" w:type="pct"/>
            <w:gridSpan w:val="2"/>
          </w:tcPr>
          <w:p w14:paraId="1598E78A" w14:textId="4AE9BD6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3" w:type="pct"/>
            <w:gridSpan w:val="2"/>
          </w:tcPr>
          <w:p w14:paraId="25F75AD9" w14:textId="025771D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3" w:type="pct"/>
            <w:gridSpan w:val="2"/>
          </w:tcPr>
          <w:p w14:paraId="7F516603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7C8260C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1D20D27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8179584" w14:textId="746856AC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8" w:type="pct"/>
            <w:gridSpan w:val="2"/>
          </w:tcPr>
          <w:p w14:paraId="22A9BAF2" w14:textId="7777777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63228F6" w14:textId="77777777" w:rsidR="000539C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1D5A2CED" w14:textId="77777777" w:rsidR="000539C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07C7CF2B" w14:textId="18C8612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17635301" w14:textId="5A47E8E0" w:rsidR="000539CD" w:rsidRPr="005D08F2" w:rsidRDefault="000539CD" w:rsidP="00084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</w:tcPr>
          <w:p w14:paraId="19282387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  <w:r w:rsidRPr="00084C25">
              <w:rPr>
                <w:sz w:val="20"/>
                <w:szCs w:val="20"/>
              </w:rPr>
              <w:t>Почетное звание «Почетный работник НПО»</w:t>
            </w:r>
          </w:p>
          <w:p w14:paraId="50472E4D" w14:textId="3673228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правительства АК</w:t>
            </w:r>
          </w:p>
        </w:tc>
      </w:tr>
      <w:tr w:rsidR="000539CD" w:rsidRPr="005E393D" w14:paraId="091777CA" w14:textId="77777777" w:rsidTr="000539CD">
        <w:tc>
          <w:tcPr>
            <w:tcW w:w="256" w:type="pct"/>
          </w:tcPr>
          <w:p w14:paraId="6BE13E58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083D8BF2" w14:textId="77777777" w:rsidR="000539C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ихель Ирина</w:t>
            </w:r>
          </w:p>
          <w:p w14:paraId="3C2E78A3" w14:textId="77777777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</w:t>
            </w:r>
            <w:proofErr w:type="spellStart"/>
            <w:r w:rsidRPr="005E393D">
              <w:rPr>
                <w:sz w:val="20"/>
                <w:szCs w:val="20"/>
              </w:rPr>
              <w:t>Анатольев</w:t>
            </w:r>
            <w:proofErr w:type="spellEnd"/>
          </w:p>
          <w:p w14:paraId="3B2197AD" w14:textId="5DD6E81E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на</w:t>
            </w:r>
          </w:p>
        </w:tc>
        <w:tc>
          <w:tcPr>
            <w:tcW w:w="329" w:type="pct"/>
          </w:tcPr>
          <w:p w14:paraId="1893BE1D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Зам. директора по УПР</w:t>
            </w:r>
          </w:p>
          <w:p w14:paraId="76F111A2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93E6F69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0B44D6DB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AF33C83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0656D32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proofErr w:type="spellStart"/>
            <w:r w:rsidRPr="00AE6FC8">
              <w:rPr>
                <w:sz w:val="20"/>
                <w:szCs w:val="20"/>
              </w:rPr>
              <w:t>Препо</w:t>
            </w:r>
            <w:proofErr w:type="spellEnd"/>
            <w:r w:rsidRPr="00AE6FC8">
              <w:rPr>
                <w:sz w:val="20"/>
                <w:szCs w:val="20"/>
              </w:rPr>
              <w:t>-даватель (</w:t>
            </w:r>
            <w:proofErr w:type="spellStart"/>
            <w:r w:rsidRPr="00AE6FC8">
              <w:rPr>
                <w:sz w:val="20"/>
                <w:szCs w:val="20"/>
              </w:rPr>
              <w:t>внут-ренний</w:t>
            </w:r>
            <w:proofErr w:type="spellEnd"/>
            <w:r w:rsidRPr="00AE6FC8">
              <w:rPr>
                <w:sz w:val="20"/>
                <w:szCs w:val="20"/>
              </w:rPr>
              <w:t xml:space="preserve"> </w:t>
            </w:r>
            <w:proofErr w:type="spellStart"/>
            <w:r w:rsidRPr="00AE6FC8">
              <w:rPr>
                <w:sz w:val="20"/>
                <w:szCs w:val="20"/>
              </w:rPr>
              <w:t>совме-ститель</w:t>
            </w:r>
            <w:proofErr w:type="spellEnd"/>
            <w:r w:rsidRPr="00AE6FC8">
              <w:rPr>
                <w:sz w:val="20"/>
                <w:szCs w:val="20"/>
              </w:rPr>
              <w:t>)</w:t>
            </w:r>
          </w:p>
          <w:p w14:paraId="1E1AD788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06CB3102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12C49C4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3C23E0D6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ийский педагогический государственный университет 19.06.02г</w:t>
            </w:r>
          </w:p>
          <w:p w14:paraId="477533AE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64C6E0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Омский государственный университет, 26.09.14г</w:t>
            </w:r>
          </w:p>
          <w:p w14:paraId="6D26F2B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проф</w:t>
            </w:r>
            <w:proofErr w:type="spellEnd"/>
            <w:r w:rsidRPr="005E393D">
              <w:rPr>
                <w:sz w:val="20"/>
                <w:szCs w:val="20"/>
              </w:rPr>
              <w:t xml:space="preserve"> переподготовка</w:t>
            </w:r>
          </w:p>
          <w:p w14:paraId="1BACB7EC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0A3B2CFB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Математика и экономика»</w:t>
            </w:r>
          </w:p>
          <w:p w14:paraId="1B395774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01DCAE73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0A1D12D3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ерсонал-менеджмент»</w:t>
            </w:r>
          </w:p>
          <w:p w14:paraId="4C18A7EF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14:paraId="1867E01B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математики и экономики</w:t>
            </w:r>
          </w:p>
          <w:p w14:paraId="640D1FCC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  <w:p w14:paraId="68EF5570" w14:textId="77777777" w:rsidR="000539CD" w:rsidRPr="005E393D" w:rsidRDefault="000539CD" w:rsidP="00084C25">
            <w:pPr>
              <w:tabs>
                <w:tab w:val="left" w:pos="897"/>
              </w:tabs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14:paraId="6689C84F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08.00.00 Техника и технологии строительства</w:t>
            </w:r>
          </w:p>
          <w:p w14:paraId="4ED67622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08.01.</w:t>
            </w:r>
            <w:r>
              <w:rPr>
                <w:sz w:val="20"/>
                <w:szCs w:val="20"/>
              </w:rPr>
              <w:t>29</w:t>
            </w:r>
            <w:r w:rsidRPr="005E393D">
              <w:rPr>
                <w:sz w:val="20"/>
                <w:szCs w:val="20"/>
              </w:rPr>
              <w:t xml:space="preserve"> </w:t>
            </w:r>
            <w:r w:rsidRPr="00ED0CC2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  <w:p w14:paraId="147EE4B9" w14:textId="77777777" w:rsidR="000539CD" w:rsidRPr="001214DE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214DE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63195609" w14:textId="77777777" w:rsidR="000539CD" w:rsidRDefault="000539CD" w:rsidP="00084C25">
            <w:pPr>
              <w:ind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7 Информационные системы и программирование</w:t>
            </w:r>
          </w:p>
          <w:p w14:paraId="5E068663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5E393D">
              <w:rPr>
                <w:i/>
                <w:sz w:val="20"/>
                <w:szCs w:val="20"/>
              </w:rPr>
              <w:t xml:space="preserve">.00.00 </w:t>
            </w:r>
            <w:r>
              <w:rPr>
                <w:i/>
                <w:sz w:val="20"/>
                <w:szCs w:val="20"/>
              </w:rPr>
              <w:t>Машиностроение</w:t>
            </w:r>
          </w:p>
          <w:p w14:paraId="3B5E6C1E" w14:textId="77777777" w:rsidR="000539CD" w:rsidRDefault="000539CD" w:rsidP="00084C25">
            <w:pPr>
              <w:ind w:right="-216"/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lastRenderedPageBreak/>
              <w:t>15.02.19 Сварочное дело</w:t>
            </w:r>
          </w:p>
          <w:p w14:paraId="306680CF" w14:textId="77777777" w:rsidR="000539CD" w:rsidRPr="005E393D" w:rsidRDefault="000539CD" w:rsidP="00084C25">
            <w:pPr>
              <w:ind w:right="-21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67684ABB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5 Поварское</w:t>
            </w:r>
          </w:p>
          <w:p w14:paraId="2707D75B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и кондитерское </w:t>
            </w:r>
          </w:p>
          <w:p w14:paraId="40AD8CD1" w14:textId="7EA371F8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дело</w:t>
            </w:r>
            <w:r w:rsidRPr="00D45D8A">
              <w:rPr>
                <w:sz w:val="20"/>
                <w:szCs w:val="20"/>
              </w:rPr>
              <w:t xml:space="preserve"> </w:t>
            </w:r>
            <w:r w:rsidRPr="005E393D">
              <w:rPr>
                <w:sz w:val="20"/>
                <w:szCs w:val="20"/>
              </w:rPr>
              <w:t>43.02.14 Гостиничное дело</w:t>
            </w:r>
            <w:r>
              <w:rPr>
                <w:sz w:val="20"/>
                <w:szCs w:val="20"/>
              </w:rPr>
              <w:t xml:space="preserve"> </w:t>
            </w:r>
            <w:r w:rsidRPr="00D45D8A">
              <w:rPr>
                <w:sz w:val="20"/>
                <w:szCs w:val="20"/>
              </w:rPr>
              <w:t>43.02.16 Туризм и гостеприимство</w:t>
            </w:r>
          </w:p>
        </w:tc>
        <w:tc>
          <w:tcPr>
            <w:tcW w:w="660" w:type="pct"/>
          </w:tcPr>
          <w:p w14:paraId="3D55557D" w14:textId="77777777" w:rsidR="000539CD" w:rsidRPr="00D45D8A" w:rsidRDefault="000539CD" w:rsidP="00084C25">
            <w:pPr>
              <w:ind w:right="-216"/>
              <w:rPr>
                <w:sz w:val="20"/>
                <w:szCs w:val="20"/>
              </w:rPr>
            </w:pPr>
            <w:r w:rsidRPr="00D45D8A">
              <w:rPr>
                <w:sz w:val="20"/>
                <w:szCs w:val="20"/>
              </w:rPr>
              <w:lastRenderedPageBreak/>
              <w:t>Эффективное поведение на рынке труда</w:t>
            </w:r>
          </w:p>
          <w:p w14:paraId="0DBD7042" w14:textId="77777777" w:rsidR="000539CD" w:rsidRPr="00D45D8A" w:rsidRDefault="000539CD" w:rsidP="00084C25">
            <w:pPr>
              <w:ind w:right="-216"/>
              <w:rPr>
                <w:sz w:val="20"/>
                <w:szCs w:val="20"/>
              </w:rPr>
            </w:pPr>
            <w:r w:rsidRPr="00D45D8A">
              <w:rPr>
                <w:sz w:val="20"/>
                <w:szCs w:val="20"/>
              </w:rPr>
              <w:t>Математика</w:t>
            </w:r>
          </w:p>
          <w:p w14:paraId="37885145" w14:textId="77777777" w:rsidR="000539CD" w:rsidRPr="00D45D8A" w:rsidRDefault="000539CD" w:rsidP="00084C25">
            <w:pPr>
              <w:ind w:right="-216"/>
              <w:rPr>
                <w:sz w:val="20"/>
                <w:szCs w:val="20"/>
              </w:rPr>
            </w:pPr>
            <w:r w:rsidRPr="00D45D8A">
              <w:rPr>
                <w:sz w:val="20"/>
                <w:szCs w:val="20"/>
              </w:rPr>
              <w:t>Основы поиска работы</w:t>
            </w:r>
          </w:p>
          <w:p w14:paraId="5D0013AD" w14:textId="03A28DE0" w:rsidR="000539CD" w:rsidRPr="00D45D8A" w:rsidRDefault="000539CD" w:rsidP="00084C25">
            <w:pPr>
              <w:ind w:right="-216"/>
              <w:rPr>
                <w:sz w:val="20"/>
                <w:szCs w:val="20"/>
              </w:rPr>
            </w:pPr>
            <w:r w:rsidRPr="00D45D8A">
              <w:rPr>
                <w:sz w:val="20"/>
                <w:szCs w:val="20"/>
              </w:rPr>
              <w:t>Эффективное трудоустройство</w:t>
            </w:r>
          </w:p>
        </w:tc>
        <w:tc>
          <w:tcPr>
            <w:tcW w:w="183" w:type="pct"/>
            <w:gridSpan w:val="2"/>
          </w:tcPr>
          <w:p w14:paraId="66FFC74F" w14:textId="0E297AA2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7D8E1E60" w14:textId="68524B6D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382485B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6C2B8823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D1296CE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D3052D9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1E72BE5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0C8BBA99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7824138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0B0CDFAF" w14:textId="0F3548C8" w:rsidR="000539CD" w:rsidRPr="00E6635B" w:rsidRDefault="000539CD" w:rsidP="00084C25">
            <w:pPr>
              <w:jc w:val="center"/>
              <w:rPr>
                <w:sz w:val="20"/>
                <w:szCs w:val="20"/>
              </w:rPr>
            </w:pPr>
            <w:r w:rsidRPr="00E6635B">
              <w:rPr>
                <w:sz w:val="20"/>
                <w:szCs w:val="20"/>
              </w:rPr>
              <w:t>21</w:t>
            </w:r>
          </w:p>
          <w:p w14:paraId="07EDE3FE" w14:textId="77777777" w:rsidR="000539CD" w:rsidRPr="00E6635B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4C50293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A4A07A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4515A33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A2311E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E72A91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FCE30A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42D20D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03052AB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14:paraId="68E04575" w14:textId="7777777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2522F39" w14:textId="7777777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соответствие занимаемой должности</w:t>
            </w:r>
          </w:p>
          <w:p w14:paraId="05EA8A5B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1CA8713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ED58373" w14:textId="21AC985B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6020CCD5" w14:textId="755D943A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14:paraId="655F0388" w14:textId="4968ECD3" w:rsidR="000539CD" w:rsidRPr="004256CE" w:rsidRDefault="000539CD" w:rsidP="00084C25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>ПГ Министерства образования и науки РФ</w:t>
            </w:r>
          </w:p>
        </w:tc>
      </w:tr>
      <w:tr w:rsidR="000539CD" w:rsidRPr="005E393D" w14:paraId="55C267B7" w14:textId="77777777" w:rsidTr="000539CD">
        <w:tc>
          <w:tcPr>
            <w:tcW w:w="256" w:type="pct"/>
          </w:tcPr>
          <w:p w14:paraId="21398D14" w14:textId="77777777" w:rsidR="000539CD" w:rsidRPr="005E393D" w:rsidRDefault="000539CD" w:rsidP="00084C25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A40ACA3" w14:textId="77777777" w:rsidR="000539CD" w:rsidRDefault="000539CD" w:rsidP="00084C25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Якунина Елена</w:t>
            </w:r>
          </w:p>
          <w:p w14:paraId="37E5EAFE" w14:textId="3439D8D8" w:rsidR="000539CD" w:rsidRPr="005E393D" w:rsidRDefault="000539CD" w:rsidP="00084C25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329" w:type="pct"/>
          </w:tcPr>
          <w:p w14:paraId="0A74EAFE" w14:textId="3DC3D83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Зам. директора по УМР</w:t>
            </w:r>
          </w:p>
          <w:p w14:paraId="4267C826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22762449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295ACD20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1B7C1ED7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03B7EC42" w14:textId="30F77916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 (внутренний совместитель)</w:t>
            </w:r>
          </w:p>
        </w:tc>
        <w:tc>
          <w:tcPr>
            <w:tcW w:w="482" w:type="pct"/>
          </w:tcPr>
          <w:p w14:paraId="41EF64C3" w14:textId="77777777" w:rsidR="000539CD" w:rsidRPr="005E393D" w:rsidRDefault="000539CD" w:rsidP="00084C25">
            <w:pPr>
              <w:ind w:right="-3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авлодарский пед. институт</w:t>
            </w:r>
          </w:p>
          <w:p w14:paraId="17F95CF1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2.06.93г.</w:t>
            </w:r>
          </w:p>
          <w:p w14:paraId="546F43B2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4B84DBB4" w14:textId="182708F5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ФГБОУ «Омский государственный университет, 24.12.13г. </w:t>
            </w:r>
            <w:proofErr w:type="spellStart"/>
            <w:r w:rsidRPr="005E393D">
              <w:rPr>
                <w:sz w:val="20"/>
                <w:szCs w:val="20"/>
              </w:rPr>
              <w:t>Проф</w:t>
            </w:r>
            <w:proofErr w:type="spellEnd"/>
            <w:r w:rsidRPr="005E393D">
              <w:rPr>
                <w:sz w:val="20"/>
                <w:szCs w:val="20"/>
              </w:rPr>
              <w:t xml:space="preserve"> переподготовка</w:t>
            </w:r>
          </w:p>
          <w:p w14:paraId="42ED72A4" w14:textId="2107242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512ч</w:t>
            </w:r>
          </w:p>
        </w:tc>
        <w:tc>
          <w:tcPr>
            <w:tcW w:w="349" w:type="pct"/>
          </w:tcPr>
          <w:p w14:paraId="2A53C6C9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«Педагогика и методика нач. обучения» </w:t>
            </w:r>
          </w:p>
          <w:p w14:paraId="6AFDD240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2677DB29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5F1F7BC0" w14:textId="2A02BAB2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Экономика и управление»,</w:t>
            </w:r>
          </w:p>
        </w:tc>
        <w:tc>
          <w:tcPr>
            <w:tcW w:w="367" w:type="pct"/>
          </w:tcPr>
          <w:p w14:paraId="55DB5602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Учитель начальных классов в средней школе</w:t>
            </w:r>
          </w:p>
          <w:p w14:paraId="5A7F5BB9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</w:tcPr>
          <w:p w14:paraId="2FD50B55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5E393D">
              <w:rPr>
                <w:i/>
                <w:sz w:val="20"/>
                <w:szCs w:val="20"/>
              </w:rPr>
              <w:t xml:space="preserve">.00.00 </w:t>
            </w:r>
            <w:r>
              <w:rPr>
                <w:i/>
                <w:sz w:val="20"/>
                <w:szCs w:val="20"/>
              </w:rPr>
              <w:t>Машиностроение</w:t>
            </w:r>
          </w:p>
          <w:p w14:paraId="1B2099EB" w14:textId="77777777" w:rsidR="000539CD" w:rsidRDefault="000539CD" w:rsidP="00084C25">
            <w:pPr>
              <w:ind w:right="-216"/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15.02.19 Сварочное дело</w:t>
            </w:r>
          </w:p>
          <w:p w14:paraId="2128E0AA" w14:textId="77777777" w:rsidR="000539CD" w:rsidRPr="005E393D" w:rsidRDefault="000539CD" w:rsidP="00084C25">
            <w:pPr>
              <w:ind w:right="-21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383F97A6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5 Поварское</w:t>
            </w:r>
          </w:p>
          <w:p w14:paraId="7AA9967D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и кондитерское </w:t>
            </w:r>
          </w:p>
          <w:p w14:paraId="20C92FDE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дело</w:t>
            </w:r>
            <w:r w:rsidRPr="00F56F78">
              <w:rPr>
                <w:sz w:val="20"/>
                <w:szCs w:val="20"/>
              </w:rPr>
              <w:t xml:space="preserve"> </w:t>
            </w:r>
            <w:r w:rsidRPr="005E393D">
              <w:rPr>
                <w:sz w:val="20"/>
                <w:szCs w:val="20"/>
              </w:rPr>
              <w:t>43.01.09 Повар, кондитер</w:t>
            </w:r>
            <w:r w:rsidRPr="00F56F78">
              <w:rPr>
                <w:sz w:val="20"/>
                <w:szCs w:val="20"/>
              </w:rPr>
              <w:t xml:space="preserve"> </w:t>
            </w:r>
            <w:r w:rsidRPr="005E393D">
              <w:rPr>
                <w:sz w:val="20"/>
                <w:szCs w:val="20"/>
              </w:rPr>
              <w:t>43.02.15 Поварское и кондитерское дело</w:t>
            </w:r>
          </w:p>
          <w:p w14:paraId="7B301AA9" w14:textId="613E1131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14:paraId="62EEAF9B" w14:textId="1B03C883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Финансовая грамотность</w:t>
            </w:r>
          </w:p>
          <w:p w14:paraId="79D3C09F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</w:tcPr>
          <w:p w14:paraId="01C916F5" w14:textId="098787E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</w:tcPr>
          <w:p w14:paraId="1A8260FD" w14:textId="59B62AE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3" w:type="pct"/>
            <w:gridSpan w:val="2"/>
          </w:tcPr>
          <w:p w14:paraId="16CF954B" w14:textId="4AB0926C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14:paraId="349F1E63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75D820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951F3A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7FD0E7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5E3647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F91ED6A" w14:textId="34AEB6E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  <w:p w14:paraId="4C4DE09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2ADB5AE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14:paraId="0E665902" w14:textId="7777777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D1FB039" w14:textId="48FDB9BE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соответствие занимаемой должности</w:t>
            </w:r>
          </w:p>
          <w:p w14:paraId="3821DFBC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06910804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04ED375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4F2332CF" w14:textId="753C3BBA" w:rsidR="000539CD" w:rsidRPr="004256CE" w:rsidRDefault="000539CD" w:rsidP="00084C25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>ПГ Министерства просвещения РФ</w:t>
            </w:r>
          </w:p>
        </w:tc>
      </w:tr>
      <w:tr w:rsidR="000539CD" w:rsidRPr="005E393D" w14:paraId="48D86613" w14:textId="77777777" w:rsidTr="000539CD">
        <w:tc>
          <w:tcPr>
            <w:tcW w:w="256" w:type="pct"/>
          </w:tcPr>
          <w:p w14:paraId="1E11BD03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98CD44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Соломенникова</w:t>
            </w:r>
            <w:proofErr w:type="spellEnd"/>
            <w:r w:rsidRPr="005E393D">
              <w:rPr>
                <w:sz w:val="20"/>
                <w:szCs w:val="20"/>
              </w:rPr>
              <w:t xml:space="preserve"> Лариса Евгеньевна</w:t>
            </w:r>
          </w:p>
        </w:tc>
        <w:tc>
          <w:tcPr>
            <w:tcW w:w="329" w:type="pct"/>
          </w:tcPr>
          <w:p w14:paraId="1AB8D734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Заместитель директора по УР</w:t>
            </w:r>
          </w:p>
          <w:p w14:paraId="4024A1D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8614E35" w14:textId="5F954BB3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Преподаватель (внутренний совместитель) </w:t>
            </w:r>
          </w:p>
        </w:tc>
        <w:tc>
          <w:tcPr>
            <w:tcW w:w="482" w:type="pct"/>
          </w:tcPr>
          <w:p w14:paraId="28021B53" w14:textId="77777777" w:rsidR="000539CD" w:rsidRPr="005E393D" w:rsidRDefault="000539CD" w:rsidP="00084C25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ГОУВПО «Новосибирский педагогический университет, 30.06.2006г</w:t>
            </w:r>
          </w:p>
        </w:tc>
        <w:tc>
          <w:tcPr>
            <w:tcW w:w="349" w:type="pct"/>
          </w:tcPr>
          <w:p w14:paraId="73DF1159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Математика с дополнительной специальностью Информатика»</w:t>
            </w:r>
          </w:p>
        </w:tc>
        <w:tc>
          <w:tcPr>
            <w:tcW w:w="367" w:type="pct"/>
          </w:tcPr>
          <w:p w14:paraId="4FA96723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652" w:type="pct"/>
            <w:gridSpan w:val="2"/>
          </w:tcPr>
          <w:p w14:paraId="4CE07ADA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17F9C830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09.02.07 Информационные системы</w:t>
            </w:r>
          </w:p>
          <w:p w14:paraId="47AC2F1C" w14:textId="5AAC1DA2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и программирование</w:t>
            </w:r>
          </w:p>
        </w:tc>
        <w:tc>
          <w:tcPr>
            <w:tcW w:w="660" w:type="pct"/>
          </w:tcPr>
          <w:p w14:paraId="4FBC5FA2" w14:textId="4D3D499B" w:rsidR="000539CD" w:rsidRPr="00F56F78" w:rsidRDefault="000539CD" w:rsidP="00084C25">
            <w:pPr>
              <w:ind w:right="-108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Элементы высшей математики</w:t>
            </w:r>
          </w:p>
          <w:p w14:paraId="08ADA1BF" w14:textId="433DB04D" w:rsidR="000539CD" w:rsidRPr="00F56F78" w:rsidRDefault="000539CD" w:rsidP="00084C25">
            <w:pPr>
              <w:ind w:right="-108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Математическое моделирование</w:t>
            </w:r>
          </w:p>
          <w:p w14:paraId="0822D257" w14:textId="30A15084" w:rsidR="000539CD" w:rsidRPr="00F56F78" w:rsidRDefault="000539CD" w:rsidP="00084C25">
            <w:pPr>
              <w:ind w:right="-108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Элементы высшей математики</w:t>
            </w:r>
          </w:p>
          <w:p w14:paraId="3AEBFEB1" w14:textId="379AA9ED" w:rsidR="000539CD" w:rsidRPr="00F56F78" w:rsidRDefault="000539CD" w:rsidP="00084C25">
            <w:pPr>
              <w:ind w:right="-108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Элементы высшей математики (консультации)</w:t>
            </w:r>
          </w:p>
          <w:p w14:paraId="160133E2" w14:textId="4375B7FF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Дискретная математика с элементами математической логики</w:t>
            </w:r>
          </w:p>
        </w:tc>
        <w:tc>
          <w:tcPr>
            <w:tcW w:w="183" w:type="pct"/>
            <w:gridSpan w:val="2"/>
          </w:tcPr>
          <w:p w14:paraId="5E9EED97" w14:textId="3A77C120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120D9E30" w14:textId="5DA636A1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2F7A533B" w14:textId="7C365DD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2D7D654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D460A7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30C48A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94D16B3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D6CA29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BA7A68C" w14:textId="6C967BC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8" w:type="pct"/>
            <w:gridSpan w:val="2"/>
          </w:tcPr>
          <w:p w14:paraId="24260350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FA7E9CD" w14:textId="53428C9B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соответствие занимаемой должности</w:t>
            </w:r>
          </w:p>
          <w:p w14:paraId="07C130F2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59AD1B34" w14:textId="197F74B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60F98BA1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606E9559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79F5CA0C" w14:textId="77777777" w:rsidTr="000539CD">
        <w:tc>
          <w:tcPr>
            <w:tcW w:w="256" w:type="pct"/>
          </w:tcPr>
          <w:p w14:paraId="3212C0A4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14751A77" w14:textId="5E79DF3A" w:rsidR="000539CD" w:rsidRPr="00DE1C3B" w:rsidRDefault="000539CD" w:rsidP="00084C25">
            <w:pPr>
              <w:jc w:val="center"/>
              <w:rPr>
                <w:sz w:val="20"/>
                <w:szCs w:val="20"/>
              </w:rPr>
            </w:pPr>
            <w:proofErr w:type="spellStart"/>
            <w:r w:rsidRPr="00DE1C3B">
              <w:rPr>
                <w:sz w:val="20"/>
                <w:szCs w:val="20"/>
              </w:rPr>
              <w:t>Хлыстова</w:t>
            </w:r>
            <w:proofErr w:type="spellEnd"/>
            <w:r w:rsidRPr="00DE1C3B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329" w:type="pct"/>
          </w:tcPr>
          <w:p w14:paraId="60DDB90B" w14:textId="7BF48D35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 по ВР</w:t>
            </w:r>
          </w:p>
          <w:p w14:paraId="6B84F443" w14:textId="172A442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Преподаватель </w:t>
            </w:r>
            <w:r w:rsidRPr="005E393D">
              <w:rPr>
                <w:sz w:val="20"/>
                <w:szCs w:val="20"/>
              </w:rPr>
              <w:lastRenderedPageBreak/>
              <w:t>(внутренний совместитель)</w:t>
            </w:r>
          </w:p>
        </w:tc>
        <w:tc>
          <w:tcPr>
            <w:tcW w:w="482" w:type="pct"/>
          </w:tcPr>
          <w:p w14:paraId="355B337D" w14:textId="77777777" w:rsidR="000539CD" w:rsidRDefault="000539CD" w:rsidP="00084C25">
            <w:pPr>
              <w:ind w:right="-179"/>
              <w:rPr>
                <w:sz w:val="20"/>
                <w:szCs w:val="20"/>
              </w:rPr>
            </w:pPr>
            <w:proofErr w:type="spellStart"/>
            <w:r w:rsidRPr="005D08F2">
              <w:rPr>
                <w:sz w:val="20"/>
                <w:szCs w:val="20"/>
              </w:rPr>
              <w:lastRenderedPageBreak/>
              <w:t>Лесосибирский</w:t>
            </w:r>
            <w:proofErr w:type="spellEnd"/>
            <w:r w:rsidRPr="005D08F2">
              <w:rPr>
                <w:sz w:val="20"/>
                <w:szCs w:val="20"/>
              </w:rPr>
              <w:t xml:space="preserve"> педагогический институт Красноярского государственного университета, 1998г.</w:t>
            </w:r>
          </w:p>
          <w:p w14:paraId="669B8E8C" w14:textId="72A766F5" w:rsidR="000539CD" w:rsidRPr="005E393D" w:rsidRDefault="000539CD" w:rsidP="00084C25">
            <w:pPr>
              <w:ind w:right="-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осковский институт </w:t>
            </w:r>
            <w:r>
              <w:rPr>
                <w:sz w:val="20"/>
                <w:szCs w:val="20"/>
              </w:rPr>
              <w:lastRenderedPageBreak/>
              <w:t xml:space="preserve">проф. переподготовки и повышения квалификации педагогов», 2025г </w:t>
            </w:r>
          </w:p>
        </w:tc>
        <w:tc>
          <w:tcPr>
            <w:tcW w:w="349" w:type="pct"/>
          </w:tcPr>
          <w:p w14:paraId="107911B2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дагогика и методика начального образования </w:t>
            </w:r>
          </w:p>
          <w:p w14:paraId="4FF392FC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04F4483D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248886AC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78B87363" w14:textId="0ACAC51A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История и обществознание: теория и методика преподавания в образовательной организации»</w:t>
            </w:r>
          </w:p>
        </w:tc>
        <w:tc>
          <w:tcPr>
            <w:tcW w:w="367" w:type="pct"/>
          </w:tcPr>
          <w:p w14:paraId="0F392B3A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начальных классов</w:t>
            </w:r>
          </w:p>
          <w:p w14:paraId="5E74AB9B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33A8A2D9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2194674F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5F48A2AA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7661F3FC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</w:p>
          <w:p w14:paraId="572F97B2" w14:textId="7F33454B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истории и обществознания</w:t>
            </w:r>
          </w:p>
        </w:tc>
        <w:tc>
          <w:tcPr>
            <w:tcW w:w="652" w:type="pct"/>
            <w:gridSpan w:val="2"/>
          </w:tcPr>
          <w:p w14:paraId="4F4651A0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lastRenderedPageBreak/>
              <w:t>08.00.00 Техника и технологии строительства</w:t>
            </w:r>
          </w:p>
          <w:p w14:paraId="57B6460F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08.01.</w:t>
            </w:r>
            <w:r>
              <w:rPr>
                <w:sz w:val="20"/>
                <w:szCs w:val="20"/>
              </w:rPr>
              <w:t>29</w:t>
            </w:r>
            <w:r w:rsidRPr="005E393D">
              <w:rPr>
                <w:sz w:val="20"/>
                <w:szCs w:val="20"/>
              </w:rPr>
              <w:t xml:space="preserve"> </w:t>
            </w:r>
            <w:r w:rsidRPr="00ED0CC2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  <w:p w14:paraId="3D87BFD7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5E393D">
              <w:rPr>
                <w:i/>
                <w:sz w:val="20"/>
                <w:szCs w:val="20"/>
              </w:rPr>
              <w:t xml:space="preserve">.00.00 </w:t>
            </w:r>
            <w:r>
              <w:rPr>
                <w:i/>
                <w:sz w:val="20"/>
                <w:szCs w:val="20"/>
              </w:rPr>
              <w:t>Машиностроение</w:t>
            </w:r>
          </w:p>
          <w:p w14:paraId="1BD773E6" w14:textId="77777777" w:rsidR="000539CD" w:rsidRDefault="000539CD" w:rsidP="00084C25">
            <w:pPr>
              <w:ind w:right="-216"/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lastRenderedPageBreak/>
              <w:t>15.02.19 Сварочное дело</w:t>
            </w:r>
          </w:p>
          <w:p w14:paraId="5699485A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57DB75E2" w14:textId="5C44EF73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.01.01 Официант, бармен</w:t>
            </w:r>
          </w:p>
        </w:tc>
        <w:tc>
          <w:tcPr>
            <w:tcW w:w="660" w:type="pct"/>
          </w:tcPr>
          <w:p w14:paraId="1946405C" w14:textId="5B9A1D34" w:rsidR="000539CD" w:rsidRPr="00F56F78" w:rsidRDefault="000539CD" w:rsidP="00084C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83" w:type="pct"/>
            <w:gridSpan w:val="2"/>
          </w:tcPr>
          <w:p w14:paraId="371FDA6C" w14:textId="13A7224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3" w:type="pct"/>
            <w:gridSpan w:val="2"/>
          </w:tcPr>
          <w:p w14:paraId="5C0B2245" w14:textId="083A004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3" w:type="pct"/>
            <w:gridSpan w:val="2"/>
          </w:tcPr>
          <w:p w14:paraId="322EA462" w14:textId="3428EC46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2"/>
          </w:tcPr>
          <w:p w14:paraId="42650BF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98987DB" w14:textId="4B866510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" w:type="pct"/>
          </w:tcPr>
          <w:p w14:paraId="6C2DB712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30D51790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01ABB55E" w14:textId="77777777" w:rsidTr="000539CD">
        <w:tc>
          <w:tcPr>
            <w:tcW w:w="256" w:type="pct"/>
          </w:tcPr>
          <w:p w14:paraId="0919638C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E0CA231" w14:textId="77777777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Алтапкина</w:t>
            </w:r>
            <w:proofErr w:type="spellEnd"/>
            <w:r w:rsidRPr="005E393D">
              <w:rPr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329" w:type="pct"/>
          </w:tcPr>
          <w:p w14:paraId="35B6EB59" w14:textId="77777777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456F7BFD" w14:textId="77777777" w:rsidR="000539CD" w:rsidRPr="005E393D" w:rsidRDefault="000539CD" w:rsidP="00084C25">
            <w:pPr>
              <w:ind w:left="-41" w:right="-213" w:firstLine="4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ГОУ ВПО БПУ</w:t>
            </w:r>
          </w:p>
          <w:p w14:paraId="60F47DC3" w14:textId="77777777" w:rsidR="000539CD" w:rsidRPr="005E393D" w:rsidRDefault="000539CD" w:rsidP="00084C25">
            <w:pPr>
              <w:ind w:left="-41" w:right="-61" w:firstLine="41"/>
              <w:rPr>
                <w:sz w:val="20"/>
                <w:szCs w:val="20"/>
              </w:rPr>
            </w:pPr>
          </w:p>
          <w:p w14:paraId="1E898E6A" w14:textId="77777777" w:rsidR="000539CD" w:rsidRPr="005E393D" w:rsidRDefault="000539CD" w:rsidP="00084C25">
            <w:pPr>
              <w:ind w:left="-41" w:right="-61" w:firstLine="4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ФГБОУ ВО " </w:t>
            </w:r>
            <w:proofErr w:type="spellStart"/>
            <w:r w:rsidRPr="005E393D">
              <w:rPr>
                <w:sz w:val="20"/>
                <w:szCs w:val="20"/>
              </w:rPr>
              <w:t>АлтГПУ</w:t>
            </w:r>
            <w:proofErr w:type="spellEnd"/>
            <w:r w:rsidRPr="005E393D">
              <w:rPr>
                <w:sz w:val="20"/>
                <w:szCs w:val="20"/>
              </w:rPr>
              <w:t xml:space="preserve">",  </w:t>
            </w:r>
            <w:proofErr w:type="spellStart"/>
            <w:r w:rsidRPr="005E393D">
              <w:rPr>
                <w:sz w:val="20"/>
                <w:szCs w:val="20"/>
              </w:rPr>
              <w:t>Проф</w:t>
            </w:r>
            <w:proofErr w:type="spellEnd"/>
            <w:r w:rsidRPr="005E393D">
              <w:rPr>
                <w:sz w:val="20"/>
                <w:szCs w:val="20"/>
              </w:rPr>
              <w:t xml:space="preserve"> переподготовка</w:t>
            </w:r>
          </w:p>
          <w:p w14:paraId="1E29338E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Английский язык 2015г, 850ч</w:t>
            </w:r>
          </w:p>
        </w:tc>
        <w:tc>
          <w:tcPr>
            <w:tcW w:w="349" w:type="pct"/>
          </w:tcPr>
          <w:p w14:paraId="2DAB8729" w14:textId="233E199D" w:rsidR="000539CD" w:rsidRPr="005E393D" w:rsidRDefault="000539CD" w:rsidP="00084C25">
            <w:pPr>
              <w:ind w:left="-24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Филоло</w:t>
            </w:r>
            <w:r>
              <w:rPr>
                <w:sz w:val="20"/>
                <w:szCs w:val="20"/>
              </w:rPr>
              <w:t>г</w:t>
            </w:r>
            <w:r w:rsidRPr="005E393D">
              <w:rPr>
                <w:sz w:val="20"/>
                <w:szCs w:val="20"/>
              </w:rPr>
              <w:t>ия</w:t>
            </w:r>
          </w:p>
          <w:p w14:paraId="286CE8B1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5279C00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0B9893B4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76722D9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14:paraId="4AB0E374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648" w:type="pct"/>
          </w:tcPr>
          <w:p w14:paraId="1FC1E587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F56F78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5C5E5170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09.02.07 Информационные системы</w:t>
            </w:r>
          </w:p>
          <w:p w14:paraId="61918C76" w14:textId="29672C2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 xml:space="preserve"> и программирование</w:t>
            </w:r>
          </w:p>
          <w:p w14:paraId="4A2BFDD1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F56F78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14B50914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23.01.07 Машинист крана (крановщик)</w:t>
            </w:r>
          </w:p>
          <w:p w14:paraId="719B6098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F56F78">
              <w:rPr>
                <w:i/>
                <w:sz w:val="20"/>
                <w:szCs w:val="20"/>
              </w:rPr>
              <w:t>43.00.00 Сервис и туризм</w:t>
            </w:r>
          </w:p>
          <w:p w14:paraId="4E70C6C8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43.02.15 Поварское и кондитерское дело</w:t>
            </w:r>
          </w:p>
          <w:p w14:paraId="1DB49AE5" w14:textId="00D57824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43.02.16 Туризм и гостеприимство</w:t>
            </w:r>
          </w:p>
          <w:p w14:paraId="62D9A03F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43.01.09 Повар, кондитер</w:t>
            </w:r>
          </w:p>
          <w:p w14:paraId="0048FC54" w14:textId="4FF990D8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i/>
                <w:sz w:val="20"/>
                <w:szCs w:val="20"/>
              </w:rPr>
              <w:t>15.00.00 Машиностроение</w:t>
            </w:r>
          </w:p>
          <w:p w14:paraId="37C04336" w14:textId="075CCEF8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15.02.19 Сварочное дело</w:t>
            </w:r>
          </w:p>
        </w:tc>
        <w:tc>
          <w:tcPr>
            <w:tcW w:w="668" w:type="pct"/>
            <w:gridSpan w:val="3"/>
          </w:tcPr>
          <w:p w14:paraId="7F12C675" w14:textId="2D7F380A" w:rsidR="000539CD" w:rsidRPr="005E393D" w:rsidRDefault="000539CD" w:rsidP="00084C25">
            <w:pPr>
              <w:rPr>
                <w:color w:val="FF0000"/>
                <w:sz w:val="20"/>
                <w:szCs w:val="20"/>
              </w:rPr>
            </w:pPr>
            <w:r w:rsidRPr="005E393D">
              <w:rPr>
                <w:color w:val="FF0000"/>
                <w:sz w:val="20"/>
                <w:szCs w:val="20"/>
              </w:rPr>
              <w:t xml:space="preserve"> </w:t>
            </w:r>
            <w:r w:rsidRPr="005E393D">
              <w:rPr>
                <w:sz w:val="20"/>
                <w:szCs w:val="20"/>
              </w:rPr>
              <w:t xml:space="preserve">Иностранный язык (английский); Иностранный язык в профессиональной деятельности; </w:t>
            </w:r>
          </w:p>
        </w:tc>
        <w:tc>
          <w:tcPr>
            <w:tcW w:w="183" w:type="pct"/>
            <w:gridSpan w:val="2"/>
          </w:tcPr>
          <w:p w14:paraId="2D2A8F75" w14:textId="5AAE069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3" w:type="pct"/>
            <w:gridSpan w:val="2"/>
          </w:tcPr>
          <w:p w14:paraId="54CE49A7" w14:textId="520E782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3" w:type="pct"/>
            <w:gridSpan w:val="2"/>
          </w:tcPr>
          <w:p w14:paraId="08EC76D2" w14:textId="1AD3269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</w:tcPr>
          <w:p w14:paraId="62F55610" w14:textId="7777777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2970005" w14:textId="4896F9AE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25E8C6B0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6E1B25F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51EE683E" w14:textId="77777777" w:rsidTr="000539CD">
        <w:tc>
          <w:tcPr>
            <w:tcW w:w="256" w:type="pct"/>
          </w:tcPr>
          <w:p w14:paraId="7E6C594F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463B664F" w14:textId="77777777" w:rsidR="000539CD" w:rsidRPr="006A54C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6A54CD">
              <w:rPr>
                <w:sz w:val="20"/>
                <w:szCs w:val="20"/>
              </w:rPr>
              <w:t>Барышникова</w:t>
            </w:r>
          </w:p>
          <w:p w14:paraId="1DAB2469" w14:textId="44428028" w:rsidR="000539CD" w:rsidRPr="006A54C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6A54CD">
              <w:rPr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329" w:type="pct"/>
          </w:tcPr>
          <w:p w14:paraId="32A8BAE6" w14:textId="77777777" w:rsidR="000539CD" w:rsidRPr="003B1ABB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Мастер производственного обучения</w:t>
            </w:r>
          </w:p>
          <w:p w14:paraId="1DE23997" w14:textId="77777777" w:rsidR="000539CD" w:rsidRPr="003B1ABB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9A09B99" w14:textId="0BF478B3" w:rsidR="000539CD" w:rsidRPr="003B1ABB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Преподаватель (внутренний совместитель)</w:t>
            </w:r>
          </w:p>
        </w:tc>
        <w:tc>
          <w:tcPr>
            <w:tcW w:w="482" w:type="pct"/>
          </w:tcPr>
          <w:p w14:paraId="317E130D" w14:textId="2D159402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Слав городское педагогическое училище, 29.06.89г</w:t>
            </w:r>
          </w:p>
          <w:p w14:paraId="4CADA4BA" w14:textId="77777777" w:rsidR="000539CD" w:rsidRPr="003B1ABB" w:rsidRDefault="000539CD" w:rsidP="00084C25">
            <w:pPr>
              <w:rPr>
                <w:sz w:val="20"/>
                <w:szCs w:val="20"/>
              </w:rPr>
            </w:pPr>
          </w:p>
          <w:p w14:paraId="3C954697" w14:textId="77777777" w:rsidR="000539CD" w:rsidRPr="003B1ABB" w:rsidRDefault="000539CD" w:rsidP="00084C25">
            <w:pPr>
              <w:rPr>
                <w:sz w:val="20"/>
                <w:szCs w:val="20"/>
              </w:rPr>
            </w:pPr>
          </w:p>
          <w:p w14:paraId="45C1F296" w14:textId="4270331E" w:rsidR="000539CD" w:rsidRPr="003B1ABB" w:rsidRDefault="000539CD" w:rsidP="00084C25">
            <w:pPr>
              <w:rPr>
                <w:sz w:val="20"/>
                <w:szCs w:val="20"/>
              </w:rPr>
            </w:pPr>
            <w:r w:rsidRPr="003C47FB">
              <w:rPr>
                <w:sz w:val="20"/>
                <w:szCs w:val="20"/>
              </w:rPr>
              <w:t>ООО «НЦРТ «Единый стандарт»</w:t>
            </w:r>
            <w:r>
              <w:rPr>
                <w:sz w:val="20"/>
                <w:szCs w:val="20"/>
              </w:rPr>
              <w:t>, 2025г</w:t>
            </w:r>
          </w:p>
          <w:p w14:paraId="3C843544" w14:textId="77777777" w:rsidR="000539CD" w:rsidRPr="003B1ABB" w:rsidRDefault="000539CD" w:rsidP="00084C25">
            <w:pPr>
              <w:rPr>
                <w:sz w:val="20"/>
                <w:szCs w:val="20"/>
              </w:rPr>
            </w:pPr>
          </w:p>
          <w:p w14:paraId="36FC4433" w14:textId="77777777" w:rsidR="000539CD" w:rsidRPr="003B1ABB" w:rsidRDefault="000539CD" w:rsidP="00084C25">
            <w:pPr>
              <w:rPr>
                <w:sz w:val="20"/>
                <w:szCs w:val="20"/>
              </w:rPr>
            </w:pPr>
          </w:p>
          <w:p w14:paraId="06D131D8" w14:textId="77777777" w:rsidR="000539CD" w:rsidRPr="003B1ABB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59A90692" w14:textId="77777777" w:rsidR="000539CD" w:rsidRPr="003B1ABB" w:rsidRDefault="000539CD" w:rsidP="00084C25">
            <w:pPr>
              <w:ind w:right="-108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lastRenderedPageBreak/>
              <w:t>«Преподавание в начальных классах общеобразовательной школы</w:t>
            </w:r>
          </w:p>
          <w:p w14:paraId="2271F2BA" w14:textId="110AF9AE" w:rsidR="000539CD" w:rsidRPr="003B1ABB" w:rsidRDefault="000539CD" w:rsidP="00084C25">
            <w:pPr>
              <w:ind w:right="-108"/>
              <w:rPr>
                <w:sz w:val="20"/>
                <w:szCs w:val="20"/>
              </w:rPr>
            </w:pPr>
            <w:r w:rsidRPr="003C47FB">
              <w:rPr>
                <w:sz w:val="20"/>
                <w:szCs w:val="20"/>
              </w:rPr>
              <w:t>ПП Туризм и гостиничный сервис</w:t>
            </w:r>
          </w:p>
        </w:tc>
        <w:tc>
          <w:tcPr>
            <w:tcW w:w="367" w:type="pct"/>
          </w:tcPr>
          <w:p w14:paraId="08799973" w14:textId="2881E855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Учитель начальных классов, воспитатель ГПД</w:t>
            </w:r>
          </w:p>
          <w:p w14:paraId="426E77E3" w14:textId="76AE3045" w:rsidR="000539CD" w:rsidRPr="003B1ABB" w:rsidRDefault="000539CD" w:rsidP="00084C25">
            <w:pPr>
              <w:rPr>
                <w:sz w:val="20"/>
                <w:szCs w:val="20"/>
              </w:rPr>
            </w:pPr>
          </w:p>
          <w:p w14:paraId="137EBF54" w14:textId="77777777" w:rsidR="000539CD" w:rsidRPr="003B1ABB" w:rsidRDefault="000539CD" w:rsidP="00084C25">
            <w:pPr>
              <w:rPr>
                <w:sz w:val="20"/>
                <w:szCs w:val="20"/>
              </w:rPr>
            </w:pPr>
          </w:p>
          <w:p w14:paraId="78BC5BDB" w14:textId="77777777" w:rsidR="000539CD" w:rsidRPr="003B1ABB" w:rsidRDefault="000539CD" w:rsidP="003C47F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14:paraId="57C6DDCA" w14:textId="77777777" w:rsidR="000539CD" w:rsidRPr="003B1ABB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-</w:t>
            </w:r>
            <w:r w:rsidRPr="003B1ABB">
              <w:rPr>
                <w:i/>
                <w:sz w:val="20"/>
                <w:szCs w:val="20"/>
              </w:rPr>
              <w:t>43.00.00 Сервис и туризм</w:t>
            </w:r>
          </w:p>
          <w:p w14:paraId="0371B8AC" w14:textId="77777777" w:rsidR="000539CD" w:rsidRPr="003B1ABB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43.02.16 Туризм и гостеприимство</w:t>
            </w:r>
          </w:p>
          <w:p w14:paraId="3FE8F953" w14:textId="3CC645AD" w:rsidR="000539CD" w:rsidRPr="003B1ABB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45CF2215" w14:textId="77777777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-Освоение профессии горничной.</w:t>
            </w:r>
          </w:p>
          <w:p w14:paraId="6B7E0B80" w14:textId="77777777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Освоение профессии портье</w:t>
            </w:r>
          </w:p>
          <w:p w14:paraId="663ADEB4" w14:textId="77777777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Сервисная деятельность в туризме и гостеприимстве</w:t>
            </w:r>
          </w:p>
          <w:p w14:paraId="7B7E927A" w14:textId="77777777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Координация работы служб предприятий туризма и гостеприимства</w:t>
            </w:r>
          </w:p>
          <w:p w14:paraId="7058B06D" w14:textId="77777777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lastRenderedPageBreak/>
              <w:t>Изучение основ делопроизводства</w:t>
            </w:r>
          </w:p>
          <w:p w14:paraId="157525F5" w14:textId="77777777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Осуществление расчетов с клиентами за предоставленные услуги туризма и гостеприимства</w:t>
            </w:r>
          </w:p>
          <w:p w14:paraId="7C06A161" w14:textId="77777777" w:rsidR="000539CD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История туризма и гостеприимства</w:t>
            </w:r>
          </w:p>
          <w:p w14:paraId="561717C4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14:paraId="6D1CC9AE" w14:textId="6CB8DB44" w:rsidR="000539CD" w:rsidRPr="003B1ABB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3" w:type="pct"/>
            <w:gridSpan w:val="2"/>
          </w:tcPr>
          <w:p w14:paraId="0D45DF58" w14:textId="184D3D26" w:rsidR="000539CD" w:rsidRPr="003B1ABB" w:rsidRDefault="000539CD" w:rsidP="00084C25">
            <w:pPr>
              <w:jc w:val="center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3" w:type="pct"/>
            <w:gridSpan w:val="2"/>
          </w:tcPr>
          <w:p w14:paraId="4C95E5EB" w14:textId="4B74BAAE" w:rsidR="000539CD" w:rsidRPr="003B1ABB" w:rsidRDefault="000539CD" w:rsidP="00084C25">
            <w:pPr>
              <w:jc w:val="center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35</w:t>
            </w:r>
          </w:p>
        </w:tc>
        <w:tc>
          <w:tcPr>
            <w:tcW w:w="183" w:type="pct"/>
            <w:gridSpan w:val="2"/>
          </w:tcPr>
          <w:p w14:paraId="2DA255FE" w14:textId="250288BE" w:rsidR="000539CD" w:rsidRPr="003B1ABB" w:rsidRDefault="000539CD" w:rsidP="00084C25">
            <w:pPr>
              <w:jc w:val="center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28,5</w:t>
            </w:r>
          </w:p>
        </w:tc>
        <w:tc>
          <w:tcPr>
            <w:tcW w:w="214" w:type="pct"/>
          </w:tcPr>
          <w:p w14:paraId="32056BDF" w14:textId="6D44AE33" w:rsidR="000539CD" w:rsidRPr="003B1ABB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47C9C126" w14:textId="59BC8BA9" w:rsidR="000539CD" w:rsidRPr="003A6307" w:rsidRDefault="000539CD" w:rsidP="00084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" w:type="pct"/>
          </w:tcPr>
          <w:p w14:paraId="22039A69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7F476C2E" w14:textId="4D91D61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>ПГ Министерства образования и науки АК</w:t>
            </w:r>
          </w:p>
        </w:tc>
      </w:tr>
      <w:tr w:rsidR="000539CD" w:rsidRPr="005E393D" w14:paraId="1B9D23A6" w14:textId="77777777" w:rsidTr="000539CD">
        <w:tc>
          <w:tcPr>
            <w:tcW w:w="256" w:type="pct"/>
          </w:tcPr>
          <w:p w14:paraId="4221E34C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919AD1B" w14:textId="77777777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Витман</w:t>
            </w:r>
            <w:proofErr w:type="spellEnd"/>
            <w:r w:rsidRPr="005E393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29" w:type="pct"/>
          </w:tcPr>
          <w:p w14:paraId="6C85A00B" w14:textId="77777777" w:rsidR="000539C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ник директора по воспитанию </w:t>
            </w:r>
          </w:p>
          <w:p w14:paraId="0AAB4520" w14:textId="77777777" w:rsidR="000539C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912BE1F" w14:textId="323CA118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(внутренний совместитель)</w:t>
            </w:r>
          </w:p>
        </w:tc>
        <w:tc>
          <w:tcPr>
            <w:tcW w:w="482" w:type="pct"/>
          </w:tcPr>
          <w:p w14:paraId="3F1498E2" w14:textId="77777777" w:rsidR="000539CD" w:rsidRPr="005E393D" w:rsidRDefault="000539CD" w:rsidP="00084C25">
            <w:pPr>
              <w:ind w:left="-41" w:right="-82" w:firstLine="4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Омский институт иностранных языков, 2006г</w:t>
            </w:r>
          </w:p>
        </w:tc>
        <w:tc>
          <w:tcPr>
            <w:tcW w:w="349" w:type="pct"/>
          </w:tcPr>
          <w:p w14:paraId="1439E5FA" w14:textId="77777777" w:rsidR="000539CD" w:rsidRPr="005E393D" w:rsidRDefault="000539CD" w:rsidP="00084C25">
            <w:pPr>
              <w:ind w:left="-24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еревод и переводоведение»</w:t>
            </w:r>
          </w:p>
        </w:tc>
        <w:tc>
          <w:tcPr>
            <w:tcW w:w="367" w:type="pct"/>
          </w:tcPr>
          <w:p w14:paraId="0C38736D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Лингвист, переводчик</w:t>
            </w:r>
          </w:p>
        </w:tc>
        <w:tc>
          <w:tcPr>
            <w:tcW w:w="648" w:type="pct"/>
          </w:tcPr>
          <w:p w14:paraId="63B46886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08.00.00 Техника и технологии строительства</w:t>
            </w:r>
          </w:p>
          <w:p w14:paraId="70E2A06C" w14:textId="6EAD63A3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ED0CC2">
              <w:rPr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5E393D">
              <w:rPr>
                <w:i/>
                <w:sz w:val="20"/>
                <w:szCs w:val="20"/>
              </w:rPr>
              <w:t xml:space="preserve">23.00.00 Техника и </w:t>
            </w:r>
          </w:p>
          <w:p w14:paraId="549E685B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52646E9B" w14:textId="3511AC07" w:rsidR="000539C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4 Гостиничное дело</w:t>
            </w:r>
          </w:p>
          <w:p w14:paraId="02014F94" w14:textId="279ED37F" w:rsidR="000539C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6 Туризм и гостеприимство</w:t>
            </w:r>
          </w:p>
          <w:p w14:paraId="2A37F997" w14:textId="2D3A0E9D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1.01 Официант, бармен </w:t>
            </w:r>
            <w:r w:rsidRPr="00B43FD1"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668" w:type="pct"/>
            <w:gridSpan w:val="3"/>
          </w:tcPr>
          <w:p w14:paraId="2BCF7786" w14:textId="77777777" w:rsidR="000539CD" w:rsidRPr="006F6DAF" w:rsidRDefault="000539CD" w:rsidP="00084C25">
            <w:pPr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Иностранный язык</w:t>
            </w:r>
          </w:p>
          <w:p w14:paraId="512908C6" w14:textId="77777777" w:rsidR="000539CD" w:rsidRPr="006F6DAF" w:rsidRDefault="000539CD" w:rsidP="00084C25">
            <w:pPr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Иностранный язык (второй)</w:t>
            </w:r>
          </w:p>
          <w:p w14:paraId="47D59514" w14:textId="77777777" w:rsidR="000539CD" w:rsidRPr="006F6DAF" w:rsidRDefault="000539CD" w:rsidP="00084C25">
            <w:pPr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Соблюдение норм этики делового общения</w:t>
            </w:r>
          </w:p>
          <w:p w14:paraId="67C50A96" w14:textId="77777777" w:rsidR="000539CD" w:rsidRPr="006F6DAF" w:rsidRDefault="000539CD" w:rsidP="00084C25">
            <w:pPr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  <w:p w14:paraId="0D341308" w14:textId="77777777" w:rsidR="000539CD" w:rsidRPr="006F6DAF" w:rsidRDefault="000539CD" w:rsidP="00084C25">
            <w:pPr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Иностранный язык в сфере профессиональной коммуникации для службы питания</w:t>
            </w:r>
          </w:p>
          <w:p w14:paraId="21CADB05" w14:textId="77777777" w:rsidR="000539CD" w:rsidRPr="006F6DAF" w:rsidRDefault="000539CD" w:rsidP="00084C25">
            <w:pPr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Иностранный язык в сфере профессиональной коммуникации для службы бронирования и продаж</w:t>
            </w:r>
          </w:p>
          <w:p w14:paraId="62464208" w14:textId="23DE70EC" w:rsidR="000539CD" w:rsidRPr="005E393D" w:rsidRDefault="000539CD" w:rsidP="00084C25">
            <w:pPr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Иностранный язык в службе обслуживания и эксплуатации номерного фонда</w:t>
            </w:r>
          </w:p>
        </w:tc>
        <w:tc>
          <w:tcPr>
            <w:tcW w:w="183" w:type="pct"/>
            <w:gridSpan w:val="2"/>
          </w:tcPr>
          <w:p w14:paraId="103B4574" w14:textId="40796F0D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4CE4306E" w14:textId="36300A5A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6922DC20" w14:textId="53DB851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</w:tcPr>
          <w:p w14:paraId="753A2985" w14:textId="7777777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77FB19A" w14:textId="12AB95D6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1FA90B85" w14:textId="7777777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2D064EEF" w14:textId="7777777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685A0E46" w14:textId="7777777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488C2A76" w14:textId="7777777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427EAA72" w14:textId="7777777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7963B49A" w14:textId="6BEAED8D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45" w:type="pct"/>
          </w:tcPr>
          <w:p w14:paraId="01147741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092F9D1B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1E76BB1C" w14:textId="77777777" w:rsidTr="000539CD">
        <w:tc>
          <w:tcPr>
            <w:tcW w:w="256" w:type="pct"/>
          </w:tcPr>
          <w:p w14:paraId="3992F6CA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56127A39" w14:textId="6889977A" w:rsidR="000539CD" w:rsidRPr="007C7D82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7C7D82">
              <w:rPr>
                <w:sz w:val="20"/>
                <w:szCs w:val="20"/>
              </w:rPr>
              <w:t xml:space="preserve">Власова Лаура </w:t>
            </w:r>
            <w:proofErr w:type="spellStart"/>
            <w:r w:rsidRPr="007C7D82">
              <w:rPr>
                <w:sz w:val="20"/>
                <w:szCs w:val="20"/>
              </w:rPr>
              <w:t>Кибадатовна</w:t>
            </w:r>
            <w:proofErr w:type="spellEnd"/>
          </w:p>
        </w:tc>
        <w:tc>
          <w:tcPr>
            <w:tcW w:w="329" w:type="pct"/>
          </w:tcPr>
          <w:p w14:paraId="1DE7CA8E" w14:textId="198B3379" w:rsidR="000539CD" w:rsidRPr="007C7D82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7C7D8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71D933EC" w14:textId="77777777" w:rsidR="000539CD" w:rsidRDefault="000539CD" w:rsidP="00084C25">
            <w:pPr>
              <w:ind w:left="-41" w:right="-82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осковский институт банковского дела» 2015г</w:t>
            </w:r>
          </w:p>
          <w:p w14:paraId="60526800" w14:textId="5F3F3F61" w:rsidR="000539CD" w:rsidRPr="005E393D" w:rsidRDefault="000539CD" w:rsidP="00084C25">
            <w:pPr>
              <w:ind w:left="-41" w:right="-82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СПО «Алтайский техникум </w:t>
            </w:r>
            <w:proofErr w:type="spellStart"/>
            <w:r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lastRenderedPageBreak/>
              <w:t>тикм</w:t>
            </w:r>
            <w:proofErr w:type="spellEnd"/>
            <w:r>
              <w:rPr>
                <w:sz w:val="20"/>
                <w:szCs w:val="20"/>
              </w:rPr>
              <w:t xml:space="preserve"> и вычислительной техники»</w:t>
            </w:r>
          </w:p>
        </w:tc>
        <w:tc>
          <w:tcPr>
            <w:tcW w:w="349" w:type="pct"/>
          </w:tcPr>
          <w:p w14:paraId="02476344" w14:textId="77777777" w:rsidR="000539CD" w:rsidRDefault="000539CD" w:rsidP="00084C25">
            <w:pPr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нансы и кредит </w:t>
            </w:r>
          </w:p>
          <w:p w14:paraId="33604563" w14:textId="77777777" w:rsidR="000539CD" w:rsidRDefault="000539CD" w:rsidP="00084C25">
            <w:pPr>
              <w:ind w:left="-24"/>
              <w:rPr>
                <w:sz w:val="20"/>
                <w:szCs w:val="20"/>
              </w:rPr>
            </w:pPr>
          </w:p>
          <w:p w14:paraId="725C8FD1" w14:textId="77777777" w:rsidR="000539CD" w:rsidRDefault="000539CD" w:rsidP="00084C25">
            <w:pPr>
              <w:ind w:left="-24"/>
              <w:rPr>
                <w:sz w:val="20"/>
                <w:szCs w:val="20"/>
              </w:rPr>
            </w:pPr>
          </w:p>
          <w:p w14:paraId="60AF1829" w14:textId="77777777" w:rsidR="000539CD" w:rsidRDefault="000539CD" w:rsidP="00084C25">
            <w:pPr>
              <w:ind w:left="-24"/>
              <w:rPr>
                <w:sz w:val="20"/>
                <w:szCs w:val="20"/>
              </w:rPr>
            </w:pPr>
          </w:p>
          <w:p w14:paraId="546CAD9A" w14:textId="79345418" w:rsidR="000539CD" w:rsidRPr="005E393D" w:rsidRDefault="000539CD" w:rsidP="00084C25">
            <w:pPr>
              <w:ind w:lef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ые системы обработки </w:t>
            </w:r>
            <w:r>
              <w:rPr>
                <w:sz w:val="20"/>
                <w:szCs w:val="20"/>
              </w:rPr>
              <w:lastRenderedPageBreak/>
              <w:t>информации и управления» 2003г</w:t>
            </w:r>
          </w:p>
        </w:tc>
        <w:tc>
          <w:tcPr>
            <w:tcW w:w="367" w:type="pct"/>
          </w:tcPr>
          <w:p w14:paraId="5CE1B280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ономист </w:t>
            </w:r>
          </w:p>
          <w:p w14:paraId="1437D203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26515D83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5274E49B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7AE44D15" w14:textId="2BD348DE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 </w:t>
            </w:r>
          </w:p>
          <w:p w14:paraId="684CD279" w14:textId="6972F9C1" w:rsidR="000539CD" w:rsidRPr="005E393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14:paraId="07B7CBD9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08.00.00 Техника и технологии строительства</w:t>
            </w:r>
          </w:p>
          <w:p w14:paraId="58B7EB24" w14:textId="3113EF24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D0CC2">
              <w:rPr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F56F78">
              <w:rPr>
                <w:i/>
                <w:sz w:val="20"/>
                <w:szCs w:val="20"/>
              </w:rPr>
              <w:lastRenderedPageBreak/>
              <w:t>09.00.00 Информатика и вычислительная техника</w:t>
            </w:r>
          </w:p>
          <w:p w14:paraId="22C4A051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09.02.07 Информационные системы</w:t>
            </w:r>
          </w:p>
          <w:p w14:paraId="6C470DE7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 xml:space="preserve"> и программирование</w:t>
            </w:r>
          </w:p>
          <w:p w14:paraId="0739CF4C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5E393D">
              <w:rPr>
                <w:i/>
                <w:sz w:val="20"/>
                <w:szCs w:val="20"/>
              </w:rPr>
              <w:t xml:space="preserve">.00.00 </w:t>
            </w:r>
            <w:r>
              <w:rPr>
                <w:i/>
                <w:sz w:val="20"/>
                <w:szCs w:val="20"/>
              </w:rPr>
              <w:t>Машиностроение</w:t>
            </w:r>
          </w:p>
          <w:p w14:paraId="4FD25480" w14:textId="77777777" w:rsidR="000539CD" w:rsidRDefault="000539CD" w:rsidP="00084C25">
            <w:pPr>
              <w:ind w:right="-216"/>
              <w:rPr>
                <w:sz w:val="20"/>
                <w:szCs w:val="20"/>
              </w:rPr>
            </w:pPr>
            <w:r w:rsidRPr="006F6DAF">
              <w:rPr>
                <w:sz w:val="20"/>
                <w:szCs w:val="20"/>
              </w:rPr>
              <w:t>15.02.19 Сварочное дело</w:t>
            </w:r>
          </w:p>
          <w:p w14:paraId="2C578D33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F56F78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6D266254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23.01.07 Машинист крана (крановщик)</w:t>
            </w:r>
            <w:r>
              <w:rPr>
                <w:sz w:val="20"/>
                <w:szCs w:val="20"/>
              </w:rPr>
              <w:t xml:space="preserve"> </w:t>
            </w:r>
            <w:r w:rsidRPr="00F56F78">
              <w:rPr>
                <w:i/>
                <w:sz w:val="20"/>
                <w:szCs w:val="20"/>
              </w:rPr>
              <w:t>43.00.00 Сервис и туризм</w:t>
            </w:r>
          </w:p>
          <w:p w14:paraId="7497233A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43.02.15 Поварское и кондитерское дело</w:t>
            </w:r>
          </w:p>
          <w:p w14:paraId="66334A84" w14:textId="35A759FE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D0CC2">
              <w:rPr>
                <w:sz w:val="20"/>
                <w:szCs w:val="20"/>
              </w:rPr>
              <w:t>43.02.16 Туризм и гостеприимство</w:t>
            </w:r>
            <w:r>
              <w:rPr>
                <w:sz w:val="20"/>
                <w:szCs w:val="20"/>
              </w:rPr>
              <w:t xml:space="preserve"> </w:t>
            </w:r>
            <w:r w:rsidRPr="00ED0CC2">
              <w:rPr>
                <w:sz w:val="20"/>
                <w:szCs w:val="20"/>
              </w:rPr>
              <w:t>43.01.01 Официант, бармен</w:t>
            </w:r>
          </w:p>
        </w:tc>
        <w:tc>
          <w:tcPr>
            <w:tcW w:w="668" w:type="pct"/>
            <w:gridSpan w:val="3"/>
          </w:tcPr>
          <w:p w14:paraId="58A64D51" w14:textId="77777777" w:rsidR="000539CD" w:rsidRPr="003B1ABB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lastRenderedPageBreak/>
              <w:t>Биология</w:t>
            </w:r>
          </w:p>
          <w:p w14:paraId="58BE8CA2" w14:textId="00E4752F" w:rsidR="000539CD" w:rsidRPr="006F6DAF" w:rsidRDefault="000539CD" w:rsidP="00084C25">
            <w:pPr>
              <w:rPr>
                <w:sz w:val="20"/>
                <w:szCs w:val="20"/>
              </w:rPr>
            </w:pPr>
            <w:r w:rsidRPr="003B1ABB">
              <w:rPr>
                <w:sz w:val="20"/>
                <w:szCs w:val="20"/>
              </w:rPr>
              <w:t>Химия</w:t>
            </w:r>
          </w:p>
        </w:tc>
        <w:tc>
          <w:tcPr>
            <w:tcW w:w="183" w:type="pct"/>
            <w:gridSpan w:val="2"/>
          </w:tcPr>
          <w:p w14:paraId="21260529" w14:textId="4AD2453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3" w:type="pct"/>
            <w:gridSpan w:val="2"/>
          </w:tcPr>
          <w:p w14:paraId="4AA0B55C" w14:textId="7FB6B33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2"/>
          </w:tcPr>
          <w:p w14:paraId="125A5E7F" w14:textId="1F060319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</w:tcPr>
          <w:p w14:paraId="2FE7D9F9" w14:textId="44B19FE3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6CA1E2E5" w14:textId="7777777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14:paraId="198A694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6DF6570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45E3A275" w14:textId="77777777" w:rsidTr="000539CD">
        <w:tc>
          <w:tcPr>
            <w:tcW w:w="256" w:type="pct"/>
          </w:tcPr>
          <w:p w14:paraId="5C70FCB8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759C0066" w14:textId="6B5764D9" w:rsidR="000539CD" w:rsidRPr="00586FC8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586FC8">
              <w:rPr>
                <w:sz w:val="20"/>
                <w:szCs w:val="20"/>
              </w:rPr>
              <w:t>Гайдук Анатолий Анатольевич</w:t>
            </w:r>
          </w:p>
        </w:tc>
        <w:tc>
          <w:tcPr>
            <w:tcW w:w="329" w:type="pct"/>
          </w:tcPr>
          <w:p w14:paraId="7CC835EC" w14:textId="49CEC748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стер п/о</w:t>
            </w:r>
          </w:p>
        </w:tc>
        <w:tc>
          <w:tcPr>
            <w:tcW w:w="482" w:type="pct"/>
          </w:tcPr>
          <w:p w14:paraId="1CBFE5DB" w14:textId="0F7339C1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арнаульский индустриально -педагогический техникум</w:t>
            </w:r>
          </w:p>
          <w:p w14:paraId="27C99C17" w14:textId="08E1CE1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8.06.86г.</w:t>
            </w:r>
          </w:p>
        </w:tc>
        <w:tc>
          <w:tcPr>
            <w:tcW w:w="349" w:type="pct"/>
          </w:tcPr>
          <w:p w14:paraId="7C75F3D8" w14:textId="59ABFF6D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«Промышленное и гражданское строительство» </w:t>
            </w:r>
          </w:p>
        </w:tc>
        <w:tc>
          <w:tcPr>
            <w:tcW w:w="367" w:type="pct"/>
          </w:tcPr>
          <w:p w14:paraId="5418AF56" w14:textId="3672E5D8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Техник- строитель мастер производственного обучения</w:t>
            </w:r>
          </w:p>
        </w:tc>
        <w:tc>
          <w:tcPr>
            <w:tcW w:w="648" w:type="pct"/>
          </w:tcPr>
          <w:p w14:paraId="678CA5A0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08.00.00 Техника и технологии строительства</w:t>
            </w:r>
          </w:p>
          <w:p w14:paraId="3EE870AA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ED0CC2">
              <w:rPr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</w:p>
          <w:p w14:paraId="01247B8E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F56F78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6FA4A93C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>09.02.07 Информационные системы</w:t>
            </w:r>
          </w:p>
          <w:p w14:paraId="1AFD5AE9" w14:textId="77777777" w:rsidR="000539CD" w:rsidRPr="00F56F78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56F78">
              <w:rPr>
                <w:sz w:val="20"/>
                <w:szCs w:val="20"/>
              </w:rPr>
              <w:t xml:space="preserve"> и программирование</w:t>
            </w:r>
          </w:p>
          <w:p w14:paraId="70E862DC" w14:textId="08018F70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15.00.00 Машиностроение</w:t>
            </w:r>
          </w:p>
          <w:p w14:paraId="520B5879" w14:textId="71E727A2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E393D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19</w:t>
            </w:r>
            <w:r w:rsidRPr="005E393D">
              <w:rPr>
                <w:sz w:val="20"/>
                <w:szCs w:val="20"/>
              </w:rPr>
              <w:t xml:space="preserve"> Сварочное производств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668" w:type="pct"/>
            <w:gridSpan w:val="3"/>
          </w:tcPr>
          <w:p w14:paraId="111CFA38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Учебная практика </w:t>
            </w:r>
          </w:p>
          <w:p w14:paraId="184DF8D2" w14:textId="5AE46213" w:rsidR="000539CD" w:rsidRPr="005E393D" w:rsidRDefault="000539CD" w:rsidP="00084C25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3" w:type="pct"/>
            <w:gridSpan w:val="2"/>
          </w:tcPr>
          <w:p w14:paraId="024F421F" w14:textId="0C2B3F33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35A84AB9" w14:textId="751A8E76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14475C2D" w14:textId="7F71B13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4" w:type="pct"/>
          </w:tcPr>
          <w:p w14:paraId="10A7E0F9" w14:textId="6F66BDC3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36E73E5" w14:textId="469BC31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5" w:type="pct"/>
          </w:tcPr>
          <w:p w14:paraId="0F60DDF4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22F913E" w14:textId="05C0A74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084C25">
              <w:rPr>
                <w:sz w:val="20"/>
                <w:szCs w:val="20"/>
              </w:rPr>
              <w:t>Почетное звание «Почетный работник НПО»</w:t>
            </w:r>
          </w:p>
        </w:tc>
      </w:tr>
      <w:tr w:rsidR="000539CD" w:rsidRPr="005E393D" w14:paraId="17B1F7E1" w14:textId="77777777" w:rsidTr="000539CD">
        <w:tc>
          <w:tcPr>
            <w:tcW w:w="256" w:type="pct"/>
          </w:tcPr>
          <w:p w14:paraId="56509CD1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6D9CDC09" w14:textId="533138CF" w:rsidR="000539CD" w:rsidRPr="00297F71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proofErr w:type="spellStart"/>
            <w:r w:rsidRPr="00297F71">
              <w:rPr>
                <w:sz w:val="20"/>
                <w:szCs w:val="20"/>
              </w:rPr>
              <w:t>Гелевера</w:t>
            </w:r>
            <w:proofErr w:type="spellEnd"/>
            <w:r w:rsidRPr="00297F71">
              <w:rPr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329" w:type="pct"/>
          </w:tcPr>
          <w:p w14:paraId="35B22481" w14:textId="517EB816" w:rsidR="000539CD" w:rsidRPr="00297F71" w:rsidRDefault="000539CD" w:rsidP="00084C25">
            <w:pPr>
              <w:jc w:val="center"/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73BE280C" w14:textId="77777777" w:rsidR="000539CD" w:rsidRPr="00297F71" w:rsidRDefault="000539CD" w:rsidP="00084C25">
            <w:pPr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>КГБПОУ «Славгородский педагогический колледж»</w:t>
            </w:r>
          </w:p>
          <w:p w14:paraId="3C4CB952" w14:textId="77777777" w:rsidR="000539CD" w:rsidRPr="00297F71" w:rsidRDefault="000539CD" w:rsidP="00084C25">
            <w:pPr>
              <w:rPr>
                <w:sz w:val="20"/>
                <w:szCs w:val="20"/>
              </w:rPr>
            </w:pPr>
          </w:p>
          <w:p w14:paraId="3167D461" w14:textId="77777777" w:rsidR="000539CD" w:rsidRPr="00297F71" w:rsidRDefault="000539CD" w:rsidP="00084C25">
            <w:pPr>
              <w:rPr>
                <w:sz w:val="20"/>
                <w:szCs w:val="20"/>
              </w:rPr>
            </w:pPr>
          </w:p>
          <w:p w14:paraId="1FB8FEBA" w14:textId="77777777" w:rsidR="000539CD" w:rsidRPr="00297F71" w:rsidRDefault="000539CD" w:rsidP="00084C25">
            <w:pPr>
              <w:rPr>
                <w:sz w:val="20"/>
                <w:szCs w:val="20"/>
              </w:rPr>
            </w:pPr>
          </w:p>
          <w:p w14:paraId="0E2F3D9C" w14:textId="5CF8B368" w:rsidR="000539CD" w:rsidRPr="00297F71" w:rsidRDefault="000539CD" w:rsidP="00084C25">
            <w:pPr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>ООО «центр инновационного образования и воспитания», проф. переподготовка, 2023г</w:t>
            </w:r>
          </w:p>
        </w:tc>
        <w:tc>
          <w:tcPr>
            <w:tcW w:w="349" w:type="pct"/>
          </w:tcPr>
          <w:p w14:paraId="455B4DDB" w14:textId="4C07775F" w:rsidR="000539CD" w:rsidRPr="00297F71" w:rsidRDefault="000539CD" w:rsidP="00084C25">
            <w:pPr>
              <w:ind w:left="-8"/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lastRenderedPageBreak/>
              <w:t xml:space="preserve">«Педагогика дополнительного </w:t>
            </w:r>
            <w:r w:rsidRPr="00297F71">
              <w:rPr>
                <w:sz w:val="20"/>
                <w:szCs w:val="20"/>
              </w:rPr>
              <w:lastRenderedPageBreak/>
              <w:t>образования» 01.07.2019</w:t>
            </w:r>
          </w:p>
          <w:p w14:paraId="0106E6BD" w14:textId="34EB8EC2" w:rsidR="000539CD" w:rsidRPr="00297F71" w:rsidRDefault="000539CD" w:rsidP="00084C25">
            <w:pPr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>«Преподавание обществознания и права в образовательных организациях»</w:t>
            </w:r>
          </w:p>
        </w:tc>
        <w:tc>
          <w:tcPr>
            <w:tcW w:w="367" w:type="pct"/>
          </w:tcPr>
          <w:p w14:paraId="5AC6AFA3" w14:textId="2D4A2565" w:rsidR="000539CD" w:rsidRPr="00297F71" w:rsidRDefault="000539CD" w:rsidP="00084C25">
            <w:pPr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lastRenderedPageBreak/>
              <w:t>Педагог дополнительного образова</w:t>
            </w:r>
            <w:r w:rsidRPr="00297F71">
              <w:rPr>
                <w:sz w:val="20"/>
                <w:szCs w:val="20"/>
              </w:rPr>
              <w:lastRenderedPageBreak/>
              <w:t>ния в области художественно – эстетической деятельности</w:t>
            </w:r>
          </w:p>
        </w:tc>
        <w:tc>
          <w:tcPr>
            <w:tcW w:w="648" w:type="pct"/>
          </w:tcPr>
          <w:p w14:paraId="4D4A258E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lastRenderedPageBreak/>
              <w:t>08.00.00 Техника и технологии строительства</w:t>
            </w:r>
          </w:p>
          <w:p w14:paraId="1CA1FC7E" w14:textId="308F9965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D0CC2">
              <w:rPr>
                <w:sz w:val="20"/>
                <w:szCs w:val="20"/>
              </w:rPr>
              <w:lastRenderedPageBreak/>
              <w:t>08.01.29 Мастер по ремонту и обслуживанию инженерных систем жилищно-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3FD1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4088B0A4" w14:textId="77777777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>09.02.07 Информационные системы</w:t>
            </w:r>
          </w:p>
          <w:p w14:paraId="56ED5313" w14:textId="77777777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 xml:space="preserve"> и программирование</w:t>
            </w:r>
          </w:p>
          <w:p w14:paraId="6998F563" w14:textId="77777777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43FD1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2C0ACFFA" w14:textId="77777777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>23.01.07 Машинист крана (крановщик)</w:t>
            </w:r>
          </w:p>
          <w:p w14:paraId="35D96AB6" w14:textId="77777777" w:rsidR="000539CD" w:rsidRPr="00C973FC" w:rsidRDefault="000539CD" w:rsidP="00084C25">
            <w:pPr>
              <w:ind w:right="-216"/>
              <w:rPr>
                <w:i/>
                <w:sz w:val="20"/>
                <w:szCs w:val="20"/>
              </w:rPr>
            </w:pPr>
            <w:r w:rsidRPr="00C973FC">
              <w:rPr>
                <w:i/>
                <w:sz w:val="20"/>
                <w:szCs w:val="20"/>
              </w:rPr>
              <w:t>38.00.00 Экономика и управление</w:t>
            </w:r>
          </w:p>
          <w:p w14:paraId="70DF8721" w14:textId="7777777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>38.01.02. Продавец, контролёр, кассир</w:t>
            </w:r>
          </w:p>
          <w:p w14:paraId="4A4FF3F9" w14:textId="77777777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43FD1">
              <w:rPr>
                <w:i/>
                <w:sz w:val="20"/>
                <w:szCs w:val="20"/>
              </w:rPr>
              <w:t>43.00.00 Сервис и туризм</w:t>
            </w:r>
          </w:p>
          <w:p w14:paraId="784F8260" w14:textId="57027CCD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>43.02.15 Поварское и кондитерское дело</w:t>
            </w:r>
          </w:p>
          <w:p w14:paraId="1D49A4CC" w14:textId="5241E52B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>43.02.16 Туризм и гостеприимство</w:t>
            </w:r>
          </w:p>
          <w:p w14:paraId="45018647" w14:textId="4E28B119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>43.01.01 Официант, бармен</w:t>
            </w:r>
          </w:p>
          <w:p w14:paraId="21DF000F" w14:textId="7777777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C973FC">
              <w:rPr>
                <w:i/>
                <w:sz w:val="20"/>
                <w:szCs w:val="20"/>
              </w:rPr>
              <w:t>15.00.00 Машиностроение</w:t>
            </w:r>
          </w:p>
          <w:p w14:paraId="134CDB55" w14:textId="569C40E6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i/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>15.02.19 Сварочное производство</w:t>
            </w:r>
          </w:p>
        </w:tc>
        <w:tc>
          <w:tcPr>
            <w:tcW w:w="668" w:type="pct"/>
            <w:gridSpan w:val="3"/>
          </w:tcPr>
          <w:p w14:paraId="0946BFB1" w14:textId="77777777" w:rsidR="000539CD" w:rsidRPr="00B43FD1" w:rsidRDefault="000539CD" w:rsidP="00084C25">
            <w:pPr>
              <w:ind w:right="-108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lastRenderedPageBreak/>
              <w:t>Обществознание</w:t>
            </w:r>
          </w:p>
          <w:p w14:paraId="51B6D5B6" w14:textId="77777777" w:rsidR="000539CD" w:rsidRPr="00B43FD1" w:rsidRDefault="000539CD" w:rsidP="00084C25">
            <w:pPr>
              <w:ind w:right="-108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 xml:space="preserve">Правовые основы профессиональной деятельности </w:t>
            </w:r>
          </w:p>
          <w:p w14:paraId="648D8FF5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>Право</w:t>
            </w:r>
          </w:p>
          <w:p w14:paraId="0686FA90" w14:textId="5C60478E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lastRenderedPageBreak/>
              <w:t>Основы правового обеспечения профессиональной деятельности</w:t>
            </w:r>
          </w:p>
        </w:tc>
        <w:tc>
          <w:tcPr>
            <w:tcW w:w="183" w:type="pct"/>
            <w:gridSpan w:val="2"/>
          </w:tcPr>
          <w:p w14:paraId="03472003" w14:textId="2A156332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3" w:type="pct"/>
            <w:gridSpan w:val="2"/>
          </w:tcPr>
          <w:p w14:paraId="5AA3C152" w14:textId="276E5608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</w:tcPr>
          <w:p w14:paraId="573C4367" w14:textId="151AED63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14:paraId="3DF2A461" w14:textId="53EAAA74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14:paraId="2098EE8A" w14:textId="6D9109F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5" w:type="pct"/>
          </w:tcPr>
          <w:p w14:paraId="2603DAA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7CE9280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0EB0FA9B" w14:textId="77777777" w:rsidTr="000539CD">
        <w:tc>
          <w:tcPr>
            <w:tcW w:w="256" w:type="pct"/>
          </w:tcPr>
          <w:p w14:paraId="633DB95F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51FD4B46" w14:textId="22F50C9A" w:rsidR="000539CD" w:rsidRPr="00297F71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Григорьева Зинаида Ивановна</w:t>
            </w:r>
          </w:p>
        </w:tc>
        <w:tc>
          <w:tcPr>
            <w:tcW w:w="329" w:type="pct"/>
          </w:tcPr>
          <w:p w14:paraId="7D3DAD7E" w14:textId="2DF128AB" w:rsidR="000539CD" w:rsidRPr="00297F71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17B1EEDB" w14:textId="77777777" w:rsidR="000539CD" w:rsidRPr="005E393D" w:rsidRDefault="000539CD" w:rsidP="00084C25">
            <w:pPr>
              <w:ind w:right="34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ийский государственный педагогический институт</w:t>
            </w:r>
          </w:p>
          <w:p w14:paraId="4235BEA6" w14:textId="20250D05" w:rsidR="000539CD" w:rsidRPr="00297F71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2.06.84г</w:t>
            </w:r>
          </w:p>
        </w:tc>
        <w:tc>
          <w:tcPr>
            <w:tcW w:w="349" w:type="pct"/>
          </w:tcPr>
          <w:p w14:paraId="22DFB428" w14:textId="48713AE7" w:rsidR="000539CD" w:rsidRPr="00297F71" w:rsidRDefault="000539CD" w:rsidP="00084C25">
            <w:pPr>
              <w:ind w:left="-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367" w:type="pct"/>
          </w:tcPr>
          <w:p w14:paraId="7B0F31CD" w14:textId="3AED91B3" w:rsidR="000539CD" w:rsidRPr="00297F71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648" w:type="pct"/>
          </w:tcPr>
          <w:p w14:paraId="2E02F201" w14:textId="77777777" w:rsidR="000539CD" w:rsidRPr="00B43FD1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43FD1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7204623D" w14:textId="35FBB341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43FD1">
              <w:rPr>
                <w:sz w:val="20"/>
                <w:szCs w:val="20"/>
              </w:rPr>
              <w:t>23.01.07 Машинист крана (крановщик</w:t>
            </w:r>
            <w:r w:rsidRPr="00C973F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973FC">
              <w:rPr>
                <w:i/>
                <w:sz w:val="20"/>
                <w:szCs w:val="20"/>
              </w:rPr>
              <w:t>43.00.00 Сервис и туризм</w:t>
            </w:r>
          </w:p>
          <w:p w14:paraId="2D39B573" w14:textId="7777777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 xml:space="preserve">43.01.01 Официант, бармен </w:t>
            </w:r>
          </w:p>
          <w:p w14:paraId="19F2B6D9" w14:textId="05BCF368" w:rsidR="000539CD" w:rsidRPr="00C973FC" w:rsidRDefault="000539CD" w:rsidP="00084C25">
            <w:pPr>
              <w:rPr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>43.02.16 Туризм и гостеприимство</w:t>
            </w:r>
            <w:r>
              <w:rPr>
                <w:sz w:val="20"/>
                <w:szCs w:val="20"/>
              </w:rPr>
              <w:t xml:space="preserve"> </w:t>
            </w:r>
            <w:r w:rsidRPr="00C973FC">
              <w:rPr>
                <w:sz w:val="20"/>
                <w:szCs w:val="20"/>
              </w:rPr>
              <w:t>43.01.09 Повар, кондитер</w:t>
            </w:r>
          </w:p>
          <w:p w14:paraId="0F5D73E8" w14:textId="7777777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C973FC">
              <w:rPr>
                <w:i/>
                <w:sz w:val="20"/>
                <w:szCs w:val="20"/>
              </w:rPr>
              <w:lastRenderedPageBreak/>
              <w:t>38.00.00 Экономика и управление</w:t>
            </w:r>
          </w:p>
          <w:p w14:paraId="10F68C6C" w14:textId="428D044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i/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>38.01.02. Продавец, контролёр, кассир</w:t>
            </w:r>
          </w:p>
        </w:tc>
        <w:tc>
          <w:tcPr>
            <w:tcW w:w="668" w:type="pct"/>
            <w:gridSpan w:val="3"/>
          </w:tcPr>
          <w:p w14:paraId="44A4E695" w14:textId="6677474B" w:rsidR="000539C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 xml:space="preserve">Математика; </w:t>
            </w:r>
          </w:p>
          <w:p w14:paraId="5D75C3F4" w14:textId="10A21C57" w:rsidR="000539C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</w:tcPr>
          <w:p w14:paraId="09EB54BD" w14:textId="6B7DFB51" w:rsidR="000539C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52</w:t>
            </w:r>
          </w:p>
        </w:tc>
        <w:tc>
          <w:tcPr>
            <w:tcW w:w="183" w:type="pct"/>
            <w:gridSpan w:val="2"/>
          </w:tcPr>
          <w:p w14:paraId="241E9C1F" w14:textId="5B1F4896" w:rsidR="000539C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5</w:t>
            </w:r>
          </w:p>
        </w:tc>
        <w:tc>
          <w:tcPr>
            <w:tcW w:w="183" w:type="pct"/>
            <w:gridSpan w:val="2"/>
          </w:tcPr>
          <w:p w14:paraId="45581359" w14:textId="5A308D90" w:rsidR="000539C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7</w:t>
            </w:r>
          </w:p>
        </w:tc>
        <w:tc>
          <w:tcPr>
            <w:tcW w:w="214" w:type="pct"/>
          </w:tcPr>
          <w:p w14:paraId="5EEB1F1D" w14:textId="77777777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D1576F2" w14:textId="13B3BCCF" w:rsidR="000539C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3B8112D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61BC450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497D14F7" w14:textId="77777777" w:rsidTr="000539CD">
        <w:tc>
          <w:tcPr>
            <w:tcW w:w="256" w:type="pct"/>
          </w:tcPr>
          <w:p w14:paraId="67A5F85F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65364A72" w14:textId="10080186" w:rsidR="000539CD" w:rsidRPr="00586FC8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586FC8">
              <w:rPr>
                <w:sz w:val="20"/>
                <w:szCs w:val="20"/>
              </w:rPr>
              <w:t>Зеленая Галина Анатольевна</w:t>
            </w:r>
          </w:p>
        </w:tc>
        <w:tc>
          <w:tcPr>
            <w:tcW w:w="329" w:type="pct"/>
          </w:tcPr>
          <w:p w14:paraId="6ED2F3DE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стер п/о</w:t>
            </w:r>
          </w:p>
        </w:tc>
        <w:tc>
          <w:tcPr>
            <w:tcW w:w="482" w:type="pct"/>
          </w:tcPr>
          <w:p w14:paraId="2DE2808A" w14:textId="071C0AFE" w:rsidR="000539CD" w:rsidRPr="005E393D" w:rsidRDefault="000539CD" w:rsidP="00084C25">
            <w:pPr>
              <w:ind w:right="-75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арнаульский кооперативный техникум, 16.06.95г.</w:t>
            </w:r>
          </w:p>
          <w:p w14:paraId="6569EF65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</w:p>
          <w:p w14:paraId="2C11D78D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оф. тех. Училище №30 г. Яровое АК 1993г</w:t>
            </w:r>
          </w:p>
          <w:p w14:paraId="15831D22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</w:p>
          <w:p w14:paraId="62015234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</w:p>
          <w:p w14:paraId="67BB7F36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ГБОУ НПО «Профессиональный лицей №39» г. Яровое 2014г</w:t>
            </w:r>
          </w:p>
        </w:tc>
        <w:tc>
          <w:tcPr>
            <w:tcW w:w="349" w:type="pct"/>
          </w:tcPr>
          <w:p w14:paraId="1F0C3128" w14:textId="5BDDECDC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равовая, кадровая работа»</w:t>
            </w:r>
          </w:p>
        </w:tc>
        <w:tc>
          <w:tcPr>
            <w:tcW w:w="367" w:type="pct"/>
          </w:tcPr>
          <w:p w14:paraId="31C68CA5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Юрист</w:t>
            </w:r>
          </w:p>
          <w:p w14:paraId="012E4B8C" w14:textId="45091BE1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одавец продовольственных товаров, продавец непродовольственных товаров (повседневного спроса)</w:t>
            </w:r>
          </w:p>
          <w:p w14:paraId="6814EA7C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648" w:type="pct"/>
          </w:tcPr>
          <w:p w14:paraId="7585AB4B" w14:textId="77777777" w:rsidR="000539CD" w:rsidRPr="00297F71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297F71">
              <w:rPr>
                <w:i/>
                <w:sz w:val="20"/>
                <w:szCs w:val="20"/>
              </w:rPr>
              <w:t>43.00.00 Сервис и туризм</w:t>
            </w:r>
          </w:p>
          <w:p w14:paraId="24C23AD0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86FC8">
              <w:rPr>
                <w:sz w:val="20"/>
                <w:szCs w:val="20"/>
              </w:rPr>
              <w:t>43.01.01 Официант, бармен</w:t>
            </w:r>
          </w:p>
          <w:p w14:paraId="1D83D29B" w14:textId="7777777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C973FC">
              <w:rPr>
                <w:i/>
                <w:sz w:val="20"/>
                <w:szCs w:val="20"/>
              </w:rPr>
              <w:t>38.00.00 Экономика и управление</w:t>
            </w:r>
          </w:p>
          <w:p w14:paraId="6E9A1C11" w14:textId="65335920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>38.01.02. Продавец, контролёр, кассир</w:t>
            </w:r>
          </w:p>
        </w:tc>
        <w:tc>
          <w:tcPr>
            <w:tcW w:w="668" w:type="pct"/>
            <w:gridSpan w:val="3"/>
          </w:tcPr>
          <w:p w14:paraId="057492D5" w14:textId="61EE952C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ебная практика; Производственная практика</w:t>
            </w:r>
          </w:p>
        </w:tc>
        <w:tc>
          <w:tcPr>
            <w:tcW w:w="183" w:type="pct"/>
            <w:gridSpan w:val="2"/>
          </w:tcPr>
          <w:p w14:paraId="76E8D633" w14:textId="40575DF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5D6E473B" w14:textId="78B74A3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gridSpan w:val="2"/>
          </w:tcPr>
          <w:p w14:paraId="6AAF8111" w14:textId="5762426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4" w:type="pct"/>
          </w:tcPr>
          <w:p w14:paraId="61731945" w14:textId="77777777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9F752D3" w14:textId="611799C6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503146D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0D7765F3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1B5FB0E7" w14:textId="77777777" w:rsidTr="000539CD">
        <w:tc>
          <w:tcPr>
            <w:tcW w:w="256" w:type="pct"/>
          </w:tcPr>
          <w:p w14:paraId="2038C33F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CA71D4E" w14:textId="77777777" w:rsidR="000539CD" w:rsidRPr="005E393D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Кайль</w:t>
            </w:r>
            <w:proofErr w:type="spellEnd"/>
          </w:p>
          <w:p w14:paraId="27A30EDE" w14:textId="77777777" w:rsidR="000539CD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Елена </w:t>
            </w:r>
          </w:p>
          <w:p w14:paraId="721C15DF" w14:textId="78AD33A4" w:rsidR="000539CD" w:rsidRPr="005E393D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29" w:type="pct"/>
          </w:tcPr>
          <w:p w14:paraId="3A7FF25D" w14:textId="77777777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981B86B" w14:textId="77777777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  <w:p w14:paraId="608CCA85" w14:textId="77777777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4422E81" w14:textId="77777777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9FECAB4" w14:textId="74A78F3F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стер п/о (внутренний совместитель)</w:t>
            </w:r>
          </w:p>
          <w:p w14:paraId="4EB32BF0" w14:textId="77777777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AA97A24" w14:textId="77777777" w:rsidR="000539CD" w:rsidRPr="005E393D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62BF9CC1" w14:textId="3A3881AE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арнаульский техникум сервиса и дизайна одежды,.2006</w:t>
            </w:r>
          </w:p>
          <w:p w14:paraId="6BED849B" w14:textId="77777777" w:rsidR="000539CD" w:rsidRPr="005E393D" w:rsidRDefault="000539CD" w:rsidP="00084C25">
            <w:pPr>
              <w:ind w:left="-32"/>
              <w:rPr>
                <w:sz w:val="20"/>
                <w:szCs w:val="20"/>
              </w:rPr>
            </w:pPr>
          </w:p>
          <w:p w14:paraId="12052F1D" w14:textId="77777777" w:rsidR="000539CD" w:rsidRPr="005E393D" w:rsidRDefault="000539CD" w:rsidP="00084C25">
            <w:pPr>
              <w:ind w:left="-32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Омский государственный университет</w:t>
            </w:r>
          </w:p>
          <w:p w14:paraId="6BED284D" w14:textId="77777777" w:rsidR="000539CD" w:rsidRPr="005E393D" w:rsidRDefault="000539CD" w:rsidP="00084C25">
            <w:pPr>
              <w:ind w:left="-32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01.04.– 29.01.2015</w:t>
            </w:r>
          </w:p>
          <w:p w14:paraId="042FF7BB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Проф</w:t>
            </w:r>
            <w:proofErr w:type="spellEnd"/>
            <w:r w:rsidRPr="005E393D">
              <w:rPr>
                <w:sz w:val="20"/>
                <w:szCs w:val="20"/>
              </w:rPr>
              <w:t xml:space="preserve"> переподготовка</w:t>
            </w:r>
          </w:p>
          <w:p w14:paraId="3F3F67D2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«Персонал менеджмент», 512ч</w:t>
            </w:r>
          </w:p>
        </w:tc>
        <w:tc>
          <w:tcPr>
            <w:tcW w:w="349" w:type="pct"/>
          </w:tcPr>
          <w:p w14:paraId="7E7EC78A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Гостиничный сервис»</w:t>
            </w:r>
          </w:p>
        </w:tc>
        <w:tc>
          <w:tcPr>
            <w:tcW w:w="367" w:type="pct"/>
          </w:tcPr>
          <w:p w14:paraId="60B9FAAF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енеджер</w:t>
            </w:r>
          </w:p>
        </w:tc>
        <w:tc>
          <w:tcPr>
            <w:tcW w:w="648" w:type="pct"/>
          </w:tcPr>
          <w:p w14:paraId="4968D368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229D1E43" w14:textId="2F9549A8" w:rsidR="000539CD" w:rsidRDefault="000539CD" w:rsidP="00084C25">
            <w:pPr>
              <w:tabs>
                <w:tab w:val="left" w:pos="575"/>
              </w:tabs>
              <w:ind w:right="-45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4 Гостиничное дело</w:t>
            </w:r>
          </w:p>
          <w:p w14:paraId="0D378BA6" w14:textId="2C45751C" w:rsidR="000539CD" w:rsidRPr="005E393D" w:rsidRDefault="000539CD" w:rsidP="00084C25">
            <w:pPr>
              <w:tabs>
                <w:tab w:val="left" w:pos="575"/>
              </w:tabs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6 Туризм и гостеприимство</w:t>
            </w:r>
          </w:p>
          <w:p w14:paraId="308DF256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5A741B86" w14:textId="77777777" w:rsidR="000539CD" w:rsidRPr="00F1422C" w:rsidRDefault="000539CD" w:rsidP="00084C25">
            <w:pPr>
              <w:ind w:left="-22" w:right="-48"/>
              <w:rPr>
                <w:sz w:val="20"/>
                <w:szCs w:val="20"/>
              </w:rPr>
            </w:pPr>
            <w:r w:rsidRPr="00F1422C">
              <w:rPr>
                <w:sz w:val="20"/>
                <w:szCs w:val="20"/>
              </w:rPr>
              <w:t>Организация деятельности службы приема, размещения и бронирования гостиницы</w:t>
            </w:r>
            <w:r>
              <w:rPr>
                <w:sz w:val="20"/>
                <w:szCs w:val="20"/>
              </w:rPr>
              <w:t xml:space="preserve"> </w:t>
            </w:r>
            <w:r w:rsidRPr="00F1422C">
              <w:rPr>
                <w:sz w:val="20"/>
                <w:szCs w:val="20"/>
              </w:rPr>
              <w:t>Организация деятельности департамента маркетинга и рекламы</w:t>
            </w:r>
            <w:r>
              <w:rPr>
                <w:sz w:val="20"/>
                <w:szCs w:val="20"/>
              </w:rPr>
              <w:t xml:space="preserve"> </w:t>
            </w:r>
            <w:r w:rsidRPr="00F1422C">
              <w:rPr>
                <w:sz w:val="20"/>
                <w:szCs w:val="20"/>
              </w:rPr>
              <w:t>Правовое и документационное обеспечение в туризме и гостеприимстве</w:t>
            </w:r>
            <w:r>
              <w:rPr>
                <w:sz w:val="20"/>
                <w:szCs w:val="20"/>
              </w:rPr>
              <w:t xml:space="preserve"> </w:t>
            </w:r>
            <w:r w:rsidRPr="00F1422C">
              <w:rPr>
                <w:sz w:val="20"/>
                <w:szCs w:val="20"/>
              </w:rPr>
              <w:t>Сервисная деятельность</w:t>
            </w:r>
          </w:p>
          <w:p w14:paraId="3350C038" w14:textId="77777777" w:rsidR="000539CD" w:rsidRPr="00F1422C" w:rsidRDefault="000539CD" w:rsidP="00084C25">
            <w:pPr>
              <w:ind w:left="-22" w:right="-48"/>
              <w:rPr>
                <w:sz w:val="20"/>
                <w:szCs w:val="20"/>
              </w:rPr>
            </w:pPr>
            <w:r w:rsidRPr="00F1422C">
              <w:rPr>
                <w:sz w:val="20"/>
                <w:szCs w:val="20"/>
              </w:rPr>
              <w:t>Стандартизация и контроль качества гостиничных услуг</w:t>
            </w:r>
          </w:p>
          <w:p w14:paraId="3BEAE455" w14:textId="77777777" w:rsidR="000539CD" w:rsidRPr="00F1422C" w:rsidRDefault="000539CD" w:rsidP="00084C25">
            <w:pPr>
              <w:ind w:left="-22" w:right="-48"/>
              <w:rPr>
                <w:sz w:val="20"/>
                <w:szCs w:val="20"/>
              </w:rPr>
            </w:pPr>
            <w:r w:rsidRPr="00F1422C">
              <w:rPr>
                <w:sz w:val="20"/>
                <w:szCs w:val="20"/>
              </w:rPr>
              <w:t>Технологии организации дополнительных услуг в гостинице</w:t>
            </w:r>
          </w:p>
          <w:p w14:paraId="59D2E7A9" w14:textId="522B1E7F" w:rsidR="000539CD" w:rsidRPr="00B9398D" w:rsidRDefault="000539CD" w:rsidP="00084C25">
            <w:pPr>
              <w:ind w:left="-22" w:right="-48"/>
              <w:rPr>
                <w:sz w:val="20"/>
                <w:szCs w:val="20"/>
                <w:highlight w:val="yellow"/>
              </w:rPr>
            </w:pPr>
            <w:r w:rsidRPr="00F1422C">
              <w:rPr>
                <w:sz w:val="20"/>
                <w:szCs w:val="20"/>
              </w:rPr>
              <w:t>Организация культурно-досуговой деятельности в индустрии гостеприим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gridSpan w:val="2"/>
          </w:tcPr>
          <w:p w14:paraId="68E87D4E" w14:textId="53C01BA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3A1C0755" w14:textId="361A489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6052143B" w14:textId="48EDA2B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</w:tcPr>
          <w:p w14:paraId="2DA19927" w14:textId="27CB0336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7DEF8CB" w14:textId="34BF656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  <w:p w14:paraId="4FFB6A0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B1F3FB1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8DB6F7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5514144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941975B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14586D1B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F5E5FA1" w14:textId="3F415BD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 xml:space="preserve">Благодарность </w:t>
            </w:r>
            <w:proofErr w:type="spellStart"/>
            <w:r w:rsidRPr="004256CE">
              <w:rPr>
                <w:sz w:val="20"/>
                <w:szCs w:val="20"/>
              </w:rPr>
              <w:t>Мин.образов</w:t>
            </w:r>
            <w:proofErr w:type="spellEnd"/>
            <w:r w:rsidRPr="004256CE">
              <w:rPr>
                <w:sz w:val="20"/>
                <w:szCs w:val="20"/>
              </w:rPr>
              <w:t>. и науки АК</w:t>
            </w:r>
          </w:p>
        </w:tc>
      </w:tr>
      <w:tr w:rsidR="000539CD" w:rsidRPr="005E393D" w14:paraId="3C1E29A3" w14:textId="77777777" w:rsidTr="000539CD">
        <w:tc>
          <w:tcPr>
            <w:tcW w:w="256" w:type="pct"/>
          </w:tcPr>
          <w:p w14:paraId="3A2DB327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063EA588" w14:textId="712D37A7" w:rsidR="000539CD" w:rsidRPr="009B220F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proofErr w:type="spellStart"/>
            <w:r w:rsidRPr="009B220F">
              <w:rPr>
                <w:sz w:val="20"/>
                <w:szCs w:val="20"/>
              </w:rPr>
              <w:t>Карасёв</w:t>
            </w:r>
            <w:proofErr w:type="spellEnd"/>
            <w:r w:rsidRPr="009B220F">
              <w:rPr>
                <w:sz w:val="20"/>
                <w:szCs w:val="20"/>
              </w:rPr>
              <w:t xml:space="preserve"> Александр Яковлевич</w:t>
            </w:r>
          </w:p>
        </w:tc>
        <w:tc>
          <w:tcPr>
            <w:tcW w:w="329" w:type="pct"/>
          </w:tcPr>
          <w:p w14:paraId="2C60F506" w14:textId="25ED504F" w:rsidR="000539CD" w:rsidRPr="009B220F" w:rsidRDefault="000539CD" w:rsidP="00084C25">
            <w:pPr>
              <w:ind w:right="-108"/>
              <w:jc w:val="center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82" w:type="pct"/>
          </w:tcPr>
          <w:p w14:paraId="1EA4BDE0" w14:textId="6B9D2B76" w:rsidR="000539CD" w:rsidRPr="009B220F" w:rsidRDefault="000539CD" w:rsidP="00084C25">
            <w:pPr>
              <w:ind w:right="-213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ФГБОУВО «Алтайский государственный технический университет им. И.И. Ползунова», 2016г</w:t>
            </w:r>
          </w:p>
        </w:tc>
        <w:tc>
          <w:tcPr>
            <w:tcW w:w="349" w:type="pct"/>
          </w:tcPr>
          <w:p w14:paraId="3114F3EC" w14:textId="0555D404" w:rsidR="000539CD" w:rsidRPr="009B220F" w:rsidRDefault="000539CD" w:rsidP="00084C25">
            <w:pPr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«Эксплуатация транспортно-технологических машин и комплексов»</w:t>
            </w:r>
          </w:p>
        </w:tc>
        <w:tc>
          <w:tcPr>
            <w:tcW w:w="367" w:type="pct"/>
          </w:tcPr>
          <w:p w14:paraId="0BDE6B65" w14:textId="48B3550D" w:rsidR="000539CD" w:rsidRPr="009B220F" w:rsidRDefault="000539CD" w:rsidP="00084C25">
            <w:pPr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648" w:type="pct"/>
          </w:tcPr>
          <w:p w14:paraId="23370666" w14:textId="77777777" w:rsidR="000539CD" w:rsidRPr="009B220F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9B220F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6ECAC02E" w14:textId="1CF2BF49" w:rsidR="000539CD" w:rsidRPr="009B220F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23.01.07 Машинист крана (крановщик</w:t>
            </w:r>
            <w:r w:rsidRPr="009B220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68" w:type="pct"/>
            <w:gridSpan w:val="3"/>
          </w:tcPr>
          <w:p w14:paraId="733B9147" w14:textId="2ADECF00" w:rsidR="000539CD" w:rsidRPr="009B220F" w:rsidRDefault="000539CD" w:rsidP="00084C25">
            <w:pPr>
              <w:ind w:left="-22" w:right="-48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83" w:type="pct"/>
            <w:gridSpan w:val="2"/>
          </w:tcPr>
          <w:p w14:paraId="4F4158A3" w14:textId="03E5401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3" w:type="pct"/>
            <w:gridSpan w:val="2"/>
          </w:tcPr>
          <w:p w14:paraId="18F24B32" w14:textId="11F0A5E8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223B78CF" w14:textId="6178B04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14:paraId="5E96672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4B0027B9" w14:textId="38C6C3F8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5" w:type="pct"/>
          </w:tcPr>
          <w:p w14:paraId="6000B4E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628F3D0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1353579E" w14:textId="77777777" w:rsidTr="000539CD">
        <w:tc>
          <w:tcPr>
            <w:tcW w:w="256" w:type="pct"/>
          </w:tcPr>
          <w:p w14:paraId="70E21492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6BA4533E" w14:textId="77777777" w:rsidR="000539CD" w:rsidRPr="00297F71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 xml:space="preserve">Клименко </w:t>
            </w:r>
          </w:p>
          <w:p w14:paraId="2C3C1A14" w14:textId="1A1A50AF" w:rsidR="000539CD" w:rsidRPr="005E393D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329" w:type="pct"/>
          </w:tcPr>
          <w:p w14:paraId="7760802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 (внутренний совместитель)</w:t>
            </w:r>
          </w:p>
          <w:p w14:paraId="4C221F4E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5417CEF9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18C1409E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5F0D7FDF" w14:textId="77777777" w:rsidR="000539CD" w:rsidRPr="00297F71" w:rsidRDefault="000539CD" w:rsidP="00084C25">
            <w:pPr>
              <w:ind w:left="-32"/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 xml:space="preserve">ГОУВПО «Алтайский гос. технический университет им. </w:t>
            </w:r>
            <w:proofErr w:type="spellStart"/>
            <w:r w:rsidRPr="00297F71">
              <w:rPr>
                <w:sz w:val="20"/>
                <w:szCs w:val="20"/>
              </w:rPr>
              <w:t>И,И,Ползунова</w:t>
            </w:r>
            <w:proofErr w:type="spellEnd"/>
            <w:r w:rsidRPr="00297F71">
              <w:rPr>
                <w:sz w:val="20"/>
                <w:szCs w:val="20"/>
              </w:rPr>
              <w:t>, 2009г ;</w:t>
            </w:r>
          </w:p>
          <w:p w14:paraId="48D8AE96" w14:textId="23EF6EBF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>ПП ООО «</w:t>
            </w:r>
            <w:proofErr w:type="spellStart"/>
            <w:r w:rsidRPr="00297F71">
              <w:rPr>
                <w:sz w:val="20"/>
                <w:szCs w:val="20"/>
              </w:rPr>
              <w:t>Инфоурок</w:t>
            </w:r>
            <w:proofErr w:type="spellEnd"/>
            <w:r w:rsidRPr="00297F71">
              <w:rPr>
                <w:sz w:val="20"/>
                <w:szCs w:val="20"/>
              </w:rPr>
              <w:t>» 10.07.– 10.10.2018, «Педагог СПО. Теория и практика реализации ФГОС нового поколения», 300ч;</w:t>
            </w:r>
          </w:p>
        </w:tc>
        <w:tc>
          <w:tcPr>
            <w:tcW w:w="349" w:type="pct"/>
          </w:tcPr>
          <w:p w14:paraId="3BAE8B61" w14:textId="33785BF8" w:rsidR="000539CD" w:rsidRPr="005E393D" w:rsidRDefault="000539CD" w:rsidP="00084C25">
            <w:pPr>
              <w:rPr>
                <w:sz w:val="20"/>
                <w:szCs w:val="20"/>
              </w:rPr>
            </w:pPr>
            <w:r w:rsidRPr="00297F71">
              <w:rPr>
                <w:sz w:val="20"/>
                <w:szCs w:val="20"/>
              </w:rPr>
              <w:t>«Прикладная информатика в экономике»</w:t>
            </w:r>
          </w:p>
        </w:tc>
        <w:tc>
          <w:tcPr>
            <w:tcW w:w="367" w:type="pct"/>
          </w:tcPr>
          <w:p w14:paraId="3225EEBE" w14:textId="2B6D16FB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Информатик-экономист </w:t>
            </w:r>
          </w:p>
        </w:tc>
        <w:tc>
          <w:tcPr>
            <w:tcW w:w="648" w:type="pct"/>
          </w:tcPr>
          <w:p w14:paraId="59E973C3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t xml:space="preserve">08.00.00 Техника и технологии строительства </w:t>
            </w:r>
          </w:p>
          <w:p w14:paraId="6C0AEB0F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1523FA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1523FA">
              <w:rPr>
                <w:iCs/>
                <w:sz w:val="20"/>
                <w:szCs w:val="20"/>
              </w:rPr>
              <w:t>жилищно</w:t>
            </w:r>
            <w:proofErr w:type="spellEnd"/>
            <w:r w:rsidRPr="001523FA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13176584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039E33A0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09.02.07 Информационные системы</w:t>
            </w:r>
          </w:p>
          <w:p w14:paraId="16D1871D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 xml:space="preserve"> и программирование</w:t>
            </w:r>
            <w:r w:rsidRPr="001523F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9A9F4E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t>15.00.00 Машиностроение</w:t>
            </w:r>
          </w:p>
          <w:p w14:paraId="60D51EC7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15.02.19 Сварочное производство</w:t>
            </w:r>
            <w:r w:rsidRPr="000A6DD7">
              <w:rPr>
                <w:i/>
                <w:sz w:val="20"/>
                <w:szCs w:val="20"/>
              </w:rPr>
              <w:t xml:space="preserve"> </w:t>
            </w:r>
          </w:p>
          <w:p w14:paraId="672F3D37" w14:textId="62D6ADC4" w:rsidR="000539CD" w:rsidRPr="000A6DD7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6DD7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7444B514" w14:textId="12FA10A2" w:rsidR="000539CD" w:rsidRPr="001523FA" w:rsidRDefault="000539CD" w:rsidP="00084C25">
            <w:pPr>
              <w:ind w:right="-216"/>
              <w:rPr>
                <w:b/>
                <w:bCs/>
                <w:i/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23.01.07 Машинист крана (крановщик)</w:t>
            </w:r>
            <w:r w:rsidRPr="001523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gridSpan w:val="3"/>
          </w:tcPr>
          <w:p w14:paraId="24F17F01" w14:textId="77777777" w:rsidR="000539CD" w:rsidRPr="001523FA" w:rsidRDefault="000539CD" w:rsidP="00084C25">
            <w:pPr>
              <w:ind w:left="-108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Математика</w:t>
            </w:r>
          </w:p>
          <w:p w14:paraId="5FA2096D" w14:textId="77777777" w:rsidR="000539CD" w:rsidRPr="001523FA" w:rsidRDefault="000539CD" w:rsidP="00084C25">
            <w:pPr>
              <w:ind w:left="-108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Архитектура аппаратных средств</w:t>
            </w:r>
          </w:p>
          <w:p w14:paraId="6650800C" w14:textId="77777777" w:rsidR="000539CD" w:rsidRPr="001523FA" w:rsidRDefault="000539CD" w:rsidP="00084C25">
            <w:pPr>
              <w:ind w:left="-108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Компьютерные сети</w:t>
            </w:r>
          </w:p>
          <w:p w14:paraId="74188E0E" w14:textId="77777777" w:rsidR="000539CD" w:rsidRDefault="000539CD" w:rsidP="00084C25">
            <w:pPr>
              <w:ind w:left="-108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Информатика</w:t>
            </w:r>
          </w:p>
          <w:p w14:paraId="0AE3BA1A" w14:textId="7032D423" w:rsidR="000539CD" w:rsidRDefault="000539CD" w:rsidP="00084C25">
            <w:pPr>
              <w:ind w:left="-108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183" w:type="pct"/>
            <w:gridSpan w:val="2"/>
          </w:tcPr>
          <w:p w14:paraId="5D673868" w14:textId="1A2DEA5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" w:type="pct"/>
            <w:gridSpan w:val="2"/>
          </w:tcPr>
          <w:p w14:paraId="5BEBDA20" w14:textId="5D3E396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</w:tcPr>
          <w:p w14:paraId="021BF07F" w14:textId="6D32DAFE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</w:tcPr>
          <w:p w14:paraId="04E5D6B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06ABBCC" w14:textId="6F380762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ервая</w:t>
            </w:r>
          </w:p>
        </w:tc>
        <w:tc>
          <w:tcPr>
            <w:tcW w:w="145" w:type="pct"/>
          </w:tcPr>
          <w:p w14:paraId="19B323A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086B316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055DBD90" w14:textId="77777777" w:rsidTr="000539CD">
        <w:tc>
          <w:tcPr>
            <w:tcW w:w="256" w:type="pct"/>
          </w:tcPr>
          <w:p w14:paraId="5B3871F2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1F782942" w14:textId="5380382E" w:rsidR="000539CD" w:rsidRPr="001523FA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Клименко Вячеслав Сергеевич</w:t>
            </w:r>
          </w:p>
        </w:tc>
        <w:tc>
          <w:tcPr>
            <w:tcW w:w="329" w:type="pct"/>
          </w:tcPr>
          <w:p w14:paraId="5FD3825F" w14:textId="50C3D97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(внешний совместитель)</w:t>
            </w:r>
          </w:p>
        </w:tc>
        <w:tc>
          <w:tcPr>
            <w:tcW w:w="482" w:type="pct"/>
          </w:tcPr>
          <w:p w14:paraId="62FE5471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ПОУ «Яровской политехнический техникум»</w:t>
            </w:r>
          </w:p>
          <w:p w14:paraId="51FA5AAD" w14:textId="77777777" w:rsidR="000539CD" w:rsidRDefault="000539CD" w:rsidP="00084C25">
            <w:pPr>
              <w:ind w:left="-32"/>
              <w:rPr>
                <w:sz w:val="20"/>
                <w:szCs w:val="20"/>
              </w:rPr>
            </w:pPr>
          </w:p>
          <w:p w14:paraId="0C7580B5" w14:textId="77777777" w:rsidR="000539CD" w:rsidRDefault="000539CD" w:rsidP="00084C25">
            <w:pPr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осковский институт </w:t>
            </w: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 xml:space="preserve"> переподготовки и повышения квалификации педагогов»;</w:t>
            </w:r>
          </w:p>
          <w:p w14:paraId="12D75BC6" w14:textId="77777777" w:rsidR="000539CD" w:rsidRDefault="000539CD" w:rsidP="00084C25">
            <w:pPr>
              <w:ind w:left="-32"/>
              <w:rPr>
                <w:sz w:val="20"/>
                <w:szCs w:val="20"/>
              </w:rPr>
            </w:pPr>
          </w:p>
          <w:p w14:paraId="6AE8815C" w14:textId="77777777" w:rsidR="000539CD" w:rsidRDefault="000539CD" w:rsidP="00084C25">
            <w:pPr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</w:p>
          <w:p w14:paraId="503D5598" w14:textId="74B79CBB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Алтайский институт культуры»</w:t>
            </w:r>
          </w:p>
        </w:tc>
        <w:tc>
          <w:tcPr>
            <w:tcW w:w="349" w:type="pct"/>
          </w:tcPr>
          <w:p w14:paraId="4304AAF1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шинист крана (крановщик)</w:t>
            </w:r>
          </w:p>
          <w:p w14:paraId="251EC6E1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СПО. Теория и практика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нового поколения, 2025</w:t>
            </w:r>
          </w:p>
          <w:p w14:paraId="28C06BB9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родная художественная культура»</w:t>
            </w:r>
          </w:p>
          <w:p w14:paraId="78F164B5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  <w:p w14:paraId="5C099550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14:paraId="5FB15F0D" w14:textId="77777777" w:rsidR="000539CD" w:rsidRPr="00341BDF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итель автомобиля, м</w:t>
            </w:r>
            <w:r w:rsidRPr="00341BDF">
              <w:rPr>
                <w:sz w:val="20"/>
                <w:szCs w:val="20"/>
              </w:rPr>
              <w:t xml:space="preserve">ашинист крана автомобильного  </w:t>
            </w:r>
          </w:p>
          <w:p w14:paraId="329853C2" w14:textId="77777777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СПО</w:t>
            </w:r>
          </w:p>
          <w:p w14:paraId="18D211BF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4DFF7ED0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5DB0D4C4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63DF4FEC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090A0015" w14:textId="77777777" w:rsidR="000539CD" w:rsidRDefault="000539CD" w:rsidP="00084C25">
            <w:pPr>
              <w:rPr>
                <w:sz w:val="20"/>
                <w:szCs w:val="20"/>
              </w:rPr>
            </w:pPr>
          </w:p>
          <w:p w14:paraId="76B209E2" w14:textId="5FB1D5F5" w:rsidR="000539CD" w:rsidRPr="005E393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уководство </w:t>
            </w:r>
            <w:proofErr w:type="spellStart"/>
            <w:r>
              <w:rPr>
                <w:sz w:val="20"/>
                <w:szCs w:val="20"/>
              </w:rPr>
              <w:t>хареографическим</w:t>
            </w:r>
            <w:proofErr w:type="spellEnd"/>
            <w:r>
              <w:rPr>
                <w:sz w:val="20"/>
                <w:szCs w:val="20"/>
              </w:rPr>
              <w:t xml:space="preserve"> любительским коллективом»</w:t>
            </w:r>
          </w:p>
        </w:tc>
        <w:tc>
          <w:tcPr>
            <w:tcW w:w="648" w:type="pct"/>
          </w:tcPr>
          <w:p w14:paraId="702EA86B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lastRenderedPageBreak/>
              <w:t>23.00.00 Техника и технологии наземного транспорта</w:t>
            </w:r>
          </w:p>
          <w:p w14:paraId="49001605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23.01.07 Машинист крана (крановщик)</w:t>
            </w:r>
          </w:p>
          <w:p w14:paraId="27320B8E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08FFFFCD" w14:textId="77777777" w:rsidR="000539CD" w:rsidRDefault="000539CD" w:rsidP="00084C25">
            <w:pPr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Теоретическая подготовка водителей автомобилей категории «С»</w:t>
            </w:r>
            <w:r>
              <w:rPr>
                <w:sz w:val="20"/>
                <w:szCs w:val="20"/>
              </w:rPr>
              <w:t xml:space="preserve"> </w:t>
            </w:r>
          </w:p>
          <w:p w14:paraId="0CE8E9DE" w14:textId="77777777" w:rsidR="000539CD" w:rsidRDefault="000539CD" w:rsidP="00084C25">
            <w:pPr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Устройство, управление и техническое обслуживание крана</w:t>
            </w:r>
            <w:r>
              <w:rPr>
                <w:sz w:val="20"/>
                <w:szCs w:val="20"/>
              </w:rPr>
              <w:t xml:space="preserve"> </w:t>
            </w:r>
            <w:r w:rsidRPr="001523FA">
              <w:rPr>
                <w:sz w:val="20"/>
                <w:szCs w:val="20"/>
              </w:rPr>
              <w:t>Устройство и эксплуатация крана-манипулятора</w:t>
            </w:r>
          </w:p>
          <w:p w14:paraId="45F20227" w14:textId="1BB1BE94" w:rsidR="000539C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</w:tcPr>
          <w:p w14:paraId="70497B84" w14:textId="2CFD7150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</w:tcPr>
          <w:p w14:paraId="4E145FA1" w14:textId="11F0DDE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</w:tcPr>
          <w:p w14:paraId="7EA573E2" w14:textId="607DF0EF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</w:tcPr>
          <w:p w14:paraId="2C5BA17C" w14:textId="5A90F0F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524ED99A" w14:textId="057A16E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" w:type="pct"/>
          </w:tcPr>
          <w:p w14:paraId="35FED4B1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0C326BC9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72732466" w14:textId="77777777" w:rsidTr="000539CD">
        <w:tc>
          <w:tcPr>
            <w:tcW w:w="256" w:type="pct"/>
          </w:tcPr>
          <w:p w14:paraId="426400E9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1183CA7B" w14:textId="0BC3F2CC" w:rsidR="000539CD" w:rsidRPr="005E393D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узнецова Майя Николаевна</w:t>
            </w:r>
          </w:p>
        </w:tc>
        <w:tc>
          <w:tcPr>
            <w:tcW w:w="329" w:type="pct"/>
          </w:tcPr>
          <w:p w14:paraId="07FB9060" w14:textId="774630D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стер п/о</w:t>
            </w:r>
          </w:p>
        </w:tc>
        <w:tc>
          <w:tcPr>
            <w:tcW w:w="482" w:type="pct"/>
          </w:tcPr>
          <w:p w14:paraId="5ACD3CF7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авлодарский машиностроительный техникум</w:t>
            </w:r>
          </w:p>
          <w:p w14:paraId="0EA8AFDE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03.03.87г. </w:t>
            </w:r>
          </w:p>
          <w:p w14:paraId="786F8CD8" w14:textId="106CC1F6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ГБ</w:t>
            </w:r>
            <w:r>
              <w:rPr>
                <w:sz w:val="20"/>
                <w:szCs w:val="20"/>
              </w:rPr>
              <w:t>П</w:t>
            </w:r>
            <w:r w:rsidRPr="005E393D">
              <w:rPr>
                <w:sz w:val="20"/>
                <w:szCs w:val="20"/>
              </w:rPr>
              <w:t>ОУ «</w:t>
            </w:r>
            <w:r>
              <w:rPr>
                <w:sz w:val="20"/>
                <w:szCs w:val="20"/>
              </w:rPr>
              <w:t xml:space="preserve">Яровской политехнический </w:t>
            </w:r>
            <w:proofErr w:type="spellStart"/>
            <w:r>
              <w:rPr>
                <w:sz w:val="20"/>
                <w:szCs w:val="20"/>
              </w:rPr>
              <w:t>техинкум</w:t>
            </w:r>
            <w:proofErr w:type="spellEnd"/>
            <w:r w:rsidRPr="005E393D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9</w:t>
            </w:r>
            <w:r w:rsidRPr="005E393D">
              <w:rPr>
                <w:sz w:val="20"/>
                <w:szCs w:val="20"/>
              </w:rPr>
              <w:t>г</w:t>
            </w:r>
          </w:p>
          <w:p w14:paraId="6A7B3952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ООО «Инновационный центр образования и воспитания», проф. переподготовка 2021г</w:t>
            </w:r>
          </w:p>
          <w:p w14:paraId="58DE757C" w14:textId="77777777" w:rsidR="000539CD" w:rsidRPr="005E393D" w:rsidRDefault="000539CD" w:rsidP="00084C25">
            <w:pPr>
              <w:ind w:right="-213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1452EC90" w14:textId="77777777" w:rsidR="000539CD" w:rsidRPr="005E393D" w:rsidRDefault="000539CD" w:rsidP="00084C25">
            <w:pPr>
              <w:ind w:right="-15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Обработка металлов резанием»</w:t>
            </w:r>
          </w:p>
          <w:p w14:paraId="4C4A07C2" w14:textId="77777777" w:rsidR="000539CD" w:rsidRPr="005E393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4F188733" w14:textId="77777777" w:rsidR="000539CD" w:rsidRPr="005E393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7B0794AD" w14:textId="098E4916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32969627" w14:textId="560B22BE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0440C54B" w14:textId="43DD81CC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23C947C0" w14:textId="77777777" w:rsidR="000539CD" w:rsidRPr="005E393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694E023E" w14:textId="1BA898EC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едагогическая деятельность в профессиональной образовательной организации»</w:t>
            </w:r>
          </w:p>
        </w:tc>
        <w:tc>
          <w:tcPr>
            <w:tcW w:w="367" w:type="pct"/>
          </w:tcPr>
          <w:p w14:paraId="2DFF59FF" w14:textId="77777777" w:rsidR="000539CD" w:rsidRPr="00890C4D" w:rsidRDefault="000539CD" w:rsidP="00084C25">
            <w:pPr>
              <w:ind w:right="-159"/>
              <w:rPr>
                <w:sz w:val="20"/>
                <w:szCs w:val="20"/>
              </w:rPr>
            </w:pPr>
            <w:r w:rsidRPr="00890C4D">
              <w:rPr>
                <w:sz w:val="20"/>
                <w:szCs w:val="20"/>
              </w:rPr>
              <w:t>Техник-технолог</w:t>
            </w:r>
          </w:p>
          <w:p w14:paraId="382C5152" w14:textId="77777777" w:rsidR="000539CD" w:rsidRPr="00890C4D" w:rsidRDefault="000539CD" w:rsidP="00084C25">
            <w:pPr>
              <w:rPr>
                <w:sz w:val="20"/>
                <w:szCs w:val="20"/>
              </w:rPr>
            </w:pPr>
          </w:p>
          <w:p w14:paraId="17388DC9" w14:textId="77777777" w:rsidR="000539CD" w:rsidRPr="00890C4D" w:rsidRDefault="000539CD" w:rsidP="00084C25">
            <w:pPr>
              <w:rPr>
                <w:sz w:val="20"/>
                <w:szCs w:val="20"/>
              </w:rPr>
            </w:pPr>
          </w:p>
          <w:p w14:paraId="6FA40712" w14:textId="77777777" w:rsidR="000539CD" w:rsidRPr="00890C4D" w:rsidRDefault="000539CD" w:rsidP="00084C25">
            <w:pPr>
              <w:rPr>
                <w:sz w:val="20"/>
                <w:szCs w:val="20"/>
              </w:rPr>
            </w:pPr>
          </w:p>
          <w:p w14:paraId="02B04071" w14:textId="77777777" w:rsidR="000539CD" w:rsidRPr="00890C4D" w:rsidRDefault="000539CD" w:rsidP="00084C25">
            <w:pPr>
              <w:rPr>
                <w:sz w:val="20"/>
                <w:szCs w:val="20"/>
              </w:rPr>
            </w:pPr>
          </w:p>
          <w:p w14:paraId="3EA4EF1D" w14:textId="41EBAE66" w:rsidR="000539CD" w:rsidRPr="00890C4D" w:rsidRDefault="000539CD" w:rsidP="00084C25">
            <w:pPr>
              <w:rPr>
                <w:sz w:val="20"/>
                <w:szCs w:val="20"/>
              </w:rPr>
            </w:pPr>
            <w:r w:rsidRPr="00890C4D">
              <w:rPr>
                <w:sz w:val="20"/>
                <w:szCs w:val="20"/>
              </w:rPr>
              <w:t xml:space="preserve">Официант </w:t>
            </w:r>
          </w:p>
          <w:p w14:paraId="70B8E973" w14:textId="77777777" w:rsidR="000539CD" w:rsidRPr="004D69AE" w:rsidRDefault="000539CD" w:rsidP="00084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00E0D452" w14:textId="15BA7D62" w:rsidR="000539CD" w:rsidRPr="004D69AE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.01.01 Официант, бармен</w:t>
            </w:r>
          </w:p>
        </w:tc>
        <w:tc>
          <w:tcPr>
            <w:tcW w:w="668" w:type="pct"/>
            <w:gridSpan w:val="3"/>
          </w:tcPr>
          <w:p w14:paraId="4C3E04DC" w14:textId="6B0AABAE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83" w:type="pct"/>
            <w:gridSpan w:val="2"/>
          </w:tcPr>
          <w:p w14:paraId="024D592C" w14:textId="7A73078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</w:tcPr>
          <w:p w14:paraId="6C62A57A" w14:textId="6E4F25A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3" w:type="pct"/>
            <w:gridSpan w:val="2"/>
          </w:tcPr>
          <w:p w14:paraId="1F7337E1" w14:textId="2D2A2BAB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" w:type="pct"/>
          </w:tcPr>
          <w:p w14:paraId="22337534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2B2403CA" w14:textId="523AE52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" w:type="pct"/>
          </w:tcPr>
          <w:p w14:paraId="1FB22331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0FFCDB3B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25222F70" w14:textId="77777777" w:rsidTr="000539CD">
        <w:tc>
          <w:tcPr>
            <w:tcW w:w="256" w:type="pct"/>
          </w:tcPr>
          <w:p w14:paraId="5B34A2C9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0C86952D" w14:textId="68B6939F" w:rsidR="000539CD" w:rsidRPr="00084C25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proofErr w:type="spellStart"/>
            <w:r w:rsidRPr="00084C25">
              <w:rPr>
                <w:sz w:val="20"/>
                <w:szCs w:val="20"/>
              </w:rPr>
              <w:t>Мухам</w:t>
            </w:r>
            <w:r>
              <w:rPr>
                <w:sz w:val="20"/>
                <w:szCs w:val="20"/>
              </w:rPr>
              <w:t>б</w:t>
            </w:r>
            <w:r w:rsidRPr="00084C25">
              <w:rPr>
                <w:sz w:val="20"/>
                <w:szCs w:val="20"/>
              </w:rPr>
              <w:t>еткалиева</w:t>
            </w:r>
            <w:proofErr w:type="spellEnd"/>
            <w:r w:rsidRPr="00084C25">
              <w:rPr>
                <w:sz w:val="20"/>
                <w:szCs w:val="20"/>
              </w:rPr>
              <w:t xml:space="preserve"> </w:t>
            </w:r>
          </w:p>
          <w:p w14:paraId="3385B99B" w14:textId="77777777" w:rsidR="000539CD" w:rsidRPr="00084C25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r w:rsidRPr="00084C25">
              <w:rPr>
                <w:sz w:val="20"/>
                <w:szCs w:val="20"/>
              </w:rPr>
              <w:t xml:space="preserve">Айгуль </w:t>
            </w:r>
          </w:p>
          <w:p w14:paraId="0D55E119" w14:textId="2215A5C8" w:rsidR="000539CD" w:rsidRPr="00084C25" w:rsidRDefault="000539CD" w:rsidP="00084C25">
            <w:pPr>
              <w:ind w:left="-81" w:right="-120" w:firstLine="81"/>
              <w:jc w:val="center"/>
              <w:rPr>
                <w:sz w:val="20"/>
                <w:szCs w:val="20"/>
              </w:rPr>
            </w:pPr>
            <w:proofErr w:type="spellStart"/>
            <w:r w:rsidRPr="00084C25">
              <w:rPr>
                <w:sz w:val="20"/>
                <w:szCs w:val="20"/>
              </w:rPr>
              <w:t>Канатовна</w:t>
            </w:r>
            <w:proofErr w:type="spellEnd"/>
          </w:p>
        </w:tc>
        <w:tc>
          <w:tcPr>
            <w:tcW w:w="329" w:type="pct"/>
          </w:tcPr>
          <w:p w14:paraId="32A93B06" w14:textId="6DAB3B7D" w:rsidR="000539CD" w:rsidRPr="000A6DD7" w:rsidRDefault="000539CD" w:rsidP="00084C25">
            <w:pPr>
              <w:jc w:val="center"/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36C1D7F3" w14:textId="77777777" w:rsidR="000539CD" w:rsidRPr="000A6DD7" w:rsidRDefault="000539CD" w:rsidP="00084C25">
            <w:pPr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КГБПОУ «Славгородский аграрный техникум», 2019г;</w:t>
            </w:r>
          </w:p>
          <w:p w14:paraId="6E762ABF" w14:textId="77777777" w:rsidR="000539CD" w:rsidRPr="000A6DD7" w:rsidRDefault="000539CD" w:rsidP="00084C25">
            <w:pPr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АНО ДПО «</w:t>
            </w:r>
            <w:proofErr w:type="spellStart"/>
            <w:r w:rsidRPr="000A6DD7">
              <w:rPr>
                <w:sz w:val="20"/>
                <w:szCs w:val="20"/>
              </w:rPr>
              <w:t>Гуманитарно</w:t>
            </w:r>
            <w:proofErr w:type="spellEnd"/>
            <w:r w:rsidRPr="000A6DD7">
              <w:rPr>
                <w:sz w:val="20"/>
                <w:szCs w:val="20"/>
              </w:rPr>
              <w:t xml:space="preserve"> – технический университет»</w:t>
            </w:r>
          </w:p>
          <w:p w14:paraId="73D3591D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654890AD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46092026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48CD2774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297B209C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2B0A4C20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265FD91D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46F819AC" w14:textId="77777777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32689685" w14:textId="7F6DFAEA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393FDEB7" w14:textId="624FE81F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2E88DEB4" w14:textId="53D47961" w:rsidR="000539CD" w:rsidRPr="000A6DD7" w:rsidRDefault="000539CD" w:rsidP="00084C25">
            <w:pPr>
              <w:rPr>
                <w:sz w:val="20"/>
                <w:szCs w:val="20"/>
              </w:rPr>
            </w:pPr>
          </w:p>
          <w:p w14:paraId="214A1ED6" w14:textId="341E09E2" w:rsidR="000539CD" w:rsidRPr="000A6DD7" w:rsidRDefault="000539CD" w:rsidP="00084C25">
            <w:pPr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ФГБОУ ВО «</w:t>
            </w:r>
            <w:proofErr w:type="spellStart"/>
            <w:r w:rsidRPr="000A6DD7">
              <w:rPr>
                <w:sz w:val="20"/>
                <w:szCs w:val="20"/>
              </w:rPr>
              <w:t>Алт</w:t>
            </w:r>
            <w:proofErr w:type="spellEnd"/>
            <w:r w:rsidRPr="000A6DD7">
              <w:rPr>
                <w:sz w:val="20"/>
                <w:szCs w:val="20"/>
              </w:rPr>
              <w:t xml:space="preserve"> ГПУ» 5 курс</w:t>
            </w:r>
          </w:p>
        </w:tc>
        <w:tc>
          <w:tcPr>
            <w:tcW w:w="349" w:type="pct"/>
          </w:tcPr>
          <w:p w14:paraId="1FB9BC4A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мерция (по отраслям), </w:t>
            </w:r>
          </w:p>
          <w:p w14:paraId="483EAEE0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33634B6B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4F04C5DF" w14:textId="4FB6637D" w:rsidR="000539CD" w:rsidRDefault="000539CD" w:rsidP="00084C25">
            <w:pPr>
              <w:ind w:right="-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и методика преподавания математики в общеобразовательной организации в соответствии с ФГОС НОО, ФГОС ООО </w:t>
            </w:r>
            <w:r>
              <w:rPr>
                <w:sz w:val="20"/>
                <w:szCs w:val="20"/>
              </w:rPr>
              <w:lastRenderedPageBreak/>
              <w:t>и ФГОС СОО;</w:t>
            </w:r>
          </w:p>
          <w:p w14:paraId="338DC06C" w14:textId="12123E85" w:rsidR="000539CD" w:rsidRPr="005E393D" w:rsidRDefault="000539CD" w:rsidP="00084C25">
            <w:pPr>
              <w:ind w:right="-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7" w:type="pct"/>
          </w:tcPr>
          <w:p w14:paraId="00A873E9" w14:textId="442D705C" w:rsidR="000539CD" w:rsidRDefault="000539CD" w:rsidP="00084C25">
            <w:pPr>
              <w:ind w:right="-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еджер по продажам</w:t>
            </w:r>
          </w:p>
          <w:p w14:paraId="3C4B78CE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0C93E125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72793C98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  <w:p w14:paraId="6BB27888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43ECCCCC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45F9F71D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45CB71DF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273CE9DE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711B24DB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799BD3E6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768B9453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4757676C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26BF7889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3659183B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02948F01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3E2DCFCB" w14:textId="77777777" w:rsidR="000539CD" w:rsidRDefault="000539CD" w:rsidP="00084C25">
            <w:pPr>
              <w:ind w:right="-159"/>
              <w:rPr>
                <w:sz w:val="20"/>
                <w:szCs w:val="20"/>
              </w:rPr>
            </w:pPr>
          </w:p>
          <w:p w14:paraId="601BD06A" w14:textId="5F2463B7" w:rsidR="000539CD" w:rsidRPr="00890C4D" w:rsidRDefault="000539CD" w:rsidP="00084C25">
            <w:pPr>
              <w:ind w:right="-159"/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14:paraId="74AD2823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lastRenderedPageBreak/>
              <w:t xml:space="preserve">08.00.00 Техника и технологии строительства </w:t>
            </w:r>
          </w:p>
          <w:p w14:paraId="31E9B3BD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1523FA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1523FA">
              <w:rPr>
                <w:iCs/>
                <w:sz w:val="20"/>
                <w:szCs w:val="20"/>
              </w:rPr>
              <w:t>жилищно</w:t>
            </w:r>
            <w:proofErr w:type="spellEnd"/>
            <w:r w:rsidRPr="001523FA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49B445B9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23E39E94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23.01.07 Машинист крана (крановщик)</w:t>
            </w:r>
          </w:p>
          <w:p w14:paraId="53A90224" w14:textId="7777777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C973FC">
              <w:rPr>
                <w:i/>
                <w:sz w:val="20"/>
                <w:szCs w:val="20"/>
              </w:rPr>
              <w:t>43.00.00 Сервис и туризм</w:t>
            </w:r>
          </w:p>
          <w:p w14:paraId="15C40702" w14:textId="77777777" w:rsidR="000539CD" w:rsidRPr="00C973F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 xml:space="preserve">43.01.01 Официант, бармен </w:t>
            </w:r>
          </w:p>
          <w:p w14:paraId="1C4D88BB" w14:textId="65833FD4" w:rsidR="000539CD" w:rsidRPr="00C973FC" w:rsidRDefault="000539CD" w:rsidP="00084C25">
            <w:pPr>
              <w:rPr>
                <w:sz w:val="20"/>
                <w:szCs w:val="20"/>
              </w:rPr>
            </w:pPr>
            <w:r w:rsidRPr="00C973FC">
              <w:rPr>
                <w:sz w:val="20"/>
                <w:szCs w:val="20"/>
              </w:rPr>
              <w:t>43.02.16 Туризм и гостеприимство</w:t>
            </w:r>
            <w:r>
              <w:rPr>
                <w:sz w:val="20"/>
                <w:szCs w:val="20"/>
              </w:rPr>
              <w:t xml:space="preserve"> </w:t>
            </w:r>
          </w:p>
          <w:p w14:paraId="72B99767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6DD7">
              <w:rPr>
                <w:iCs/>
                <w:sz w:val="20"/>
                <w:szCs w:val="20"/>
              </w:rPr>
              <w:lastRenderedPageBreak/>
              <w:t>43.02.15 Поварское и кондитерское дело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523FA">
              <w:rPr>
                <w:i/>
                <w:sz w:val="20"/>
                <w:szCs w:val="20"/>
              </w:rPr>
              <w:t>15.00.00 Машиностроение</w:t>
            </w:r>
          </w:p>
          <w:p w14:paraId="261762E7" w14:textId="6DA11839" w:rsidR="000539CD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1523FA">
              <w:rPr>
                <w:sz w:val="20"/>
                <w:szCs w:val="20"/>
              </w:rPr>
              <w:t>15.02.19 Сварочное производство</w:t>
            </w:r>
            <w:r w:rsidRPr="000A6DD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gridSpan w:val="3"/>
          </w:tcPr>
          <w:p w14:paraId="6A39FD13" w14:textId="25231B3C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83" w:type="pct"/>
            <w:gridSpan w:val="2"/>
          </w:tcPr>
          <w:p w14:paraId="4DAEB4D8" w14:textId="37CD01C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</w:tcPr>
          <w:p w14:paraId="425C8E5F" w14:textId="4EC9AD58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</w:tcPr>
          <w:p w14:paraId="73CEAC6C" w14:textId="1B27258A" w:rsidR="000539CD" w:rsidRPr="00084C25" w:rsidRDefault="000539CD" w:rsidP="00084C25">
            <w:pPr>
              <w:jc w:val="center"/>
              <w:rPr>
                <w:sz w:val="20"/>
                <w:szCs w:val="20"/>
              </w:rPr>
            </w:pPr>
            <w:r w:rsidRPr="00084C25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</w:tcPr>
          <w:p w14:paraId="5AB9AA3D" w14:textId="6A8BDE6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FC4BB81" w14:textId="7E51F464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" w:type="pct"/>
          </w:tcPr>
          <w:p w14:paraId="595A196E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708E7B6E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016138D6" w14:textId="77777777" w:rsidTr="000539CD">
        <w:tc>
          <w:tcPr>
            <w:tcW w:w="256" w:type="pct"/>
          </w:tcPr>
          <w:p w14:paraId="29E06A76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160E7F1" w14:textId="77777777" w:rsidR="000539CD" w:rsidRPr="005E393D" w:rsidRDefault="000539CD" w:rsidP="00084C25">
            <w:pPr>
              <w:ind w:right="-120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Мысина</w:t>
            </w:r>
            <w:proofErr w:type="spellEnd"/>
            <w:r w:rsidRPr="005E393D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29" w:type="pct"/>
          </w:tcPr>
          <w:p w14:paraId="1DAECF6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</w:t>
            </w:r>
          </w:p>
          <w:p w14:paraId="5658A8B8" w14:textId="40AAE1C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ватель</w:t>
            </w:r>
            <w:proofErr w:type="spellEnd"/>
            <w:r w:rsidRPr="005E393D">
              <w:rPr>
                <w:sz w:val="20"/>
                <w:szCs w:val="20"/>
              </w:rPr>
              <w:t xml:space="preserve"> (внешний совместитель)</w:t>
            </w:r>
          </w:p>
        </w:tc>
        <w:tc>
          <w:tcPr>
            <w:tcW w:w="482" w:type="pct"/>
          </w:tcPr>
          <w:p w14:paraId="224D7B0E" w14:textId="77777777" w:rsidR="000539CD" w:rsidRPr="005E393D" w:rsidRDefault="000539CD" w:rsidP="00084C25">
            <w:pPr>
              <w:ind w:left="-6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арнаульский государственный педагогический институт,88г</w:t>
            </w:r>
          </w:p>
          <w:p w14:paraId="11768442" w14:textId="0582894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Московский государственный университет культуры и искусств, 2004 г. </w:t>
            </w:r>
            <w:proofErr w:type="spellStart"/>
            <w:r w:rsidRPr="005E393D">
              <w:rPr>
                <w:sz w:val="20"/>
                <w:szCs w:val="20"/>
              </w:rPr>
              <w:t>Проф</w:t>
            </w:r>
            <w:proofErr w:type="spellEnd"/>
            <w:r w:rsidRPr="005E393D">
              <w:rPr>
                <w:sz w:val="20"/>
                <w:szCs w:val="20"/>
              </w:rPr>
              <w:t xml:space="preserve"> переподготовка</w:t>
            </w:r>
          </w:p>
          <w:p w14:paraId="0ABC85FC" w14:textId="77777777" w:rsidR="000539CD" w:rsidRPr="005E393D" w:rsidRDefault="000539CD" w:rsidP="00084C25">
            <w:pPr>
              <w:ind w:left="-61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7D6CDC40" w14:textId="77777777" w:rsidR="000539CD" w:rsidRPr="005E393D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«Физика» </w:t>
            </w:r>
          </w:p>
          <w:p w14:paraId="544A7CEF" w14:textId="77777777" w:rsidR="000539CD" w:rsidRPr="005E393D" w:rsidRDefault="000539CD" w:rsidP="00084C25">
            <w:pPr>
              <w:ind w:left="-61"/>
              <w:rPr>
                <w:sz w:val="20"/>
                <w:szCs w:val="20"/>
              </w:rPr>
            </w:pPr>
          </w:p>
          <w:p w14:paraId="48A7B610" w14:textId="77777777" w:rsidR="000539CD" w:rsidRPr="005E393D" w:rsidRDefault="000539CD" w:rsidP="00084C25">
            <w:pPr>
              <w:ind w:left="-61"/>
              <w:rPr>
                <w:sz w:val="20"/>
                <w:szCs w:val="20"/>
              </w:rPr>
            </w:pPr>
          </w:p>
          <w:p w14:paraId="65006A76" w14:textId="77777777" w:rsidR="000539CD" w:rsidRPr="005E393D" w:rsidRDefault="000539CD" w:rsidP="00084C25">
            <w:pPr>
              <w:ind w:left="-61"/>
              <w:rPr>
                <w:sz w:val="20"/>
                <w:szCs w:val="20"/>
              </w:rPr>
            </w:pPr>
          </w:p>
          <w:p w14:paraId="5C012B39" w14:textId="77777777" w:rsidR="000539CD" w:rsidRPr="005E393D" w:rsidRDefault="000539CD" w:rsidP="00084C25">
            <w:pPr>
              <w:ind w:left="-61" w:right="-10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рикладная информатика» с правом ведения деятельности в сфере систем компьютерной графики»</w:t>
            </w:r>
          </w:p>
        </w:tc>
        <w:tc>
          <w:tcPr>
            <w:tcW w:w="367" w:type="pct"/>
          </w:tcPr>
          <w:p w14:paraId="33E41B4D" w14:textId="77777777" w:rsidR="000539CD" w:rsidRPr="005E393D" w:rsidRDefault="000539CD" w:rsidP="00084C25">
            <w:pPr>
              <w:ind w:right="-140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физики средней школы</w:t>
            </w:r>
          </w:p>
          <w:p w14:paraId="50F81A89" w14:textId="77777777" w:rsidR="000539CD" w:rsidRPr="005E393D" w:rsidRDefault="000539CD" w:rsidP="00084C25">
            <w:pPr>
              <w:ind w:right="-140"/>
              <w:rPr>
                <w:sz w:val="20"/>
                <w:szCs w:val="20"/>
              </w:rPr>
            </w:pPr>
          </w:p>
          <w:p w14:paraId="591ED122" w14:textId="77777777" w:rsidR="000539CD" w:rsidRPr="005E393D" w:rsidRDefault="000539CD" w:rsidP="00084C25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14:paraId="4F2EAC1E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t xml:space="preserve">08.00.00 Техника и технологии строительства </w:t>
            </w:r>
          </w:p>
          <w:p w14:paraId="4C8DCAC6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1523FA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1523FA">
              <w:rPr>
                <w:iCs/>
                <w:sz w:val="20"/>
                <w:szCs w:val="20"/>
              </w:rPr>
              <w:t>жилищно</w:t>
            </w:r>
            <w:proofErr w:type="spellEnd"/>
            <w:r w:rsidRPr="001523FA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6A488A34" w14:textId="71530377" w:rsidR="000539CD" w:rsidRPr="0065463C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5463C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2428C51E" w14:textId="77777777" w:rsidR="000539CD" w:rsidRPr="0065463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65463C">
              <w:rPr>
                <w:sz w:val="20"/>
                <w:szCs w:val="20"/>
              </w:rPr>
              <w:t>09.02.07 Информационные системы</w:t>
            </w:r>
          </w:p>
          <w:p w14:paraId="7CD3330E" w14:textId="4B1EC58C" w:rsidR="000539CD" w:rsidRPr="0065463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65463C">
              <w:rPr>
                <w:sz w:val="20"/>
                <w:szCs w:val="20"/>
              </w:rPr>
              <w:t>и программирование</w:t>
            </w:r>
          </w:p>
          <w:p w14:paraId="3A09EA21" w14:textId="77777777" w:rsidR="000539CD" w:rsidRPr="0065463C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5463C">
              <w:rPr>
                <w:i/>
                <w:sz w:val="20"/>
                <w:szCs w:val="20"/>
              </w:rPr>
              <w:t>15.00.00 Машиностроение</w:t>
            </w:r>
          </w:p>
          <w:p w14:paraId="536E88CE" w14:textId="76A8D988" w:rsidR="000539CD" w:rsidRPr="0065463C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iCs/>
                <w:sz w:val="20"/>
                <w:szCs w:val="20"/>
              </w:rPr>
            </w:pPr>
            <w:r w:rsidRPr="0065463C">
              <w:rPr>
                <w:iCs/>
                <w:sz w:val="20"/>
                <w:szCs w:val="20"/>
              </w:rPr>
              <w:t>15.02.19 Сварочное производство</w:t>
            </w:r>
            <w:r w:rsidRPr="0065463C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F157447" w14:textId="759E429D" w:rsidR="000539CD" w:rsidRPr="0065463C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5463C">
              <w:rPr>
                <w:i/>
                <w:sz w:val="20"/>
                <w:szCs w:val="20"/>
              </w:rPr>
              <w:t>43.00.00 Сервис и туризм</w:t>
            </w:r>
          </w:p>
          <w:p w14:paraId="351AA72D" w14:textId="77777777" w:rsidR="000539CD" w:rsidRPr="0065463C" w:rsidRDefault="000539CD" w:rsidP="00084C25">
            <w:pPr>
              <w:ind w:right="-216"/>
              <w:rPr>
                <w:sz w:val="20"/>
                <w:szCs w:val="20"/>
              </w:rPr>
            </w:pPr>
            <w:r w:rsidRPr="0065463C">
              <w:rPr>
                <w:sz w:val="20"/>
                <w:szCs w:val="20"/>
              </w:rPr>
              <w:t>43.01.01 Официант, бармен</w:t>
            </w:r>
          </w:p>
          <w:p w14:paraId="5A8C4BF4" w14:textId="0CCAC1AA" w:rsidR="000539CD" w:rsidRPr="0065463C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65463C">
              <w:rPr>
                <w:sz w:val="20"/>
                <w:szCs w:val="20"/>
              </w:rPr>
              <w:t>43.02.15 Поварское и кондитерское дело</w:t>
            </w:r>
            <w:r w:rsidRPr="0065463C">
              <w:rPr>
                <w:b/>
                <w:bCs/>
                <w:sz w:val="20"/>
                <w:szCs w:val="20"/>
              </w:rPr>
              <w:t xml:space="preserve"> </w:t>
            </w:r>
            <w:r w:rsidRPr="0065463C">
              <w:rPr>
                <w:sz w:val="20"/>
                <w:szCs w:val="20"/>
              </w:rPr>
              <w:t>43.02.14 Гостиничное дело</w:t>
            </w:r>
          </w:p>
          <w:p w14:paraId="067795FD" w14:textId="20476053" w:rsidR="000539CD" w:rsidRPr="0065463C" w:rsidRDefault="000539CD" w:rsidP="00084C25">
            <w:pPr>
              <w:rPr>
                <w:b/>
                <w:bCs/>
                <w:sz w:val="20"/>
                <w:szCs w:val="20"/>
              </w:rPr>
            </w:pPr>
            <w:r w:rsidRPr="0065463C">
              <w:rPr>
                <w:sz w:val="20"/>
                <w:szCs w:val="20"/>
              </w:rPr>
              <w:t>43.02.16 Туризм и гостеприимство</w:t>
            </w:r>
            <w:r w:rsidRPr="0065463C">
              <w:rPr>
                <w:b/>
                <w:bCs/>
                <w:sz w:val="20"/>
                <w:szCs w:val="20"/>
              </w:rPr>
              <w:t xml:space="preserve"> </w:t>
            </w:r>
            <w:r w:rsidRPr="0065463C">
              <w:rPr>
                <w:sz w:val="20"/>
                <w:szCs w:val="20"/>
              </w:rPr>
              <w:t>43.01.09 Повар, кондитер</w:t>
            </w:r>
            <w:r w:rsidRPr="0065463C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gridSpan w:val="3"/>
          </w:tcPr>
          <w:p w14:paraId="02E2CBCC" w14:textId="77777777" w:rsidR="000539CD" w:rsidRPr="00FA5056" w:rsidRDefault="000539CD" w:rsidP="00084C25">
            <w:pPr>
              <w:rPr>
                <w:sz w:val="20"/>
                <w:szCs w:val="20"/>
              </w:rPr>
            </w:pPr>
            <w:r w:rsidRPr="00FA5056">
              <w:rPr>
                <w:sz w:val="20"/>
                <w:szCs w:val="20"/>
              </w:rPr>
              <w:t>География</w:t>
            </w:r>
          </w:p>
          <w:p w14:paraId="16B1E377" w14:textId="77777777" w:rsidR="000539CD" w:rsidRPr="000A6DD7" w:rsidRDefault="000539CD" w:rsidP="00084C25">
            <w:pPr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Стандартизация, сертификация и техническое документирование</w:t>
            </w:r>
          </w:p>
          <w:p w14:paraId="41700DCB" w14:textId="5860397E" w:rsidR="000539CD" w:rsidRPr="000A6DD7" w:rsidRDefault="000539CD" w:rsidP="00084C25">
            <w:pPr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Документационное обеспечение профессиональной деятельности</w:t>
            </w:r>
          </w:p>
          <w:p w14:paraId="02CDFC1E" w14:textId="1D5BC7A6" w:rsidR="000539CD" w:rsidRPr="000A6DD7" w:rsidRDefault="000539CD" w:rsidP="00084C25">
            <w:pPr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Регионоведение</w:t>
            </w:r>
          </w:p>
          <w:p w14:paraId="0E49FD9D" w14:textId="62EB01C8" w:rsidR="000539CD" w:rsidRPr="005E393D" w:rsidRDefault="000539CD" w:rsidP="00084C25">
            <w:pPr>
              <w:rPr>
                <w:sz w:val="20"/>
                <w:szCs w:val="20"/>
              </w:rPr>
            </w:pPr>
            <w:r w:rsidRPr="000A6DD7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</w:t>
            </w:r>
            <w:r w:rsidRPr="0065463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65463C">
              <w:rPr>
                <w:sz w:val="20"/>
                <w:szCs w:val="20"/>
              </w:rPr>
              <w:t>Операционные системы и среды</w:t>
            </w:r>
          </w:p>
        </w:tc>
        <w:tc>
          <w:tcPr>
            <w:tcW w:w="183" w:type="pct"/>
            <w:gridSpan w:val="2"/>
          </w:tcPr>
          <w:p w14:paraId="506711E1" w14:textId="77A0BFF0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1D25CCAB" w14:textId="59A9364C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3" w:type="pct"/>
            <w:gridSpan w:val="2"/>
          </w:tcPr>
          <w:p w14:paraId="4E296D20" w14:textId="2C84F07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</w:tcPr>
          <w:p w14:paraId="0C1EE04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264C3686" w14:textId="6B99F37D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54D47A9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76709AE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4AC30E25" w14:textId="77777777" w:rsidTr="000539CD">
        <w:tc>
          <w:tcPr>
            <w:tcW w:w="256" w:type="pct"/>
          </w:tcPr>
          <w:p w14:paraId="2E719754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3275BA3" w14:textId="77777777" w:rsidR="000539CD" w:rsidRPr="007373EF" w:rsidRDefault="000539CD" w:rsidP="00084C25">
            <w:pPr>
              <w:ind w:right="-120"/>
              <w:jc w:val="center"/>
              <w:rPr>
                <w:sz w:val="20"/>
                <w:szCs w:val="20"/>
              </w:rPr>
            </w:pPr>
            <w:proofErr w:type="spellStart"/>
            <w:r w:rsidRPr="007373EF">
              <w:rPr>
                <w:sz w:val="20"/>
                <w:szCs w:val="20"/>
              </w:rPr>
              <w:t>Мхеян</w:t>
            </w:r>
            <w:proofErr w:type="spellEnd"/>
            <w:r w:rsidRPr="007373EF">
              <w:rPr>
                <w:sz w:val="20"/>
                <w:szCs w:val="20"/>
              </w:rPr>
              <w:t xml:space="preserve"> </w:t>
            </w:r>
          </w:p>
          <w:p w14:paraId="56C73B9E" w14:textId="7296EDA2" w:rsidR="000539CD" w:rsidRPr="007373EF" w:rsidRDefault="000539CD" w:rsidP="00084C25">
            <w:pPr>
              <w:ind w:right="-120"/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329" w:type="pct"/>
          </w:tcPr>
          <w:p w14:paraId="34470EE4" w14:textId="2571F130" w:rsidR="000539CD" w:rsidRPr="007373EF" w:rsidRDefault="000539CD" w:rsidP="00084C25">
            <w:pPr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воспитатель</w:t>
            </w:r>
          </w:p>
        </w:tc>
        <w:tc>
          <w:tcPr>
            <w:tcW w:w="482" w:type="pct"/>
          </w:tcPr>
          <w:p w14:paraId="25130949" w14:textId="24B5B28F" w:rsidR="000539CD" w:rsidRPr="007373EF" w:rsidRDefault="000539CD" w:rsidP="00084C25">
            <w:pPr>
              <w:ind w:left="-61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Славгородское педагогическое училище, 1991г</w:t>
            </w:r>
          </w:p>
        </w:tc>
        <w:tc>
          <w:tcPr>
            <w:tcW w:w="349" w:type="pct"/>
          </w:tcPr>
          <w:p w14:paraId="665801CB" w14:textId="244B49D5" w:rsidR="000539CD" w:rsidRPr="007373EF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«Преподавание в начальной школе общеобразовательной школы»</w:t>
            </w:r>
          </w:p>
        </w:tc>
        <w:tc>
          <w:tcPr>
            <w:tcW w:w="367" w:type="pct"/>
          </w:tcPr>
          <w:p w14:paraId="5949C580" w14:textId="3A0610DC" w:rsidR="000539CD" w:rsidRPr="007373EF" w:rsidRDefault="000539CD" w:rsidP="00084C25">
            <w:pPr>
              <w:ind w:right="-140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Учитель начальных классов, организатор детского коллектива</w:t>
            </w:r>
          </w:p>
        </w:tc>
        <w:tc>
          <w:tcPr>
            <w:tcW w:w="648" w:type="pct"/>
          </w:tcPr>
          <w:p w14:paraId="7E2AA9E5" w14:textId="3D5B7C98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68" w:type="pct"/>
            <w:gridSpan w:val="3"/>
          </w:tcPr>
          <w:p w14:paraId="45C4B3B2" w14:textId="79C7B3DF" w:rsidR="000539CD" w:rsidRPr="005E393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  <w:gridSpan w:val="2"/>
          </w:tcPr>
          <w:p w14:paraId="262E9719" w14:textId="2D64EBF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3" w:type="pct"/>
            <w:gridSpan w:val="2"/>
          </w:tcPr>
          <w:p w14:paraId="64674EFB" w14:textId="6FD1C7A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3" w:type="pct"/>
            <w:gridSpan w:val="2"/>
          </w:tcPr>
          <w:p w14:paraId="6A4DD629" w14:textId="2FCA95C8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" w:type="pct"/>
          </w:tcPr>
          <w:p w14:paraId="471DE113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0506B3E" w14:textId="15E573A1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" w:type="pct"/>
          </w:tcPr>
          <w:p w14:paraId="082F2575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3BCBD9E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533C799E" w14:textId="77777777" w:rsidTr="000539CD">
        <w:tc>
          <w:tcPr>
            <w:tcW w:w="256" w:type="pct"/>
          </w:tcPr>
          <w:p w14:paraId="4002C0EE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4821F9EB" w14:textId="77777777" w:rsidR="000539CD" w:rsidRPr="007373EF" w:rsidRDefault="000539CD" w:rsidP="00084C25">
            <w:pPr>
              <w:ind w:right="-120"/>
              <w:jc w:val="center"/>
              <w:rPr>
                <w:sz w:val="20"/>
                <w:szCs w:val="20"/>
              </w:rPr>
            </w:pPr>
            <w:proofErr w:type="spellStart"/>
            <w:r w:rsidRPr="007373EF">
              <w:rPr>
                <w:sz w:val="20"/>
                <w:szCs w:val="20"/>
              </w:rPr>
              <w:t>Недбаева</w:t>
            </w:r>
            <w:proofErr w:type="spellEnd"/>
            <w:r w:rsidRPr="007373EF">
              <w:rPr>
                <w:sz w:val="20"/>
                <w:szCs w:val="20"/>
              </w:rPr>
              <w:t xml:space="preserve"> Мария </w:t>
            </w:r>
          </w:p>
          <w:p w14:paraId="44B03218" w14:textId="7A0FB865" w:rsidR="000539CD" w:rsidRPr="007373EF" w:rsidRDefault="000539CD" w:rsidP="00084C25">
            <w:pPr>
              <w:ind w:right="-120"/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Викторовна</w:t>
            </w:r>
          </w:p>
        </w:tc>
        <w:tc>
          <w:tcPr>
            <w:tcW w:w="329" w:type="pct"/>
          </w:tcPr>
          <w:p w14:paraId="367E8F12" w14:textId="742D5C2D" w:rsidR="000539CD" w:rsidRPr="007373EF" w:rsidRDefault="000539CD" w:rsidP="00084C25">
            <w:pPr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482" w:type="pct"/>
          </w:tcPr>
          <w:p w14:paraId="304382E7" w14:textId="6F0F89BB" w:rsidR="000539CD" w:rsidRPr="007373EF" w:rsidRDefault="000539CD" w:rsidP="00084C25">
            <w:pPr>
              <w:ind w:left="-61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 xml:space="preserve">ФГБОУ ВО «Алтайский гуманитарно-педагогический </w:t>
            </w:r>
            <w:r w:rsidRPr="007373EF">
              <w:rPr>
                <w:sz w:val="20"/>
                <w:szCs w:val="20"/>
              </w:rPr>
              <w:lastRenderedPageBreak/>
              <w:t>университет им. В.М. Шукшина», 2023г</w:t>
            </w:r>
          </w:p>
        </w:tc>
        <w:tc>
          <w:tcPr>
            <w:tcW w:w="349" w:type="pct"/>
          </w:tcPr>
          <w:p w14:paraId="7AD7A244" w14:textId="77777777" w:rsidR="000539CD" w:rsidRPr="007373EF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lastRenderedPageBreak/>
              <w:t xml:space="preserve">«Психолого-педагогическое образование» </w:t>
            </w:r>
          </w:p>
          <w:p w14:paraId="290197D5" w14:textId="0E156EC0" w:rsidR="000539CD" w:rsidRPr="007373EF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14:paraId="3D2A9DE5" w14:textId="6746870D" w:rsidR="000539CD" w:rsidRPr="007373EF" w:rsidRDefault="000539CD" w:rsidP="00084C25">
            <w:pPr>
              <w:ind w:right="-140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648" w:type="pct"/>
          </w:tcPr>
          <w:p w14:paraId="096B3B71" w14:textId="77777777" w:rsidR="000539CD" w:rsidRPr="00EF0A96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F0A96">
              <w:rPr>
                <w:i/>
                <w:sz w:val="20"/>
                <w:szCs w:val="20"/>
              </w:rPr>
              <w:t>43.00.00 Сервис и туризм</w:t>
            </w:r>
          </w:p>
          <w:p w14:paraId="7923213C" w14:textId="77777777" w:rsidR="000539CD" w:rsidRPr="00EF0A96" w:rsidRDefault="000539CD" w:rsidP="00084C25">
            <w:pPr>
              <w:ind w:right="-216"/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43.02.15 Поварское и кондитерское дело</w:t>
            </w:r>
            <w:r w:rsidRPr="00EF0A96">
              <w:rPr>
                <w:b/>
                <w:bCs/>
                <w:sz w:val="20"/>
                <w:szCs w:val="20"/>
              </w:rPr>
              <w:t xml:space="preserve"> </w:t>
            </w:r>
            <w:r w:rsidRPr="00EF0A96">
              <w:rPr>
                <w:sz w:val="20"/>
                <w:szCs w:val="20"/>
              </w:rPr>
              <w:lastRenderedPageBreak/>
              <w:t>43.01.09 Повар, кондитер</w:t>
            </w:r>
          </w:p>
          <w:p w14:paraId="6EF941FD" w14:textId="4C6927A7" w:rsidR="000539CD" w:rsidRPr="00EF0A96" w:rsidRDefault="000539CD" w:rsidP="00084C25">
            <w:pPr>
              <w:ind w:right="-216"/>
              <w:rPr>
                <w:sz w:val="20"/>
                <w:szCs w:val="20"/>
              </w:rPr>
            </w:pPr>
            <w:r w:rsidRPr="00EF0A96">
              <w:rPr>
                <w:b/>
                <w:bCs/>
                <w:sz w:val="20"/>
                <w:szCs w:val="20"/>
              </w:rPr>
              <w:t xml:space="preserve"> </w:t>
            </w:r>
            <w:r w:rsidRPr="00EF0A96">
              <w:rPr>
                <w:sz w:val="20"/>
                <w:szCs w:val="20"/>
              </w:rPr>
              <w:t>43.02.14 Гостиничное дело</w:t>
            </w:r>
          </w:p>
          <w:p w14:paraId="26F83A07" w14:textId="6B658204" w:rsidR="000539CD" w:rsidRPr="00EF0A96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43.02.16 Туризм и гостеприимство</w:t>
            </w:r>
          </w:p>
        </w:tc>
        <w:tc>
          <w:tcPr>
            <w:tcW w:w="668" w:type="pct"/>
            <w:gridSpan w:val="3"/>
          </w:tcPr>
          <w:p w14:paraId="5D00C32C" w14:textId="77777777" w:rsidR="000539CD" w:rsidRPr="00EF0A96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lastRenderedPageBreak/>
              <w:t>Психология делового общения и конфликтология</w:t>
            </w:r>
          </w:p>
          <w:p w14:paraId="1BD6DE3C" w14:textId="014C60E1" w:rsidR="000539CD" w:rsidRPr="005E393D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83" w:type="pct"/>
            <w:gridSpan w:val="2"/>
          </w:tcPr>
          <w:p w14:paraId="1D186669" w14:textId="13BC79E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  <w:gridSpan w:val="2"/>
          </w:tcPr>
          <w:p w14:paraId="4C1D8FFA" w14:textId="6BA56DB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  <w:gridSpan w:val="2"/>
          </w:tcPr>
          <w:p w14:paraId="25294EC0" w14:textId="1741F1C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14:paraId="3CBEE8E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2FAA963" w14:textId="606BF462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" w:type="pct"/>
          </w:tcPr>
          <w:p w14:paraId="6540F3E9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07DA0D4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583381DD" w14:textId="77777777" w:rsidTr="000539CD">
        <w:tc>
          <w:tcPr>
            <w:tcW w:w="256" w:type="pct"/>
          </w:tcPr>
          <w:p w14:paraId="323151B5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9186CBD" w14:textId="6909E45F" w:rsidR="000539CD" w:rsidRPr="007373EF" w:rsidRDefault="000539CD" w:rsidP="00084C25">
            <w:pPr>
              <w:ind w:right="-120"/>
              <w:jc w:val="center"/>
              <w:rPr>
                <w:sz w:val="20"/>
                <w:szCs w:val="20"/>
              </w:rPr>
            </w:pPr>
            <w:proofErr w:type="spellStart"/>
            <w:r w:rsidRPr="007373EF">
              <w:rPr>
                <w:sz w:val="20"/>
                <w:szCs w:val="20"/>
              </w:rPr>
              <w:t>Олюшин</w:t>
            </w:r>
            <w:proofErr w:type="spellEnd"/>
            <w:r w:rsidRPr="007373EF">
              <w:rPr>
                <w:sz w:val="20"/>
                <w:szCs w:val="20"/>
              </w:rPr>
              <w:t xml:space="preserve"> Владислав Викторович</w:t>
            </w:r>
          </w:p>
        </w:tc>
        <w:tc>
          <w:tcPr>
            <w:tcW w:w="329" w:type="pct"/>
          </w:tcPr>
          <w:p w14:paraId="155E7A74" w14:textId="77777777" w:rsidR="000539CD" w:rsidRPr="007373EF" w:rsidRDefault="000539CD" w:rsidP="00084C25">
            <w:pPr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Препода</w:t>
            </w:r>
          </w:p>
          <w:p w14:paraId="5290A203" w14:textId="60B2D2ED" w:rsidR="000539CD" w:rsidRDefault="000539CD" w:rsidP="00084C25">
            <w:pPr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Ватель</w:t>
            </w:r>
          </w:p>
          <w:p w14:paraId="4AB0A076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78501B3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946A1E7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F58B6B5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4AAFCA65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C03EE4A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601F301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FF07C41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9105C4A" w14:textId="6BAD39E3" w:rsidR="000539CD" w:rsidRPr="007373EF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 (внутренний совместитель)</w:t>
            </w:r>
          </w:p>
        </w:tc>
        <w:tc>
          <w:tcPr>
            <w:tcW w:w="482" w:type="pct"/>
          </w:tcPr>
          <w:p w14:paraId="34B874F2" w14:textId="77777777" w:rsidR="000539CD" w:rsidRDefault="000539CD" w:rsidP="00084C25">
            <w:pPr>
              <w:ind w:left="-61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КГБПОУ «Яровской политехнический техникум», 2024г</w:t>
            </w:r>
          </w:p>
          <w:p w14:paraId="6181E06B" w14:textId="77777777" w:rsidR="000539CD" w:rsidRDefault="000539CD" w:rsidP="00084C25">
            <w:pPr>
              <w:ind w:left="-61"/>
              <w:rPr>
                <w:sz w:val="20"/>
                <w:szCs w:val="20"/>
              </w:rPr>
            </w:pPr>
          </w:p>
          <w:p w14:paraId="73B13D40" w14:textId="1C6F80DA" w:rsidR="000539CD" w:rsidRPr="007373EF" w:rsidRDefault="000539CD" w:rsidP="00084C25">
            <w:pPr>
              <w:ind w:lef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государственный университет     2 курс</w:t>
            </w:r>
          </w:p>
        </w:tc>
        <w:tc>
          <w:tcPr>
            <w:tcW w:w="349" w:type="pct"/>
          </w:tcPr>
          <w:p w14:paraId="5AE9466F" w14:textId="77777777" w:rsidR="000539CD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Прикладная информатика (по отраслям)</w:t>
            </w:r>
          </w:p>
          <w:p w14:paraId="2843A7BA" w14:textId="77777777" w:rsidR="000539CD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</w:p>
          <w:p w14:paraId="28B650A2" w14:textId="77777777" w:rsidR="000539CD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</w:p>
          <w:p w14:paraId="7187AD31" w14:textId="7D6EEBA7" w:rsidR="000539CD" w:rsidRPr="007373EF" w:rsidRDefault="000539CD" w:rsidP="00084C25">
            <w:pPr>
              <w:ind w:left="-134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367" w:type="pct"/>
          </w:tcPr>
          <w:p w14:paraId="51F66811" w14:textId="77777777" w:rsidR="000539CD" w:rsidRDefault="000539CD" w:rsidP="00084C25">
            <w:pPr>
              <w:ind w:right="-140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Техник-программист</w:t>
            </w:r>
          </w:p>
          <w:p w14:paraId="1895A3C5" w14:textId="77777777" w:rsidR="000539CD" w:rsidRDefault="000539CD" w:rsidP="00084C25">
            <w:pPr>
              <w:ind w:right="-140"/>
              <w:rPr>
                <w:sz w:val="20"/>
                <w:szCs w:val="20"/>
              </w:rPr>
            </w:pPr>
          </w:p>
          <w:p w14:paraId="252A3F94" w14:textId="77777777" w:rsidR="000539CD" w:rsidRDefault="000539CD" w:rsidP="00084C25">
            <w:pPr>
              <w:ind w:right="-140"/>
              <w:rPr>
                <w:sz w:val="20"/>
                <w:szCs w:val="20"/>
              </w:rPr>
            </w:pPr>
          </w:p>
          <w:p w14:paraId="07CA22AD" w14:textId="77777777" w:rsidR="000539CD" w:rsidRDefault="000539CD" w:rsidP="00084C25">
            <w:pPr>
              <w:ind w:right="-140"/>
              <w:rPr>
                <w:sz w:val="20"/>
                <w:szCs w:val="20"/>
              </w:rPr>
            </w:pPr>
          </w:p>
          <w:p w14:paraId="6BB2C82F" w14:textId="77777777" w:rsidR="000539CD" w:rsidRDefault="000539CD" w:rsidP="00084C25">
            <w:pPr>
              <w:ind w:right="-140"/>
              <w:rPr>
                <w:sz w:val="20"/>
                <w:szCs w:val="20"/>
              </w:rPr>
            </w:pPr>
          </w:p>
          <w:p w14:paraId="7D0C3532" w14:textId="0B96DDAB" w:rsidR="000539CD" w:rsidRPr="007373EF" w:rsidRDefault="000539CD" w:rsidP="00084C25">
            <w:pPr>
              <w:ind w:right="-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648" w:type="pct"/>
          </w:tcPr>
          <w:p w14:paraId="6784F81F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732FBC90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09.02.07 Информационные системы</w:t>
            </w:r>
          </w:p>
          <w:p w14:paraId="0961D175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и программирование</w:t>
            </w:r>
          </w:p>
          <w:p w14:paraId="5861BDDE" w14:textId="77777777" w:rsidR="000539CD" w:rsidRPr="00D848AE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744613BF" w14:textId="77777777" w:rsidR="000539CD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Основы проектирования баз данных</w:t>
            </w:r>
          </w:p>
          <w:p w14:paraId="2AF0F409" w14:textId="77777777" w:rsidR="000539CD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Технология разработки программного обеспечения</w:t>
            </w:r>
          </w:p>
          <w:p w14:paraId="775AF50F" w14:textId="0F905449" w:rsidR="000539CD" w:rsidRPr="00EF0A96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 xml:space="preserve">Инструментальные средства разработки программного обеспечения </w:t>
            </w:r>
          </w:p>
          <w:p w14:paraId="777839D4" w14:textId="77777777" w:rsidR="000539CD" w:rsidRPr="00EF0A96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Системное программирование</w:t>
            </w:r>
          </w:p>
          <w:p w14:paraId="5A4F841B" w14:textId="77777777" w:rsidR="000539CD" w:rsidRPr="00EF0A96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Технология разработки и защиты баз данных</w:t>
            </w:r>
          </w:p>
          <w:p w14:paraId="669EFB53" w14:textId="77777777" w:rsidR="000539CD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Внедрение и поддержка компьютерных систем</w:t>
            </w:r>
          </w:p>
          <w:p w14:paraId="6A73CC3E" w14:textId="77777777" w:rsidR="000539CD" w:rsidRDefault="000539CD" w:rsidP="00084C25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Обеспечение качества функционирования компьютерных систем</w:t>
            </w:r>
          </w:p>
          <w:p w14:paraId="38BDCD7C" w14:textId="6CF57511" w:rsidR="000539CD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83" w:type="pct"/>
            <w:gridSpan w:val="2"/>
          </w:tcPr>
          <w:p w14:paraId="6480CDBC" w14:textId="376DB6A2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83" w:type="pct"/>
            <w:gridSpan w:val="2"/>
          </w:tcPr>
          <w:p w14:paraId="3C618E46" w14:textId="484D84D4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  <w:gridSpan w:val="2"/>
          </w:tcPr>
          <w:p w14:paraId="059BD944" w14:textId="13532250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14:paraId="46EAC445" w14:textId="0A7620D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28" w:type="pct"/>
          </w:tcPr>
          <w:p w14:paraId="3778583E" w14:textId="52E74690" w:rsidR="000539C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" w:type="pct"/>
          </w:tcPr>
          <w:p w14:paraId="1EDE1FD0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4A772782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6AD1EA7B" w14:textId="77777777" w:rsidTr="000539CD">
        <w:tc>
          <w:tcPr>
            <w:tcW w:w="256" w:type="pct"/>
          </w:tcPr>
          <w:p w14:paraId="09CE1547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42130CBA" w14:textId="77777777" w:rsidR="000539CD" w:rsidRPr="005E393D" w:rsidRDefault="000539CD" w:rsidP="00084C25">
            <w:pPr>
              <w:ind w:left="-81" w:right="-100" w:firstLine="36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Пантелеева Дина </w:t>
            </w:r>
          </w:p>
          <w:p w14:paraId="6FDC08EE" w14:textId="2E2DCE9F" w:rsidR="000539CD" w:rsidRPr="005E393D" w:rsidRDefault="000539CD" w:rsidP="00084C25">
            <w:pPr>
              <w:ind w:left="-81" w:right="-100" w:firstLine="36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Анатольевна</w:t>
            </w:r>
          </w:p>
        </w:tc>
        <w:tc>
          <w:tcPr>
            <w:tcW w:w="329" w:type="pct"/>
          </w:tcPr>
          <w:p w14:paraId="674F9462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</w:t>
            </w:r>
          </w:p>
          <w:p w14:paraId="72FC729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482" w:type="pct"/>
          </w:tcPr>
          <w:p w14:paraId="07D5F185" w14:textId="63CFFAB1" w:rsidR="000539CD" w:rsidRPr="005E393D" w:rsidRDefault="000539CD" w:rsidP="00084C25">
            <w:pPr>
              <w:ind w:left="-6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арнаульский государственный педагогический университет,</w:t>
            </w:r>
          </w:p>
          <w:p w14:paraId="359F2B1F" w14:textId="77777777" w:rsidR="000539CD" w:rsidRPr="005E393D" w:rsidRDefault="000539CD" w:rsidP="00084C25">
            <w:pPr>
              <w:ind w:left="-61" w:right="-19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0.05.2002</w:t>
            </w:r>
          </w:p>
          <w:p w14:paraId="364619C1" w14:textId="77777777" w:rsidR="000539CD" w:rsidRPr="005E393D" w:rsidRDefault="000539CD" w:rsidP="00084C25">
            <w:pPr>
              <w:ind w:left="-61" w:right="-191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3A56E49E" w14:textId="77777777" w:rsidR="000539CD" w:rsidRPr="005E393D" w:rsidRDefault="000539CD" w:rsidP="00084C25">
            <w:pPr>
              <w:ind w:left="-61" w:right="-216" w:firstLine="25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Филология»</w:t>
            </w:r>
          </w:p>
        </w:tc>
        <w:tc>
          <w:tcPr>
            <w:tcW w:w="367" w:type="pct"/>
          </w:tcPr>
          <w:p w14:paraId="328D63A1" w14:textId="77777777" w:rsidR="000539CD" w:rsidRPr="005E393D" w:rsidRDefault="000539CD" w:rsidP="00084C25">
            <w:pPr>
              <w:ind w:left="-61" w:right="-216" w:hanging="47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</w:t>
            </w:r>
          </w:p>
          <w:p w14:paraId="7533F658" w14:textId="77777777" w:rsidR="000539CD" w:rsidRPr="005E393D" w:rsidRDefault="000539CD" w:rsidP="00084C25">
            <w:pPr>
              <w:ind w:left="-61" w:right="-216" w:hanging="47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немецкого</w:t>
            </w:r>
          </w:p>
          <w:p w14:paraId="657E8C85" w14:textId="77777777" w:rsidR="000539CD" w:rsidRPr="005E393D" w:rsidRDefault="000539CD" w:rsidP="00084C25">
            <w:pPr>
              <w:ind w:left="-61" w:right="-216" w:hanging="47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языка</w:t>
            </w:r>
          </w:p>
        </w:tc>
        <w:tc>
          <w:tcPr>
            <w:tcW w:w="648" w:type="pct"/>
          </w:tcPr>
          <w:p w14:paraId="17BA5744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523FA">
              <w:rPr>
                <w:i/>
                <w:sz w:val="20"/>
                <w:szCs w:val="20"/>
              </w:rPr>
              <w:t xml:space="preserve">08.00.00 Техника и технологии строительства </w:t>
            </w:r>
          </w:p>
          <w:p w14:paraId="62B29A14" w14:textId="77777777" w:rsidR="000539CD" w:rsidRPr="001523FA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1523FA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1523FA">
              <w:rPr>
                <w:iCs/>
                <w:sz w:val="20"/>
                <w:szCs w:val="20"/>
              </w:rPr>
              <w:t>жилищно</w:t>
            </w:r>
            <w:proofErr w:type="spellEnd"/>
            <w:r w:rsidRPr="001523FA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5524A03A" w14:textId="77777777" w:rsidR="000539CD" w:rsidRPr="00EF0A96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F0A96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7923C030" w14:textId="77777777" w:rsidR="000539CD" w:rsidRPr="00EF0A96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23.01.07 Машинист крана (крановщик)</w:t>
            </w:r>
          </w:p>
          <w:p w14:paraId="041F538F" w14:textId="77777777" w:rsidR="000539CD" w:rsidRPr="00EF0A96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F0A96">
              <w:rPr>
                <w:i/>
                <w:sz w:val="20"/>
                <w:szCs w:val="20"/>
              </w:rPr>
              <w:t>43.00.00 Сервис и туризм</w:t>
            </w:r>
          </w:p>
          <w:p w14:paraId="40D5365E" w14:textId="77777777" w:rsidR="000539CD" w:rsidRPr="00EF0A96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43.02.15 Поварское и кондитерское дело</w:t>
            </w:r>
          </w:p>
          <w:p w14:paraId="4E938E70" w14:textId="09EFDCBE" w:rsidR="000539C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lastRenderedPageBreak/>
              <w:t>43.02. Туризм и гостеприимство</w:t>
            </w:r>
          </w:p>
          <w:p w14:paraId="51F4204A" w14:textId="577787E6" w:rsidR="000539CD" w:rsidRPr="00EF0A96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43.01.01 Официант, бармен</w:t>
            </w:r>
          </w:p>
          <w:p w14:paraId="0DCC33CF" w14:textId="77777777" w:rsidR="000539CD" w:rsidRPr="000D11B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0D11BA">
              <w:rPr>
                <w:sz w:val="20"/>
                <w:szCs w:val="20"/>
              </w:rPr>
              <w:t>43.01.09 Повар, кондитер</w:t>
            </w:r>
          </w:p>
          <w:p w14:paraId="6DEC4CDC" w14:textId="77777777" w:rsidR="000539CD" w:rsidRPr="000D11B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0D11BA">
              <w:rPr>
                <w:i/>
                <w:sz w:val="20"/>
                <w:szCs w:val="20"/>
              </w:rPr>
              <w:t>15.00.00 Машиностроение</w:t>
            </w:r>
          </w:p>
          <w:p w14:paraId="05CEC35E" w14:textId="7A08C876" w:rsidR="000539CD" w:rsidRPr="00EF0A96" w:rsidRDefault="000539CD" w:rsidP="00084C25">
            <w:pPr>
              <w:rPr>
                <w:b/>
                <w:bCs/>
                <w:sz w:val="20"/>
                <w:szCs w:val="20"/>
              </w:rPr>
            </w:pPr>
            <w:r w:rsidRPr="000D11BA">
              <w:rPr>
                <w:sz w:val="20"/>
                <w:szCs w:val="20"/>
              </w:rPr>
              <w:t>15.02.29 Сварочное производство</w:t>
            </w:r>
          </w:p>
        </w:tc>
        <w:tc>
          <w:tcPr>
            <w:tcW w:w="668" w:type="pct"/>
            <w:gridSpan w:val="3"/>
          </w:tcPr>
          <w:p w14:paraId="79DC5BB4" w14:textId="77777777" w:rsidR="000539C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 xml:space="preserve"> Иностранный язык (немецкий); Иностранный язык (немецкий) в профессиональной деятельности; Иностранный язык (второй)</w:t>
            </w:r>
          </w:p>
          <w:p w14:paraId="42E1C294" w14:textId="330FA291" w:rsidR="000539CD" w:rsidRPr="005E393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</w:tcPr>
          <w:p w14:paraId="0A2C6A0E" w14:textId="63E603D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64ED4EDC" w14:textId="5690041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7EF73B77" w14:textId="3B6D2306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4" w:type="pct"/>
          </w:tcPr>
          <w:p w14:paraId="7947F11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DB1337F" w14:textId="178F8E0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4211854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35339FA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76C57A2D" w14:textId="77777777" w:rsidTr="000539CD">
        <w:tc>
          <w:tcPr>
            <w:tcW w:w="256" w:type="pct"/>
          </w:tcPr>
          <w:p w14:paraId="121D5E75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52CBC436" w14:textId="77777777" w:rsidR="000539CD" w:rsidRDefault="000539CD" w:rsidP="00084C25">
            <w:pPr>
              <w:ind w:left="-81" w:right="-100" w:firstLine="36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ацан</w:t>
            </w:r>
          </w:p>
          <w:p w14:paraId="3BD783AD" w14:textId="77777777" w:rsidR="000539CD" w:rsidRDefault="000539CD" w:rsidP="00084C25">
            <w:pPr>
              <w:ind w:left="-81" w:right="-100" w:firstLine="36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Роман</w:t>
            </w:r>
          </w:p>
          <w:p w14:paraId="0BBD6607" w14:textId="6E3329CD" w:rsidR="000539CD" w:rsidRPr="005E393D" w:rsidRDefault="000539CD" w:rsidP="00084C25">
            <w:pPr>
              <w:ind w:left="-81" w:right="-100" w:firstLine="36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Васильевич</w:t>
            </w:r>
          </w:p>
        </w:tc>
        <w:tc>
          <w:tcPr>
            <w:tcW w:w="329" w:type="pct"/>
          </w:tcPr>
          <w:p w14:paraId="67186EE2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 Мастер производственного обучения</w:t>
            </w:r>
          </w:p>
          <w:p w14:paraId="3D662887" w14:textId="2F62BF53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(внутренний совместитель)</w:t>
            </w:r>
          </w:p>
        </w:tc>
        <w:tc>
          <w:tcPr>
            <w:tcW w:w="482" w:type="pct"/>
          </w:tcPr>
          <w:p w14:paraId="132D976A" w14:textId="77777777" w:rsidR="000539CD" w:rsidRPr="005E393D" w:rsidRDefault="000539CD" w:rsidP="00084C25">
            <w:pPr>
              <w:ind w:left="-6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лаговещенский строительный техникум</w:t>
            </w:r>
          </w:p>
        </w:tc>
        <w:tc>
          <w:tcPr>
            <w:tcW w:w="349" w:type="pct"/>
          </w:tcPr>
          <w:p w14:paraId="57168537" w14:textId="77777777" w:rsidR="000539CD" w:rsidRPr="005E393D" w:rsidRDefault="000539CD" w:rsidP="00084C25">
            <w:pPr>
              <w:ind w:left="-61" w:right="-216" w:firstLine="25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Строительство и эксплуатация зданий и сооружений»</w:t>
            </w:r>
          </w:p>
        </w:tc>
        <w:tc>
          <w:tcPr>
            <w:tcW w:w="367" w:type="pct"/>
          </w:tcPr>
          <w:p w14:paraId="1601624E" w14:textId="77777777" w:rsidR="000539CD" w:rsidRPr="005E393D" w:rsidRDefault="000539CD" w:rsidP="00084C25">
            <w:pPr>
              <w:ind w:left="-61" w:right="-216" w:hanging="47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Техник</w:t>
            </w:r>
          </w:p>
        </w:tc>
        <w:tc>
          <w:tcPr>
            <w:tcW w:w="648" w:type="pct"/>
          </w:tcPr>
          <w:p w14:paraId="2FDB73D7" w14:textId="539AD05A" w:rsidR="000539C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14460">
              <w:rPr>
                <w:i/>
                <w:sz w:val="20"/>
                <w:szCs w:val="20"/>
              </w:rPr>
              <w:t>08.00.00 Техника и технологии строительств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0F7DECB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614460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614460">
              <w:rPr>
                <w:iCs/>
                <w:sz w:val="20"/>
                <w:szCs w:val="20"/>
              </w:rPr>
              <w:t>жилищно</w:t>
            </w:r>
            <w:proofErr w:type="spellEnd"/>
            <w:r w:rsidRPr="00614460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3B2379CA" w14:textId="77777777" w:rsidR="000539CD" w:rsidRPr="00A6440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A6440A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5EF72F65" w14:textId="4D4EB49F" w:rsidR="000539CD" w:rsidRPr="00C84DD0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A6440A">
              <w:rPr>
                <w:sz w:val="20"/>
                <w:szCs w:val="20"/>
              </w:rPr>
              <w:t>23.01.07 Машинист крана (крановщик)</w:t>
            </w:r>
            <w:r>
              <w:rPr>
                <w:sz w:val="20"/>
                <w:szCs w:val="20"/>
              </w:rPr>
              <w:t xml:space="preserve"> </w:t>
            </w:r>
            <w:r w:rsidRPr="00C84DD0">
              <w:rPr>
                <w:sz w:val="20"/>
                <w:szCs w:val="20"/>
              </w:rPr>
              <w:t>15.00.00 Машиностроение</w:t>
            </w:r>
          </w:p>
          <w:p w14:paraId="2037A979" w14:textId="4BE20E2E" w:rsidR="000539CD" w:rsidRPr="00A6440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  <w:highlight w:val="yellow"/>
              </w:rPr>
            </w:pPr>
            <w:r w:rsidRPr="00C84DD0">
              <w:rPr>
                <w:sz w:val="20"/>
                <w:szCs w:val="20"/>
              </w:rPr>
              <w:t>15.02.19 Сварочное производство</w:t>
            </w:r>
          </w:p>
        </w:tc>
        <w:tc>
          <w:tcPr>
            <w:tcW w:w="668" w:type="pct"/>
            <w:gridSpan w:val="3"/>
          </w:tcPr>
          <w:p w14:paraId="3C39C511" w14:textId="77777777" w:rsidR="000539CD" w:rsidRPr="00DE1C3B" w:rsidRDefault="000539CD" w:rsidP="00084C25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Слесарное дело</w:t>
            </w:r>
          </w:p>
          <w:p w14:paraId="209F4845" w14:textId="77777777" w:rsidR="000539CD" w:rsidRPr="00DE1C3B" w:rsidRDefault="000539CD" w:rsidP="00084C25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Материаловедение</w:t>
            </w:r>
          </w:p>
          <w:p w14:paraId="4D337926" w14:textId="77777777" w:rsidR="000539CD" w:rsidRPr="00DE1C3B" w:rsidRDefault="000539CD" w:rsidP="00084C25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Техническое черчение</w:t>
            </w:r>
          </w:p>
          <w:p w14:paraId="4ABB7B8C" w14:textId="77777777" w:rsidR="000539CD" w:rsidRPr="00DE1C3B" w:rsidRDefault="000539CD" w:rsidP="00084C25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 xml:space="preserve">Монтаж, ремонт и обслуживание систем </w:t>
            </w:r>
            <w:proofErr w:type="spellStart"/>
            <w:r w:rsidRPr="00DE1C3B">
              <w:rPr>
                <w:sz w:val="20"/>
                <w:szCs w:val="20"/>
              </w:rPr>
              <w:t>водоснабженияч</w:t>
            </w:r>
            <w:proofErr w:type="spellEnd"/>
            <w:r w:rsidRPr="00DE1C3B">
              <w:rPr>
                <w:sz w:val="20"/>
                <w:szCs w:val="20"/>
              </w:rPr>
              <w:t xml:space="preserve">, водоотведения и </w:t>
            </w:r>
            <w:proofErr w:type="spellStart"/>
            <w:r w:rsidRPr="00DE1C3B">
              <w:rPr>
                <w:sz w:val="20"/>
                <w:szCs w:val="20"/>
              </w:rPr>
              <w:t>и</w:t>
            </w:r>
            <w:proofErr w:type="spellEnd"/>
            <w:r w:rsidRPr="00DE1C3B">
              <w:rPr>
                <w:sz w:val="20"/>
                <w:szCs w:val="20"/>
              </w:rPr>
              <w:t xml:space="preserve"> </w:t>
            </w:r>
            <w:proofErr w:type="spellStart"/>
            <w:r w:rsidRPr="00DE1C3B">
              <w:rPr>
                <w:sz w:val="20"/>
                <w:szCs w:val="20"/>
              </w:rPr>
              <w:t>отполения</w:t>
            </w:r>
            <w:proofErr w:type="spellEnd"/>
          </w:p>
          <w:p w14:paraId="157F9469" w14:textId="77777777" w:rsidR="000539CD" w:rsidRPr="00DE1C3B" w:rsidRDefault="000539CD" w:rsidP="00084C25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Физика</w:t>
            </w:r>
          </w:p>
          <w:p w14:paraId="0E1B0469" w14:textId="77777777" w:rsidR="000539CD" w:rsidRPr="00DE1C3B" w:rsidRDefault="000539CD" w:rsidP="00084C25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Электротехника</w:t>
            </w:r>
          </w:p>
          <w:p w14:paraId="4E24FD36" w14:textId="72530853" w:rsidR="000539CD" w:rsidRPr="00DE1C3B" w:rsidRDefault="000539CD" w:rsidP="00084C25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83" w:type="pct"/>
            <w:gridSpan w:val="2"/>
          </w:tcPr>
          <w:p w14:paraId="7C3F160F" w14:textId="0D298AA6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1B3E2F1E" w14:textId="03E8B6E6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</w:tcPr>
          <w:p w14:paraId="3BA25A81" w14:textId="25BE888C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</w:tcPr>
          <w:p w14:paraId="015D9D28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E76E113" w14:textId="744D77E6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5" w:type="pct"/>
          </w:tcPr>
          <w:p w14:paraId="11A58A6B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6BBEFA8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4AA1324D" w14:textId="77777777" w:rsidTr="000539CD">
        <w:tc>
          <w:tcPr>
            <w:tcW w:w="256" w:type="pct"/>
          </w:tcPr>
          <w:p w14:paraId="42250A7B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bookmarkStart w:id="0" w:name="_Hlk98445682"/>
          </w:p>
        </w:tc>
        <w:tc>
          <w:tcPr>
            <w:tcW w:w="357" w:type="pct"/>
          </w:tcPr>
          <w:p w14:paraId="220FF7A3" w14:textId="77777777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Пигида</w:t>
            </w:r>
            <w:proofErr w:type="spellEnd"/>
            <w:r w:rsidRPr="005E393D">
              <w:rPr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329" w:type="pct"/>
          </w:tcPr>
          <w:p w14:paraId="20997587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  <w:p w14:paraId="087986B9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542AA6BE" w14:textId="4AC9C5BF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9B40009" w14:textId="49723655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D9B2548" w14:textId="03F22329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B3B93DD" w14:textId="37A4796D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BD3130E" w14:textId="2B8ECC5D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042E22E" w14:textId="2EDBD821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42FF3BCF" w14:textId="77777777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0BB2A5D" w14:textId="393227B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</w:t>
            </w:r>
            <w:r w:rsidRPr="006A10A4">
              <w:rPr>
                <w:sz w:val="20"/>
                <w:szCs w:val="20"/>
              </w:rPr>
              <w:t xml:space="preserve">мастер п/о </w:t>
            </w:r>
            <w:r w:rsidRPr="005E393D">
              <w:rPr>
                <w:sz w:val="20"/>
                <w:szCs w:val="20"/>
              </w:rPr>
              <w:t>(внутренний совместитель)</w:t>
            </w:r>
          </w:p>
        </w:tc>
        <w:tc>
          <w:tcPr>
            <w:tcW w:w="482" w:type="pct"/>
          </w:tcPr>
          <w:p w14:paraId="175510F1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ГБПОУ «Яровской политехнический техникум», 2020г</w:t>
            </w:r>
          </w:p>
        </w:tc>
        <w:tc>
          <w:tcPr>
            <w:tcW w:w="349" w:type="pct"/>
          </w:tcPr>
          <w:p w14:paraId="3577A81C" w14:textId="77777777" w:rsidR="000539CD" w:rsidRPr="005E393D" w:rsidRDefault="000539CD" w:rsidP="00084C25">
            <w:pPr>
              <w:ind w:right="-140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Сварочное производство»</w:t>
            </w:r>
          </w:p>
        </w:tc>
        <w:tc>
          <w:tcPr>
            <w:tcW w:w="367" w:type="pct"/>
          </w:tcPr>
          <w:p w14:paraId="4A78FEFE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Техник</w:t>
            </w:r>
          </w:p>
        </w:tc>
        <w:tc>
          <w:tcPr>
            <w:tcW w:w="648" w:type="pct"/>
          </w:tcPr>
          <w:p w14:paraId="080E22B8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15.00.00 Машиностроение</w:t>
            </w:r>
          </w:p>
          <w:p w14:paraId="215691DC" w14:textId="589A6EC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D73205">
              <w:rPr>
                <w:sz w:val="20"/>
                <w:szCs w:val="20"/>
              </w:rPr>
              <w:t>15.02.19 Сварочное производство</w:t>
            </w:r>
          </w:p>
          <w:p w14:paraId="6A48F846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14460">
              <w:rPr>
                <w:i/>
                <w:sz w:val="20"/>
                <w:szCs w:val="20"/>
              </w:rPr>
              <w:t>08.00.00 Техника и технологии строительств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0C697D82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614460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614460">
              <w:rPr>
                <w:iCs/>
                <w:sz w:val="20"/>
                <w:szCs w:val="20"/>
              </w:rPr>
              <w:t>жилищно</w:t>
            </w:r>
            <w:proofErr w:type="spellEnd"/>
            <w:r w:rsidRPr="00614460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41CBDD72" w14:textId="6A396A25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52A97E2D" w14:textId="77777777" w:rsidR="000539CD" w:rsidRPr="00313982" w:rsidRDefault="000539CD" w:rsidP="00084C25">
            <w:pPr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Технология электродуговой сварки</w:t>
            </w:r>
          </w:p>
          <w:p w14:paraId="4B5A636E" w14:textId="77777777" w:rsidR="000539CD" w:rsidRPr="00313982" w:rsidRDefault="000539CD" w:rsidP="00084C25">
            <w:pPr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Технология газовой сварки и резки</w:t>
            </w:r>
          </w:p>
          <w:p w14:paraId="65A5600E" w14:textId="77777777" w:rsidR="000539CD" w:rsidRPr="00313982" w:rsidRDefault="000539CD" w:rsidP="00084C25">
            <w:pPr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Материаловедение</w:t>
            </w:r>
          </w:p>
          <w:p w14:paraId="1462E4E9" w14:textId="77777777" w:rsidR="000539CD" w:rsidRPr="00313982" w:rsidRDefault="000539CD" w:rsidP="00084C25">
            <w:pPr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Инженерная графика</w:t>
            </w:r>
          </w:p>
          <w:p w14:paraId="30F480BC" w14:textId="77777777" w:rsidR="000539CD" w:rsidRPr="00313982" w:rsidRDefault="000539CD" w:rsidP="00084C25">
            <w:pPr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Основы автоматизации производства</w:t>
            </w:r>
          </w:p>
          <w:p w14:paraId="2EFB67B7" w14:textId="77777777" w:rsidR="000539CD" w:rsidRPr="00313982" w:rsidRDefault="000539CD" w:rsidP="00084C25">
            <w:pPr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Сварка пластика и композиционных материалов</w:t>
            </w:r>
          </w:p>
          <w:p w14:paraId="2F9AF088" w14:textId="77777777" w:rsidR="000539CD" w:rsidRDefault="000539CD" w:rsidP="00084C25">
            <w:pPr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  <w:p w14:paraId="1EDB3D14" w14:textId="69FD20AF" w:rsidR="000539CD" w:rsidRPr="008C72E8" w:rsidRDefault="000539CD" w:rsidP="000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83" w:type="pct"/>
            <w:gridSpan w:val="2"/>
          </w:tcPr>
          <w:p w14:paraId="6C85073E" w14:textId="091BFC4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4673CC36" w14:textId="63CABDB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636E02AA" w14:textId="1518729A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</w:tcPr>
          <w:p w14:paraId="608FD201" w14:textId="21DFAAF8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E6925CD" w14:textId="78BD6DE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5" w:type="pct"/>
          </w:tcPr>
          <w:p w14:paraId="72DBEE7B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7A58C9A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539CD" w:rsidRPr="005E393D" w14:paraId="738CF1EF" w14:textId="77777777" w:rsidTr="000539CD">
        <w:tc>
          <w:tcPr>
            <w:tcW w:w="256" w:type="pct"/>
          </w:tcPr>
          <w:p w14:paraId="7EAF8F13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010B7A7" w14:textId="4F9DAE08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олещук Вячеслав Васильевич</w:t>
            </w:r>
          </w:p>
        </w:tc>
        <w:tc>
          <w:tcPr>
            <w:tcW w:w="329" w:type="pct"/>
          </w:tcPr>
          <w:p w14:paraId="0C623CF1" w14:textId="7B2C6FD8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2FC890AA" w14:textId="6FC16CF8" w:rsidR="000539CD" w:rsidRPr="005E393D" w:rsidRDefault="000539CD" w:rsidP="00084C25">
            <w:pPr>
              <w:ind w:left="-42" w:right="-191" w:firstLine="42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Алтайский гос. аграрный университет, 2002г</w:t>
            </w:r>
          </w:p>
          <w:p w14:paraId="6A7E494C" w14:textId="09CED555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708D2F1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6A6649F7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6C1C405A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5AB98DF2" w14:textId="482E4995" w:rsidR="000539CD" w:rsidRDefault="000539CD" w:rsidP="00084C25">
            <w:pPr>
              <w:rPr>
                <w:sz w:val="20"/>
                <w:szCs w:val="20"/>
              </w:rPr>
            </w:pPr>
          </w:p>
          <w:p w14:paraId="32C9C16E" w14:textId="010E6CCF" w:rsidR="000539CD" w:rsidRDefault="000539CD" w:rsidP="00084C25">
            <w:pPr>
              <w:rPr>
                <w:sz w:val="20"/>
                <w:szCs w:val="20"/>
              </w:rPr>
            </w:pPr>
          </w:p>
          <w:p w14:paraId="2170FE7E" w14:textId="06DFF195" w:rsidR="000539CD" w:rsidRDefault="000539CD" w:rsidP="00084C25">
            <w:pPr>
              <w:rPr>
                <w:sz w:val="20"/>
                <w:szCs w:val="20"/>
              </w:rPr>
            </w:pPr>
          </w:p>
          <w:p w14:paraId="58439CE2" w14:textId="34E671B1" w:rsidR="000539CD" w:rsidRDefault="000539CD" w:rsidP="00084C25">
            <w:pPr>
              <w:rPr>
                <w:sz w:val="20"/>
                <w:szCs w:val="20"/>
              </w:rPr>
            </w:pPr>
          </w:p>
          <w:p w14:paraId="07A45E88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5625F686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Алтайский техникум информатики и вычислительной техники, г. Славгород</w:t>
            </w:r>
          </w:p>
          <w:p w14:paraId="5EDAE6DC" w14:textId="6262BF25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ООО «</w:t>
            </w:r>
            <w:proofErr w:type="spellStart"/>
            <w:r w:rsidRPr="005E393D">
              <w:rPr>
                <w:sz w:val="20"/>
                <w:szCs w:val="20"/>
              </w:rPr>
              <w:t>Инфоурок</w:t>
            </w:r>
            <w:proofErr w:type="spellEnd"/>
            <w:r w:rsidRPr="005E393D">
              <w:rPr>
                <w:sz w:val="20"/>
                <w:szCs w:val="20"/>
              </w:rPr>
              <w:t>», проф. переподготовка 270ч, 2022г</w:t>
            </w:r>
          </w:p>
        </w:tc>
        <w:tc>
          <w:tcPr>
            <w:tcW w:w="349" w:type="pct"/>
          </w:tcPr>
          <w:p w14:paraId="16B592C8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 xml:space="preserve">«Экономика и </w:t>
            </w:r>
            <w:r w:rsidRPr="005E393D">
              <w:rPr>
                <w:sz w:val="20"/>
                <w:szCs w:val="20"/>
              </w:rPr>
              <w:lastRenderedPageBreak/>
              <w:t>управление аграрным производством»</w:t>
            </w:r>
          </w:p>
          <w:p w14:paraId="0697D941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«Программное обеспечение ВТ и АС» </w:t>
            </w:r>
          </w:p>
          <w:p w14:paraId="75A83AD2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69EE4455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3C629C8E" w14:textId="49E57946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едагог СПО. Теория и практика реализации ФГОС нового поколения»</w:t>
            </w:r>
          </w:p>
        </w:tc>
        <w:tc>
          <w:tcPr>
            <w:tcW w:w="367" w:type="pct"/>
          </w:tcPr>
          <w:p w14:paraId="2E1CC269" w14:textId="2C55DDBD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4949F347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Экономист</w:t>
            </w:r>
          </w:p>
          <w:p w14:paraId="5F730F5E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09E4BE4F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C593709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19D37077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6F055F35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0DFD7F28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5286DEE" w14:textId="603B06DB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ограммист - бухгалтер</w:t>
            </w:r>
          </w:p>
          <w:p w14:paraId="7D825533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329D1718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5382ED1A" w14:textId="4F8BBCB3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3ED2F5B8" w14:textId="5C741590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648" w:type="pct"/>
          </w:tcPr>
          <w:p w14:paraId="765B29E3" w14:textId="77777777" w:rsidR="000539CD" w:rsidRPr="00313982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313982">
              <w:rPr>
                <w:i/>
                <w:sz w:val="20"/>
                <w:szCs w:val="20"/>
              </w:rPr>
              <w:lastRenderedPageBreak/>
              <w:t>43.00.00 Сервис и туризм</w:t>
            </w:r>
          </w:p>
          <w:p w14:paraId="00BD3330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lastRenderedPageBreak/>
              <w:t>43.02.16 Туризм и гостеприимство</w:t>
            </w:r>
            <w:r w:rsidRPr="003139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9D834C" w14:textId="7E543D36" w:rsidR="000539CD" w:rsidRPr="00313982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 xml:space="preserve">43.01.01 Официант, бармен </w:t>
            </w:r>
          </w:p>
          <w:p w14:paraId="307FCFBB" w14:textId="77777777" w:rsidR="000539CD" w:rsidRPr="00313982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313982">
              <w:rPr>
                <w:i/>
                <w:sz w:val="20"/>
                <w:szCs w:val="20"/>
              </w:rPr>
              <w:t>15.00.00 Машиностроение</w:t>
            </w:r>
          </w:p>
          <w:p w14:paraId="32510895" w14:textId="21CEB631" w:rsidR="000539CD" w:rsidRPr="00313982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15.02.19 Сварочное производство</w:t>
            </w:r>
          </w:p>
          <w:p w14:paraId="24BA2153" w14:textId="77777777" w:rsidR="000539CD" w:rsidRPr="00313982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313982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205B1348" w14:textId="187F68D0" w:rsidR="000539CD" w:rsidRPr="00313982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313982">
              <w:rPr>
                <w:sz w:val="20"/>
                <w:szCs w:val="20"/>
              </w:rPr>
              <w:t>23.01.07 Машинист крана (крановщик)</w:t>
            </w:r>
          </w:p>
        </w:tc>
        <w:tc>
          <w:tcPr>
            <w:tcW w:w="668" w:type="pct"/>
            <w:gridSpan w:val="3"/>
          </w:tcPr>
          <w:p w14:paraId="7A5822C6" w14:textId="77777777" w:rsidR="000539CD" w:rsidRPr="00AC1CAC" w:rsidRDefault="000539CD" w:rsidP="00084C25">
            <w:pPr>
              <w:ind w:left="-105" w:firstLine="105"/>
              <w:rPr>
                <w:sz w:val="20"/>
                <w:szCs w:val="20"/>
              </w:rPr>
            </w:pPr>
            <w:r w:rsidRPr="00AC1CAC">
              <w:rPr>
                <w:sz w:val="20"/>
                <w:szCs w:val="20"/>
              </w:rPr>
              <w:lastRenderedPageBreak/>
              <w:t>Безопасность жизнедеятельности</w:t>
            </w:r>
          </w:p>
          <w:p w14:paraId="60FF8287" w14:textId="223AF9FF" w:rsidR="000539CD" w:rsidRPr="005E393D" w:rsidRDefault="000539CD" w:rsidP="00084C25">
            <w:pPr>
              <w:ind w:left="-105" w:firstLine="105"/>
              <w:rPr>
                <w:sz w:val="20"/>
                <w:szCs w:val="20"/>
              </w:rPr>
            </w:pPr>
            <w:r w:rsidRPr="00AC1CAC">
              <w:rPr>
                <w:sz w:val="20"/>
                <w:szCs w:val="20"/>
              </w:rPr>
              <w:lastRenderedPageBreak/>
              <w:t>Основы безопасности и защита Родины</w:t>
            </w:r>
          </w:p>
        </w:tc>
        <w:tc>
          <w:tcPr>
            <w:tcW w:w="183" w:type="pct"/>
            <w:gridSpan w:val="2"/>
          </w:tcPr>
          <w:p w14:paraId="453F58EC" w14:textId="122D57D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2A433472" w14:textId="73AE5836" w:rsidR="000539CD" w:rsidRPr="005E393D" w:rsidRDefault="000539CD" w:rsidP="00084C25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</w:tcPr>
          <w:p w14:paraId="6F3FC3AA" w14:textId="4368DC13" w:rsidR="000539CD" w:rsidRPr="005E393D" w:rsidRDefault="000539CD" w:rsidP="00084C25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</w:tcPr>
          <w:p w14:paraId="7C42512E" w14:textId="30BC299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14:paraId="17315ECE" w14:textId="5725BA1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" w:type="pct"/>
          </w:tcPr>
          <w:p w14:paraId="5C0EB982" w14:textId="137E3F1F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14:paraId="3BEFA4AA" w14:textId="6D4834B1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-</w:t>
            </w:r>
          </w:p>
        </w:tc>
      </w:tr>
      <w:tr w:rsidR="000539CD" w:rsidRPr="005E393D" w14:paraId="75BD9352" w14:textId="77777777" w:rsidTr="000539CD">
        <w:tc>
          <w:tcPr>
            <w:tcW w:w="256" w:type="pct"/>
          </w:tcPr>
          <w:p w14:paraId="25688A07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68404F0" w14:textId="6CB57CEF" w:rsidR="000539CD" w:rsidRPr="005E393D" w:rsidRDefault="000539CD" w:rsidP="00084C25">
            <w:pPr>
              <w:ind w:left="-81" w:right="-120" w:hanging="27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Ролдухина</w:t>
            </w:r>
            <w:proofErr w:type="spellEnd"/>
            <w:r w:rsidRPr="005E393D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329" w:type="pct"/>
          </w:tcPr>
          <w:p w14:paraId="01BE2F3A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Препо</w:t>
            </w:r>
            <w:proofErr w:type="spellEnd"/>
          </w:p>
          <w:p w14:paraId="782674D8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даватель</w:t>
            </w:r>
          </w:p>
        </w:tc>
        <w:tc>
          <w:tcPr>
            <w:tcW w:w="482" w:type="pct"/>
          </w:tcPr>
          <w:p w14:paraId="765D8C30" w14:textId="77777777" w:rsidR="000539CD" w:rsidRPr="005E393D" w:rsidRDefault="000539CD" w:rsidP="00084C25">
            <w:pPr>
              <w:ind w:right="-55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ийский государственный педагогический институт, 03.07.90г.</w:t>
            </w:r>
          </w:p>
        </w:tc>
        <w:tc>
          <w:tcPr>
            <w:tcW w:w="349" w:type="pct"/>
          </w:tcPr>
          <w:p w14:paraId="7DD7F8CE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Общетехнические дисциплины и труд»</w:t>
            </w:r>
          </w:p>
        </w:tc>
        <w:tc>
          <w:tcPr>
            <w:tcW w:w="367" w:type="pct"/>
          </w:tcPr>
          <w:p w14:paraId="61710247" w14:textId="40C627A9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общетехнических</w:t>
            </w:r>
          </w:p>
          <w:p w14:paraId="477138FB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дисциплин</w:t>
            </w:r>
          </w:p>
        </w:tc>
        <w:tc>
          <w:tcPr>
            <w:tcW w:w="648" w:type="pct"/>
          </w:tcPr>
          <w:p w14:paraId="37641616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22.00.00 Технология</w:t>
            </w:r>
            <w:r w:rsidRPr="005E393D">
              <w:rPr>
                <w:sz w:val="20"/>
                <w:szCs w:val="20"/>
              </w:rPr>
              <w:t xml:space="preserve"> </w:t>
            </w:r>
            <w:r w:rsidRPr="005E393D">
              <w:rPr>
                <w:i/>
                <w:sz w:val="20"/>
                <w:szCs w:val="20"/>
              </w:rPr>
              <w:t>материалов</w:t>
            </w:r>
          </w:p>
          <w:p w14:paraId="15B02A21" w14:textId="77AC0503" w:rsidR="000539C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6 Сварочное производство</w:t>
            </w:r>
          </w:p>
          <w:p w14:paraId="4625236F" w14:textId="08E4C373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C7C0" w14:textId="77777777" w:rsidR="000539CD" w:rsidRPr="00320F76" w:rsidRDefault="000539CD" w:rsidP="00084C25">
            <w:pPr>
              <w:ind w:right="-108"/>
              <w:rPr>
                <w:sz w:val="20"/>
                <w:szCs w:val="20"/>
              </w:rPr>
            </w:pPr>
            <w:r w:rsidRPr="00320F76">
              <w:rPr>
                <w:sz w:val="20"/>
                <w:szCs w:val="20"/>
              </w:rPr>
              <w:t>Электротехника и электроника</w:t>
            </w:r>
          </w:p>
          <w:p w14:paraId="77C6E2B8" w14:textId="77777777" w:rsidR="000539CD" w:rsidRPr="00320F76" w:rsidRDefault="000539CD" w:rsidP="00084C25">
            <w:pPr>
              <w:ind w:right="-108"/>
              <w:rPr>
                <w:sz w:val="20"/>
                <w:szCs w:val="20"/>
              </w:rPr>
            </w:pPr>
            <w:r w:rsidRPr="00320F76">
              <w:rPr>
                <w:sz w:val="20"/>
                <w:szCs w:val="20"/>
              </w:rPr>
              <w:t>Допуски и технические измерения</w:t>
            </w:r>
          </w:p>
          <w:p w14:paraId="3F9C9521" w14:textId="72CABA66" w:rsidR="000539CD" w:rsidRPr="00320F76" w:rsidRDefault="000539CD" w:rsidP="00084C25">
            <w:pPr>
              <w:ind w:right="-108"/>
              <w:rPr>
                <w:sz w:val="20"/>
                <w:szCs w:val="20"/>
              </w:rPr>
            </w:pPr>
            <w:r w:rsidRPr="00320F76">
              <w:rPr>
                <w:sz w:val="20"/>
                <w:szCs w:val="20"/>
              </w:rPr>
              <w:t>Сопротивление материалов</w:t>
            </w:r>
            <w:r>
              <w:rPr>
                <w:sz w:val="20"/>
                <w:szCs w:val="20"/>
              </w:rPr>
              <w:t xml:space="preserve"> </w:t>
            </w:r>
            <w:r w:rsidRPr="00320F76">
              <w:rPr>
                <w:sz w:val="20"/>
                <w:szCs w:val="20"/>
              </w:rPr>
              <w:t>Основы технологии сварки и сварочное оборудование</w:t>
            </w:r>
            <w:r>
              <w:rPr>
                <w:sz w:val="20"/>
                <w:szCs w:val="20"/>
              </w:rPr>
              <w:t xml:space="preserve"> </w:t>
            </w:r>
            <w:r w:rsidRPr="00320F76">
              <w:rPr>
                <w:sz w:val="20"/>
                <w:szCs w:val="20"/>
              </w:rPr>
              <w:t>Технология производства сварных конструкций Подготовительные и сборочные операции перед сваркой</w:t>
            </w:r>
          </w:p>
          <w:p w14:paraId="5DA3D132" w14:textId="5075F0F1" w:rsidR="000539CD" w:rsidRPr="0026532B" w:rsidRDefault="000539CD" w:rsidP="00084C25">
            <w:pPr>
              <w:ind w:right="-108"/>
              <w:rPr>
                <w:sz w:val="20"/>
                <w:szCs w:val="20"/>
                <w:highlight w:val="yellow"/>
              </w:rPr>
            </w:pPr>
            <w:r w:rsidRPr="00320F76">
              <w:rPr>
                <w:sz w:val="20"/>
                <w:szCs w:val="20"/>
              </w:rPr>
              <w:t>Контроль качества сварных соединений</w:t>
            </w:r>
            <w:r>
              <w:rPr>
                <w:sz w:val="20"/>
                <w:szCs w:val="20"/>
              </w:rPr>
              <w:t xml:space="preserve"> </w:t>
            </w:r>
            <w:r w:rsidRPr="00320F76">
              <w:rPr>
                <w:sz w:val="20"/>
                <w:szCs w:val="20"/>
              </w:rPr>
              <w:t>Техника и технология ручной дуговой сварки (наплавки, резки) покрытыми электрода</w:t>
            </w:r>
            <w:r>
              <w:rPr>
                <w:sz w:val="20"/>
                <w:szCs w:val="20"/>
              </w:rPr>
              <w:t xml:space="preserve">ми </w:t>
            </w:r>
            <w:r w:rsidRPr="00320F76">
              <w:rPr>
                <w:sz w:val="20"/>
                <w:szCs w:val="20"/>
              </w:rPr>
              <w:t>Основы организации и планирования производственных работ на сварочном участк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gridSpan w:val="2"/>
          </w:tcPr>
          <w:p w14:paraId="6DB40CBF" w14:textId="3FC1EAEF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3" w:type="pct"/>
            <w:gridSpan w:val="2"/>
          </w:tcPr>
          <w:p w14:paraId="2F59E20A" w14:textId="50427FD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3" w:type="pct"/>
            <w:gridSpan w:val="2"/>
          </w:tcPr>
          <w:p w14:paraId="26416DC7" w14:textId="59072D8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4" w:type="pct"/>
          </w:tcPr>
          <w:p w14:paraId="160766EA" w14:textId="0594DA0E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371D4475" w14:textId="4D677BDB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78D81C2F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5BE358E" w14:textId="5CAA4722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 xml:space="preserve">ПГ Министерства образования и науки АК, </w:t>
            </w:r>
            <w:proofErr w:type="spellStart"/>
            <w:r w:rsidRPr="004256CE">
              <w:rPr>
                <w:sz w:val="20"/>
                <w:szCs w:val="20"/>
              </w:rPr>
              <w:t>Юб.памятны</w:t>
            </w:r>
            <w:proofErr w:type="spellEnd"/>
            <w:r w:rsidRPr="004256CE">
              <w:rPr>
                <w:sz w:val="20"/>
                <w:szCs w:val="20"/>
              </w:rPr>
              <w:t xml:space="preserve"> знак Министерства просвещения РФ</w:t>
            </w:r>
          </w:p>
        </w:tc>
      </w:tr>
      <w:tr w:rsidR="000539CD" w:rsidRPr="005E393D" w14:paraId="35C00067" w14:textId="77777777" w:rsidTr="000539CD">
        <w:tc>
          <w:tcPr>
            <w:tcW w:w="256" w:type="pct"/>
          </w:tcPr>
          <w:p w14:paraId="04C9A72E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471F42E3" w14:textId="77777777" w:rsidR="000539CD" w:rsidRPr="005E393D" w:rsidRDefault="000539CD" w:rsidP="00084C25">
            <w:pPr>
              <w:tabs>
                <w:tab w:val="left" w:pos="1035"/>
              </w:tabs>
              <w:ind w:left="-108" w:right="-100" w:firstLine="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Рыкунова Нэлли</w:t>
            </w:r>
          </w:p>
          <w:p w14:paraId="1555DAA1" w14:textId="77777777" w:rsidR="000539CD" w:rsidRPr="005E393D" w:rsidRDefault="000539CD" w:rsidP="00084C25">
            <w:pPr>
              <w:tabs>
                <w:tab w:val="left" w:pos="1035"/>
              </w:tabs>
              <w:ind w:left="-108" w:right="-100" w:firstLine="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Витальевна</w:t>
            </w:r>
          </w:p>
        </w:tc>
        <w:tc>
          <w:tcPr>
            <w:tcW w:w="329" w:type="pct"/>
          </w:tcPr>
          <w:p w14:paraId="1103F001" w14:textId="11D15C8D" w:rsidR="000539C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  <w:p w14:paraId="27D84E56" w14:textId="30420D2A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0FFC884" w14:textId="1FBC5C01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18224325" w14:textId="75769F6E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2CF399E" w14:textId="42E24993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7E2D6ACF" w14:textId="2F67824F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30FED4F6" w14:textId="3B3CA70D" w:rsidR="000539C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0E174B7" w14:textId="6CD142BA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 (внутреннее совмещение)</w:t>
            </w:r>
          </w:p>
          <w:p w14:paraId="01FE86F8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</w:t>
            </w:r>
          </w:p>
          <w:p w14:paraId="19B11600" w14:textId="0A2BFD4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39A5CABA" w14:textId="77777777" w:rsidR="000539CD" w:rsidRPr="005E393D" w:rsidRDefault="000539CD" w:rsidP="00084C25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Славгородский </w:t>
            </w:r>
            <w:proofErr w:type="spellStart"/>
            <w:r w:rsidRPr="005E393D">
              <w:rPr>
                <w:sz w:val="20"/>
                <w:szCs w:val="20"/>
              </w:rPr>
              <w:t>пед</w:t>
            </w:r>
            <w:proofErr w:type="spellEnd"/>
            <w:r w:rsidRPr="005E393D">
              <w:rPr>
                <w:sz w:val="20"/>
                <w:szCs w:val="20"/>
              </w:rPr>
              <w:t xml:space="preserve"> колледж 2006г</w:t>
            </w:r>
          </w:p>
          <w:p w14:paraId="285F1B69" w14:textId="77777777" w:rsidR="000539CD" w:rsidRPr="005E393D" w:rsidRDefault="000539CD" w:rsidP="00084C25">
            <w:pPr>
              <w:ind w:right="-179"/>
              <w:rPr>
                <w:sz w:val="20"/>
                <w:szCs w:val="20"/>
              </w:rPr>
            </w:pPr>
          </w:p>
          <w:p w14:paraId="63AB5CD1" w14:textId="5E611B18" w:rsidR="000539CD" w:rsidRPr="005E393D" w:rsidRDefault="000539CD" w:rsidP="00084C25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ФГБОУ ВПО «Алтайский гос. технический университет 2012г</w:t>
            </w:r>
          </w:p>
        </w:tc>
        <w:tc>
          <w:tcPr>
            <w:tcW w:w="349" w:type="pct"/>
          </w:tcPr>
          <w:p w14:paraId="40149751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Информатика»</w:t>
            </w:r>
          </w:p>
          <w:p w14:paraId="70FDCCA6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рикладная информатика (в экономике)»</w:t>
            </w:r>
          </w:p>
        </w:tc>
        <w:tc>
          <w:tcPr>
            <w:tcW w:w="367" w:type="pct"/>
          </w:tcPr>
          <w:p w14:paraId="53A0EE6B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информатики</w:t>
            </w:r>
          </w:p>
          <w:p w14:paraId="5FE77149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4CF1E55F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Информатика в экономике</w:t>
            </w:r>
          </w:p>
        </w:tc>
        <w:tc>
          <w:tcPr>
            <w:tcW w:w="648" w:type="pct"/>
          </w:tcPr>
          <w:p w14:paraId="6C4465D7" w14:textId="77777777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8D4A4A">
              <w:rPr>
                <w:i/>
                <w:sz w:val="20"/>
                <w:szCs w:val="20"/>
              </w:rPr>
              <w:t xml:space="preserve">08.00.00 Техника и технологии строительства </w:t>
            </w:r>
          </w:p>
          <w:p w14:paraId="1703E20B" w14:textId="77777777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8D4A4A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8D4A4A">
              <w:rPr>
                <w:iCs/>
                <w:sz w:val="20"/>
                <w:szCs w:val="20"/>
              </w:rPr>
              <w:t>жилищно</w:t>
            </w:r>
            <w:proofErr w:type="spellEnd"/>
            <w:r w:rsidRPr="008D4A4A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29F4755F" w14:textId="77777777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8D4A4A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22477B54" w14:textId="77777777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23.01.07 Машинист крана (крановщик)</w:t>
            </w:r>
          </w:p>
          <w:p w14:paraId="2B5319BD" w14:textId="77777777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8D4A4A">
              <w:rPr>
                <w:i/>
                <w:sz w:val="20"/>
                <w:szCs w:val="20"/>
              </w:rPr>
              <w:t>15.00.00 Машиностроение</w:t>
            </w:r>
          </w:p>
          <w:p w14:paraId="2E0F216E" w14:textId="4085A076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15.02.19 Сварочное производство</w:t>
            </w:r>
          </w:p>
          <w:p w14:paraId="2F9DBC8D" w14:textId="77777777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8D4A4A">
              <w:rPr>
                <w:i/>
                <w:sz w:val="20"/>
                <w:szCs w:val="20"/>
              </w:rPr>
              <w:t>43.00.00 Сервис и туризм</w:t>
            </w:r>
          </w:p>
          <w:p w14:paraId="1831F1D2" w14:textId="1F6EAF40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43.02.15 Поварское и кондитерское дело</w:t>
            </w:r>
          </w:p>
          <w:p w14:paraId="7445F241" w14:textId="4CB7C176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43.01.01 Официант, бармен</w:t>
            </w:r>
          </w:p>
          <w:p w14:paraId="18759C26" w14:textId="77777777" w:rsidR="000539CD" w:rsidRPr="008D4A4A" w:rsidRDefault="000539CD" w:rsidP="00084C25">
            <w:pPr>
              <w:ind w:right="-108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43.02.16 Туризм и гостеприимство</w:t>
            </w:r>
          </w:p>
          <w:p w14:paraId="50307A73" w14:textId="77777777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8D4A4A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6F7E6BF2" w14:textId="44E56FB4" w:rsidR="000539CD" w:rsidRPr="008D4A4A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09.02.07 Информационные системы и программирование</w:t>
            </w:r>
          </w:p>
        </w:tc>
        <w:tc>
          <w:tcPr>
            <w:tcW w:w="668" w:type="pct"/>
            <w:gridSpan w:val="3"/>
          </w:tcPr>
          <w:p w14:paraId="52CAC157" w14:textId="77777777" w:rsidR="000539CD" w:rsidRPr="008D4A4A" w:rsidRDefault="000539CD" w:rsidP="00084C25">
            <w:pPr>
              <w:ind w:right="-108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Информатика Информационно - коммуникационные технологии в туризме и гостеприимстве</w:t>
            </w:r>
          </w:p>
          <w:p w14:paraId="2DE454A4" w14:textId="77777777" w:rsidR="000539CD" w:rsidRPr="008D4A4A" w:rsidRDefault="000539CD" w:rsidP="00084C25">
            <w:pPr>
              <w:ind w:right="-108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Информационные технологии</w:t>
            </w:r>
          </w:p>
          <w:p w14:paraId="4BA0E2C6" w14:textId="77777777" w:rsidR="000539CD" w:rsidRDefault="000539CD" w:rsidP="00084C25">
            <w:pPr>
              <w:ind w:right="-108"/>
              <w:rPr>
                <w:sz w:val="20"/>
                <w:szCs w:val="20"/>
              </w:rPr>
            </w:pPr>
            <w:r w:rsidRPr="008D4A4A">
              <w:rPr>
                <w:sz w:val="20"/>
                <w:szCs w:val="20"/>
              </w:rPr>
              <w:t>Учебная практика</w:t>
            </w:r>
          </w:p>
          <w:p w14:paraId="76F93DE8" w14:textId="1F69289F" w:rsidR="000539CD" w:rsidRPr="008D4A4A" w:rsidRDefault="000539CD" w:rsidP="00084C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3" w:type="pct"/>
            <w:gridSpan w:val="2"/>
          </w:tcPr>
          <w:p w14:paraId="52A2C4AE" w14:textId="3FF6328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gridSpan w:val="2"/>
          </w:tcPr>
          <w:p w14:paraId="49603894" w14:textId="1E83877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  <w:gridSpan w:val="2"/>
          </w:tcPr>
          <w:p w14:paraId="0B6758CA" w14:textId="377EA3C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" w:type="pct"/>
          </w:tcPr>
          <w:p w14:paraId="6F60E8B3" w14:textId="69A04BE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14:paraId="16C5FAC0" w14:textId="3503D721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4431688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3683AF2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0206652F" w14:textId="77777777" w:rsidTr="000539CD">
        <w:tc>
          <w:tcPr>
            <w:tcW w:w="256" w:type="pct"/>
          </w:tcPr>
          <w:p w14:paraId="21DC4211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19DF4711" w14:textId="77777777" w:rsidR="000539CD" w:rsidRPr="005E393D" w:rsidRDefault="000539CD" w:rsidP="00084C25">
            <w:pPr>
              <w:tabs>
                <w:tab w:val="left" w:pos="1035"/>
              </w:tabs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Рычкова Оксана</w:t>
            </w:r>
          </w:p>
          <w:p w14:paraId="25B61631" w14:textId="77777777" w:rsidR="000539CD" w:rsidRPr="005E393D" w:rsidRDefault="000539CD" w:rsidP="00084C25">
            <w:pPr>
              <w:tabs>
                <w:tab w:val="left" w:pos="1035"/>
              </w:tabs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329" w:type="pct"/>
          </w:tcPr>
          <w:p w14:paraId="557E266C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  <w:p w14:paraId="6394E828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629B2816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6A805A57" w14:textId="5176F9A5" w:rsidR="000539CD" w:rsidRPr="005E393D" w:rsidRDefault="000539CD" w:rsidP="00084C25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Новосибирский педагогический институт 24.06.96г.</w:t>
            </w:r>
          </w:p>
          <w:p w14:paraId="59169C43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ГОУ ПУ№30 2002г</w:t>
            </w:r>
          </w:p>
          <w:p w14:paraId="53759C51" w14:textId="77777777" w:rsidR="000539CD" w:rsidRPr="005E393D" w:rsidRDefault="000539CD" w:rsidP="00084C25">
            <w:pPr>
              <w:ind w:left="-42" w:right="-191" w:firstLine="42"/>
              <w:rPr>
                <w:sz w:val="20"/>
                <w:szCs w:val="20"/>
              </w:rPr>
            </w:pPr>
          </w:p>
          <w:p w14:paraId="61FAB16E" w14:textId="3DD3B699" w:rsidR="000539CD" w:rsidRPr="005E393D" w:rsidRDefault="000539CD" w:rsidP="00084C25">
            <w:pPr>
              <w:ind w:left="-42" w:right="-191" w:firstLine="42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ПО «Пензенский гос. технический университет» декабрь 2015 - апрель 2016г проф. переподготовка 506ч</w:t>
            </w:r>
          </w:p>
          <w:p w14:paraId="6975B947" w14:textId="77777777" w:rsidR="000539CD" w:rsidRPr="005E393D" w:rsidRDefault="000539CD" w:rsidP="00084C25">
            <w:pPr>
              <w:ind w:left="-42" w:right="-191" w:firstLine="42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6451BD58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География – биология»</w:t>
            </w:r>
          </w:p>
          <w:p w14:paraId="2ED9D008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50E8E6E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4A7B15C2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6EFEA0CB" w14:textId="6A9FC1FF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Технология продуктов общественного питания»</w:t>
            </w:r>
          </w:p>
        </w:tc>
        <w:tc>
          <w:tcPr>
            <w:tcW w:w="367" w:type="pct"/>
          </w:tcPr>
          <w:p w14:paraId="396B8C79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Учитель географии и биологии </w:t>
            </w:r>
          </w:p>
          <w:p w14:paraId="6DF8DA31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ED77AA4" w14:textId="77777777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648" w:type="pct"/>
          </w:tcPr>
          <w:p w14:paraId="0BBE7342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6EB0685A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5 Поварское и кондитерское дело</w:t>
            </w:r>
          </w:p>
          <w:p w14:paraId="00A03132" w14:textId="77777777" w:rsidR="000539CD" w:rsidRPr="005E393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1.09 Повар, кондитер</w:t>
            </w:r>
          </w:p>
          <w:p w14:paraId="7E4A9EEC" w14:textId="41CBAA37" w:rsidR="000539CD" w:rsidRPr="005E393D" w:rsidRDefault="000539CD" w:rsidP="00084C25">
            <w:pPr>
              <w:ind w:left="-108" w:right="-124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6241FB35" w14:textId="77777777" w:rsidR="000539CD" w:rsidRPr="00E13AE3" w:rsidRDefault="000539CD" w:rsidP="00084C25">
            <w:pPr>
              <w:ind w:left="-108" w:right="-124"/>
              <w:rPr>
                <w:sz w:val="18"/>
                <w:szCs w:val="18"/>
              </w:rPr>
            </w:pPr>
            <w:r w:rsidRPr="00E13AE3">
              <w:rPr>
                <w:sz w:val="18"/>
                <w:szCs w:val="18"/>
              </w:rPr>
              <w:t>Организация приготовления, подготовки к реализации и презентации горячих блюд, кулинарных изделий, закусок Процессы приготовления, подготовки к реализации и презентации горячих блюд, кулинарных изделий, закусок</w:t>
            </w:r>
          </w:p>
          <w:p w14:paraId="3B894A4E" w14:textId="184F12D2" w:rsidR="000539CD" w:rsidRPr="00E13AE3" w:rsidRDefault="000539CD" w:rsidP="00084C25">
            <w:pPr>
              <w:ind w:left="-108" w:right="-124"/>
              <w:rPr>
                <w:sz w:val="18"/>
                <w:szCs w:val="18"/>
              </w:rPr>
            </w:pPr>
            <w:r w:rsidRPr="00E13AE3">
              <w:rPr>
                <w:sz w:val="18"/>
                <w:szCs w:val="18"/>
              </w:rPr>
              <w:t xml:space="preserve">Процессы приготовления, подготовки к реализации горячих блюд, кулинарных изделий, закусок сложного ассортимента Организация процессов приготовления, подготовки к реализации </w:t>
            </w:r>
            <w:r w:rsidRPr="00E13AE3">
              <w:rPr>
                <w:sz w:val="18"/>
                <w:szCs w:val="18"/>
              </w:rPr>
              <w:lastRenderedPageBreak/>
              <w:t>холодных блюд, кулинарных изделий, закусок сложного ассортимента Процессы приготовления, подготовки к реализации холодных блюд, кулинарных изделий, закусок сложного ассортимента Организация процессов приготовления, подготовки к реализации хлебобулочных, мучных кондитерских изделий сложного ассортимента Процессы приготовления, подготовки к реализации хлебобулочных, мучных кондитерских изделий сложного ассортимента  Процессы приготовления, подготовки к реализации горячих и холодных сладких блюд, десертов, напитков  Организация приготовления, подготовки к реализации хлебобулочных, мучных кондитерских изделий</w:t>
            </w:r>
          </w:p>
          <w:p w14:paraId="2B88D4B3" w14:textId="3DAC832E" w:rsidR="000539CD" w:rsidRPr="00CE16A2" w:rsidRDefault="000539CD" w:rsidP="00084C25">
            <w:pPr>
              <w:ind w:left="-108" w:right="-124"/>
              <w:rPr>
                <w:sz w:val="20"/>
                <w:szCs w:val="20"/>
              </w:rPr>
            </w:pPr>
            <w:r w:rsidRPr="00E13AE3">
              <w:rPr>
                <w:sz w:val="18"/>
                <w:szCs w:val="18"/>
              </w:rPr>
              <w:t>Процессы приготовления, подготовки к реализации хлебобулочных, мучных кондитерских изделий Организация процессов приготовления, подготовки к реализации холодных и горячих десертов, напитков сложного ассортимента 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183" w:type="pct"/>
            <w:gridSpan w:val="2"/>
          </w:tcPr>
          <w:p w14:paraId="3554CFDD" w14:textId="40D0048C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3" w:type="pct"/>
            <w:gridSpan w:val="2"/>
          </w:tcPr>
          <w:p w14:paraId="11B71878" w14:textId="709F232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3" w:type="pct"/>
            <w:gridSpan w:val="2"/>
          </w:tcPr>
          <w:p w14:paraId="38327C80" w14:textId="2E327A1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" w:type="pct"/>
          </w:tcPr>
          <w:p w14:paraId="7460A4AA" w14:textId="2AC62615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3DF0A3A" w14:textId="73CC0174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1E9810BD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4AC6E8F1" w14:textId="2E39D606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>ПГ Министерства образования и науки АК</w:t>
            </w:r>
          </w:p>
        </w:tc>
      </w:tr>
      <w:tr w:rsidR="000539CD" w:rsidRPr="005E393D" w14:paraId="53BD48B6" w14:textId="77777777" w:rsidTr="000539CD">
        <w:tc>
          <w:tcPr>
            <w:tcW w:w="256" w:type="pct"/>
          </w:tcPr>
          <w:p w14:paraId="0850FB7A" w14:textId="77777777" w:rsidR="000539CD" w:rsidRPr="005E393D" w:rsidRDefault="000539CD" w:rsidP="00084C25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4D578D3" w14:textId="77777777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Синибабнова</w:t>
            </w:r>
            <w:proofErr w:type="spellEnd"/>
            <w:r w:rsidRPr="005E393D">
              <w:rPr>
                <w:sz w:val="20"/>
                <w:szCs w:val="20"/>
              </w:rPr>
              <w:t xml:space="preserve"> Елена Владимировна </w:t>
            </w:r>
          </w:p>
          <w:p w14:paraId="7C890CAB" w14:textId="77777777" w:rsidR="000539CD" w:rsidRPr="005E393D" w:rsidRDefault="000539CD" w:rsidP="00084C25">
            <w:pPr>
              <w:ind w:right="-100"/>
              <w:jc w:val="center"/>
              <w:rPr>
                <w:sz w:val="20"/>
                <w:szCs w:val="20"/>
              </w:rPr>
            </w:pPr>
          </w:p>
          <w:p w14:paraId="25CC33F0" w14:textId="453C4951" w:rsidR="000539CD" w:rsidRPr="003A6307" w:rsidRDefault="000539CD" w:rsidP="00084C25">
            <w:pPr>
              <w:tabs>
                <w:tab w:val="left" w:pos="1035"/>
              </w:tabs>
              <w:ind w:right="-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</w:tcPr>
          <w:p w14:paraId="1A9A6D75" w14:textId="2E44FFC0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  <w:p w14:paraId="3165E398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  <w:p w14:paraId="25F15601" w14:textId="2CD8F9A3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 (внутрен</w:t>
            </w:r>
            <w:r w:rsidRPr="005E393D">
              <w:rPr>
                <w:sz w:val="20"/>
                <w:szCs w:val="20"/>
              </w:rPr>
              <w:lastRenderedPageBreak/>
              <w:t xml:space="preserve">ний совместитель) </w:t>
            </w:r>
          </w:p>
        </w:tc>
        <w:tc>
          <w:tcPr>
            <w:tcW w:w="482" w:type="pct"/>
          </w:tcPr>
          <w:p w14:paraId="367D39B5" w14:textId="1AEDBDA1" w:rsidR="000539CD" w:rsidRPr="005E393D" w:rsidRDefault="000539CD" w:rsidP="00084C25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 xml:space="preserve">г. Екатеринбург Уральский ГПУ, 2000г. </w:t>
            </w:r>
          </w:p>
        </w:tc>
        <w:tc>
          <w:tcPr>
            <w:tcW w:w="349" w:type="pct"/>
          </w:tcPr>
          <w:p w14:paraId="7D1BAA52" w14:textId="2D90940B" w:rsidR="000539CD" w:rsidRPr="005E393D" w:rsidRDefault="000539CD" w:rsidP="00084C25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«География» </w:t>
            </w:r>
          </w:p>
        </w:tc>
        <w:tc>
          <w:tcPr>
            <w:tcW w:w="367" w:type="pct"/>
          </w:tcPr>
          <w:p w14:paraId="1E8C3993" w14:textId="77777777" w:rsidR="000539CD" w:rsidRPr="005E393D" w:rsidRDefault="000539CD" w:rsidP="00084C25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итель географии</w:t>
            </w:r>
          </w:p>
          <w:p w14:paraId="04896C23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270622E1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3174D301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69CF88DB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59C21BF0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06B6B2FD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29FD3D7F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732D03B4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20F4170A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4F249DD8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4AC83EAF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  <w:p w14:paraId="2961F644" w14:textId="77777777" w:rsidR="000539CD" w:rsidRPr="005E393D" w:rsidRDefault="000539CD" w:rsidP="00084C25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14:paraId="03B79FE8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14460">
              <w:rPr>
                <w:i/>
                <w:sz w:val="20"/>
                <w:szCs w:val="20"/>
              </w:rPr>
              <w:lastRenderedPageBreak/>
              <w:t>08.00.00 Техника и технологии строительств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7F19A9E5" w14:textId="367E3C68" w:rsidR="000539CD" w:rsidRPr="00E13AE3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14460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614460">
              <w:rPr>
                <w:iCs/>
                <w:sz w:val="20"/>
                <w:szCs w:val="20"/>
              </w:rPr>
              <w:t>жилищно</w:t>
            </w:r>
            <w:proofErr w:type="spellEnd"/>
            <w:r w:rsidRPr="00614460">
              <w:rPr>
                <w:iCs/>
                <w:sz w:val="20"/>
                <w:szCs w:val="20"/>
              </w:rPr>
              <w:t xml:space="preserve"> – коммунального хозяйств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13AE3">
              <w:rPr>
                <w:i/>
                <w:sz w:val="20"/>
                <w:szCs w:val="20"/>
              </w:rPr>
              <w:t xml:space="preserve">23.00.00 Техника и </w:t>
            </w:r>
            <w:r w:rsidRPr="00E13AE3">
              <w:rPr>
                <w:i/>
                <w:sz w:val="20"/>
                <w:szCs w:val="20"/>
              </w:rPr>
              <w:lastRenderedPageBreak/>
              <w:t>технологии наземного транспорта</w:t>
            </w:r>
          </w:p>
          <w:p w14:paraId="1697ACBB" w14:textId="77777777" w:rsidR="000539CD" w:rsidRPr="00E13AE3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sz w:val="20"/>
                <w:szCs w:val="20"/>
              </w:rPr>
            </w:pPr>
            <w:r w:rsidRPr="00E13AE3">
              <w:rPr>
                <w:sz w:val="20"/>
                <w:szCs w:val="20"/>
              </w:rPr>
              <w:t>23.01.07 Машинист крана (крановщик</w:t>
            </w:r>
            <w:r w:rsidRPr="00E13AE3">
              <w:rPr>
                <w:b/>
                <w:bCs/>
                <w:sz w:val="20"/>
                <w:szCs w:val="20"/>
              </w:rPr>
              <w:t>)</w:t>
            </w:r>
          </w:p>
          <w:p w14:paraId="53CA4332" w14:textId="77777777" w:rsidR="000539CD" w:rsidRPr="00E13AE3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E13AE3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335E5A1C" w14:textId="77777777" w:rsidR="000539CD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E13AE3">
              <w:rPr>
                <w:sz w:val="20"/>
                <w:szCs w:val="20"/>
              </w:rPr>
              <w:t>09.02.07 Информационные системы и программирование</w:t>
            </w:r>
          </w:p>
          <w:p w14:paraId="25FCDFF0" w14:textId="77777777" w:rsidR="000539CD" w:rsidRPr="000A289F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15.00.00 Машиностроение</w:t>
            </w:r>
          </w:p>
          <w:p w14:paraId="7127C8C9" w14:textId="77777777" w:rsidR="000539CD" w:rsidRPr="0096584B" w:rsidRDefault="000539CD" w:rsidP="00084C25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93CC5">
              <w:rPr>
                <w:sz w:val="20"/>
                <w:szCs w:val="20"/>
              </w:rPr>
              <w:t>15.02.19 Сварочное производство</w:t>
            </w:r>
            <w:r w:rsidRPr="0096584B">
              <w:rPr>
                <w:sz w:val="20"/>
                <w:szCs w:val="20"/>
              </w:rPr>
              <w:t>)</w:t>
            </w:r>
          </w:p>
          <w:p w14:paraId="529741E2" w14:textId="77777777" w:rsidR="000539CD" w:rsidRPr="000A289F" w:rsidRDefault="000539CD" w:rsidP="00084C25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43.00.00 Сервис и туризм</w:t>
            </w:r>
          </w:p>
          <w:p w14:paraId="2E314687" w14:textId="6F45D9DF" w:rsidR="000539CD" w:rsidRPr="00E13AE3" w:rsidRDefault="000539CD" w:rsidP="00084C25">
            <w:pPr>
              <w:tabs>
                <w:tab w:val="left" w:pos="575"/>
              </w:tabs>
              <w:ind w:right="-176"/>
              <w:rPr>
                <w:b/>
                <w:bCs/>
                <w:i/>
                <w:sz w:val="20"/>
                <w:szCs w:val="20"/>
              </w:rPr>
            </w:pPr>
            <w:r w:rsidRPr="0096584B">
              <w:rPr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668" w:type="pct"/>
            <w:gridSpan w:val="3"/>
          </w:tcPr>
          <w:p w14:paraId="336B68E2" w14:textId="11FA1D33" w:rsidR="000539CD" w:rsidRPr="00CE16A2" w:rsidRDefault="000539CD" w:rsidP="00084C25">
            <w:pPr>
              <w:ind w:left="-108" w:right="-124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83" w:type="pct"/>
            <w:gridSpan w:val="2"/>
          </w:tcPr>
          <w:p w14:paraId="3AA376A6" w14:textId="6C1A4C81" w:rsidR="000539CD" w:rsidRPr="006B2E7B" w:rsidRDefault="000539CD" w:rsidP="00084C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3" w:type="pct"/>
            <w:gridSpan w:val="2"/>
          </w:tcPr>
          <w:p w14:paraId="2C0BA243" w14:textId="3D98F41A" w:rsidR="000539CD" w:rsidRPr="006B2E7B" w:rsidRDefault="000539CD" w:rsidP="00084C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83" w:type="pct"/>
            <w:gridSpan w:val="2"/>
          </w:tcPr>
          <w:p w14:paraId="555CA3A7" w14:textId="2FD96D1A" w:rsidR="000539CD" w:rsidRPr="006B2E7B" w:rsidRDefault="000539CD" w:rsidP="00084C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" w:type="pct"/>
          </w:tcPr>
          <w:p w14:paraId="5DFF2A2A" w14:textId="77777777" w:rsidR="000539CD" w:rsidRPr="006B2E7B" w:rsidRDefault="000539CD" w:rsidP="00084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8" w:type="pct"/>
          </w:tcPr>
          <w:p w14:paraId="210167B3" w14:textId="544F95DE" w:rsidR="000539CD" w:rsidRPr="005E393D" w:rsidRDefault="000539CD" w:rsidP="00084C25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5" w:type="pct"/>
          </w:tcPr>
          <w:p w14:paraId="4DF3FAB8" w14:textId="77777777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23E643A1" w14:textId="5EF847D9" w:rsidR="000539CD" w:rsidRPr="005E393D" w:rsidRDefault="000539CD" w:rsidP="00084C25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>Благодарность АКЗС</w:t>
            </w:r>
          </w:p>
        </w:tc>
      </w:tr>
      <w:tr w:rsidR="000539CD" w:rsidRPr="005E393D" w14:paraId="11C6446E" w14:textId="62133051" w:rsidTr="000539CD">
        <w:tc>
          <w:tcPr>
            <w:tcW w:w="256" w:type="pct"/>
          </w:tcPr>
          <w:p w14:paraId="3A4BC87E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08574FAF" w14:textId="5D447677" w:rsidR="000539CD" w:rsidRPr="005E393D" w:rsidRDefault="000539CD" w:rsidP="000539CD">
            <w:pPr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ына</w:t>
            </w:r>
            <w:r w:rsidRPr="00313982">
              <w:rPr>
                <w:sz w:val="20"/>
                <w:szCs w:val="20"/>
              </w:rPr>
              <w:t xml:space="preserve"> Анжела Владимировна</w:t>
            </w:r>
          </w:p>
        </w:tc>
        <w:tc>
          <w:tcPr>
            <w:tcW w:w="329" w:type="pct"/>
          </w:tcPr>
          <w:p w14:paraId="26818D12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стер п/о</w:t>
            </w:r>
          </w:p>
          <w:p w14:paraId="530DBD36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51209A02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1898B21C" w14:textId="6AC10CF3" w:rsidR="000539C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 (внутренний совместитель)</w:t>
            </w:r>
          </w:p>
        </w:tc>
        <w:tc>
          <w:tcPr>
            <w:tcW w:w="482" w:type="pct"/>
          </w:tcPr>
          <w:p w14:paraId="0B1AB866" w14:textId="77777777" w:rsidR="000539CD" w:rsidRPr="005E393D" w:rsidRDefault="000539CD" w:rsidP="000539CD">
            <w:pPr>
              <w:ind w:left="-42" w:right="-191" w:firstLine="42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Алтайский </w:t>
            </w:r>
          </w:p>
          <w:p w14:paraId="1B20C6AC" w14:textId="77777777" w:rsidR="000539CD" w:rsidRPr="005E393D" w:rsidRDefault="000539CD" w:rsidP="000539CD">
            <w:pPr>
              <w:ind w:left="-79" w:right="-191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Техникум</w:t>
            </w:r>
          </w:p>
          <w:p w14:paraId="53726F01" w14:textId="77777777" w:rsidR="000539CD" w:rsidRPr="005E393D" w:rsidRDefault="000539CD" w:rsidP="000539CD">
            <w:pPr>
              <w:ind w:left="-42" w:right="-191" w:firstLine="42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еханизации и учёта 1989г</w:t>
            </w:r>
          </w:p>
          <w:p w14:paraId="68194DE1" w14:textId="77777777" w:rsidR="000539CD" w:rsidRPr="005E393D" w:rsidRDefault="000539CD" w:rsidP="000539CD">
            <w:pPr>
              <w:ind w:left="-42" w:right="-191" w:firstLine="42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Пензенский </w:t>
            </w:r>
            <w:proofErr w:type="spellStart"/>
            <w:r w:rsidRPr="005E393D">
              <w:rPr>
                <w:sz w:val="20"/>
                <w:szCs w:val="20"/>
              </w:rPr>
              <w:t>гос</w:t>
            </w:r>
            <w:proofErr w:type="spellEnd"/>
            <w:r w:rsidRPr="005E393D">
              <w:rPr>
                <w:sz w:val="20"/>
                <w:szCs w:val="20"/>
              </w:rPr>
              <w:t xml:space="preserve"> университет  </w:t>
            </w:r>
          </w:p>
          <w:p w14:paraId="34F5A53A" w14:textId="2DCDACBF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с 15.02 – 16.06.2017 проф. переподготовка, 506ч</w:t>
            </w:r>
          </w:p>
        </w:tc>
        <w:tc>
          <w:tcPr>
            <w:tcW w:w="349" w:type="pct"/>
          </w:tcPr>
          <w:p w14:paraId="4668E677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Бухгалтерский учет»</w:t>
            </w:r>
          </w:p>
          <w:p w14:paraId="4ED07FBB" w14:textId="415E3D38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Технология продукции и организация общественного питания»</w:t>
            </w:r>
          </w:p>
        </w:tc>
        <w:tc>
          <w:tcPr>
            <w:tcW w:w="367" w:type="pct"/>
          </w:tcPr>
          <w:p w14:paraId="2FC104B9" w14:textId="575F6CF3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Бухгалтер</w:t>
            </w:r>
          </w:p>
        </w:tc>
        <w:tc>
          <w:tcPr>
            <w:tcW w:w="648" w:type="pct"/>
          </w:tcPr>
          <w:p w14:paraId="02E39DCB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71291D5B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5 Поварское</w:t>
            </w:r>
          </w:p>
          <w:p w14:paraId="51581722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и кондитерское</w:t>
            </w:r>
          </w:p>
          <w:p w14:paraId="3B7C537C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дело</w:t>
            </w:r>
          </w:p>
          <w:p w14:paraId="2B9B979C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1.09 Повар, кондитер</w:t>
            </w:r>
          </w:p>
          <w:p w14:paraId="1ADEF43E" w14:textId="0B14142A" w:rsidR="000539CD" w:rsidRPr="00614460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gridSpan w:val="3"/>
          </w:tcPr>
          <w:p w14:paraId="1C565698" w14:textId="77777777" w:rsidR="000539CD" w:rsidRDefault="000539CD" w:rsidP="000539CD">
            <w:pPr>
              <w:ind w:left="-105" w:firstLine="105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ебная практика Производственная практика</w:t>
            </w:r>
          </w:p>
          <w:p w14:paraId="3744B5B3" w14:textId="77777777" w:rsidR="000539CD" w:rsidRPr="00313982" w:rsidRDefault="000539CD" w:rsidP="000539CD">
            <w:pPr>
              <w:ind w:left="-105" w:firstLine="105"/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Экологические основы природопользования</w:t>
            </w:r>
          </w:p>
          <w:p w14:paraId="764CA97D" w14:textId="61FB5B82" w:rsidR="000539CD" w:rsidRPr="005E393D" w:rsidRDefault="000539CD" w:rsidP="000539CD">
            <w:pPr>
              <w:ind w:left="-108" w:right="-124"/>
              <w:rPr>
                <w:sz w:val="20"/>
                <w:szCs w:val="20"/>
              </w:rPr>
            </w:pPr>
            <w:r w:rsidRPr="00313982">
              <w:rPr>
                <w:sz w:val="20"/>
                <w:szCs w:val="20"/>
              </w:rPr>
              <w:t>Организация хранения и контроль запасов сырья</w:t>
            </w:r>
          </w:p>
        </w:tc>
        <w:tc>
          <w:tcPr>
            <w:tcW w:w="183" w:type="pct"/>
            <w:gridSpan w:val="2"/>
          </w:tcPr>
          <w:p w14:paraId="760F1EBC" w14:textId="02F26F02" w:rsidR="000539C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3D1B1C17" w14:textId="29995EF8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83" w:type="pct"/>
            <w:gridSpan w:val="2"/>
          </w:tcPr>
          <w:p w14:paraId="541179B1" w14:textId="7BDD0F42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14" w:type="pct"/>
          </w:tcPr>
          <w:p w14:paraId="3D766540" w14:textId="6A9F4C89" w:rsidR="000539CD" w:rsidRPr="006B2E7B" w:rsidRDefault="000539CD" w:rsidP="000539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328" w:type="pct"/>
          </w:tcPr>
          <w:p w14:paraId="02171BF3" w14:textId="7C4823D2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4B97E8A2" w14:textId="76931962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14:paraId="1DC460E7" w14:textId="0441CC9A" w:rsidR="000539CD" w:rsidRPr="004256CE" w:rsidRDefault="000539CD" w:rsidP="000539CD">
            <w:pPr>
              <w:jc w:val="center"/>
              <w:rPr>
                <w:sz w:val="20"/>
                <w:szCs w:val="20"/>
              </w:rPr>
            </w:pPr>
            <w:r w:rsidRPr="00084C25">
              <w:rPr>
                <w:sz w:val="20"/>
                <w:szCs w:val="20"/>
              </w:rPr>
              <w:t xml:space="preserve">ПГ Правительства АК </w:t>
            </w:r>
            <w:r w:rsidRPr="005E393D">
              <w:rPr>
                <w:sz w:val="20"/>
                <w:szCs w:val="20"/>
              </w:rPr>
              <w:t>-</w:t>
            </w:r>
          </w:p>
        </w:tc>
      </w:tr>
      <w:tr w:rsidR="000539CD" w:rsidRPr="005E393D" w14:paraId="360DD856" w14:textId="77777777" w:rsidTr="000539CD">
        <w:tc>
          <w:tcPr>
            <w:tcW w:w="256" w:type="pct"/>
          </w:tcPr>
          <w:p w14:paraId="4A645FE4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07BF80EE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Сладкомедова</w:t>
            </w:r>
            <w:proofErr w:type="spellEnd"/>
            <w:r w:rsidRPr="005E393D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329" w:type="pct"/>
          </w:tcPr>
          <w:p w14:paraId="20A58F46" w14:textId="497E0637" w:rsidR="000539CD" w:rsidRPr="005E393D" w:rsidRDefault="000539CD" w:rsidP="000539CD">
            <w:pPr>
              <w:ind w:right="-43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482" w:type="pct"/>
          </w:tcPr>
          <w:p w14:paraId="76205557" w14:textId="02C1406E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Барнаульский ГПУ, 30.06.05г </w:t>
            </w:r>
          </w:p>
          <w:p w14:paraId="5176E304" w14:textId="77777777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</w:p>
          <w:p w14:paraId="58EFE665" w14:textId="77777777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Проф. переподготовка Сибирский гос. университет физкультуры и спорта, 2021г, </w:t>
            </w:r>
          </w:p>
        </w:tc>
        <w:tc>
          <w:tcPr>
            <w:tcW w:w="349" w:type="pct"/>
          </w:tcPr>
          <w:p w14:paraId="066697A6" w14:textId="5E00A0A1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Физическая культура» «</w:t>
            </w:r>
            <w:proofErr w:type="spellStart"/>
            <w:r w:rsidRPr="005E393D">
              <w:rPr>
                <w:sz w:val="20"/>
                <w:szCs w:val="20"/>
              </w:rPr>
              <w:t>Физкультурно</w:t>
            </w:r>
            <w:proofErr w:type="spellEnd"/>
            <w:r w:rsidRPr="005E393D">
              <w:rPr>
                <w:sz w:val="20"/>
                <w:szCs w:val="20"/>
              </w:rPr>
              <w:t xml:space="preserve"> - оздоровительная и спортивно – массовая работа с населением»</w:t>
            </w:r>
          </w:p>
        </w:tc>
        <w:tc>
          <w:tcPr>
            <w:tcW w:w="367" w:type="pct"/>
          </w:tcPr>
          <w:p w14:paraId="28D45E73" w14:textId="77777777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Педагог по физической культуре</w:t>
            </w:r>
          </w:p>
          <w:p w14:paraId="76381C85" w14:textId="77777777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</w:p>
          <w:p w14:paraId="61AB03BD" w14:textId="77777777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Инструктор по спорту, специалист центра тестирования ВФСК ГТО</w:t>
            </w:r>
          </w:p>
        </w:tc>
        <w:tc>
          <w:tcPr>
            <w:tcW w:w="648" w:type="pct"/>
          </w:tcPr>
          <w:p w14:paraId="0F10E21B" w14:textId="77777777" w:rsidR="000539C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14460">
              <w:rPr>
                <w:i/>
                <w:sz w:val="20"/>
                <w:szCs w:val="20"/>
              </w:rPr>
              <w:t>08.00.00 Техника и технологии строительств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B4C2151" w14:textId="7E7659DB" w:rsidR="000539CD" w:rsidRPr="00393CC5" w:rsidRDefault="000539CD" w:rsidP="000539CD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614460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614460">
              <w:rPr>
                <w:iCs/>
                <w:sz w:val="20"/>
                <w:szCs w:val="20"/>
              </w:rPr>
              <w:t>жилищно</w:t>
            </w:r>
            <w:proofErr w:type="spellEnd"/>
            <w:r w:rsidRPr="00614460">
              <w:rPr>
                <w:iCs/>
                <w:sz w:val="20"/>
                <w:szCs w:val="20"/>
              </w:rPr>
              <w:t xml:space="preserve"> – коммунального хозяйств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A289F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15BD3E5A" w14:textId="77777777" w:rsidR="000539CD" w:rsidRPr="0096584B" w:rsidRDefault="000539CD" w:rsidP="000539CD">
            <w:pPr>
              <w:ind w:right="-216"/>
              <w:rPr>
                <w:i/>
                <w:sz w:val="20"/>
                <w:szCs w:val="20"/>
              </w:rPr>
            </w:pPr>
            <w:r w:rsidRPr="000A289F">
              <w:rPr>
                <w:sz w:val="20"/>
                <w:szCs w:val="20"/>
              </w:rPr>
              <w:t>09.02.07 Информационные системы и программирование</w:t>
            </w:r>
            <w:r>
              <w:rPr>
                <w:sz w:val="20"/>
                <w:szCs w:val="20"/>
              </w:rPr>
              <w:t xml:space="preserve"> </w:t>
            </w:r>
            <w:r w:rsidRPr="0096584B">
              <w:rPr>
                <w:i/>
                <w:sz w:val="20"/>
                <w:szCs w:val="20"/>
              </w:rPr>
              <w:t>управление</w:t>
            </w:r>
          </w:p>
          <w:p w14:paraId="180DD02D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96584B">
              <w:rPr>
                <w:sz w:val="20"/>
                <w:szCs w:val="20"/>
              </w:rPr>
              <w:t>38.01.02. Продавец, контролёр, кассир</w:t>
            </w:r>
          </w:p>
          <w:p w14:paraId="6561137C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96584B">
              <w:rPr>
                <w:i/>
                <w:sz w:val="20"/>
                <w:szCs w:val="20"/>
              </w:rPr>
              <w:lastRenderedPageBreak/>
              <w:t>23.00.00 Техника и технологии наземного транспорта</w:t>
            </w:r>
          </w:p>
          <w:p w14:paraId="5835659F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96584B">
              <w:rPr>
                <w:sz w:val="20"/>
                <w:szCs w:val="20"/>
              </w:rPr>
              <w:t>23.01.07 Машинист крана (крановщик)</w:t>
            </w:r>
          </w:p>
          <w:p w14:paraId="13885BFB" w14:textId="77777777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15.00.00 Машиностроение</w:t>
            </w:r>
          </w:p>
          <w:p w14:paraId="713D7024" w14:textId="58388CBD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93CC5">
              <w:rPr>
                <w:sz w:val="20"/>
                <w:szCs w:val="20"/>
              </w:rPr>
              <w:t>15.02.19 Сварочное производство</w:t>
            </w:r>
            <w:r w:rsidRPr="0096584B">
              <w:rPr>
                <w:sz w:val="20"/>
                <w:szCs w:val="20"/>
              </w:rPr>
              <w:t>)</w:t>
            </w:r>
          </w:p>
          <w:p w14:paraId="71CB8006" w14:textId="08716A20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43.00.00 Сервис и туризм</w:t>
            </w:r>
          </w:p>
          <w:p w14:paraId="12E1AE64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96584B">
              <w:rPr>
                <w:sz w:val="20"/>
                <w:szCs w:val="20"/>
              </w:rPr>
              <w:t>43.02.15 Поварское и кондитерское дело</w:t>
            </w:r>
          </w:p>
          <w:p w14:paraId="47F560BA" w14:textId="47886F85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  <w:highlight w:val="yellow"/>
              </w:rPr>
            </w:pPr>
            <w:r w:rsidRPr="000A289F">
              <w:rPr>
                <w:sz w:val="20"/>
                <w:szCs w:val="20"/>
              </w:rPr>
              <w:t>43.01.09 Повар, кондитер</w:t>
            </w:r>
            <w:r>
              <w:rPr>
                <w:sz w:val="20"/>
                <w:szCs w:val="20"/>
              </w:rPr>
              <w:t xml:space="preserve"> </w:t>
            </w:r>
            <w:r w:rsidRPr="00393CC5">
              <w:rPr>
                <w:sz w:val="20"/>
                <w:szCs w:val="20"/>
              </w:rPr>
              <w:t>43.01.01 Официант, бармен</w:t>
            </w:r>
            <w:r>
              <w:rPr>
                <w:sz w:val="20"/>
                <w:szCs w:val="20"/>
              </w:rPr>
              <w:t xml:space="preserve"> 43.02.14 Гостиничное дело</w:t>
            </w:r>
          </w:p>
        </w:tc>
        <w:tc>
          <w:tcPr>
            <w:tcW w:w="668" w:type="pct"/>
            <w:gridSpan w:val="3"/>
          </w:tcPr>
          <w:p w14:paraId="78BB5960" w14:textId="0FBFB0FC" w:rsidR="000539CD" w:rsidRPr="00CE16A2" w:rsidRDefault="000539CD" w:rsidP="000539CD">
            <w:pPr>
              <w:rPr>
                <w:sz w:val="22"/>
                <w:szCs w:val="22"/>
              </w:rPr>
            </w:pPr>
            <w:r w:rsidRPr="00CE16A2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83" w:type="pct"/>
            <w:gridSpan w:val="2"/>
          </w:tcPr>
          <w:p w14:paraId="6422C80C" w14:textId="5E9EE439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3" w:type="pct"/>
            <w:gridSpan w:val="2"/>
          </w:tcPr>
          <w:p w14:paraId="256165BA" w14:textId="55527354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24886398" w14:textId="67A3614D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4" w:type="pct"/>
          </w:tcPr>
          <w:p w14:paraId="43CE5FD6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F617B96" w14:textId="3A9A12C2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79CEFA43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463D534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5786A235" w14:textId="77777777" w:rsidTr="000539CD">
        <w:tc>
          <w:tcPr>
            <w:tcW w:w="256" w:type="pct"/>
          </w:tcPr>
          <w:p w14:paraId="4C312738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1138F344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Сладкомедов</w:t>
            </w:r>
            <w:proofErr w:type="spellEnd"/>
            <w:r w:rsidRPr="005E393D">
              <w:rPr>
                <w:sz w:val="20"/>
                <w:szCs w:val="20"/>
              </w:rPr>
              <w:t xml:space="preserve"> </w:t>
            </w:r>
          </w:p>
          <w:p w14:paraId="14BA703B" w14:textId="549FCAEE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Андрей Алексеевич</w:t>
            </w:r>
          </w:p>
        </w:tc>
        <w:tc>
          <w:tcPr>
            <w:tcW w:w="329" w:type="pct"/>
          </w:tcPr>
          <w:p w14:paraId="4F703597" w14:textId="0A8C6862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 (внешний совместитель)</w:t>
            </w:r>
          </w:p>
        </w:tc>
        <w:tc>
          <w:tcPr>
            <w:tcW w:w="482" w:type="pct"/>
          </w:tcPr>
          <w:p w14:paraId="1EC4B780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ГОУВПО </w:t>
            </w:r>
          </w:p>
          <w:p w14:paraId="7BC07493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Барнаульский государственный педагогический университет</w:t>
            </w:r>
          </w:p>
        </w:tc>
        <w:tc>
          <w:tcPr>
            <w:tcW w:w="349" w:type="pct"/>
          </w:tcPr>
          <w:p w14:paraId="21452BC2" w14:textId="77777777" w:rsidR="000539CD" w:rsidRPr="005E393D" w:rsidRDefault="000539CD" w:rsidP="000539CD">
            <w:pPr>
              <w:ind w:right="-140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367" w:type="pct"/>
          </w:tcPr>
          <w:p w14:paraId="75AC6ACB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648" w:type="pct"/>
          </w:tcPr>
          <w:p w14:paraId="7CF1384F" w14:textId="77777777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4D0A2B61" w14:textId="77777777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0A289F">
              <w:rPr>
                <w:sz w:val="20"/>
                <w:szCs w:val="20"/>
              </w:rPr>
              <w:t>09.02.07 Информационные системы и программирование</w:t>
            </w:r>
          </w:p>
          <w:p w14:paraId="1A2F0BAC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96584B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19DF7A63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96584B">
              <w:rPr>
                <w:sz w:val="20"/>
                <w:szCs w:val="20"/>
              </w:rPr>
              <w:t>23.01.07 Машинист крана (крановщик)</w:t>
            </w:r>
          </w:p>
          <w:p w14:paraId="2D66E495" w14:textId="77777777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15.00.00 Машиностроение</w:t>
            </w:r>
          </w:p>
          <w:p w14:paraId="198A23B5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93CC5">
              <w:rPr>
                <w:sz w:val="20"/>
                <w:szCs w:val="20"/>
              </w:rPr>
              <w:t>15.02.19 Сварочное производство</w:t>
            </w:r>
            <w:r w:rsidRPr="0096584B">
              <w:rPr>
                <w:sz w:val="20"/>
                <w:szCs w:val="20"/>
              </w:rPr>
              <w:t>)</w:t>
            </w:r>
          </w:p>
          <w:p w14:paraId="6776BC41" w14:textId="77777777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43.00.00 Сервис и туризм</w:t>
            </w:r>
          </w:p>
          <w:p w14:paraId="5121058B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96584B">
              <w:rPr>
                <w:sz w:val="20"/>
                <w:szCs w:val="20"/>
              </w:rPr>
              <w:t>43.02.15 Поварское и кондитерское дело</w:t>
            </w:r>
          </w:p>
          <w:p w14:paraId="4EF11FC5" w14:textId="7ADE8FF7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  <w:highlight w:val="yellow"/>
              </w:rPr>
            </w:pPr>
            <w:r w:rsidRPr="000A289F"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668" w:type="pct"/>
            <w:gridSpan w:val="3"/>
          </w:tcPr>
          <w:p w14:paraId="7289EC39" w14:textId="62C2D91F" w:rsidR="000539CD" w:rsidRPr="005E393D" w:rsidRDefault="000539CD" w:rsidP="000539CD">
            <w:pPr>
              <w:rPr>
                <w:sz w:val="20"/>
                <w:szCs w:val="20"/>
              </w:rPr>
            </w:pPr>
            <w:r w:rsidRPr="00CE16A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3" w:type="pct"/>
            <w:gridSpan w:val="2"/>
          </w:tcPr>
          <w:p w14:paraId="77C64441" w14:textId="710DE12B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0C35648F" w14:textId="342AF2BE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3" w:type="pct"/>
            <w:gridSpan w:val="2"/>
          </w:tcPr>
          <w:p w14:paraId="775F67A3" w14:textId="51C7B29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4" w:type="pct"/>
          </w:tcPr>
          <w:p w14:paraId="21342846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2217C011" w14:textId="5F3F79E5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ервая</w:t>
            </w:r>
          </w:p>
        </w:tc>
        <w:tc>
          <w:tcPr>
            <w:tcW w:w="145" w:type="pct"/>
          </w:tcPr>
          <w:p w14:paraId="04301CBA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44CAC929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31A381A7" w14:textId="77777777" w:rsidTr="000539CD">
        <w:tc>
          <w:tcPr>
            <w:tcW w:w="256" w:type="pct"/>
          </w:tcPr>
          <w:p w14:paraId="31F1EB37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6493E6B" w14:textId="77777777" w:rsidR="000539CD" w:rsidRPr="00DE1C3B" w:rsidRDefault="000539CD" w:rsidP="000539CD">
            <w:pPr>
              <w:jc w:val="center"/>
              <w:rPr>
                <w:sz w:val="20"/>
                <w:szCs w:val="20"/>
              </w:rPr>
            </w:pPr>
            <w:proofErr w:type="spellStart"/>
            <w:r w:rsidRPr="00DE1C3B">
              <w:rPr>
                <w:sz w:val="20"/>
                <w:szCs w:val="20"/>
              </w:rPr>
              <w:t>Соломенникова</w:t>
            </w:r>
            <w:proofErr w:type="spellEnd"/>
            <w:r w:rsidRPr="00DE1C3B">
              <w:rPr>
                <w:sz w:val="20"/>
                <w:szCs w:val="20"/>
              </w:rPr>
              <w:t xml:space="preserve"> </w:t>
            </w:r>
          </w:p>
          <w:p w14:paraId="28D962BE" w14:textId="11E8AD33" w:rsidR="000539CD" w:rsidRPr="00DE1C3B" w:rsidRDefault="000539CD" w:rsidP="000539CD">
            <w:pPr>
              <w:jc w:val="center"/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329" w:type="pct"/>
          </w:tcPr>
          <w:p w14:paraId="36ADCA9F" w14:textId="60BDD2E2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6F607AE4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НОУ ВПО «Санкт – Петербургская академии управления и экономики», 2008г; </w:t>
            </w:r>
          </w:p>
          <w:p w14:paraId="4443070F" w14:textId="399FC885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ООО «Инновационный центр образования и воспитания», проф. переподготовка 2022г</w:t>
            </w:r>
          </w:p>
        </w:tc>
        <w:tc>
          <w:tcPr>
            <w:tcW w:w="349" w:type="pct"/>
          </w:tcPr>
          <w:p w14:paraId="5A72A75C" w14:textId="0D9ABA19" w:rsidR="000539CD" w:rsidRPr="005E393D" w:rsidRDefault="000539CD" w:rsidP="000539CD">
            <w:pPr>
              <w:ind w:right="-140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«Финансы и кредит»</w:t>
            </w:r>
          </w:p>
          <w:p w14:paraId="5D991CDF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43E8CD84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6F532ED7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54A23871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61242874" w14:textId="05758770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«Преподавание математики в образовательных организациях»</w:t>
            </w:r>
          </w:p>
        </w:tc>
        <w:tc>
          <w:tcPr>
            <w:tcW w:w="367" w:type="pct"/>
          </w:tcPr>
          <w:p w14:paraId="058546DB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Экономист</w:t>
            </w:r>
          </w:p>
          <w:p w14:paraId="2DD032AA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</w:p>
          <w:p w14:paraId="1EF7BF7A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</w:p>
          <w:p w14:paraId="4D247102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</w:p>
          <w:p w14:paraId="299CFE9A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</w:p>
          <w:p w14:paraId="5E5B43CA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</w:p>
          <w:p w14:paraId="57077162" w14:textId="77777777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</w:p>
          <w:p w14:paraId="7B8B5740" w14:textId="05729A59" w:rsidR="000539CD" w:rsidRPr="005E393D" w:rsidRDefault="000539CD" w:rsidP="000539CD">
            <w:pPr>
              <w:ind w:lef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Педагог математики</w:t>
            </w:r>
          </w:p>
        </w:tc>
        <w:tc>
          <w:tcPr>
            <w:tcW w:w="648" w:type="pct"/>
          </w:tcPr>
          <w:p w14:paraId="53DDB369" w14:textId="77777777" w:rsidR="000539C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14460">
              <w:rPr>
                <w:i/>
                <w:sz w:val="20"/>
                <w:szCs w:val="20"/>
              </w:rPr>
              <w:lastRenderedPageBreak/>
              <w:t>08.00.00 Техника и технологии строительств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1ABCA66" w14:textId="7B38A7EB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614460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614460">
              <w:rPr>
                <w:iCs/>
                <w:sz w:val="20"/>
                <w:szCs w:val="20"/>
              </w:rPr>
              <w:t>жилищно</w:t>
            </w:r>
            <w:proofErr w:type="spellEnd"/>
            <w:r w:rsidRPr="00614460">
              <w:rPr>
                <w:iCs/>
                <w:sz w:val="20"/>
                <w:szCs w:val="20"/>
              </w:rPr>
              <w:t xml:space="preserve"> – коммунального хозяйств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431A8">
              <w:rPr>
                <w:i/>
                <w:sz w:val="20"/>
                <w:szCs w:val="20"/>
              </w:rPr>
              <w:lastRenderedPageBreak/>
              <w:t>43.00.00 Сервис и туризм</w:t>
            </w:r>
          </w:p>
          <w:p w14:paraId="3A1AE62E" w14:textId="5240F118" w:rsidR="000539CD" w:rsidRPr="004431A8" w:rsidRDefault="000539CD" w:rsidP="000539CD">
            <w:pPr>
              <w:ind w:right="-216"/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43.02.16 Туризм и гостеприимство</w:t>
            </w:r>
          </w:p>
          <w:p w14:paraId="0C977CE1" w14:textId="1DF6D7A5" w:rsidR="000539CD" w:rsidRPr="004431A8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43.02.14 Гостиничное дело</w:t>
            </w:r>
          </w:p>
          <w:p w14:paraId="42B7222B" w14:textId="7ABECB1D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43.01.09 Повар, кондитер</w:t>
            </w:r>
            <w:r>
              <w:rPr>
                <w:sz w:val="20"/>
                <w:szCs w:val="20"/>
              </w:rPr>
              <w:t xml:space="preserve"> </w:t>
            </w:r>
            <w:r w:rsidRPr="004431A8">
              <w:rPr>
                <w:sz w:val="20"/>
                <w:szCs w:val="20"/>
              </w:rPr>
              <w:t>43.01.01 Официант, бармен</w:t>
            </w:r>
          </w:p>
          <w:p w14:paraId="4406BA3A" w14:textId="467F8966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43.02.15 Поварское и кондитерское дело</w:t>
            </w:r>
          </w:p>
          <w:p w14:paraId="53B23FD0" w14:textId="77777777" w:rsidR="000539CD" w:rsidRPr="004431A8" w:rsidRDefault="000539CD" w:rsidP="000539CD">
            <w:pPr>
              <w:ind w:right="-216"/>
              <w:rPr>
                <w:i/>
                <w:sz w:val="20"/>
                <w:szCs w:val="20"/>
              </w:rPr>
            </w:pPr>
            <w:r w:rsidRPr="004431A8">
              <w:rPr>
                <w:i/>
                <w:sz w:val="20"/>
                <w:szCs w:val="20"/>
              </w:rPr>
              <w:t>38.00.00 Экономика и управление</w:t>
            </w:r>
          </w:p>
          <w:p w14:paraId="21BB8FFD" w14:textId="6FF3959A" w:rsidR="000539CD" w:rsidRPr="004431A8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38.01.02. Продавец, контролёр, кассир</w:t>
            </w:r>
          </w:p>
          <w:p w14:paraId="1CB64800" w14:textId="77777777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4431A8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17F4D675" w14:textId="4A72B21A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09.02.07 Информационные системы и программирование</w:t>
            </w:r>
          </w:p>
          <w:p w14:paraId="2DDCD50D" w14:textId="77777777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4431A8">
              <w:rPr>
                <w:i/>
                <w:sz w:val="20"/>
                <w:szCs w:val="20"/>
              </w:rPr>
              <w:t>15.00.00 Машиностроение</w:t>
            </w:r>
          </w:p>
          <w:p w14:paraId="4CA4B5FD" w14:textId="77777777" w:rsidR="000539CD" w:rsidRPr="0096584B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93CC5">
              <w:rPr>
                <w:sz w:val="20"/>
                <w:szCs w:val="20"/>
              </w:rPr>
              <w:t>15.02.19 Сварочное производство</w:t>
            </w:r>
            <w:r w:rsidRPr="0096584B">
              <w:rPr>
                <w:sz w:val="20"/>
                <w:szCs w:val="20"/>
              </w:rPr>
              <w:t>)</w:t>
            </w:r>
          </w:p>
          <w:p w14:paraId="2B9F227F" w14:textId="0482FFEA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b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668" w:type="pct"/>
            <w:gridSpan w:val="3"/>
          </w:tcPr>
          <w:p w14:paraId="7F39C34D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lastRenderedPageBreak/>
              <w:t>Математика</w:t>
            </w:r>
          </w:p>
          <w:p w14:paraId="660668F7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Основы бережливого производства</w:t>
            </w:r>
          </w:p>
          <w:p w14:paraId="1EF5BFA6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Основы финансовой грамотности</w:t>
            </w:r>
          </w:p>
          <w:p w14:paraId="54C5F6B4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Экономика</w:t>
            </w:r>
          </w:p>
          <w:p w14:paraId="6A62FD4D" w14:textId="5C13F54B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lastRenderedPageBreak/>
              <w:t>Экономика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DE1C3B">
              <w:rPr>
                <w:sz w:val="20"/>
                <w:szCs w:val="20"/>
              </w:rPr>
              <w:t>Основы экономики, менеджмента и маркетинга</w:t>
            </w:r>
          </w:p>
          <w:p w14:paraId="729C689B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Основы бухгалтерского учета</w:t>
            </w:r>
          </w:p>
          <w:p w14:paraId="064856D7" w14:textId="2DB40D44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Менеджмент в туризме и гостеприимстве</w:t>
            </w:r>
            <w:r>
              <w:rPr>
                <w:sz w:val="20"/>
                <w:szCs w:val="20"/>
              </w:rPr>
              <w:t xml:space="preserve"> </w:t>
            </w:r>
            <w:r w:rsidRPr="00DE1C3B">
              <w:rPr>
                <w:sz w:val="20"/>
                <w:szCs w:val="20"/>
              </w:rPr>
              <w:t>Экономика и бухгалтерский учет предприятий туризма и гостиничного дела</w:t>
            </w:r>
          </w:p>
          <w:p w14:paraId="20381C2C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Экономика и бухгалтерский учет гостиничного предприятия</w:t>
            </w:r>
          </w:p>
          <w:p w14:paraId="239D81F4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Предпринимательская деятельность в сфере гостиничного бизнеса</w:t>
            </w:r>
          </w:p>
          <w:p w14:paraId="59929D5E" w14:textId="44A8B368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Финансовая грамотность</w:t>
            </w:r>
            <w:r>
              <w:rPr>
                <w:sz w:val="20"/>
                <w:szCs w:val="20"/>
              </w:rPr>
              <w:t xml:space="preserve"> </w:t>
            </w:r>
            <w:r w:rsidRPr="00DE1C3B">
              <w:rPr>
                <w:sz w:val="20"/>
                <w:szCs w:val="20"/>
              </w:rPr>
              <w:t>Экономика отрасли</w:t>
            </w:r>
            <w:r>
              <w:rPr>
                <w:sz w:val="20"/>
                <w:szCs w:val="20"/>
              </w:rPr>
              <w:t xml:space="preserve"> </w:t>
            </w:r>
            <w:r w:rsidRPr="00DE1C3B">
              <w:rPr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  <w:p w14:paraId="68ABF790" w14:textId="77777777" w:rsidR="000539CD" w:rsidRPr="00DE1C3B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Основы бизнеса и предпринимательской деятельности</w:t>
            </w:r>
          </w:p>
          <w:p w14:paraId="12FB1983" w14:textId="515A3EC5" w:rsidR="000539CD" w:rsidRPr="005E393D" w:rsidRDefault="000539CD" w:rsidP="000539CD">
            <w:pPr>
              <w:rPr>
                <w:sz w:val="20"/>
                <w:szCs w:val="20"/>
              </w:rPr>
            </w:pPr>
            <w:r w:rsidRPr="00DE1C3B">
              <w:rPr>
                <w:sz w:val="20"/>
                <w:szCs w:val="20"/>
              </w:rPr>
              <w:t>Бухгалтерский учет в общественном питании</w:t>
            </w:r>
            <w:r>
              <w:rPr>
                <w:sz w:val="20"/>
                <w:szCs w:val="20"/>
              </w:rPr>
              <w:t xml:space="preserve"> </w:t>
            </w:r>
            <w:r w:rsidRPr="00DE1C3B">
              <w:rPr>
                <w:sz w:val="20"/>
                <w:szCs w:val="20"/>
              </w:rPr>
              <w:t>Менеджмент</w:t>
            </w:r>
          </w:p>
        </w:tc>
        <w:tc>
          <w:tcPr>
            <w:tcW w:w="183" w:type="pct"/>
            <w:gridSpan w:val="2"/>
          </w:tcPr>
          <w:p w14:paraId="460E72FB" w14:textId="2C25204E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335DF075" w14:textId="06E9ECEC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</w:tcPr>
          <w:p w14:paraId="35DE9A36" w14:textId="54E00C4D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</w:tcPr>
          <w:p w14:paraId="37CEDE10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1629DA7D" w14:textId="7D5E8161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5" w:type="pct"/>
          </w:tcPr>
          <w:p w14:paraId="5EAFBC9C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6E3864A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221D8E36" w14:textId="77777777" w:rsidTr="000539CD">
        <w:tc>
          <w:tcPr>
            <w:tcW w:w="256" w:type="pct"/>
          </w:tcPr>
          <w:p w14:paraId="6309AE62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0573CB5C" w14:textId="77777777" w:rsidR="000539CD" w:rsidRPr="005E393D" w:rsidRDefault="000539CD" w:rsidP="000539CD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Сытник</w:t>
            </w:r>
            <w:proofErr w:type="spellEnd"/>
            <w:r w:rsidRPr="005E393D">
              <w:rPr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329" w:type="pct"/>
          </w:tcPr>
          <w:p w14:paraId="464D2F29" w14:textId="77777777" w:rsidR="000539CD" w:rsidRPr="005E393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стер п/о</w:t>
            </w:r>
          </w:p>
          <w:p w14:paraId="1A170E37" w14:textId="77777777" w:rsidR="000539CD" w:rsidRPr="005E393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344EE57" w14:textId="3742D966" w:rsidR="000539CD" w:rsidRPr="005E393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Преподаватель (внутренний совместитель) </w:t>
            </w:r>
          </w:p>
        </w:tc>
        <w:tc>
          <w:tcPr>
            <w:tcW w:w="482" w:type="pct"/>
          </w:tcPr>
          <w:p w14:paraId="4B82604D" w14:textId="77777777" w:rsidR="000539CD" w:rsidRDefault="000539CD" w:rsidP="000539CD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Барнаульский </w:t>
            </w:r>
          </w:p>
          <w:p w14:paraId="76784C97" w14:textId="357102BA" w:rsidR="000539CD" w:rsidRPr="005E393D" w:rsidRDefault="000539CD" w:rsidP="000539CD">
            <w:pPr>
              <w:ind w:right="-213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коопер</w:t>
            </w:r>
            <w:proofErr w:type="spellEnd"/>
            <w:r w:rsidRPr="005E393D">
              <w:rPr>
                <w:sz w:val="20"/>
                <w:szCs w:val="20"/>
              </w:rPr>
              <w:t xml:space="preserve">. техникум экономики, коммерции и права Алтайского </w:t>
            </w:r>
            <w:proofErr w:type="spellStart"/>
            <w:r w:rsidRPr="005E393D">
              <w:rPr>
                <w:sz w:val="20"/>
                <w:szCs w:val="20"/>
              </w:rPr>
              <w:t>крайпотребсоюза</w:t>
            </w:r>
            <w:proofErr w:type="spellEnd"/>
            <w:r w:rsidRPr="005E393D">
              <w:rPr>
                <w:sz w:val="20"/>
                <w:szCs w:val="20"/>
              </w:rPr>
              <w:t>, 2005г</w:t>
            </w:r>
          </w:p>
        </w:tc>
        <w:tc>
          <w:tcPr>
            <w:tcW w:w="349" w:type="pct"/>
          </w:tcPr>
          <w:p w14:paraId="001F4245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Технология продукции общественного питания»</w:t>
            </w:r>
          </w:p>
        </w:tc>
        <w:tc>
          <w:tcPr>
            <w:tcW w:w="367" w:type="pct"/>
          </w:tcPr>
          <w:p w14:paraId="4A3E013F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Технолог</w:t>
            </w:r>
          </w:p>
        </w:tc>
        <w:tc>
          <w:tcPr>
            <w:tcW w:w="648" w:type="pct"/>
          </w:tcPr>
          <w:p w14:paraId="22A645E7" w14:textId="3BF85F8F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 </w:t>
            </w: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770B1218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5 Поварское и кондитерское дело</w:t>
            </w:r>
          </w:p>
          <w:p w14:paraId="7EC22038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1.09 Повар, кондитер</w:t>
            </w:r>
          </w:p>
          <w:p w14:paraId="631A2999" w14:textId="7AA16721" w:rsidR="000539CD" w:rsidRPr="005E393D" w:rsidRDefault="000539CD" w:rsidP="000539CD">
            <w:pPr>
              <w:rPr>
                <w:sz w:val="20"/>
                <w:szCs w:val="20"/>
              </w:rPr>
            </w:pPr>
            <w:r w:rsidRPr="003F29B3">
              <w:rPr>
                <w:sz w:val="20"/>
                <w:szCs w:val="20"/>
              </w:rPr>
              <w:t>43.01.01 Официант, бармен</w:t>
            </w:r>
          </w:p>
        </w:tc>
        <w:tc>
          <w:tcPr>
            <w:tcW w:w="668" w:type="pct"/>
            <w:gridSpan w:val="3"/>
          </w:tcPr>
          <w:p w14:paraId="5D470FD9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Учебная практика</w:t>
            </w:r>
          </w:p>
          <w:p w14:paraId="2D6F2FE5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оизводственная практика</w:t>
            </w:r>
          </w:p>
          <w:p w14:paraId="0D66E99C" w14:textId="77777777" w:rsidR="000539CD" w:rsidRPr="004431A8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Основы физиологии питания, санитария и гигиена</w:t>
            </w:r>
          </w:p>
          <w:p w14:paraId="401CBE2B" w14:textId="77777777" w:rsidR="000539CD" w:rsidRPr="004431A8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Микробиология, физиология питания, санитария и гигиена</w:t>
            </w:r>
          </w:p>
          <w:p w14:paraId="1EDAB063" w14:textId="4788595F" w:rsidR="000539CD" w:rsidRPr="004431A8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Техническое оснащение организаций питания</w:t>
            </w:r>
            <w:r>
              <w:rPr>
                <w:sz w:val="20"/>
                <w:szCs w:val="20"/>
              </w:rPr>
              <w:t xml:space="preserve"> </w:t>
            </w:r>
            <w:r w:rsidRPr="004431A8">
              <w:rPr>
                <w:sz w:val="20"/>
                <w:szCs w:val="20"/>
              </w:rPr>
              <w:t>Основы калькуляции и учёта</w:t>
            </w:r>
          </w:p>
          <w:p w14:paraId="46AD86ED" w14:textId="77777777" w:rsidR="000539CD" w:rsidRPr="004431A8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lastRenderedPageBreak/>
              <w:t>Искусство оформления блюд и изделий</w:t>
            </w:r>
          </w:p>
          <w:p w14:paraId="107B9836" w14:textId="33BEAFF4" w:rsidR="000539CD" w:rsidRPr="005E393D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Организация обслуживания</w:t>
            </w:r>
            <w:r>
              <w:rPr>
                <w:sz w:val="20"/>
                <w:szCs w:val="20"/>
              </w:rPr>
              <w:t xml:space="preserve"> </w:t>
            </w:r>
            <w:r w:rsidRPr="004431A8">
              <w:rPr>
                <w:sz w:val="20"/>
                <w:szCs w:val="20"/>
              </w:rPr>
              <w:t>Сервисные технологии в ресторанном деле</w:t>
            </w:r>
          </w:p>
        </w:tc>
        <w:tc>
          <w:tcPr>
            <w:tcW w:w="183" w:type="pct"/>
            <w:gridSpan w:val="2"/>
          </w:tcPr>
          <w:p w14:paraId="76ED783B" w14:textId="79ED9683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3" w:type="pct"/>
            <w:gridSpan w:val="2"/>
          </w:tcPr>
          <w:p w14:paraId="0F2A68BF" w14:textId="47D781C3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" w:type="pct"/>
            <w:gridSpan w:val="2"/>
          </w:tcPr>
          <w:p w14:paraId="69011DDB" w14:textId="536CD30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</w:tcPr>
          <w:p w14:paraId="53A11B21" w14:textId="5171B3B0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</w:tcPr>
          <w:p w14:paraId="05CDC53F" w14:textId="2FCC1EF7" w:rsidR="000539C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  <w:p w14:paraId="7EF8E3E3" w14:textId="77777777" w:rsidR="000539C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44B736BA" w14:textId="77777777" w:rsidR="000539C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044ED1BE" w14:textId="77777777" w:rsidR="000539C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6AE35CC8" w14:textId="02910433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2F6B5905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4442F21A" w14:textId="2F9B75A9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084C25">
              <w:rPr>
                <w:sz w:val="20"/>
                <w:szCs w:val="20"/>
              </w:rPr>
              <w:t>Почетная грамота Министерства образования и науки АК</w:t>
            </w:r>
          </w:p>
        </w:tc>
      </w:tr>
      <w:tr w:rsidR="000539CD" w:rsidRPr="005E393D" w14:paraId="13681B86" w14:textId="77777777" w:rsidTr="000539CD">
        <w:tc>
          <w:tcPr>
            <w:tcW w:w="256" w:type="pct"/>
          </w:tcPr>
          <w:p w14:paraId="47B809A2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1074ACE" w14:textId="77777777" w:rsidR="000539CD" w:rsidRPr="001315D2" w:rsidRDefault="000539CD" w:rsidP="000539CD">
            <w:pPr>
              <w:ind w:left="-63"/>
              <w:rPr>
                <w:sz w:val="20"/>
                <w:szCs w:val="20"/>
              </w:rPr>
            </w:pPr>
            <w:r w:rsidRPr="001315D2">
              <w:rPr>
                <w:sz w:val="20"/>
                <w:szCs w:val="20"/>
              </w:rPr>
              <w:t xml:space="preserve">Тома </w:t>
            </w:r>
          </w:p>
          <w:p w14:paraId="7A566324" w14:textId="4B8E66B7" w:rsidR="000539CD" w:rsidRPr="001315D2" w:rsidRDefault="000539CD" w:rsidP="000539CD">
            <w:pPr>
              <w:ind w:left="-63"/>
              <w:rPr>
                <w:sz w:val="20"/>
                <w:szCs w:val="20"/>
              </w:rPr>
            </w:pPr>
            <w:r w:rsidRPr="001315D2">
              <w:rPr>
                <w:sz w:val="20"/>
                <w:szCs w:val="20"/>
              </w:rPr>
              <w:t>Никита Русланович</w:t>
            </w:r>
          </w:p>
        </w:tc>
        <w:tc>
          <w:tcPr>
            <w:tcW w:w="329" w:type="pct"/>
          </w:tcPr>
          <w:p w14:paraId="5FD4D194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</w:t>
            </w:r>
          </w:p>
          <w:p w14:paraId="0C163FDD" w14:textId="77777777" w:rsidR="000539C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ватель</w:t>
            </w:r>
            <w:proofErr w:type="spellEnd"/>
          </w:p>
          <w:p w14:paraId="1FBED8B9" w14:textId="77777777" w:rsidR="000539C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7A8CBA4" w14:textId="77777777" w:rsidR="000539C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2C74BDF" w14:textId="77777777" w:rsidR="000539C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F264D5E" w14:textId="0A544EE1" w:rsidR="000539CD" w:rsidRPr="005E393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производственного обучения (внутренний </w:t>
            </w:r>
            <w:proofErr w:type="spellStart"/>
            <w:r>
              <w:rPr>
                <w:sz w:val="20"/>
                <w:szCs w:val="20"/>
              </w:rPr>
              <w:t>совместитил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82" w:type="pct"/>
          </w:tcPr>
          <w:p w14:paraId="5B730190" w14:textId="2CBCC425" w:rsidR="000539CD" w:rsidRPr="005E393D" w:rsidRDefault="000539CD" w:rsidP="000539CD">
            <w:pPr>
              <w:ind w:right="-213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КГБПОУ «Яровской политехнический техникум», 2024г</w:t>
            </w:r>
          </w:p>
        </w:tc>
        <w:tc>
          <w:tcPr>
            <w:tcW w:w="349" w:type="pct"/>
          </w:tcPr>
          <w:p w14:paraId="660FD929" w14:textId="60BD7E9B" w:rsidR="000539CD" w:rsidRPr="005E393D" w:rsidRDefault="000539CD" w:rsidP="000539CD">
            <w:pPr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Прикладная информатика (по отраслям)</w:t>
            </w:r>
          </w:p>
        </w:tc>
        <w:tc>
          <w:tcPr>
            <w:tcW w:w="367" w:type="pct"/>
          </w:tcPr>
          <w:p w14:paraId="090AF0A9" w14:textId="60AEDEDE" w:rsidR="000539CD" w:rsidRPr="005E393D" w:rsidRDefault="000539CD" w:rsidP="000539CD">
            <w:pPr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648" w:type="pct"/>
          </w:tcPr>
          <w:p w14:paraId="2FA8CD55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79D9F1D1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09.02.07 Информационные системы</w:t>
            </w:r>
          </w:p>
          <w:p w14:paraId="391EEB1E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и программирование</w:t>
            </w:r>
          </w:p>
          <w:p w14:paraId="03BF330E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7DABB91D" w14:textId="77777777" w:rsidR="000539CD" w:rsidRPr="00F45686" w:rsidRDefault="000539CD" w:rsidP="000539CD">
            <w:pPr>
              <w:rPr>
                <w:sz w:val="20"/>
                <w:szCs w:val="20"/>
              </w:rPr>
            </w:pPr>
            <w:r w:rsidRPr="00F45686">
              <w:rPr>
                <w:sz w:val="20"/>
                <w:szCs w:val="20"/>
              </w:rPr>
              <w:t>Основы алгоритмизации и программирования</w:t>
            </w:r>
          </w:p>
          <w:p w14:paraId="7B37BCB3" w14:textId="77777777" w:rsidR="000539CD" w:rsidRPr="00F45686" w:rsidRDefault="000539CD" w:rsidP="000539CD">
            <w:pPr>
              <w:rPr>
                <w:sz w:val="20"/>
                <w:szCs w:val="20"/>
              </w:rPr>
            </w:pPr>
            <w:r w:rsidRPr="00F45686">
              <w:rPr>
                <w:sz w:val="20"/>
                <w:szCs w:val="20"/>
              </w:rPr>
              <w:t>Разработка программных модулей</w:t>
            </w:r>
          </w:p>
          <w:p w14:paraId="5368C9E7" w14:textId="77777777" w:rsidR="000539CD" w:rsidRPr="00F45686" w:rsidRDefault="000539CD" w:rsidP="000539CD">
            <w:pPr>
              <w:rPr>
                <w:sz w:val="20"/>
                <w:szCs w:val="20"/>
              </w:rPr>
            </w:pPr>
            <w:r w:rsidRPr="00F45686">
              <w:rPr>
                <w:sz w:val="20"/>
                <w:szCs w:val="20"/>
              </w:rPr>
              <w:t>Поддержка и тестирование программных модулей</w:t>
            </w:r>
          </w:p>
          <w:p w14:paraId="21AD3F54" w14:textId="77777777" w:rsidR="000539CD" w:rsidRDefault="000539CD" w:rsidP="000539CD">
            <w:pPr>
              <w:rPr>
                <w:sz w:val="20"/>
                <w:szCs w:val="20"/>
              </w:rPr>
            </w:pPr>
            <w:r w:rsidRPr="00F45686">
              <w:rPr>
                <w:sz w:val="20"/>
                <w:szCs w:val="20"/>
              </w:rPr>
              <w:t>Разработка мобильных приложений</w:t>
            </w:r>
          </w:p>
          <w:p w14:paraId="756B4BA5" w14:textId="77777777" w:rsidR="000539CD" w:rsidRPr="004431A8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Учебная практика</w:t>
            </w:r>
          </w:p>
          <w:p w14:paraId="59164147" w14:textId="3041FBD8" w:rsidR="000539CD" w:rsidRPr="005E393D" w:rsidRDefault="000539CD" w:rsidP="000539CD">
            <w:pPr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3" w:type="pct"/>
            <w:gridSpan w:val="2"/>
          </w:tcPr>
          <w:p w14:paraId="45D32C8A" w14:textId="0C353E98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2"/>
          </w:tcPr>
          <w:p w14:paraId="51608B9D" w14:textId="71AEF1A2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gridSpan w:val="2"/>
          </w:tcPr>
          <w:p w14:paraId="7FD8EBEF" w14:textId="5F78B854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</w:tcPr>
          <w:p w14:paraId="3FE0313A" w14:textId="35445EAF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14:paraId="16CD4C39" w14:textId="1AF13632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" w:type="pct"/>
          </w:tcPr>
          <w:p w14:paraId="5CF1EB7D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47E410DF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144081DC" w14:textId="77777777" w:rsidTr="000539CD">
        <w:tc>
          <w:tcPr>
            <w:tcW w:w="256" w:type="pct"/>
          </w:tcPr>
          <w:p w14:paraId="62E570D4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172657BD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Тютюнни</w:t>
            </w:r>
            <w:proofErr w:type="spellEnd"/>
          </w:p>
          <w:p w14:paraId="350099DE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ов Виталий Юрьевич</w:t>
            </w:r>
          </w:p>
        </w:tc>
        <w:tc>
          <w:tcPr>
            <w:tcW w:w="329" w:type="pct"/>
          </w:tcPr>
          <w:p w14:paraId="731BB9EE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</w:t>
            </w:r>
          </w:p>
          <w:p w14:paraId="09B8C8F7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482" w:type="pct"/>
          </w:tcPr>
          <w:p w14:paraId="1102559E" w14:textId="77777777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Барнаульский государственный педагогический университет </w:t>
            </w:r>
          </w:p>
          <w:p w14:paraId="219B567B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1.05.05</w:t>
            </w:r>
          </w:p>
        </w:tc>
        <w:tc>
          <w:tcPr>
            <w:tcW w:w="349" w:type="pct"/>
          </w:tcPr>
          <w:p w14:paraId="5F517C7B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История»</w:t>
            </w:r>
          </w:p>
        </w:tc>
        <w:tc>
          <w:tcPr>
            <w:tcW w:w="367" w:type="pct"/>
          </w:tcPr>
          <w:p w14:paraId="542165AE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648" w:type="pct"/>
          </w:tcPr>
          <w:p w14:paraId="3ADCC092" w14:textId="77777777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2B254D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78781505" w14:textId="77777777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2B254D">
              <w:rPr>
                <w:sz w:val="20"/>
                <w:szCs w:val="20"/>
              </w:rPr>
              <w:t>09.02.07 Информационные системы и программирование</w:t>
            </w:r>
          </w:p>
          <w:p w14:paraId="0F32FEA6" w14:textId="77777777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2B254D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325FCD45" w14:textId="77777777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2B254D">
              <w:rPr>
                <w:sz w:val="20"/>
                <w:szCs w:val="20"/>
              </w:rPr>
              <w:t>23.01.07 Машинист крана (крановщик)</w:t>
            </w:r>
          </w:p>
          <w:p w14:paraId="205294EE" w14:textId="77777777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2B254D">
              <w:rPr>
                <w:i/>
                <w:sz w:val="20"/>
                <w:szCs w:val="20"/>
              </w:rPr>
              <w:t>15.00.00 Машиностроение</w:t>
            </w:r>
          </w:p>
          <w:p w14:paraId="1B281F2B" w14:textId="18FAFC2B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2B254D">
              <w:rPr>
                <w:sz w:val="20"/>
                <w:szCs w:val="20"/>
              </w:rPr>
              <w:t>15.02.19 Сварочное производство)</w:t>
            </w:r>
          </w:p>
          <w:p w14:paraId="04C7F4CF" w14:textId="77777777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2B254D">
              <w:rPr>
                <w:i/>
                <w:sz w:val="20"/>
                <w:szCs w:val="20"/>
              </w:rPr>
              <w:t>43.00.00 Сервис и туризм</w:t>
            </w:r>
          </w:p>
          <w:p w14:paraId="61FCDBB8" w14:textId="64251A77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2B254D">
              <w:rPr>
                <w:sz w:val="20"/>
                <w:szCs w:val="20"/>
              </w:rPr>
              <w:t>43.02.15 Поварское и кондитерское дело</w:t>
            </w:r>
          </w:p>
          <w:p w14:paraId="7E754302" w14:textId="3C4322E9" w:rsidR="000539CD" w:rsidRPr="002B254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2B254D">
              <w:rPr>
                <w:sz w:val="20"/>
                <w:szCs w:val="20"/>
              </w:rPr>
              <w:t>43.02.16 Туризм и гостеприимство</w:t>
            </w:r>
          </w:p>
          <w:p w14:paraId="01CDEADC" w14:textId="63D9F829" w:rsidR="000539CD" w:rsidRPr="004431A8" w:rsidRDefault="000539CD" w:rsidP="000539CD">
            <w:pPr>
              <w:tabs>
                <w:tab w:val="left" w:pos="575"/>
              </w:tabs>
              <w:ind w:right="-176"/>
              <w:rPr>
                <w:b/>
                <w:bCs/>
                <w:sz w:val="20"/>
                <w:szCs w:val="20"/>
                <w:highlight w:val="yellow"/>
              </w:rPr>
            </w:pPr>
            <w:r w:rsidRPr="002B254D">
              <w:rPr>
                <w:sz w:val="20"/>
                <w:szCs w:val="20"/>
              </w:rPr>
              <w:t>43.01.09 Повар, кондитер</w:t>
            </w:r>
            <w:r>
              <w:rPr>
                <w:sz w:val="20"/>
                <w:szCs w:val="20"/>
              </w:rPr>
              <w:t xml:space="preserve"> </w:t>
            </w:r>
            <w:r w:rsidRPr="002B254D">
              <w:rPr>
                <w:sz w:val="20"/>
                <w:szCs w:val="20"/>
              </w:rPr>
              <w:t>43.01.01 Официант, бармен</w:t>
            </w:r>
          </w:p>
        </w:tc>
        <w:tc>
          <w:tcPr>
            <w:tcW w:w="668" w:type="pct"/>
            <w:gridSpan w:val="3"/>
          </w:tcPr>
          <w:p w14:paraId="2046ACBD" w14:textId="1CFE4D29" w:rsidR="000539C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История;</w:t>
            </w:r>
          </w:p>
          <w:p w14:paraId="62E2CE39" w14:textId="5F62C243" w:rsidR="000539C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14:paraId="6AC36AD7" w14:textId="6C8AC7C1" w:rsidR="000539CD" w:rsidRPr="005E393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 w:rsidRPr="004431A8">
              <w:rPr>
                <w:sz w:val="20"/>
                <w:szCs w:val="20"/>
              </w:rPr>
              <w:t>Россия - моя история</w:t>
            </w:r>
          </w:p>
          <w:p w14:paraId="61EB504F" w14:textId="40B6F3DF" w:rsidR="000539CD" w:rsidRPr="005E393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Основы философии</w:t>
            </w:r>
          </w:p>
          <w:p w14:paraId="525D910C" w14:textId="77777777" w:rsidR="000539CD" w:rsidRPr="005E393D" w:rsidRDefault="000539CD" w:rsidP="000539CD">
            <w:pPr>
              <w:ind w:right="-215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2"/>
          </w:tcPr>
          <w:p w14:paraId="76D776A2" w14:textId="47089D4E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3" w:type="pct"/>
            <w:gridSpan w:val="2"/>
          </w:tcPr>
          <w:p w14:paraId="42EF0CB4" w14:textId="5BB8BBEF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gridSpan w:val="2"/>
          </w:tcPr>
          <w:p w14:paraId="67C725F0" w14:textId="20915BC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4" w:type="pct"/>
          </w:tcPr>
          <w:p w14:paraId="52E237D1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5E074C24" w14:textId="669A920F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5900E6C1" w14:textId="77777777" w:rsidR="000539CD" w:rsidRPr="005E393D" w:rsidRDefault="000539CD" w:rsidP="000539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</w:tcPr>
          <w:p w14:paraId="12A1669D" w14:textId="23E6BEFF" w:rsidR="000539CD" w:rsidRPr="004256CE" w:rsidRDefault="000539CD" w:rsidP="000539CD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>ПГ АКЗС</w:t>
            </w:r>
          </w:p>
        </w:tc>
      </w:tr>
      <w:tr w:rsidR="000539CD" w:rsidRPr="005E393D" w14:paraId="2C2153DB" w14:textId="77777777" w:rsidTr="000539CD">
        <w:trPr>
          <w:trHeight w:val="301"/>
        </w:trPr>
        <w:tc>
          <w:tcPr>
            <w:tcW w:w="256" w:type="pct"/>
          </w:tcPr>
          <w:p w14:paraId="4A304E66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A3C8DE0" w14:textId="25A8F506" w:rsidR="000539CD" w:rsidRPr="005E393D" w:rsidRDefault="000539CD" w:rsidP="000539CD">
            <w:pPr>
              <w:ind w:right="-100"/>
              <w:jc w:val="center"/>
              <w:rPr>
                <w:color w:val="000000" w:themeColor="text1"/>
                <w:sz w:val="20"/>
                <w:szCs w:val="20"/>
              </w:rPr>
            </w:pPr>
            <w:r w:rsidRPr="005E393D">
              <w:rPr>
                <w:color w:val="000000" w:themeColor="text1"/>
                <w:sz w:val="20"/>
                <w:szCs w:val="20"/>
              </w:rPr>
              <w:t>Филинкова Ирина Валерьевна</w:t>
            </w:r>
          </w:p>
        </w:tc>
        <w:tc>
          <w:tcPr>
            <w:tcW w:w="329" w:type="pct"/>
          </w:tcPr>
          <w:p w14:paraId="401B96A7" w14:textId="77777777" w:rsidR="000539CD" w:rsidRPr="005E393D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482" w:type="pct"/>
          </w:tcPr>
          <w:p w14:paraId="7D6F5B0F" w14:textId="77777777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ФГБОУ ВО «Алтайский гос. пед. университет», 2020г</w:t>
            </w:r>
          </w:p>
        </w:tc>
        <w:tc>
          <w:tcPr>
            <w:tcW w:w="349" w:type="pct"/>
          </w:tcPr>
          <w:p w14:paraId="340538D9" w14:textId="77777777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367" w:type="pct"/>
          </w:tcPr>
          <w:p w14:paraId="4762B3F9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648" w:type="pct"/>
          </w:tcPr>
          <w:p w14:paraId="4E92D610" w14:textId="77777777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315D2">
              <w:rPr>
                <w:i/>
                <w:sz w:val="20"/>
                <w:szCs w:val="20"/>
              </w:rPr>
              <w:t xml:space="preserve">08.00.00 Техника и технологии строительства </w:t>
            </w:r>
          </w:p>
          <w:p w14:paraId="019E0B45" w14:textId="77777777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iCs/>
                <w:sz w:val="20"/>
                <w:szCs w:val="20"/>
              </w:rPr>
            </w:pPr>
            <w:r w:rsidRPr="001315D2">
              <w:rPr>
                <w:iCs/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1315D2">
              <w:rPr>
                <w:iCs/>
                <w:sz w:val="20"/>
                <w:szCs w:val="20"/>
              </w:rPr>
              <w:t>жилищно</w:t>
            </w:r>
            <w:proofErr w:type="spellEnd"/>
            <w:r w:rsidRPr="001315D2">
              <w:rPr>
                <w:iCs/>
                <w:sz w:val="20"/>
                <w:szCs w:val="20"/>
              </w:rPr>
              <w:t xml:space="preserve"> – коммунального хозяйства</w:t>
            </w:r>
          </w:p>
          <w:p w14:paraId="225BD384" w14:textId="15B5FC55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315D2">
              <w:rPr>
                <w:i/>
                <w:sz w:val="20"/>
                <w:szCs w:val="20"/>
              </w:rPr>
              <w:t xml:space="preserve"> 09.00.00 Информатика и вычислительная техника</w:t>
            </w:r>
          </w:p>
          <w:p w14:paraId="37CE3A8E" w14:textId="33FAE65E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1315D2">
              <w:rPr>
                <w:sz w:val="20"/>
                <w:szCs w:val="20"/>
              </w:rPr>
              <w:t xml:space="preserve">09.02.07 Информационные системы и программирование </w:t>
            </w:r>
          </w:p>
          <w:p w14:paraId="7DA93DFD" w14:textId="77777777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315D2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60BBFC08" w14:textId="77777777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b/>
                <w:bCs/>
                <w:sz w:val="20"/>
                <w:szCs w:val="20"/>
              </w:rPr>
            </w:pPr>
            <w:r w:rsidRPr="001315D2">
              <w:rPr>
                <w:sz w:val="20"/>
                <w:szCs w:val="20"/>
              </w:rPr>
              <w:t>23.01.07 Машинист крана (крановщик</w:t>
            </w:r>
            <w:r w:rsidRPr="001315D2">
              <w:rPr>
                <w:b/>
                <w:bCs/>
                <w:sz w:val="20"/>
                <w:szCs w:val="20"/>
              </w:rPr>
              <w:t>)</w:t>
            </w:r>
          </w:p>
          <w:p w14:paraId="26C0B91E" w14:textId="77777777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D6C77">
              <w:rPr>
                <w:i/>
                <w:sz w:val="20"/>
                <w:szCs w:val="20"/>
              </w:rPr>
              <w:t>15.00.00 Машиностроение</w:t>
            </w:r>
          </w:p>
          <w:p w14:paraId="4A8A7131" w14:textId="1FECBE8F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15.02.19 Сварочное производство)</w:t>
            </w:r>
          </w:p>
          <w:p w14:paraId="32FF457F" w14:textId="77777777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D6C77">
              <w:rPr>
                <w:i/>
                <w:sz w:val="20"/>
                <w:szCs w:val="20"/>
              </w:rPr>
              <w:t>43.00.00 Сервис и туризм</w:t>
            </w:r>
          </w:p>
          <w:p w14:paraId="0619DEC0" w14:textId="77777777" w:rsidR="000539CD" w:rsidRPr="00BD6C77" w:rsidRDefault="000539CD" w:rsidP="000539CD">
            <w:pPr>
              <w:ind w:right="-216"/>
              <w:rPr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43.01.01 Официант, бармен</w:t>
            </w:r>
          </w:p>
          <w:p w14:paraId="0F4AEFD8" w14:textId="5025FD36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43.02.16 Туризм и гостеприимство</w:t>
            </w:r>
          </w:p>
          <w:p w14:paraId="241EDD96" w14:textId="77777777" w:rsidR="000539CD" w:rsidRDefault="000539CD" w:rsidP="000539CD">
            <w:pPr>
              <w:ind w:right="-216"/>
              <w:rPr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43.01.09 Повар, кондит</w:t>
            </w:r>
            <w:r>
              <w:rPr>
                <w:sz w:val="20"/>
                <w:szCs w:val="20"/>
              </w:rPr>
              <w:t>ер</w:t>
            </w:r>
          </w:p>
          <w:p w14:paraId="7ABCD4FD" w14:textId="10D05A24" w:rsidR="000539CD" w:rsidRPr="00BD6C77" w:rsidRDefault="000539CD" w:rsidP="000539CD">
            <w:pPr>
              <w:ind w:right="-216"/>
              <w:rPr>
                <w:i/>
                <w:sz w:val="20"/>
                <w:szCs w:val="20"/>
              </w:rPr>
            </w:pPr>
            <w:r w:rsidRPr="00BD6C77">
              <w:rPr>
                <w:i/>
                <w:sz w:val="20"/>
                <w:szCs w:val="20"/>
              </w:rPr>
              <w:t>38.00.00 Экономика и управление</w:t>
            </w:r>
          </w:p>
          <w:p w14:paraId="708AD247" w14:textId="4F279A69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b/>
                <w:bCs/>
                <w:sz w:val="20"/>
                <w:szCs w:val="20"/>
                <w:highlight w:val="yellow"/>
              </w:rPr>
            </w:pPr>
            <w:r w:rsidRPr="00BD6C77">
              <w:rPr>
                <w:sz w:val="20"/>
                <w:szCs w:val="20"/>
              </w:rPr>
              <w:t>38.01.02. Продавец, контролёр, кассир</w:t>
            </w:r>
          </w:p>
        </w:tc>
        <w:tc>
          <w:tcPr>
            <w:tcW w:w="668" w:type="pct"/>
            <w:gridSpan w:val="3"/>
          </w:tcPr>
          <w:p w14:paraId="6F9DD437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Русский язык; </w:t>
            </w:r>
          </w:p>
          <w:p w14:paraId="235A6A55" w14:textId="7470DE83" w:rsidR="000539CD" w:rsidRDefault="000539CD" w:rsidP="0005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  <w:p w14:paraId="2F08B8BC" w14:textId="77777777" w:rsidR="000539CD" w:rsidRDefault="000539CD" w:rsidP="000539CD">
            <w:pPr>
              <w:rPr>
                <w:sz w:val="20"/>
                <w:szCs w:val="20"/>
              </w:rPr>
            </w:pPr>
            <w:r w:rsidRPr="001315D2">
              <w:rPr>
                <w:sz w:val="20"/>
                <w:szCs w:val="20"/>
              </w:rPr>
              <w:t>Основы безопасности и защита Родины</w:t>
            </w:r>
          </w:p>
          <w:p w14:paraId="309F3AD0" w14:textId="0BF6CA27" w:rsidR="000539CD" w:rsidRPr="005E393D" w:rsidRDefault="000539CD" w:rsidP="0005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183" w:type="pct"/>
            <w:gridSpan w:val="2"/>
          </w:tcPr>
          <w:p w14:paraId="02D9E5AA" w14:textId="115C5339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  <w:gridSpan w:val="2"/>
          </w:tcPr>
          <w:p w14:paraId="7C4C5BD5" w14:textId="52A67805" w:rsidR="000539CD" w:rsidRPr="005E393D" w:rsidRDefault="000539CD" w:rsidP="000539CD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186BF99D" w14:textId="46C28F95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" w:type="pct"/>
          </w:tcPr>
          <w:p w14:paraId="5D8C6737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153B090" w14:textId="02256873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02A94475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32B3DC33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35521136" w14:textId="77777777" w:rsidTr="000539CD">
        <w:trPr>
          <w:trHeight w:val="423"/>
        </w:trPr>
        <w:tc>
          <w:tcPr>
            <w:tcW w:w="256" w:type="pct"/>
          </w:tcPr>
          <w:p w14:paraId="1516CF80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7232995" w14:textId="203DFBDE" w:rsidR="000539CD" w:rsidRPr="009B220F" w:rsidRDefault="000539CD" w:rsidP="000539CD">
            <w:pPr>
              <w:ind w:right="-100"/>
              <w:jc w:val="center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Харченко Андрей Владимирович</w:t>
            </w:r>
          </w:p>
        </w:tc>
        <w:tc>
          <w:tcPr>
            <w:tcW w:w="329" w:type="pct"/>
          </w:tcPr>
          <w:p w14:paraId="0AFF08EE" w14:textId="650EC2BD" w:rsidR="000539CD" w:rsidRPr="009B220F" w:rsidRDefault="000539CD" w:rsidP="000539CD">
            <w:pPr>
              <w:ind w:right="-108"/>
              <w:jc w:val="center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82" w:type="pct"/>
          </w:tcPr>
          <w:p w14:paraId="75065718" w14:textId="25E9C429" w:rsidR="000539CD" w:rsidRPr="009B220F" w:rsidRDefault="000539CD" w:rsidP="000539CD">
            <w:pPr>
              <w:ind w:right="-179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 xml:space="preserve">ГОУ ВПО «Алтайский государственный технический университет им </w:t>
            </w:r>
            <w:proofErr w:type="spellStart"/>
            <w:r w:rsidRPr="009B220F">
              <w:rPr>
                <w:sz w:val="20"/>
                <w:szCs w:val="20"/>
              </w:rPr>
              <w:t>И.И.Ползунова</w:t>
            </w:r>
            <w:proofErr w:type="spellEnd"/>
            <w:r w:rsidRPr="009B220F">
              <w:rPr>
                <w:sz w:val="20"/>
                <w:szCs w:val="20"/>
              </w:rPr>
              <w:t>», 2008г</w:t>
            </w:r>
          </w:p>
        </w:tc>
        <w:tc>
          <w:tcPr>
            <w:tcW w:w="349" w:type="pct"/>
          </w:tcPr>
          <w:p w14:paraId="0F481C3F" w14:textId="14172181" w:rsidR="000539CD" w:rsidRPr="009B220F" w:rsidRDefault="000539CD" w:rsidP="000539CD">
            <w:pPr>
              <w:ind w:right="-108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«Автомобили и автомобильное хозяйство»</w:t>
            </w:r>
          </w:p>
        </w:tc>
        <w:tc>
          <w:tcPr>
            <w:tcW w:w="367" w:type="pct"/>
          </w:tcPr>
          <w:p w14:paraId="5C705F59" w14:textId="566D05B6" w:rsidR="000539CD" w:rsidRPr="009B220F" w:rsidRDefault="000539CD" w:rsidP="000539CD">
            <w:pPr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Инженер</w:t>
            </w:r>
          </w:p>
        </w:tc>
        <w:tc>
          <w:tcPr>
            <w:tcW w:w="648" w:type="pct"/>
          </w:tcPr>
          <w:p w14:paraId="2F45D5AF" w14:textId="77777777" w:rsidR="000539CD" w:rsidRPr="00FC79B8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FC79B8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25236C66" w14:textId="77777777" w:rsidR="000539CD" w:rsidRPr="00FC79B8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C79B8">
              <w:rPr>
                <w:sz w:val="20"/>
                <w:szCs w:val="20"/>
              </w:rPr>
              <w:t>23.01.07 Машинист крана (крановщик)</w:t>
            </w:r>
          </w:p>
          <w:p w14:paraId="5E06B797" w14:textId="77777777" w:rsidR="000539CD" w:rsidRPr="00FC79B8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42BE0907" w14:textId="594A3C3C" w:rsidR="000539CD" w:rsidRPr="00FC79B8" w:rsidRDefault="000539CD" w:rsidP="000539CD">
            <w:pPr>
              <w:rPr>
                <w:sz w:val="20"/>
                <w:szCs w:val="20"/>
              </w:rPr>
            </w:pPr>
            <w:r w:rsidRPr="00FC79B8">
              <w:rPr>
                <w:sz w:val="20"/>
                <w:szCs w:val="20"/>
              </w:rPr>
              <w:t>Индивидуальное вождение</w:t>
            </w:r>
          </w:p>
        </w:tc>
        <w:tc>
          <w:tcPr>
            <w:tcW w:w="183" w:type="pct"/>
            <w:gridSpan w:val="2"/>
          </w:tcPr>
          <w:p w14:paraId="0F6D1DF9" w14:textId="5C93D47E" w:rsidR="000539CD" w:rsidRPr="009B220F" w:rsidRDefault="000539CD" w:rsidP="000539CD">
            <w:pPr>
              <w:jc w:val="center"/>
              <w:rPr>
                <w:sz w:val="20"/>
                <w:szCs w:val="20"/>
              </w:rPr>
            </w:pPr>
            <w:r w:rsidRPr="009B22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gridSpan w:val="2"/>
          </w:tcPr>
          <w:p w14:paraId="6823976C" w14:textId="6F44B28E" w:rsidR="000539CD" w:rsidRPr="009B220F" w:rsidRDefault="000539CD" w:rsidP="000539CD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" w:type="pct"/>
            <w:gridSpan w:val="2"/>
          </w:tcPr>
          <w:p w14:paraId="3874EC64" w14:textId="21688D34" w:rsidR="000539CD" w:rsidRPr="009B220F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</w:tcPr>
          <w:p w14:paraId="789D9037" w14:textId="77777777" w:rsidR="000539CD" w:rsidRPr="009B220F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7325F27" w14:textId="3750AA61" w:rsidR="000539CD" w:rsidRPr="005E393D" w:rsidRDefault="000539CD" w:rsidP="000539CD">
            <w:pPr>
              <w:jc w:val="center"/>
              <w:rPr>
                <w:color w:val="000000"/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соотв</w:t>
            </w:r>
            <w:r>
              <w:rPr>
                <w:sz w:val="20"/>
                <w:szCs w:val="20"/>
              </w:rPr>
              <w:t>етствие</w:t>
            </w:r>
            <w:r w:rsidRPr="005E393D">
              <w:rPr>
                <w:sz w:val="20"/>
                <w:szCs w:val="20"/>
              </w:rPr>
              <w:t xml:space="preserve"> заним</w:t>
            </w:r>
            <w:r>
              <w:rPr>
                <w:sz w:val="20"/>
                <w:szCs w:val="20"/>
              </w:rPr>
              <w:t>аемой</w:t>
            </w:r>
            <w:r w:rsidRPr="005E393D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сти</w:t>
            </w:r>
          </w:p>
          <w:p w14:paraId="4FB290A8" w14:textId="3ECD098C" w:rsidR="000539CD" w:rsidRPr="009B220F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14:paraId="10644E7B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7323892A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0FD2ACC2" w14:textId="77777777" w:rsidTr="000539CD">
        <w:trPr>
          <w:trHeight w:val="267"/>
        </w:trPr>
        <w:tc>
          <w:tcPr>
            <w:tcW w:w="256" w:type="pct"/>
          </w:tcPr>
          <w:p w14:paraId="5DFC4EC3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3666875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proofErr w:type="spellStart"/>
            <w:r w:rsidRPr="005E393D">
              <w:rPr>
                <w:sz w:val="20"/>
                <w:szCs w:val="20"/>
              </w:rPr>
              <w:t>Чепрасова</w:t>
            </w:r>
            <w:proofErr w:type="spellEnd"/>
            <w:r w:rsidRPr="005E393D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29" w:type="pct"/>
          </w:tcPr>
          <w:p w14:paraId="7AC20D44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Старший мастер</w:t>
            </w:r>
          </w:p>
          <w:p w14:paraId="0183F5D3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73F10063" w14:textId="434CFDC2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Преподаватель (внутренний совместитель)</w:t>
            </w:r>
          </w:p>
        </w:tc>
        <w:tc>
          <w:tcPr>
            <w:tcW w:w="482" w:type="pct"/>
          </w:tcPr>
          <w:p w14:paraId="7FA8BC9D" w14:textId="77777777" w:rsidR="000539CD" w:rsidRPr="005E393D" w:rsidRDefault="000539CD" w:rsidP="000539CD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 xml:space="preserve">Сибирский университет потребительской </w:t>
            </w:r>
          </w:p>
          <w:p w14:paraId="0758CD8C" w14:textId="77777777" w:rsidR="000539CD" w:rsidRPr="005E393D" w:rsidRDefault="000539CD" w:rsidP="000539CD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ооперации</w:t>
            </w:r>
          </w:p>
          <w:p w14:paraId="11B1DD7A" w14:textId="77777777" w:rsidR="000539CD" w:rsidRDefault="000539CD" w:rsidP="000539CD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 xml:space="preserve">14.02.2011г.  </w:t>
            </w:r>
          </w:p>
          <w:p w14:paraId="2589C2C7" w14:textId="51E8F8A0" w:rsidR="000539CD" w:rsidRDefault="000539CD" w:rsidP="000539CD">
            <w:pPr>
              <w:ind w:right="-213"/>
              <w:rPr>
                <w:sz w:val="20"/>
                <w:szCs w:val="20"/>
              </w:rPr>
            </w:pPr>
          </w:p>
          <w:p w14:paraId="74D226BC" w14:textId="63D3BEC7" w:rsidR="000539CD" w:rsidRPr="005E393D" w:rsidRDefault="000539CD" w:rsidP="000539CD">
            <w:pPr>
              <w:ind w:right="-213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офессиональная переподготовка</w:t>
            </w:r>
            <w:r>
              <w:rPr>
                <w:sz w:val="20"/>
                <w:szCs w:val="20"/>
              </w:rPr>
              <w:t>, Московский институт повышения квалификации и профессиональной переподготовки педагогов</w:t>
            </w:r>
            <w:r w:rsidRPr="0026532B">
              <w:rPr>
                <w:sz w:val="20"/>
                <w:szCs w:val="20"/>
              </w:rPr>
              <w:t xml:space="preserve"> , 2023г</w:t>
            </w:r>
          </w:p>
        </w:tc>
        <w:tc>
          <w:tcPr>
            <w:tcW w:w="349" w:type="pct"/>
          </w:tcPr>
          <w:p w14:paraId="3D24E0F3" w14:textId="48D292C7" w:rsidR="000539C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«Технология продуктов об</w:t>
            </w:r>
            <w:r w:rsidRPr="005E393D">
              <w:rPr>
                <w:sz w:val="20"/>
                <w:szCs w:val="20"/>
              </w:rPr>
              <w:lastRenderedPageBreak/>
              <w:t>щественного питания»</w:t>
            </w:r>
          </w:p>
          <w:p w14:paraId="4FC2E412" w14:textId="76ED33F8" w:rsidR="000539CD" w:rsidRPr="0026532B" w:rsidRDefault="000539CD" w:rsidP="0005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 и химия: теория и методика преподавания в профессиональном образовании»</w:t>
            </w:r>
          </w:p>
        </w:tc>
        <w:tc>
          <w:tcPr>
            <w:tcW w:w="367" w:type="pct"/>
          </w:tcPr>
          <w:p w14:paraId="4AD69E6C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648" w:type="pct"/>
          </w:tcPr>
          <w:p w14:paraId="5B77F5D1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38822084" w14:textId="39574326" w:rsidR="000539C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2.15 Поварское и кондитерское дело</w:t>
            </w:r>
          </w:p>
          <w:p w14:paraId="63B7EC28" w14:textId="16A4F069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FD5395">
              <w:rPr>
                <w:sz w:val="20"/>
                <w:szCs w:val="20"/>
              </w:rPr>
              <w:lastRenderedPageBreak/>
              <w:t>43.01.01 Официант, бармен</w:t>
            </w:r>
          </w:p>
          <w:p w14:paraId="0140AAC0" w14:textId="07CBEFC0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</w:tcPr>
          <w:p w14:paraId="2CC67551" w14:textId="77777777" w:rsidR="000539CD" w:rsidRPr="00336FA8" w:rsidRDefault="000539CD" w:rsidP="000539CD">
            <w:pPr>
              <w:ind w:right="-108"/>
              <w:rPr>
                <w:sz w:val="20"/>
                <w:szCs w:val="20"/>
              </w:rPr>
            </w:pPr>
            <w:r w:rsidRPr="00336FA8">
              <w:rPr>
                <w:sz w:val="20"/>
                <w:szCs w:val="20"/>
              </w:rPr>
              <w:lastRenderedPageBreak/>
              <w:t>Химия</w:t>
            </w:r>
          </w:p>
          <w:p w14:paraId="4DBC3974" w14:textId="77777777" w:rsidR="000539CD" w:rsidRDefault="000539CD" w:rsidP="000539CD">
            <w:pPr>
              <w:ind w:right="-108"/>
              <w:rPr>
                <w:sz w:val="20"/>
                <w:szCs w:val="20"/>
              </w:rPr>
            </w:pPr>
            <w:r w:rsidRPr="00336FA8">
              <w:rPr>
                <w:sz w:val="20"/>
                <w:szCs w:val="20"/>
              </w:rPr>
              <w:lastRenderedPageBreak/>
              <w:t>Оперативное управление текущей деятельностью подчиненного персонала</w:t>
            </w:r>
          </w:p>
          <w:p w14:paraId="26886E67" w14:textId="71D9B443" w:rsidR="000539CD" w:rsidRPr="005E393D" w:rsidRDefault="000539CD" w:rsidP="000539CD">
            <w:pPr>
              <w:ind w:right="-108"/>
              <w:rPr>
                <w:sz w:val="20"/>
                <w:szCs w:val="20"/>
                <w:highlight w:val="yellow"/>
              </w:rPr>
            </w:pPr>
            <w:r w:rsidRPr="002B254D">
              <w:rPr>
                <w:sz w:val="20"/>
                <w:szCs w:val="20"/>
              </w:rPr>
              <w:t>Организация и технология обслуживания в общественном питании</w:t>
            </w:r>
          </w:p>
        </w:tc>
        <w:tc>
          <w:tcPr>
            <w:tcW w:w="183" w:type="pct"/>
            <w:gridSpan w:val="2"/>
          </w:tcPr>
          <w:p w14:paraId="72A00FE3" w14:textId="1CBAC871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</w:tcPr>
          <w:p w14:paraId="018E6371" w14:textId="192973B8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3" w:type="pct"/>
            <w:gridSpan w:val="2"/>
          </w:tcPr>
          <w:p w14:paraId="1B89BBB6" w14:textId="31D4066E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F855350" w14:textId="08D9E328" w:rsidR="000539C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29EC26C3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0DF30452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3EF9710A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02726FC4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7B367197" w14:textId="71919E8E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" w:type="pct"/>
          </w:tcPr>
          <w:p w14:paraId="2A343A71" w14:textId="77777777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2B0A152" w14:textId="6CD297B6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7D29B41B" w14:textId="77777777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43EF709C" w14:textId="77777777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  <w:p w14:paraId="53BFF3CD" w14:textId="03AABE4E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высшая</w:t>
            </w:r>
          </w:p>
        </w:tc>
        <w:tc>
          <w:tcPr>
            <w:tcW w:w="145" w:type="pct"/>
          </w:tcPr>
          <w:p w14:paraId="05F8E53B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387EAF2C" w14:textId="5E350BFF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4256CE">
              <w:rPr>
                <w:sz w:val="20"/>
                <w:szCs w:val="20"/>
              </w:rPr>
              <w:t xml:space="preserve">Благодарность </w:t>
            </w:r>
            <w:r w:rsidRPr="004256CE">
              <w:rPr>
                <w:sz w:val="20"/>
                <w:szCs w:val="20"/>
              </w:rPr>
              <w:lastRenderedPageBreak/>
              <w:t>Министерства просвещения ПГ АКЗС</w:t>
            </w:r>
          </w:p>
        </w:tc>
      </w:tr>
      <w:tr w:rsidR="000539CD" w:rsidRPr="005E393D" w14:paraId="7799FF49" w14:textId="77777777" w:rsidTr="000539CD">
        <w:trPr>
          <w:trHeight w:val="267"/>
        </w:trPr>
        <w:tc>
          <w:tcPr>
            <w:tcW w:w="256" w:type="pct"/>
          </w:tcPr>
          <w:p w14:paraId="25A37AE8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0BAEE423" w14:textId="4C3D1C16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ц </w:t>
            </w:r>
            <w:r w:rsidRPr="005E393D">
              <w:rPr>
                <w:sz w:val="20"/>
                <w:szCs w:val="20"/>
              </w:rPr>
              <w:t>Анна Леонидовна</w:t>
            </w:r>
          </w:p>
        </w:tc>
        <w:tc>
          <w:tcPr>
            <w:tcW w:w="329" w:type="pct"/>
          </w:tcPr>
          <w:p w14:paraId="5F6B5BCC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Преподаватель </w:t>
            </w:r>
          </w:p>
          <w:p w14:paraId="34AD78DA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4F72BBA0" w14:textId="57B8805B" w:rsidR="000539CD" w:rsidRPr="005E393D" w:rsidRDefault="000539CD" w:rsidP="000539C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3068E7BB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Барнаульский техникум сервиса и дизайна одежды, 2007г; </w:t>
            </w:r>
          </w:p>
          <w:p w14:paraId="438EB4BE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54B8C59F" w14:textId="77777777" w:rsidR="000539C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НОУ ВПО «Московская академия предпринимательства при правительстве Москвы», 2012г</w:t>
            </w:r>
          </w:p>
          <w:p w14:paraId="7F94C9B4" w14:textId="4F82547B" w:rsidR="000539CD" w:rsidRPr="005E393D" w:rsidRDefault="000539CD" w:rsidP="000539CD">
            <w:pPr>
              <w:ind w:right="-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 проф. переподготовка, 2022г</w:t>
            </w:r>
          </w:p>
        </w:tc>
        <w:tc>
          <w:tcPr>
            <w:tcW w:w="349" w:type="pct"/>
          </w:tcPr>
          <w:p w14:paraId="55EFC5DA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Маркетолог (по отраслям)»</w:t>
            </w:r>
          </w:p>
          <w:p w14:paraId="6A862DDC" w14:textId="77777777" w:rsidR="000539C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Менеджмент организации»</w:t>
            </w:r>
          </w:p>
          <w:p w14:paraId="389A3FD1" w14:textId="77777777" w:rsidR="000539CD" w:rsidRDefault="000539CD" w:rsidP="000539CD">
            <w:pPr>
              <w:rPr>
                <w:sz w:val="20"/>
                <w:szCs w:val="20"/>
              </w:rPr>
            </w:pPr>
          </w:p>
          <w:p w14:paraId="108F082D" w14:textId="77777777" w:rsidR="000539CD" w:rsidRDefault="000539CD" w:rsidP="000539CD">
            <w:pPr>
              <w:rPr>
                <w:sz w:val="20"/>
                <w:szCs w:val="20"/>
              </w:rPr>
            </w:pPr>
          </w:p>
          <w:p w14:paraId="5A395241" w14:textId="77777777" w:rsidR="000539CD" w:rsidRDefault="000539CD" w:rsidP="000539CD">
            <w:pPr>
              <w:rPr>
                <w:sz w:val="20"/>
                <w:szCs w:val="20"/>
              </w:rPr>
            </w:pPr>
          </w:p>
          <w:p w14:paraId="64157262" w14:textId="77777777" w:rsidR="000539CD" w:rsidRDefault="000539CD" w:rsidP="000539CD">
            <w:pPr>
              <w:rPr>
                <w:sz w:val="20"/>
                <w:szCs w:val="20"/>
              </w:rPr>
            </w:pPr>
          </w:p>
          <w:p w14:paraId="25D21396" w14:textId="77777777" w:rsidR="000539CD" w:rsidRDefault="000539CD" w:rsidP="000539CD">
            <w:pPr>
              <w:rPr>
                <w:sz w:val="20"/>
                <w:szCs w:val="20"/>
              </w:rPr>
            </w:pPr>
          </w:p>
          <w:p w14:paraId="0A0B03C4" w14:textId="0746303F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право</w:t>
            </w:r>
          </w:p>
        </w:tc>
        <w:tc>
          <w:tcPr>
            <w:tcW w:w="367" w:type="pct"/>
          </w:tcPr>
          <w:p w14:paraId="2AB590B1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ркетолог</w:t>
            </w:r>
          </w:p>
          <w:p w14:paraId="127CABCC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53D76E40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0AAD6F7C" w14:textId="77777777" w:rsidR="000539CD" w:rsidRPr="005E393D" w:rsidRDefault="000539CD" w:rsidP="000539CD">
            <w:pPr>
              <w:rPr>
                <w:sz w:val="20"/>
                <w:szCs w:val="20"/>
              </w:rPr>
            </w:pPr>
          </w:p>
          <w:p w14:paraId="639C35F7" w14:textId="3A9AA08B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енеджер</w:t>
            </w:r>
          </w:p>
        </w:tc>
        <w:tc>
          <w:tcPr>
            <w:tcW w:w="648" w:type="pct"/>
          </w:tcPr>
          <w:p w14:paraId="75CB3653" w14:textId="77777777" w:rsidR="000539CD" w:rsidRPr="001315D2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1315D2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0FF017B9" w14:textId="56663246" w:rsidR="000539C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1315D2">
              <w:rPr>
                <w:sz w:val="20"/>
                <w:szCs w:val="20"/>
              </w:rPr>
              <w:t xml:space="preserve">09.02.07 Информационные системы и программирование </w:t>
            </w:r>
          </w:p>
          <w:p w14:paraId="1BFE88C1" w14:textId="77777777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D6C77">
              <w:rPr>
                <w:i/>
                <w:sz w:val="20"/>
                <w:szCs w:val="20"/>
              </w:rPr>
              <w:t>15.00.00 Машиностроение</w:t>
            </w:r>
          </w:p>
          <w:p w14:paraId="0ED11095" w14:textId="77777777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15.02.19 Сварочное производство)</w:t>
            </w:r>
          </w:p>
          <w:p w14:paraId="10E2B406" w14:textId="77777777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D6C77">
              <w:rPr>
                <w:i/>
                <w:sz w:val="20"/>
                <w:szCs w:val="20"/>
              </w:rPr>
              <w:t>43.00.00 Сервис и туризм</w:t>
            </w:r>
          </w:p>
          <w:p w14:paraId="64211435" w14:textId="77777777" w:rsidR="000539CD" w:rsidRPr="00BD6C77" w:rsidRDefault="000539CD" w:rsidP="000539CD">
            <w:pPr>
              <w:ind w:right="-216"/>
              <w:rPr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43.01.01 Официант, бармен</w:t>
            </w:r>
          </w:p>
          <w:p w14:paraId="641120C6" w14:textId="77777777" w:rsidR="000539CD" w:rsidRPr="00BD6C77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43.02.16 Туризм и гостеприимство</w:t>
            </w:r>
          </w:p>
          <w:p w14:paraId="52174614" w14:textId="77777777" w:rsidR="000539CD" w:rsidRDefault="000539CD" w:rsidP="000539CD">
            <w:pPr>
              <w:ind w:right="-216"/>
              <w:rPr>
                <w:sz w:val="20"/>
                <w:szCs w:val="20"/>
              </w:rPr>
            </w:pPr>
            <w:r w:rsidRPr="00FD5395">
              <w:rPr>
                <w:sz w:val="20"/>
                <w:szCs w:val="20"/>
              </w:rPr>
              <w:t>43.02.15 Поварское и кондитерское дело</w:t>
            </w:r>
          </w:p>
          <w:p w14:paraId="632FBCEA" w14:textId="4748E21D" w:rsidR="000539CD" w:rsidRPr="00BD6C77" w:rsidRDefault="000539CD" w:rsidP="000539CD">
            <w:pPr>
              <w:ind w:right="-216"/>
              <w:rPr>
                <w:i/>
                <w:sz w:val="20"/>
                <w:szCs w:val="20"/>
              </w:rPr>
            </w:pPr>
            <w:r w:rsidRPr="00BD6C77">
              <w:rPr>
                <w:i/>
                <w:sz w:val="20"/>
                <w:szCs w:val="20"/>
              </w:rPr>
              <w:t>38.00.00 Экономика и управление</w:t>
            </w:r>
          </w:p>
          <w:p w14:paraId="7ACF34AC" w14:textId="396F36ED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BD6C77">
              <w:rPr>
                <w:sz w:val="20"/>
                <w:szCs w:val="20"/>
              </w:rPr>
              <w:t>38.01.02. Продавец, контролёр, кассир</w:t>
            </w:r>
          </w:p>
        </w:tc>
        <w:tc>
          <w:tcPr>
            <w:tcW w:w="668" w:type="pct"/>
            <w:gridSpan w:val="3"/>
          </w:tcPr>
          <w:p w14:paraId="3A2DB28F" w14:textId="77777777" w:rsidR="000539CD" w:rsidRPr="00FD5395" w:rsidRDefault="000539CD" w:rsidP="000539CD">
            <w:pPr>
              <w:ind w:right="-108"/>
              <w:rPr>
                <w:sz w:val="20"/>
                <w:szCs w:val="20"/>
              </w:rPr>
            </w:pPr>
            <w:r w:rsidRPr="00FD5395">
              <w:rPr>
                <w:sz w:val="20"/>
                <w:szCs w:val="20"/>
              </w:rPr>
              <w:t>Товароведение пищевых продуктов</w:t>
            </w:r>
          </w:p>
          <w:p w14:paraId="0627F9E2" w14:textId="77777777" w:rsidR="000539CD" w:rsidRPr="00FD5395" w:rsidRDefault="000539CD" w:rsidP="000539CD">
            <w:pPr>
              <w:ind w:right="-108"/>
              <w:rPr>
                <w:sz w:val="20"/>
                <w:szCs w:val="20"/>
              </w:rPr>
            </w:pPr>
            <w:r w:rsidRPr="00FD5395">
              <w:rPr>
                <w:sz w:val="20"/>
                <w:szCs w:val="20"/>
              </w:rPr>
              <w:t>Организация и технология обслуживания в общественном питании</w:t>
            </w:r>
          </w:p>
          <w:p w14:paraId="061E32AC" w14:textId="77777777" w:rsidR="000539CD" w:rsidRPr="00FD5395" w:rsidRDefault="000539CD" w:rsidP="000539CD">
            <w:pPr>
              <w:ind w:right="-108"/>
              <w:rPr>
                <w:sz w:val="20"/>
                <w:szCs w:val="20"/>
              </w:rPr>
            </w:pPr>
            <w:r w:rsidRPr="00FD5395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  <w:p w14:paraId="1353D677" w14:textId="77777777" w:rsidR="000539CD" w:rsidRPr="00FD5395" w:rsidRDefault="000539CD" w:rsidP="000539CD">
            <w:pPr>
              <w:ind w:right="-108"/>
              <w:rPr>
                <w:sz w:val="20"/>
                <w:szCs w:val="20"/>
              </w:rPr>
            </w:pPr>
            <w:r w:rsidRPr="00FD5395">
              <w:rPr>
                <w:sz w:val="20"/>
                <w:szCs w:val="20"/>
              </w:rPr>
              <w:t xml:space="preserve">Правовые основы профессиональной деятельности </w:t>
            </w:r>
          </w:p>
          <w:p w14:paraId="7A24928E" w14:textId="12575EE9" w:rsidR="000539CD" w:rsidRPr="00336FA8" w:rsidRDefault="000539CD" w:rsidP="000539CD">
            <w:pPr>
              <w:ind w:right="-108"/>
              <w:rPr>
                <w:sz w:val="20"/>
                <w:szCs w:val="20"/>
              </w:rPr>
            </w:pPr>
            <w:r w:rsidRPr="00FD5395">
              <w:rPr>
                <w:sz w:val="20"/>
                <w:szCs w:val="20"/>
              </w:rPr>
              <w:t>Предпринимательская деятельность в сфере туризма и гостиничного бизнеса</w:t>
            </w:r>
          </w:p>
        </w:tc>
        <w:tc>
          <w:tcPr>
            <w:tcW w:w="183" w:type="pct"/>
            <w:gridSpan w:val="2"/>
          </w:tcPr>
          <w:p w14:paraId="68175D53" w14:textId="1B383ABD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  <w:gridSpan w:val="2"/>
          </w:tcPr>
          <w:p w14:paraId="63643036" w14:textId="37B809AE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159A7983" w14:textId="14E0EA42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</w:tcPr>
          <w:p w14:paraId="62344DA9" w14:textId="2CF88ED2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14:paraId="0B9439A5" w14:textId="568BE64B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5" w:type="pct"/>
          </w:tcPr>
          <w:p w14:paraId="50741BF9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1161FFAB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2F7B0F02" w14:textId="77777777" w:rsidTr="000539CD">
        <w:trPr>
          <w:trHeight w:val="267"/>
        </w:trPr>
        <w:tc>
          <w:tcPr>
            <w:tcW w:w="256" w:type="pct"/>
          </w:tcPr>
          <w:p w14:paraId="15F3103C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28C27CA1" w14:textId="5096CDBD" w:rsidR="000539CD" w:rsidRDefault="000539CD" w:rsidP="000539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емет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29" w:type="pct"/>
          </w:tcPr>
          <w:p w14:paraId="4833F41F" w14:textId="7D7024A4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206227FA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палатинский колледж сервиса, 2006г</w:t>
            </w:r>
          </w:p>
          <w:p w14:paraId="6C016F6D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7879C0C6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088950A7" w14:textId="77777777" w:rsidR="000539CD" w:rsidRDefault="000539CD" w:rsidP="000539CD">
            <w:pPr>
              <w:jc w:val="center"/>
              <w:rPr>
                <w:sz w:val="20"/>
                <w:szCs w:val="20"/>
              </w:rPr>
            </w:pPr>
          </w:p>
          <w:p w14:paraId="0C29159E" w14:textId="1CA03503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</w:t>
            </w:r>
            <w:r>
              <w:rPr>
                <w:sz w:val="20"/>
                <w:szCs w:val="20"/>
              </w:rPr>
              <w:lastRenderedPageBreak/>
              <w:t>ного образования и воспитания», 2024г</w:t>
            </w:r>
          </w:p>
        </w:tc>
        <w:tc>
          <w:tcPr>
            <w:tcW w:w="349" w:type="pct"/>
          </w:tcPr>
          <w:p w14:paraId="1F2F0566" w14:textId="3A6816FF" w:rsidR="000539CD" w:rsidRDefault="000539CD" w:rsidP="0005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Технология»</w:t>
            </w:r>
          </w:p>
          <w:p w14:paraId="1E944E22" w14:textId="77777777" w:rsidR="000539CD" w:rsidRPr="00B7599B" w:rsidRDefault="000539CD" w:rsidP="000539CD">
            <w:pPr>
              <w:rPr>
                <w:sz w:val="20"/>
                <w:szCs w:val="20"/>
              </w:rPr>
            </w:pPr>
          </w:p>
          <w:p w14:paraId="480025D9" w14:textId="77777777" w:rsidR="000539CD" w:rsidRPr="00B7599B" w:rsidRDefault="000539CD" w:rsidP="000539CD">
            <w:pPr>
              <w:rPr>
                <w:sz w:val="20"/>
                <w:szCs w:val="20"/>
              </w:rPr>
            </w:pPr>
          </w:p>
          <w:p w14:paraId="46470ABB" w14:textId="48B8E2A1" w:rsidR="000539CD" w:rsidRDefault="000539CD" w:rsidP="000539CD">
            <w:pPr>
              <w:rPr>
                <w:sz w:val="20"/>
                <w:szCs w:val="20"/>
              </w:rPr>
            </w:pPr>
          </w:p>
          <w:p w14:paraId="77DB0A6F" w14:textId="292C3D43" w:rsidR="000539CD" w:rsidRDefault="000539CD" w:rsidP="000539CD">
            <w:pPr>
              <w:rPr>
                <w:sz w:val="20"/>
                <w:szCs w:val="20"/>
              </w:rPr>
            </w:pPr>
          </w:p>
          <w:p w14:paraId="2136ED69" w14:textId="75C3CFAB" w:rsidR="000539CD" w:rsidRPr="00B7599B" w:rsidRDefault="000539CD" w:rsidP="0005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фи</w:t>
            </w:r>
            <w:r>
              <w:rPr>
                <w:sz w:val="20"/>
                <w:szCs w:val="20"/>
              </w:rPr>
              <w:lastRenderedPageBreak/>
              <w:t>зики в образовательных организациях</w:t>
            </w:r>
          </w:p>
        </w:tc>
        <w:tc>
          <w:tcPr>
            <w:tcW w:w="367" w:type="pct"/>
          </w:tcPr>
          <w:p w14:paraId="69EED9F7" w14:textId="48564AE2" w:rsidR="000539CD" w:rsidRPr="005E393D" w:rsidRDefault="000539CD" w:rsidP="0005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технологии и черчения основной школы</w:t>
            </w:r>
          </w:p>
        </w:tc>
        <w:tc>
          <w:tcPr>
            <w:tcW w:w="648" w:type="pct"/>
          </w:tcPr>
          <w:p w14:paraId="2B5A32E0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47482375" w14:textId="77777777" w:rsidR="000539C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3.01.07 Машинист крана (крановщик)</w:t>
            </w:r>
          </w:p>
          <w:p w14:paraId="35850F9A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407D1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4CB46774" w14:textId="18830993" w:rsidR="000539C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407D1">
              <w:rPr>
                <w:sz w:val="20"/>
                <w:szCs w:val="20"/>
              </w:rPr>
              <w:lastRenderedPageBreak/>
              <w:t>09.02.07 Информационные системы и программирование</w:t>
            </w:r>
          </w:p>
          <w:p w14:paraId="6E542B07" w14:textId="77777777" w:rsidR="000539CD" w:rsidRPr="000A289F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0A289F">
              <w:rPr>
                <w:i/>
                <w:sz w:val="20"/>
                <w:szCs w:val="20"/>
              </w:rPr>
              <w:t>08.00.00 Техника и технологии строительства</w:t>
            </w:r>
          </w:p>
          <w:p w14:paraId="761311A2" w14:textId="2E03969E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336FA8">
              <w:rPr>
                <w:sz w:val="20"/>
                <w:szCs w:val="20"/>
              </w:rPr>
              <w:t xml:space="preserve">08.01.29 Мастер по ремонту инженерных систем </w:t>
            </w:r>
            <w:proofErr w:type="spellStart"/>
            <w:r w:rsidRPr="00336FA8">
              <w:rPr>
                <w:sz w:val="20"/>
                <w:szCs w:val="20"/>
              </w:rPr>
              <w:t>жилищно</w:t>
            </w:r>
            <w:proofErr w:type="spellEnd"/>
            <w:r w:rsidRPr="00336FA8">
              <w:rPr>
                <w:sz w:val="20"/>
                <w:szCs w:val="20"/>
              </w:rPr>
              <w:t xml:space="preserve"> – коммунального хозяйства</w:t>
            </w:r>
          </w:p>
          <w:p w14:paraId="048D78EB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43.00.00 Сервис и туризм</w:t>
            </w:r>
          </w:p>
          <w:p w14:paraId="239540AC" w14:textId="056971A2" w:rsidR="000539C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43.01.09 Повар, кондитер</w:t>
            </w:r>
            <w:r>
              <w:rPr>
                <w:sz w:val="20"/>
                <w:szCs w:val="20"/>
              </w:rPr>
              <w:t xml:space="preserve"> </w:t>
            </w:r>
            <w:r w:rsidRPr="006A54CD">
              <w:rPr>
                <w:sz w:val="20"/>
                <w:szCs w:val="20"/>
              </w:rPr>
              <w:t>43.02.15 Поварское и кондитерское дело</w:t>
            </w:r>
          </w:p>
          <w:p w14:paraId="2FDEC9EC" w14:textId="67045144" w:rsidR="000539C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6 Туризм и гостеприимство</w:t>
            </w:r>
          </w:p>
          <w:p w14:paraId="0B2CD69D" w14:textId="6B948886" w:rsidR="000539CD" w:rsidRPr="005E393D" w:rsidRDefault="000539CD" w:rsidP="000539CD">
            <w:pPr>
              <w:ind w:right="-216"/>
              <w:rPr>
                <w:i/>
                <w:sz w:val="20"/>
                <w:szCs w:val="20"/>
              </w:rPr>
            </w:pPr>
            <w:r w:rsidRPr="00BE6801">
              <w:rPr>
                <w:sz w:val="20"/>
                <w:szCs w:val="20"/>
              </w:rPr>
              <w:t>43.01.01 Официант, бармен</w:t>
            </w:r>
          </w:p>
        </w:tc>
        <w:tc>
          <w:tcPr>
            <w:tcW w:w="668" w:type="pct"/>
            <w:gridSpan w:val="3"/>
          </w:tcPr>
          <w:p w14:paraId="5231FE81" w14:textId="652BF4F8" w:rsidR="000539CD" w:rsidRPr="00336FA8" w:rsidRDefault="000539CD" w:rsidP="000539C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ка </w:t>
            </w:r>
          </w:p>
        </w:tc>
        <w:tc>
          <w:tcPr>
            <w:tcW w:w="183" w:type="pct"/>
            <w:gridSpan w:val="2"/>
          </w:tcPr>
          <w:p w14:paraId="62FD80EA" w14:textId="57416457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gridSpan w:val="2"/>
          </w:tcPr>
          <w:p w14:paraId="324779FC" w14:textId="3462340C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gridSpan w:val="2"/>
          </w:tcPr>
          <w:p w14:paraId="7B1F7E60" w14:textId="08140005" w:rsidR="000539C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14:paraId="0240342C" w14:textId="77777777" w:rsidR="000539CD" w:rsidRPr="005E393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741E22DF" w14:textId="02A28E2F" w:rsidR="000539CD" w:rsidRDefault="000539CD" w:rsidP="000539CD">
            <w:pPr>
              <w:ind w:left="-91" w:right="-63"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" w:type="pct"/>
          </w:tcPr>
          <w:p w14:paraId="432CA945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236687F9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  <w:tr w:rsidR="000539CD" w:rsidRPr="005E393D" w14:paraId="7E0BFA86" w14:textId="77777777" w:rsidTr="000539CD">
        <w:trPr>
          <w:trHeight w:val="301"/>
        </w:trPr>
        <w:tc>
          <w:tcPr>
            <w:tcW w:w="256" w:type="pct"/>
          </w:tcPr>
          <w:p w14:paraId="203A5210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786B0381" w14:textId="77777777" w:rsidR="000539CD" w:rsidRPr="005E393D" w:rsidRDefault="000539CD" w:rsidP="000539CD">
            <w:pPr>
              <w:ind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Шмидт Фридрих Александрович</w:t>
            </w:r>
          </w:p>
        </w:tc>
        <w:tc>
          <w:tcPr>
            <w:tcW w:w="329" w:type="pct"/>
          </w:tcPr>
          <w:p w14:paraId="3C7267F2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Мастер п/о</w:t>
            </w:r>
          </w:p>
        </w:tc>
        <w:tc>
          <w:tcPr>
            <w:tcW w:w="482" w:type="pct"/>
          </w:tcPr>
          <w:p w14:paraId="0C0A80F7" w14:textId="77777777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Алтайский политехнический институт, 20.06.89г</w:t>
            </w:r>
          </w:p>
        </w:tc>
        <w:tc>
          <w:tcPr>
            <w:tcW w:w="349" w:type="pct"/>
          </w:tcPr>
          <w:p w14:paraId="0A02333D" w14:textId="21A32C9A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Автомобили и автомобильное хозяйство»</w:t>
            </w:r>
          </w:p>
        </w:tc>
        <w:tc>
          <w:tcPr>
            <w:tcW w:w="367" w:type="pct"/>
          </w:tcPr>
          <w:p w14:paraId="117464C8" w14:textId="77777777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648" w:type="pct"/>
          </w:tcPr>
          <w:p w14:paraId="2D5D91E7" w14:textId="77777777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E393D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2DBAB065" w14:textId="7232157D" w:rsidR="000539CD" w:rsidRPr="005E393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3.01.07 Машинист крана (крановщик)</w:t>
            </w:r>
          </w:p>
        </w:tc>
        <w:tc>
          <w:tcPr>
            <w:tcW w:w="668" w:type="pct"/>
            <w:gridSpan w:val="3"/>
          </w:tcPr>
          <w:p w14:paraId="394B1A48" w14:textId="5F509DE3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83" w:type="pct"/>
            <w:gridSpan w:val="2"/>
          </w:tcPr>
          <w:p w14:paraId="6222B43C" w14:textId="4FF9779E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3" w:type="pct"/>
            <w:gridSpan w:val="2"/>
          </w:tcPr>
          <w:p w14:paraId="686942D4" w14:textId="236EBBB6" w:rsidR="000539CD" w:rsidRPr="005E393D" w:rsidRDefault="000539CD" w:rsidP="000539CD">
            <w:pPr>
              <w:ind w:right="-18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2935A179" w14:textId="72A362FD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4" w:type="pct"/>
          </w:tcPr>
          <w:p w14:paraId="55149613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09806C5D" w14:textId="6309B5EF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45" w:type="pct"/>
          </w:tcPr>
          <w:p w14:paraId="1EC9D140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60B6F5EC" w14:textId="14DB9B3F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084C25">
              <w:rPr>
                <w:sz w:val="20"/>
                <w:szCs w:val="20"/>
              </w:rPr>
              <w:t>Нагрудный знак «Почетный работник НПО РФ»</w:t>
            </w:r>
          </w:p>
        </w:tc>
      </w:tr>
      <w:tr w:rsidR="000539CD" w:rsidRPr="005E393D" w14:paraId="2F36383B" w14:textId="77777777" w:rsidTr="000539CD">
        <w:trPr>
          <w:trHeight w:val="301"/>
        </w:trPr>
        <w:tc>
          <w:tcPr>
            <w:tcW w:w="256" w:type="pct"/>
          </w:tcPr>
          <w:p w14:paraId="2C96E8FB" w14:textId="77777777" w:rsidR="000539CD" w:rsidRPr="005E393D" w:rsidRDefault="000539CD" w:rsidP="000539C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474BA3A" w14:textId="77777777" w:rsidR="000539CD" w:rsidRPr="005E393D" w:rsidRDefault="000539CD" w:rsidP="000539CD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Шнайдер Галина Викторовна</w:t>
            </w:r>
          </w:p>
        </w:tc>
        <w:tc>
          <w:tcPr>
            <w:tcW w:w="329" w:type="pct"/>
          </w:tcPr>
          <w:p w14:paraId="7D192320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82" w:type="pct"/>
          </w:tcPr>
          <w:p w14:paraId="48657D95" w14:textId="77777777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ГОУ ВПО «Новосибирский государственный педагогический университет», 2006 г.</w:t>
            </w:r>
          </w:p>
          <w:p w14:paraId="788F99D0" w14:textId="77777777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</w:p>
          <w:p w14:paraId="380CB4DA" w14:textId="667514C0" w:rsidR="000539CD" w:rsidRPr="005E393D" w:rsidRDefault="000539CD" w:rsidP="000539CD">
            <w:pPr>
              <w:ind w:right="-179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Профессиональная переподготовка ООО «</w:t>
            </w:r>
            <w:proofErr w:type="spellStart"/>
            <w:r w:rsidRPr="005E393D">
              <w:rPr>
                <w:sz w:val="20"/>
                <w:szCs w:val="20"/>
              </w:rPr>
              <w:t>Инфоурок</w:t>
            </w:r>
            <w:proofErr w:type="spellEnd"/>
            <w:r w:rsidRPr="005E393D">
              <w:rPr>
                <w:sz w:val="20"/>
                <w:szCs w:val="20"/>
              </w:rPr>
              <w:t>», 2019г</w:t>
            </w:r>
          </w:p>
        </w:tc>
        <w:tc>
          <w:tcPr>
            <w:tcW w:w="349" w:type="pct"/>
          </w:tcPr>
          <w:p w14:paraId="5A82E570" w14:textId="77777777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«Педагогика и методика начального образования»</w:t>
            </w:r>
          </w:p>
          <w:p w14:paraId="6AA8D626" w14:textId="77777777" w:rsidR="000539CD" w:rsidRPr="005E393D" w:rsidRDefault="000539CD" w:rsidP="000539C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14:paraId="6A2C4F30" w14:textId="77777777" w:rsidR="000539CD" w:rsidRPr="005E393D" w:rsidRDefault="000539CD" w:rsidP="000539CD">
            <w:pPr>
              <w:ind w:left="-107" w:firstLine="107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Учитель начальных </w:t>
            </w:r>
          </w:p>
          <w:p w14:paraId="40E6C70B" w14:textId="77777777" w:rsidR="000539CD" w:rsidRPr="005E393D" w:rsidRDefault="000539CD" w:rsidP="000539CD">
            <w:pPr>
              <w:ind w:left="-107" w:firstLine="107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классов</w:t>
            </w:r>
          </w:p>
          <w:p w14:paraId="706ECC55" w14:textId="77777777" w:rsidR="000539CD" w:rsidRPr="005E393D" w:rsidRDefault="000539CD" w:rsidP="000539CD">
            <w:pPr>
              <w:ind w:left="-107" w:firstLine="107"/>
              <w:rPr>
                <w:sz w:val="20"/>
                <w:szCs w:val="20"/>
              </w:rPr>
            </w:pPr>
          </w:p>
          <w:p w14:paraId="65A1C2D3" w14:textId="77777777" w:rsidR="000539CD" w:rsidRPr="005E393D" w:rsidRDefault="000539CD" w:rsidP="000539CD">
            <w:pPr>
              <w:ind w:left="-107" w:firstLine="107"/>
              <w:rPr>
                <w:sz w:val="20"/>
                <w:szCs w:val="20"/>
              </w:rPr>
            </w:pPr>
          </w:p>
          <w:p w14:paraId="09BC12DD" w14:textId="77777777" w:rsidR="000539CD" w:rsidRPr="005E393D" w:rsidRDefault="000539CD" w:rsidP="000539CD">
            <w:pPr>
              <w:ind w:left="-107" w:firstLine="107"/>
              <w:rPr>
                <w:sz w:val="20"/>
                <w:szCs w:val="20"/>
              </w:rPr>
            </w:pPr>
          </w:p>
          <w:p w14:paraId="0F2C6594" w14:textId="77777777" w:rsidR="000539CD" w:rsidRPr="005E393D" w:rsidRDefault="000539CD" w:rsidP="000539CD">
            <w:pPr>
              <w:ind w:left="-107" w:firstLine="107"/>
              <w:rPr>
                <w:sz w:val="20"/>
                <w:szCs w:val="20"/>
              </w:rPr>
            </w:pPr>
          </w:p>
          <w:p w14:paraId="3541A892" w14:textId="77777777" w:rsidR="000539CD" w:rsidRPr="005E393D" w:rsidRDefault="000539CD" w:rsidP="000539CD">
            <w:pPr>
              <w:ind w:left="-107" w:firstLine="107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648" w:type="pct"/>
          </w:tcPr>
          <w:p w14:paraId="6691456E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407D1">
              <w:rPr>
                <w:i/>
                <w:sz w:val="20"/>
                <w:szCs w:val="20"/>
              </w:rPr>
              <w:t>09.00.00 Информатика и вычислительная техника</w:t>
            </w:r>
          </w:p>
          <w:p w14:paraId="6E216BE5" w14:textId="13C3247C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407D1">
              <w:rPr>
                <w:sz w:val="20"/>
                <w:szCs w:val="20"/>
              </w:rPr>
              <w:t>09.02.07 Информационные системы и программирование</w:t>
            </w:r>
          </w:p>
          <w:p w14:paraId="13350F5A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407D1">
              <w:rPr>
                <w:i/>
                <w:sz w:val="20"/>
                <w:szCs w:val="20"/>
              </w:rPr>
              <w:t>23.00.00 Техника и технологии наземного транспорта</w:t>
            </w:r>
          </w:p>
          <w:p w14:paraId="759ABD8B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407D1">
              <w:rPr>
                <w:sz w:val="20"/>
                <w:szCs w:val="20"/>
              </w:rPr>
              <w:t>23.01.07 Машинист крана (крановщик)</w:t>
            </w:r>
          </w:p>
          <w:p w14:paraId="4C667322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407D1">
              <w:rPr>
                <w:i/>
                <w:sz w:val="20"/>
                <w:szCs w:val="20"/>
              </w:rPr>
              <w:t>15.00.00 Машиностроение</w:t>
            </w:r>
          </w:p>
          <w:p w14:paraId="29A4529D" w14:textId="1FDD2582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D8444D">
              <w:rPr>
                <w:sz w:val="20"/>
                <w:szCs w:val="20"/>
              </w:rPr>
              <w:t>15.02.19 Сварочное производство)</w:t>
            </w:r>
          </w:p>
          <w:p w14:paraId="7475F435" w14:textId="77777777" w:rsidR="000539CD" w:rsidRPr="005407D1" w:rsidRDefault="000539CD" w:rsidP="000539CD">
            <w:pPr>
              <w:ind w:right="-216"/>
              <w:rPr>
                <w:i/>
                <w:sz w:val="20"/>
                <w:szCs w:val="20"/>
              </w:rPr>
            </w:pPr>
            <w:r w:rsidRPr="005407D1">
              <w:rPr>
                <w:i/>
                <w:sz w:val="20"/>
                <w:szCs w:val="20"/>
              </w:rPr>
              <w:t>38.00.00 Экономика и управление</w:t>
            </w:r>
          </w:p>
          <w:p w14:paraId="6C269CA6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407D1">
              <w:rPr>
                <w:sz w:val="20"/>
                <w:szCs w:val="20"/>
              </w:rPr>
              <w:lastRenderedPageBreak/>
              <w:t>38.01.02. Продавец, контролёр, кассир</w:t>
            </w:r>
          </w:p>
          <w:p w14:paraId="20546ED6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i/>
                <w:sz w:val="20"/>
                <w:szCs w:val="20"/>
              </w:rPr>
            </w:pPr>
            <w:r w:rsidRPr="005407D1">
              <w:rPr>
                <w:i/>
                <w:sz w:val="20"/>
                <w:szCs w:val="20"/>
              </w:rPr>
              <w:t>43.00.00 Сервис и туризм</w:t>
            </w:r>
          </w:p>
          <w:p w14:paraId="0893E3DF" w14:textId="77777777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407D1">
              <w:rPr>
                <w:sz w:val="20"/>
                <w:szCs w:val="20"/>
              </w:rPr>
              <w:t>43.02.15 Поварское и кондитерское дело</w:t>
            </w:r>
          </w:p>
          <w:p w14:paraId="5F49D732" w14:textId="77777777" w:rsidR="000539CD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407D1">
              <w:rPr>
                <w:sz w:val="20"/>
                <w:szCs w:val="20"/>
              </w:rPr>
              <w:t>43.01.09 Повар,</w:t>
            </w:r>
          </w:p>
          <w:p w14:paraId="2C99951D" w14:textId="2ED170AF" w:rsidR="000539CD" w:rsidRPr="005407D1" w:rsidRDefault="000539CD" w:rsidP="000539CD">
            <w:pPr>
              <w:tabs>
                <w:tab w:val="left" w:pos="575"/>
              </w:tabs>
              <w:ind w:right="-176"/>
              <w:rPr>
                <w:sz w:val="20"/>
                <w:szCs w:val="20"/>
              </w:rPr>
            </w:pPr>
            <w:r w:rsidRPr="005407D1">
              <w:rPr>
                <w:sz w:val="20"/>
                <w:szCs w:val="20"/>
              </w:rPr>
              <w:t xml:space="preserve"> кондитер</w:t>
            </w:r>
          </w:p>
          <w:p w14:paraId="25C3AFD4" w14:textId="3938FB6A" w:rsidR="000539CD" w:rsidRPr="005407D1" w:rsidRDefault="000539CD" w:rsidP="000539CD">
            <w:pPr>
              <w:rPr>
                <w:sz w:val="20"/>
                <w:szCs w:val="20"/>
                <w:highlight w:val="yellow"/>
              </w:rPr>
            </w:pPr>
            <w:r w:rsidRPr="005407D1">
              <w:rPr>
                <w:sz w:val="20"/>
                <w:szCs w:val="20"/>
              </w:rPr>
              <w:t>43.02.16 Туризм и гостеприимст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gridSpan w:val="3"/>
          </w:tcPr>
          <w:p w14:paraId="32ECBFA8" w14:textId="6E0DE2D3" w:rsidR="000539CD" w:rsidRPr="005E393D" w:rsidRDefault="000539CD" w:rsidP="000539CD">
            <w:pPr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83" w:type="pct"/>
            <w:gridSpan w:val="2"/>
          </w:tcPr>
          <w:p w14:paraId="6AAE5946" w14:textId="16F549CC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gridSpan w:val="2"/>
          </w:tcPr>
          <w:p w14:paraId="3DA3C286" w14:textId="7966DBBD" w:rsidR="000539CD" w:rsidRPr="005E393D" w:rsidRDefault="000539CD" w:rsidP="000539CD">
            <w:pPr>
              <w:ind w:right="-180"/>
              <w:jc w:val="center"/>
              <w:rPr>
                <w:sz w:val="20"/>
                <w:szCs w:val="20"/>
              </w:rPr>
            </w:pPr>
            <w:r w:rsidRPr="005E3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</w:tcPr>
          <w:p w14:paraId="4E6A5E54" w14:textId="4BABE149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" w:type="pct"/>
          </w:tcPr>
          <w:p w14:paraId="2D61C402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14:paraId="61B19993" w14:textId="51CA222D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45" w:type="pct"/>
          </w:tcPr>
          <w:p w14:paraId="755D8D2B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20FD92A0" w14:textId="77777777" w:rsidR="000539CD" w:rsidRPr="005E393D" w:rsidRDefault="000539CD" w:rsidP="000539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F99AE0" w14:textId="77777777" w:rsidR="003E75BD" w:rsidRPr="00993617" w:rsidRDefault="003E75BD" w:rsidP="00A0606B"/>
    <w:p w14:paraId="61B7703E" w14:textId="77777777" w:rsidR="00710C80" w:rsidRDefault="00710C80"/>
    <w:sectPr w:rsidR="00710C80" w:rsidSect="0029794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CD7"/>
    <w:multiLevelType w:val="hybridMultilevel"/>
    <w:tmpl w:val="3F32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CFD"/>
    <w:multiLevelType w:val="hybridMultilevel"/>
    <w:tmpl w:val="3DA44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A619E"/>
    <w:multiLevelType w:val="hybridMultilevel"/>
    <w:tmpl w:val="6C8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2CA5"/>
    <w:multiLevelType w:val="hybridMultilevel"/>
    <w:tmpl w:val="E87E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3A4C"/>
    <w:multiLevelType w:val="hybridMultilevel"/>
    <w:tmpl w:val="4C58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BD"/>
    <w:rsid w:val="00004FC4"/>
    <w:rsid w:val="00006269"/>
    <w:rsid w:val="00033D7D"/>
    <w:rsid w:val="000410EA"/>
    <w:rsid w:val="0005115D"/>
    <w:rsid w:val="000539CD"/>
    <w:rsid w:val="00067883"/>
    <w:rsid w:val="000739FD"/>
    <w:rsid w:val="00084C25"/>
    <w:rsid w:val="0009115A"/>
    <w:rsid w:val="00092616"/>
    <w:rsid w:val="000A289F"/>
    <w:rsid w:val="000A6DD7"/>
    <w:rsid w:val="000B56FB"/>
    <w:rsid w:val="000C1BBA"/>
    <w:rsid w:val="000C4B12"/>
    <w:rsid w:val="000C66DE"/>
    <w:rsid w:val="000D11BA"/>
    <w:rsid w:val="000E0A31"/>
    <w:rsid w:val="000F1B25"/>
    <w:rsid w:val="001010F8"/>
    <w:rsid w:val="00102584"/>
    <w:rsid w:val="00104538"/>
    <w:rsid w:val="00115D4A"/>
    <w:rsid w:val="001214DE"/>
    <w:rsid w:val="00121F48"/>
    <w:rsid w:val="001234C5"/>
    <w:rsid w:val="00124372"/>
    <w:rsid w:val="00125E81"/>
    <w:rsid w:val="00127E91"/>
    <w:rsid w:val="001315D2"/>
    <w:rsid w:val="00131FA3"/>
    <w:rsid w:val="00133545"/>
    <w:rsid w:val="0014397A"/>
    <w:rsid w:val="001523FA"/>
    <w:rsid w:val="001529F0"/>
    <w:rsid w:val="00154033"/>
    <w:rsid w:val="00160C3F"/>
    <w:rsid w:val="00163712"/>
    <w:rsid w:val="00165856"/>
    <w:rsid w:val="00173AE5"/>
    <w:rsid w:val="00174922"/>
    <w:rsid w:val="00187EF8"/>
    <w:rsid w:val="0019226F"/>
    <w:rsid w:val="00192DE0"/>
    <w:rsid w:val="00196B63"/>
    <w:rsid w:val="001A6A08"/>
    <w:rsid w:val="001B7984"/>
    <w:rsid w:val="001C658F"/>
    <w:rsid w:val="001D2FAE"/>
    <w:rsid w:val="001D61F9"/>
    <w:rsid w:val="001F2FDF"/>
    <w:rsid w:val="001F535F"/>
    <w:rsid w:val="001F5C1F"/>
    <w:rsid w:val="001F7C5F"/>
    <w:rsid w:val="0021767A"/>
    <w:rsid w:val="00217E44"/>
    <w:rsid w:val="002242C6"/>
    <w:rsid w:val="00224CA3"/>
    <w:rsid w:val="00236460"/>
    <w:rsid w:val="00241D19"/>
    <w:rsid w:val="00244AAB"/>
    <w:rsid w:val="00246995"/>
    <w:rsid w:val="002475B4"/>
    <w:rsid w:val="0024793D"/>
    <w:rsid w:val="002538A9"/>
    <w:rsid w:val="00262631"/>
    <w:rsid w:val="00264F15"/>
    <w:rsid w:val="002652E1"/>
    <w:rsid w:val="0026532B"/>
    <w:rsid w:val="0029137F"/>
    <w:rsid w:val="0029794A"/>
    <w:rsid w:val="00297F71"/>
    <w:rsid w:val="002A2AAB"/>
    <w:rsid w:val="002A309D"/>
    <w:rsid w:val="002B254D"/>
    <w:rsid w:val="002B52ED"/>
    <w:rsid w:val="002B5B9F"/>
    <w:rsid w:val="002C1852"/>
    <w:rsid w:val="002D0B9A"/>
    <w:rsid w:val="002D761B"/>
    <w:rsid w:val="002E4FA4"/>
    <w:rsid w:val="002F6722"/>
    <w:rsid w:val="00305488"/>
    <w:rsid w:val="00313982"/>
    <w:rsid w:val="00320F76"/>
    <w:rsid w:val="00336D4F"/>
    <w:rsid w:val="00336FA8"/>
    <w:rsid w:val="00340697"/>
    <w:rsid w:val="00341BDF"/>
    <w:rsid w:val="00345A9B"/>
    <w:rsid w:val="00351E3A"/>
    <w:rsid w:val="00355F7E"/>
    <w:rsid w:val="00364176"/>
    <w:rsid w:val="00365979"/>
    <w:rsid w:val="00365A8D"/>
    <w:rsid w:val="003660D1"/>
    <w:rsid w:val="00370100"/>
    <w:rsid w:val="00372746"/>
    <w:rsid w:val="003820D7"/>
    <w:rsid w:val="00393CC5"/>
    <w:rsid w:val="00396859"/>
    <w:rsid w:val="003A12B1"/>
    <w:rsid w:val="003A1903"/>
    <w:rsid w:val="003A6307"/>
    <w:rsid w:val="003B05F6"/>
    <w:rsid w:val="003B1ABB"/>
    <w:rsid w:val="003C47FB"/>
    <w:rsid w:val="003E2B23"/>
    <w:rsid w:val="003E6FDD"/>
    <w:rsid w:val="003E75BD"/>
    <w:rsid w:val="003F29B3"/>
    <w:rsid w:val="003F7D68"/>
    <w:rsid w:val="00405AC8"/>
    <w:rsid w:val="0041150C"/>
    <w:rsid w:val="00421B8D"/>
    <w:rsid w:val="004244A0"/>
    <w:rsid w:val="004256CE"/>
    <w:rsid w:val="00426010"/>
    <w:rsid w:val="0043131A"/>
    <w:rsid w:val="004431A8"/>
    <w:rsid w:val="004512DB"/>
    <w:rsid w:val="004571E4"/>
    <w:rsid w:val="004613BE"/>
    <w:rsid w:val="00461F94"/>
    <w:rsid w:val="004750F8"/>
    <w:rsid w:val="0048345A"/>
    <w:rsid w:val="00484A81"/>
    <w:rsid w:val="00490635"/>
    <w:rsid w:val="00492046"/>
    <w:rsid w:val="00493694"/>
    <w:rsid w:val="004B5FB6"/>
    <w:rsid w:val="004C15B4"/>
    <w:rsid w:val="004D074F"/>
    <w:rsid w:val="004D69AE"/>
    <w:rsid w:val="004E5753"/>
    <w:rsid w:val="005018EC"/>
    <w:rsid w:val="0050281F"/>
    <w:rsid w:val="00520AE6"/>
    <w:rsid w:val="00520EC1"/>
    <w:rsid w:val="00526125"/>
    <w:rsid w:val="005311F6"/>
    <w:rsid w:val="005406EC"/>
    <w:rsid w:val="00540700"/>
    <w:rsid w:val="005407D1"/>
    <w:rsid w:val="00541F01"/>
    <w:rsid w:val="005434D7"/>
    <w:rsid w:val="00554404"/>
    <w:rsid w:val="00582261"/>
    <w:rsid w:val="00583D13"/>
    <w:rsid w:val="00586FC8"/>
    <w:rsid w:val="005B1F2E"/>
    <w:rsid w:val="005B283B"/>
    <w:rsid w:val="005B48AE"/>
    <w:rsid w:val="005C1BA0"/>
    <w:rsid w:val="005C221D"/>
    <w:rsid w:val="005C5CB8"/>
    <w:rsid w:val="005C61A4"/>
    <w:rsid w:val="005D08F2"/>
    <w:rsid w:val="005D665B"/>
    <w:rsid w:val="005E3427"/>
    <w:rsid w:val="005E393D"/>
    <w:rsid w:val="00601D6F"/>
    <w:rsid w:val="00613068"/>
    <w:rsid w:val="00614460"/>
    <w:rsid w:val="0061751C"/>
    <w:rsid w:val="0062467A"/>
    <w:rsid w:val="00624722"/>
    <w:rsid w:val="00632B75"/>
    <w:rsid w:val="006507AC"/>
    <w:rsid w:val="0065463C"/>
    <w:rsid w:val="00654D4A"/>
    <w:rsid w:val="00656B11"/>
    <w:rsid w:val="006612B6"/>
    <w:rsid w:val="00666810"/>
    <w:rsid w:val="00673A91"/>
    <w:rsid w:val="00676BF8"/>
    <w:rsid w:val="006A10A4"/>
    <w:rsid w:val="006A54CD"/>
    <w:rsid w:val="006B2E7B"/>
    <w:rsid w:val="006B7AD0"/>
    <w:rsid w:val="006C052E"/>
    <w:rsid w:val="006C5C34"/>
    <w:rsid w:val="006C7135"/>
    <w:rsid w:val="006D6EE0"/>
    <w:rsid w:val="006E4868"/>
    <w:rsid w:val="006E4C26"/>
    <w:rsid w:val="006F0654"/>
    <w:rsid w:val="006F6A6E"/>
    <w:rsid w:val="006F6DAF"/>
    <w:rsid w:val="006F72A3"/>
    <w:rsid w:val="00703E56"/>
    <w:rsid w:val="00710C80"/>
    <w:rsid w:val="00736577"/>
    <w:rsid w:val="00736E39"/>
    <w:rsid w:val="007373EF"/>
    <w:rsid w:val="007529DA"/>
    <w:rsid w:val="00763055"/>
    <w:rsid w:val="00764D92"/>
    <w:rsid w:val="00774E69"/>
    <w:rsid w:val="007831AE"/>
    <w:rsid w:val="007902DC"/>
    <w:rsid w:val="007A2194"/>
    <w:rsid w:val="007A3C1E"/>
    <w:rsid w:val="007A47AF"/>
    <w:rsid w:val="007B168B"/>
    <w:rsid w:val="007C183D"/>
    <w:rsid w:val="007C71E8"/>
    <w:rsid w:val="007C7D82"/>
    <w:rsid w:val="007D3252"/>
    <w:rsid w:val="007D629F"/>
    <w:rsid w:val="007D667D"/>
    <w:rsid w:val="007E1EE9"/>
    <w:rsid w:val="007E3680"/>
    <w:rsid w:val="007E6DE1"/>
    <w:rsid w:val="007F0093"/>
    <w:rsid w:val="008132F9"/>
    <w:rsid w:val="0082588C"/>
    <w:rsid w:val="00830BF8"/>
    <w:rsid w:val="00837157"/>
    <w:rsid w:val="00837D47"/>
    <w:rsid w:val="00841D86"/>
    <w:rsid w:val="00865F55"/>
    <w:rsid w:val="00875AED"/>
    <w:rsid w:val="00875C93"/>
    <w:rsid w:val="008776AF"/>
    <w:rsid w:val="00884D90"/>
    <w:rsid w:val="00890C4D"/>
    <w:rsid w:val="00890FF6"/>
    <w:rsid w:val="00891CE5"/>
    <w:rsid w:val="008A2563"/>
    <w:rsid w:val="008A5156"/>
    <w:rsid w:val="008B7B33"/>
    <w:rsid w:val="008C52A2"/>
    <w:rsid w:val="008C5669"/>
    <w:rsid w:val="008C72E8"/>
    <w:rsid w:val="008D004D"/>
    <w:rsid w:val="008D4A4A"/>
    <w:rsid w:val="008D6EEA"/>
    <w:rsid w:val="008E4C15"/>
    <w:rsid w:val="008F1A5A"/>
    <w:rsid w:val="008F71B9"/>
    <w:rsid w:val="00902D74"/>
    <w:rsid w:val="009161E5"/>
    <w:rsid w:val="0092786C"/>
    <w:rsid w:val="00930FDC"/>
    <w:rsid w:val="009357D3"/>
    <w:rsid w:val="00942947"/>
    <w:rsid w:val="00946594"/>
    <w:rsid w:val="009523E2"/>
    <w:rsid w:val="00955068"/>
    <w:rsid w:val="00961490"/>
    <w:rsid w:val="0096584B"/>
    <w:rsid w:val="00972B90"/>
    <w:rsid w:val="009761D8"/>
    <w:rsid w:val="00976256"/>
    <w:rsid w:val="00982E3F"/>
    <w:rsid w:val="00990B49"/>
    <w:rsid w:val="009A02C5"/>
    <w:rsid w:val="009B220F"/>
    <w:rsid w:val="009B266C"/>
    <w:rsid w:val="009C5196"/>
    <w:rsid w:val="009D31D7"/>
    <w:rsid w:val="009E197C"/>
    <w:rsid w:val="009E61D7"/>
    <w:rsid w:val="009E69E0"/>
    <w:rsid w:val="009E78B1"/>
    <w:rsid w:val="009E7E53"/>
    <w:rsid w:val="009F416F"/>
    <w:rsid w:val="00A03327"/>
    <w:rsid w:val="00A0606B"/>
    <w:rsid w:val="00A14B78"/>
    <w:rsid w:val="00A21AC3"/>
    <w:rsid w:val="00A24C81"/>
    <w:rsid w:val="00A311EC"/>
    <w:rsid w:val="00A40C8A"/>
    <w:rsid w:val="00A52DC0"/>
    <w:rsid w:val="00A5603A"/>
    <w:rsid w:val="00A61D00"/>
    <w:rsid w:val="00A6440A"/>
    <w:rsid w:val="00A64BCC"/>
    <w:rsid w:val="00A663F6"/>
    <w:rsid w:val="00A67984"/>
    <w:rsid w:val="00A8675E"/>
    <w:rsid w:val="00A91E59"/>
    <w:rsid w:val="00AA6DAB"/>
    <w:rsid w:val="00AB13E4"/>
    <w:rsid w:val="00AB25F9"/>
    <w:rsid w:val="00AC1CAC"/>
    <w:rsid w:val="00AC599C"/>
    <w:rsid w:val="00AC70CE"/>
    <w:rsid w:val="00AE0DDA"/>
    <w:rsid w:val="00AE0F14"/>
    <w:rsid w:val="00AE6FC8"/>
    <w:rsid w:val="00AE7D08"/>
    <w:rsid w:val="00AF1D2A"/>
    <w:rsid w:val="00AF43A2"/>
    <w:rsid w:val="00AF5204"/>
    <w:rsid w:val="00AF7499"/>
    <w:rsid w:val="00B040E8"/>
    <w:rsid w:val="00B1056F"/>
    <w:rsid w:val="00B123D6"/>
    <w:rsid w:val="00B129C2"/>
    <w:rsid w:val="00B1602F"/>
    <w:rsid w:val="00B1614C"/>
    <w:rsid w:val="00B2688E"/>
    <w:rsid w:val="00B26979"/>
    <w:rsid w:val="00B41C12"/>
    <w:rsid w:val="00B41DD6"/>
    <w:rsid w:val="00B43FD1"/>
    <w:rsid w:val="00B46D8A"/>
    <w:rsid w:val="00B47C81"/>
    <w:rsid w:val="00B73BF2"/>
    <w:rsid w:val="00B7504F"/>
    <w:rsid w:val="00B7599B"/>
    <w:rsid w:val="00B812B5"/>
    <w:rsid w:val="00B82828"/>
    <w:rsid w:val="00B845BD"/>
    <w:rsid w:val="00B92231"/>
    <w:rsid w:val="00B93088"/>
    <w:rsid w:val="00B9398D"/>
    <w:rsid w:val="00B97E32"/>
    <w:rsid w:val="00BB6CFE"/>
    <w:rsid w:val="00BB7CBD"/>
    <w:rsid w:val="00BC12A3"/>
    <w:rsid w:val="00BC3271"/>
    <w:rsid w:val="00BD4D2A"/>
    <w:rsid w:val="00BD6C77"/>
    <w:rsid w:val="00BE6801"/>
    <w:rsid w:val="00C049C5"/>
    <w:rsid w:val="00C0622E"/>
    <w:rsid w:val="00C06D3F"/>
    <w:rsid w:val="00C15E3B"/>
    <w:rsid w:val="00C17319"/>
    <w:rsid w:val="00C208D3"/>
    <w:rsid w:val="00C240D3"/>
    <w:rsid w:val="00C318C2"/>
    <w:rsid w:val="00C44DBB"/>
    <w:rsid w:val="00C45D26"/>
    <w:rsid w:val="00C5363D"/>
    <w:rsid w:val="00C62B60"/>
    <w:rsid w:val="00C66DE9"/>
    <w:rsid w:val="00C82925"/>
    <w:rsid w:val="00C84DD0"/>
    <w:rsid w:val="00C925FC"/>
    <w:rsid w:val="00C93773"/>
    <w:rsid w:val="00C96D59"/>
    <w:rsid w:val="00C973FC"/>
    <w:rsid w:val="00CA4226"/>
    <w:rsid w:val="00CA6F8B"/>
    <w:rsid w:val="00CB714F"/>
    <w:rsid w:val="00CC238B"/>
    <w:rsid w:val="00CC56DD"/>
    <w:rsid w:val="00CC5D83"/>
    <w:rsid w:val="00CD1516"/>
    <w:rsid w:val="00CD1ADC"/>
    <w:rsid w:val="00CD4E7C"/>
    <w:rsid w:val="00CE16A2"/>
    <w:rsid w:val="00CF24EB"/>
    <w:rsid w:val="00D06FB6"/>
    <w:rsid w:val="00D1234F"/>
    <w:rsid w:val="00D16A89"/>
    <w:rsid w:val="00D17E51"/>
    <w:rsid w:val="00D31A8D"/>
    <w:rsid w:val="00D37D02"/>
    <w:rsid w:val="00D4530E"/>
    <w:rsid w:val="00D45D8A"/>
    <w:rsid w:val="00D46463"/>
    <w:rsid w:val="00D526C7"/>
    <w:rsid w:val="00D556C3"/>
    <w:rsid w:val="00D63503"/>
    <w:rsid w:val="00D73205"/>
    <w:rsid w:val="00D74119"/>
    <w:rsid w:val="00D800A3"/>
    <w:rsid w:val="00D815AE"/>
    <w:rsid w:val="00D8444D"/>
    <w:rsid w:val="00D848AE"/>
    <w:rsid w:val="00D90CA0"/>
    <w:rsid w:val="00D94C7B"/>
    <w:rsid w:val="00DA077B"/>
    <w:rsid w:val="00DA3D9C"/>
    <w:rsid w:val="00DC0B22"/>
    <w:rsid w:val="00DC6D0D"/>
    <w:rsid w:val="00DD22BE"/>
    <w:rsid w:val="00DE1B2B"/>
    <w:rsid w:val="00DE1C3B"/>
    <w:rsid w:val="00DE6870"/>
    <w:rsid w:val="00DF4231"/>
    <w:rsid w:val="00DF6E3F"/>
    <w:rsid w:val="00DF7B54"/>
    <w:rsid w:val="00E038B1"/>
    <w:rsid w:val="00E0485A"/>
    <w:rsid w:val="00E13AE3"/>
    <w:rsid w:val="00E166B6"/>
    <w:rsid w:val="00E2587D"/>
    <w:rsid w:val="00E43E82"/>
    <w:rsid w:val="00E53033"/>
    <w:rsid w:val="00E53707"/>
    <w:rsid w:val="00E557DF"/>
    <w:rsid w:val="00E57E5B"/>
    <w:rsid w:val="00E60917"/>
    <w:rsid w:val="00E6258D"/>
    <w:rsid w:val="00E6635B"/>
    <w:rsid w:val="00E81534"/>
    <w:rsid w:val="00E8209A"/>
    <w:rsid w:val="00E90FE8"/>
    <w:rsid w:val="00E95576"/>
    <w:rsid w:val="00EB3D3F"/>
    <w:rsid w:val="00EB6DC8"/>
    <w:rsid w:val="00EB6DCC"/>
    <w:rsid w:val="00EC0B62"/>
    <w:rsid w:val="00EC29E6"/>
    <w:rsid w:val="00EC5E90"/>
    <w:rsid w:val="00ED0CC2"/>
    <w:rsid w:val="00EE2669"/>
    <w:rsid w:val="00EE36BD"/>
    <w:rsid w:val="00EF0A96"/>
    <w:rsid w:val="00EF0D6F"/>
    <w:rsid w:val="00F03CF2"/>
    <w:rsid w:val="00F11BA0"/>
    <w:rsid w:val="00F1422C"/>
    <w:rsid w:val="00F14A84"/>
    <w:rsid w:val="00F14BBC"/>
    <w:rsid w:val="00F200A5"/>
    <w:rsid w:val="00F27B6E"/>
    <w:rsid w:val="00F31DA5"/>
    <w:rsid w:val="00F36626"/>
    <w:rsid w:val="00F45686"/>
    <w:rsid w:val="00F45C60"/>
    <w:rsid w:val="00F54986"/>
    <w:rsid w:val="00F55FF6"/>
    <w:rsid w:val="00F56F78"/>
    <w:rsid w:val="00F62F4A"/>
    <w:rsid w:val="00F765A5"/>
    <w:rsid w:val="00F77C75"/>
    <w:rsid w:val="00F80722"/>
    <w:rsid w:val="00F82E7D"/>
    <w:rsid w:val="00FA5056"/>
    <w:rsid w:val="00FA6D6C"/>
    <w:rsid w:val="00FB5F29"/>
    <w:rsid w:val="00FB64EE"/>
    <w:rsid w:val="00FB671E"/>
    <w:rsid w:val="00FB7468"/>
    <w:rsid w:val="00FC5C62"/>
    <w:rsid w:val="00FC79B8"/>
    <w:rsid w:val="00FD0668"/>
    <w:rsid w:val="00FD5395"/>
    <w:rsid w:val="00FD5F5F"/>
    <w:rsid w:val="00FE2EA4"/>
    <w:rsid w:val="00FE3A78"/>
    <w:rsid w:val="00FE5446"/>
    <w:rsid w:val="00FE6EB4"/>
    <w:rsid w:val="00FE79CF"/>
    <w:rsid w:val="00FF05ED"/>
    <w:rsid w:val="00FF2DB9"/>
    <w:rsid w:val="00FF31F8"/>
    <w:rsid w:val="00FF5246"/>
    <w:rsid w:val="00FF5ED3"/>
    <w:rsid w:val="00FF6F9A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4827"/>
  <w15:docId w15:val="{179C591A-7C0D-492B-8064-1DA77D0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5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75BD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3E75BD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3E75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5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75B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E75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75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E75BD"/>
    <w:rPr>
      <w:sz w:val="20"/>
    </w:rPr>
  </w:style>
  <w:style w:type="character" w:customStyle="1" w:styleId="a4">
    <w:name w:val="Основной текст Знак"/>
    <w:basedOn w:val="a0"/>
    <w:link w:val="a3"/>
    <w:rsid w:val="003E75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lock Text"/>
    <w:basedOn w:val="a"/>
    <w:rsid w:val="003E75BD"/>
    <w:pPr>
      <w:ind w:left="-180" w:right="-36"/>
      <w:jc w:val="center"/>
    </w:pPr>
    <w:rPr>
      <w:sz w:val="20"/>
    </w:rPr>
  </w:style>
  <w:style w:type="paragraph" w:styleId="21">
    <w:name w:val="Body Text 2"/>
    <w:basedOn w:val="a"/>
    <w:link w:val="22"/>
    <w:rsid w:val="003E75BD"/>
    <w:pPr>
      <w:ind w:right="-216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E75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3E75BD"/>
    <w:pPr>
      <w:ind w:right="-216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rsid w:val="003E75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ody Text Indent"/>
    <w:basedOn w:val="a"/>
    <w:link w:val="a7"/>
    <w:rsid w:val="003E75BD"/>
    <w:pPr>
      <w:ind w:right="-216" w:hanging="37"/>
      <w:jc w:val="center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3E75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Indent 2"/>
    <w:basedOn w:val="a"/>
    <w:link w:val="24"/>
    <w:rsid w:val="003E75BD"/>
    <w:pPr>
      <w:ind w:right="-179" w:hanging="108"/>
      <w:jc w:val="center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3E75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"/>
    <w:link w:val="34"/>
    <w:rsid w:val="003E75BD"/>
    <w:pPr>
      <w:ind w:hanging="108"/>
      <w:jc w:val="center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3E75BD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8">
    <w:name w:val="Table Grid"/>
    <w:basedOn w:val="a1"/>
    <w:rsid w:val="003E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E7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CB41-B5BF-4081-81A6-3997302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23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Якунина</cp:lastModifiedBy>
  <cp:revision>77</cp:revision>
  <dcterms:created xsi:type="dcterms:W3CDTF">2020-02-05T04:37:00Z</dcterms:created>
  <dcterms:modified xsi:type="dcterms:W3CDTF">2025-10-01T07:35:00Z</dcterms:modified>
</cp:coreProperties>
</file>